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8" w:rsidRPr="00ED5067" w:rsidRDefault="00741A64" w:rsidP="00ED3148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-52705</wp:posOffset>
            </wp:positionV>
            <wp:extent cx="368935" cy="58801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48" w:rsidRPr="00ED5067" w:rsidRDefault="00ED3148" w:rsidP="00ED3148">
      <w:pPr>
        <w:ind w:left="567"/>
        <w:jc w:val="center"/>
        <w:rPr>
          <w:i/>
          <w:iCs/>
          <w:sz w:val="20"/>
          <w:szCs w:val="20"/>
        </w:rPr>
      </w:pPr>
    </w:p>
    <w:p w:rsidR="00ED3148" w:rsidRPr="00ED5067" w:rsidRDefault="00ED3148" w:rsidP="00ED3148">
      <w:pPr>
        <w:ind w:left="567"/>
        <w:jc w:val="center"/>
        <w:rPr>
          <w:i/>
          <w:iCs/>
          <w:sz w:val="20"/>
          <w:szCs w:val="20"/>
        </w:rPr>
      </w:pPr>
    </w:p>
    <w:p w:rsidR="00ED3148" w:rsidRPr="00ED5067" w:rsidRDefault="00ED3148" w:rsidP="00ED3148">
      <w:pPr>
        <w:pStyle w:val="2"/>
        <w:spacing w:before="0"/>
        <w:ind w:left="567"/>
        <w:rPr>
          <w:rFonts w:ascii="Times New Roman" w:hAnsi="Times New Roman" w:cs="Times New Roman"/>
          <w:b w:val="0"/>
          <w:bCs w:val="0"/>
          <w:i/>
          <w:iCs/>
          <w:color w:val="333333"/>
          <w:sz w:val="16"/>
          <w:szCs w:val="16"/>
        </w:rPr>
      </w:pPr>
      <w:r w:rsidRPr="00ED5067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</w:p>
    <w:p w:rsidR="00ED3148" w:rsidRPr="00ED5067" w:rsidRDefault="00ED3148" w:rsidP="00ED3148">
      <w:pPr>
        <w:pStyle w:val="2"/>
        <w:spacing w:before="0"/>
        <w:ind w:left="567"/>
        <w:jc w:val="center"/>
        <w:rPr>
          <w:rFonts w:ascii="Times New Roman" w:hAnsi="Times New Roman" w:cs="Times New Roman"/>
          <w:b w:val="0"/>
          <w:bCs w:val="0"/>
          <w:i/>
          <w:iCs/>
          <w:color w:val="333333"/>
          <w:sz w:val="16"/>
          <w:szCs w:val="16"/>
        </w:rPr>
      </w:pPr>
    </w:p>
    <w:p w:rsidR="00ED3148" w:rsidRPr="00ED5067" w:rsidRDefault="00ED3148" w:rsidP="00ED3148">
      <w:pPr>
        <w:pStyle w:val="2"/>
        <w:spacing w:before="0"/>
        <w:ind w:left="567"/>
        <w:jc w:val="center"/>
        <w:rPr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</w:rPr>
      </w:pPr>
      <w:r w:rsidRPr="00ED5067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вердловская область</w:t>
      </w:r>
    </w:p>
    <w:p w:rsidR="00ED3148" w:rsidRPr="00ED5067" w:rsidRDefault="00ED3148" w:rsidP="00ED3148">
      <w:pPr>
        <w:ind w:left="567"/>
        <w:rPr>
          <w:sz w:val="10"/>
          <w:szCs w:val="10"/>
        </w:rPr>
      </w:pPr>
    </w:p>
    <w:p w:rsidR="00ED3148" w:rsidRPr="00935A84" w:rsidRDefault="00ED3148" w:rsidP="00ED3148">
      <w:pPr>
        <w:pStyle w:val="2"/>
        <w:spacing w:before="0"/>
        <w:ind w:left="567"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935A84">
        <w:rPr>
          <w:rFonts w:ascii="Times New Roman" w:hAnsi="Times New Roman" w:cs="Times New Roman"/>
          <w:color w:val="333333"/>
          <w:sz w:val="24"/>
          <w:szCs w:val="24"/>
        </w:rPr>
        <w:t>ГЛАВА ВОЛЧАНСКОГО ГОРОДСКОГО ОКРУГА</w:t>
      </w:r>
    </w:p>
    <w:p w:rsidR="00ED3148" w:rsidRPr="00935A84" w:rsidRDefault="00ED3148" w:rsidP="00ED3148">
      <w:pPr>
        <w:pStyle w:val="1"/>
        <w:spacing w:before="0"/>
        <w:ind w:left="567"/>
        <w:jc w:val="center"/>
        <w:rPr>
          <w:rFonts w:ascii="Times New Roman" w:hAnsi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935A84">
        <w:rPr>
          <w:rFonts w:ascii="Times New Roman" w:hAnsi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ED3148" w:rsidRPr="00935A84" w:rsidRDefault="00ED3148" w:rsidP="00ED3148">
      <w:pPr>
        <w:ind w:left="567"/>
        <w:rPr>
          <w:color w:val="333333"/>
        </w:rPr>
      </w:pPr>
    </w:p>
    <w:p w:rsidR="00ED3148" w:rsidRPr="00935A84" w:rsidRDefault="00ED3148" w:rsidP="00ED3148">
      <w:pPr>
        <w:ind w:left="567"/>
        <w:rPr>
          <w:color w:val="333333"/>
        </w:rPr>
      </w:pPr>
      <w:r w:rsidRPr="00935A84">
        <w:rPr>
          <w:color w:val="333333"/>
        </w:rPr>
        <w:t xml:space="preserve"> </w:t>
      </w:r>
      <w:r w:rsidR="000137AA">
        <w:rPr>
          <w:color w:val="333333"/>
        </w:rPr>
        <w:t>25</w:t>
      </w:r>
      <w:r w:rsidR="006B1B44" w:rsidRPr="00935A84">
        <w:rPr>
          <w:color w:val="333333"/>
        </w:rPr>
        <w:t>.0</w:t>
      </w:r>
      <w:r w:rsidR="000137AA">
        <w:rPr>
          <w:color w:val="333333"/>
        </w:rPr>
        <w:t>8</w:t>
      </w:r>
      <w:r w:rsidR="006B1B44" w:rsidRPr="00935A84">
        <w:rPr>
          <w:color w:val="333333"/>
        </w:rPr>
        <w:t>.202</w:t>
      </w:r>
      <w:r w:rsidR="000137AA">
        <w:rPr>
          <w:color w:val="333333"/>
        </w:rPr>
        <w:t>3</w:t>
      </w:r>
      <w:r w:rsidR="00CE343A" w:rsidRPr="00935A84">
        <w:rPr>
          <w:color w:val="333333"/>
        </w:rPr>
        <w:t xml:space="preserve"> </w:t>
      </w:r>
      <w:r w:rsidR="00A04176" w:rsidRPr="00935A84">
        <w:rPr>
          <w:color w:val="333333"/>
        </w:rPr>
        <w:t xml:space="preserve"> </w:t>
      </w:r>
      <w:r w:rsidRPr="00935A84">
        <w:rPr>
          <w:color w:val="333333"/>
        </w:rPr>
        <w:t xml:space="preserve">года </w:t>
      </w:r>
      <w:r w:rsidRPr="00935A84">
        <w:rPr>
          <w:color w:val="333333"/>
        </w:rPr>
        <w:tab/>
        <w:t xml:space="preserve">                 </w:t>
      </w:r>
      <w:r w:rsidRPr="00935A84">
        <w:rPr>
          <w:color w:val="333333"/>
        </w:rPr>
        <w:tab/>
        <w:t xml:space="preserve">                                     </w:t>
      </w:r>
      <w:r w:rsidR="00CE343A" w:rsidRPr="00935A84">
        <w:rPr>
          <w:color w:val="333333"/>
        </w:rPr>
        <w:t xml:space="preserve">                         </w:t>
      </w:r>
      <w:r w:rsidRPr="00935A84">
        <w:rPr>
          <w:color w:val="333333"/>
        </w:rPr>
        <w:t xml:space="preserve"> №  </w:t>
      </w:r>
      <w:r w:rsidR="000137AA">
        <w:rPr>
          <w:color w:val="333333"/>
        </w:rPr>
        <w:t>359</w:t>
      </w:r>
    </w:p>
    <w:p w:rsidR="00ED3148" w:rsidRPr="00935A84" w:rsidRDefault="00ED3148" w:rsidP="00ED3148">
      <w:pPr>
        <w:ind w:left="567"/>
        <w:jc w:val="center"/>
        <w:rPr>
          <w:color w:val="333333"/>
        </w:rPr>
      </w:pPr>
      <w:r w:rsidRPr="00935A84">
        <w:rPr>
          <w:color w:val="333333"/>
        </w:rPr>
        <w:t>г. Волчанск</w:t>
      </w:r>
    </w:p>
    <w:p w:rsidR="00821848" w:rsidRPr="00935A84" w:rsidRDefault="00821848" w:rsidP="00ED3148">
      <w:pPr>
        <w:pStyle w:val="ConsPlusNormal"/>
        <w:ind w:left="567" w:righ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37AA" w:rsidRPr="00D92BFE" w:rsidRDefault="000137AA" w:rsidP="000137AA">
      <w:pPr>
        <w:jc w:val="center"/>
        <w:rPr>
          <w:b/>
          <w:i/>
          <w:sz w:val="28"/>
          <w:szCs w:val="28"/>
        </w:rPr>
      </w:pPr>
      <w:r w:rsidRPr="00D92BFE">
        <w:rPr>
          <w:b/>
          <w:i/>
          <w:sz w:val="28"/>
          <w:szCs w:val="28"/>
        </w:rPr>
        <w:t>О внесение изменений в административный регламент</w:t>
      </w:r>
    </w:p>
    <w:p w:rsidR="000137AA" w:rsidRDefault="000137AA" w:rsidP="000137AA">
      <w:pPr>
        <w:jc w:val="center"/>
        <w:rPr>
          <w:b/>
          <w:bCs/>
          <w:i/>
          <w:iCs/>
          <w:sz w:val="28"/>
          <w:szCs w:val="28"/>
        </w:rPr>
      </w:pPr>
      <w:r w:rsidRPr="00D92BFE">
        <w:rPr>
          <w:b/>
          <w:bCs/>
          <w:i/>
          <w:iCs/>
          <w:sz w:val="28"/>
          <w:szCs w:val="28"/>
        </w:rPr>
        <w:t>по предоставлению государственной услуги «Предоставление субсидий на оплату жилого помещения и коммунальных услуг»  на территории Волчанского городского округа</w:t>
      </w:r>
    </w:p>
    <w:p w:rsidR="000137AA" w:rsidRDefault="000137AA" w:rsidP="000137AA">
      <w:pPr>
        <w:jc w:val="center"/>
        <w:rPr>
          <w:sz w:val="28"/>
          <w:szCs w:val="28"/>
        </w:rPr>
      </w:pPr>
    </w:p>
    <w:p w:rsidR="000137AA" w:rsidRDefault="000137AA" w:rsidP="000137AA">
      <w:pPr>
        <w:jc w:val="center"/>
        <w:rPr>
          <w:sz w:val="28"/>
          <w:szCs w:val="28"/>
        </w:rPr>
      </w:pPr>
    </w:p>
    <w:p w:rsidR="000137AA" w:rsidRDefault="000137AA" w:rsidP="000137AA">
      <w:pPr>
        <w:ind w:firstLine="709"/>
        <w:jc w:val="both"/>
        <w:rPr>
          <w:sz w:val="28"/>
          <w:szCs w:val="28"/>
        </w:rPr>
      </w:pPr>
      <w:proofErr w:type="gramStart"/>
      <w:r w:rsidRPr="00FE30B2">
        <w:rPr>
          <w:sz w:val="28"/>
          <w:szCs w:val="28"/>
        </w:rPr>
        <w:t xml:space="preserve">На основании </w:t>
      </w:r>
      <w:hyperlink r:id="rId9" w:history="1">
        <w:r w:rsidRPr="00FE30B2">
          <w:rPr>
            <w:color w:val="0000FF"/>
            <w:sz w:val="28"/>
            <w:szCs w:val="28"/>
          </w:rPr>
          <w:t>статьи 159</w:t>
        </w:r>
      </w:hyperlink>
      <w:r w:rsidRPr="00FE30B2">
        <w:rPr>
          <w:sz w:val="28"/>
          <w:szCs w:val="28"/>
        </w:rPr>
        <w:t xml:space="preserve"> Жилищного кодекса Российской Федерации от 29 декабря 2004 года № 188-ФЗ, Федерального </w:t>
      </w:r>
      <w:hyperlink r:id="rId10" w:history="1">
        <w:r w:rsidRPr="00FE30B2">
          <w:rPr>
            <w:color w:val="0000FF"/>
            <w:sz w:val="28"/>
            <w:szCs w:val="28"/>
          </w:rPr>
          <w:t>закона</w:t>
        </w:r>
      </w:hyperlink>
      <w:r w:rsidRPr="00FE30B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FE30B2">
          <w:rPr>
            <w:color w:val="0000FF"/>
            <w:sz w:val="28"/>
            <w:szCs w:val="28"/>
          </w:rPr>
          <w:t>Постановления</w:t>
        </w:r>
      </w:hyperlink>
      <w:r w:rsidRPr="00FE30B2">
        <w:rPr>
          <w:sz w:val="28"/>
          <w:szCs w:val="28"/>
        </w:rPr>
        <w:t xml:space="preserve"> Правительства Российской Федерации от 14 декабря 2005 года № 761 «О предоставлении субсидий на оплату жилого помещения и коммунальных услуг», </w:t>
      </w:r>
      <w:hyperlink r:id="rId12" w:history="1">
        <w:r w:rsidRPr="00FE30B2">
          <w:rPr>
            <w:color w:val="0000FF"/>
            <w:sz w:val="28"/>
            <w:szCs w:val="28"/>
          </w:rPr>
          <w:t>статьи 111</w:t>
        </w:r>
      </w:hyperlink>
      <w:r w:rsidRPr="00FE30B2">
        <w:rPr>
          <w:sz w:val="28"/>
          <w:szCs w:val="28"/>
        </w:rPr>
        <w:t xml:space="preserve"> Областного закона от 10 марта 1999 года № 4-ОЗ «О</w:t>
      </w:r>
      <w:proofErr w:type="gramEnd"/>
      <w:r w:rsidRPr="00FE30B2">
        <w:rPr>
          <w:sz w:val="28"/>
          <w:szCs w:val="28"/>
        </w:rPr>
        <w:t xml:space="preserve"> </w:t>
      </w:r>
      <w:proofErr w:type="gramStart"/>
      <w:r w:rsidRPr="00FE30B2">
        <w:rPr>
          <w:sz w:val="28"/>
          <w:szCs w:val="28"/>
        </w:rPr>
        <w:t xml:space="preserve">правовых актах в Свердловской области», </w:t>
      </w:r>
      <w:hyperlink r:id="rId13" w:history="1">
        <w:r w:rsidRPr="00FE30B2">
          <w:rPr>
            <w:color w:val="0000FF"/>
            <w:sz w:val="28"/>
            <w:szCs w:val="28"/>
          </w:rPr>
          <w:t>Закона</w:t>
        </w:r>
      </w:hyperlink>
      <w:r w:rsidRPr="00FE30B2">
        <w:rPr>
          <w:sz w:val="28"/>
          <w:szCs w:val="28"/>
        </w:rPr>
        <w:t xml:space="preserve"> Свердловской области от 29 октября 2007 года № 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</w:r>
      <w:r>
        <w:rPr>
          <w:sz w:val="28"/>
          <w:szCs w:val="28"/>
        </w:rPr>
        <w:t>.</w:t>
      </w:r>
      <w:proofErr w:type="gramEnd"/>
    </w:p>
    <w:p w:rsidR="000137AA" w:rsidRDefault="000137AA" w:rsidP="000137AA">
      <w:pPr>
        <w:ind w:firstLine="709"/>
        <w:jc w:val="both"/>
        <w:rPr>
          <w:sz w:val="28"/>
          <w:szCs w:val="28"/>
        </w:rPr>
      </w:pPr>
    </w:p>
    <w:p w:rsidR="000137AA" w:rsidRPr="002674FD" w:rsidRDefault="000137AA" w:rsidP="000137AA">
      <w:pPr>
        <w:ind w:firstLine="709"/>
        <w:jc w:val="both"/>
        <w:rPr>
          <w:sz w:val="28"/>
          <w:szCs w:val="28"/>
        </w:rPr>
      </w:pPr>
      <w:r w:rsidRPr="00FE30B2">
        <w:rPr>
          <w:b/>
          <w:sz w:val="28"/>
          <w:szCs w:val="28"/>
        </w:rPr>
        <w:t>ПОСТАНОВЛЯЮ:</w:t>
      </w:r>
    </w:p>
    <w:p w:rsidR="000137AA" w:rsidRDefault="000137AA" w:rsidP="000137AA">
      <w:pPr>
        <w:ind w:firstLine="709"/>
        <w:jc w:val="both"/>
        <w:rPr>
          <w:sz w:val="28"/>
          <w:szCs w:val="28"/>
        </w:rPr>
      </w:pPr>
      <w:r w:rsidRPr="00FE30B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FE30B2">
        <w:rPr>
          <w:sz w:val="28"/>
          <w:szCs w:val="28"/>
        </w:rPr>
        <w:t xml:space="preserve">административный регламент по предоставлению государственной услуги «Предоставление субсидий на оплату жилого помещения и коммунальных услуг» на территории Волчанского городского округа </w:t>
      </w:r>
      <w:r w:rsidRPr="0023231A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hyperlink r:id="rId14" w:history="1">
        <w:r>
          <w:rPr>
            <w:sz w:val="28"/>
            <w:szCs w:val="28"/>
          </w:rPr>
          <w:t>п</w:t>
        </w:r>
        <w:r w:rsidRPr="00F404AC">
          <w:rPr>
            <w:sz w:val="28"/>
            <w:szCs w:val="28"/>
          </w:rPr>
          <w:t>остановлением</w:t>
        </w:r>
      </w:hyperlink>
      <w:r w:rsidRPr="0023231A">
        <w:rPr>
          <w:sz w:val="28"/>
          <w:szCs w:val="28"/>
        </w:rPr>
        <w:t xml:space="preserve"> </w:t>
      </w:r>
      <w:r w:rsidRPr="00B10D77">
        <w:rPr>
          <w:sz w:val="28"/>
          <w:szCs w:val="28"/>
        </w:rPr>
        <w:t>главы Волчанского городского округа</w:t>
      </w:r>
      <w:r>
        <w:rPr>
          <w:sz w:val="28"/>
          <w:szCs w:val="28"/>
        </w:rPr>
        <w:t xml:space="preserve"> от 23.05</w:t>
      </w:r>
      <w:r w:rsidRPr="0023231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3231A">
        <w:rPr>
          <w:sz w:val="28"/>
          <w:szCs w:val="28"/>
        </w:rPr>
        <w:t xml:space="preserve"> </w:t>
      </w:r>
      <w:r w:rsidRPr="00B10D77">
        <w:rPr>
          <w:sz w:val="28"/>
          <w:szCs w:val="28"/>
        </w:rPr>
        <w:t>№</w:t>
      </w:r>
      <w:r w:rsidRPr="0023231A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Pr="0023231A">
        <w:rPr>
          <w:sz w:val="28"/>
          <w:szCs w:val="28"/>
        </w:rPr>
        <w:t xml:space="preserve">, следующие изменения: </w:t>
      </w:r>
    </w:p>
    <w:p w:rsidR="000137AA" w:rsidRPr="0023231A" w:rsidRDefault="000137AA" w:rsidP="00013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3231A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ункт </w:t>
      </w:r>
      <w:hyperlink r:id="rId15" w:history="1">
        <w:r>
          <w:rPr>
            <w:sz w:val="28"/>
            <w:szCs w:val="28"/>
          </w:rPr>
          <w:t>16</w:t>
        </w:r>
      </w:hyperlink>
      <w:r w:rsidRPr="00F404AC">
        <w:rPr>
          <w:sz w:val="28"/>
          <w:szCs w:val="28"/>
        </w:rPr>
        <w:t xml:space="preserve"> </w:t>
      </w:r>
      <w:r w:rsidRPr="00BC6CD6">
        <w:rPr>
          <w:sz w:val="28"/>
          <w:szCs w:val="28"/>
        </w:rPr>
        <w:t>дополнить  абзацем  следующего содержания</w:t>
      </w:r>
      <w:r w:rsidRPr="00C11534">
        <w:rPr>
          <w:sz w:val="28"/>
          <w:szCs w:val="28"/>
        </w:rPr>
        <w:t>: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Pr="00F911CA">
        <w:rPr>
          <w:rFonts w:eastAsia="Arial Unicode MS"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Документ, удостоверяющий личность заявителя, представителя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F911CA">
        <w:rPr>
          <w:rFonts w:eastAsia="Arial Unicode MS"/>
          <w:sz w:val="28"/>
          <w:szCs w:val="28"/>
        </w:rPr>
        <w:lastRenderedPageBreak/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F911CA">
        <w:rPr>
          <w:rFonts w:eastAsia="Arial Unicode MS"/>
          <w:color w:val="000000"/>
          <w:sz w:val="28"/>
          <w:szCs w:val="28"/>
        </w:rPr>
        <w:t>ии и ау</w:t>
      </w:r>
      <w:proofErr w:type="gramEnd"/>
      <w:r w:rsidRPr="00F911CA">
        <w:rPr>
          <w:rFonts w:eastAsia="Arial Unicode MS"/>
          <w:color w:val="000000"/>
          <w:sz w:val="28"/>
          <w:szCs w:val="28"/>
        </w:rPr>
        <w:t>тентификации (далее - ЕСИА)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лучае </w:t>
      </w:r>
      <w:r w:rsidRPr="00F911CA">
        <w:rPr>
          <w:rFonts w:eastAsia="Arial Unicode MS"/>
          <w:color w:val="000000"/>
          <w:sz w:val="28"/>
          <w:szCs w:val="28"/>
        </w:rPr>
        <w:t xml:space="preserve">если заявление подается представителем, дополнительно </w:t>
      </w:r>
      <w:proofErr w:type="gramStart"/>
      <w:r w:rsidRPr="00F911CA">
        <w:rPr>
          <w:rFonts w:eastAsia="Arial Unicode MS"/>
          <w:color w:val="000000"/>
          <w:sz w:val="28"/>
          <w:szCs w:val="28"/>
        </w:rPr>
        <w:t>предоставляетс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F911CA">
        <w:rPr>
          <w:rFonts w:eastAsia="Arial Unicode MS"/>
          <w:color w:val="000000"/>
          <w:sz w:val="28"/>
          <w:szCs w:val="28"/>
        </w:rPr>
        <w:t>документ</w:t>
      </w:r>
      <w:proofErr w:type="gramEnd"/>
      <w:r w:rsidRPr="00F911CA">
        <w:rPr>
          <w:rFonts w:eastAsia="Arial Unicode MS"/>
          <w:color w:val="000000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137AA" w:rsidRPr="00F911C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911CA">
        <w:rPr>
          <w:rFonts w:eastAsia="Arial Unicode MS"/>
          <w:color w:val="000000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</w:t>
      </w:r>
      <w:r>
        <w:rPr>
          <w:rFonts w:eastAsia="Arial Unicode MS"/>
          <w:color w:val="000000"/>
          <w:sz w:val="28"/>
          <w:szCs w:val="28"/>
        </w:rPr>
        <w:t>»</w:t>
      </w:r>
      <w:r w:rsidRPr="00F911CA">
        <w:rPr>
          <w:rFonts w:eastAsia="Arial Unicode MS"/>
          <w:color w:val="000000"/>
          <w:sz w:val="28"/>
          <w:szCs w:val="28"/>
        </w:rPr>
        <w:t>.</w:t>
      </w:r>
    </w:p>
    <w:p w:rsidR="000137AA" w:rsidRDefault="000137AA" w:rsidP="00013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2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31A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F404AC">
          <w:rPr>
            <w:rFonts w:ascii="Times New Roman" w:hAnsi="Times New Roman" w:cs="Times New Roman"/>
            <w:sz w:val="28"/>
            <w:szCs w:val="28"/>
          </w:rPr>
          <w:t>Пункт 30</w:t>
        </w:r>
      </w:hyperlink>
      <w:r w:rsidRPr="00F404AC">
        <w:rPr>
          <w:rFonts w:ascii="Times New Roman" w:hAnsi="Times New Roman" w:cs="Times New Roman"/>
          <w:sz w:val="28"/>
          <w:szCs w:val="28"/>
        </w:rPr>
        <w:t xml:space="preserve"> </w:t>
      </w:r>
      <w:r w:rsidRPr="00BC6CD6">
        <w:rPr>
          <w:rFonts w:ascii="Times New Roman" w:hAnsi="Times New Roman" w:cs="Times New Roman"/>
          <w:sz w:val="28"/>
          <w:szCs w:val="28"/>
        </w:rPr>
        <w:t>дополнить  абзацем  следующего содержания</w:t>
      </w:r>
      <w:r w:rsidRPr="00C11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7AA" w:rsidRPr="00BC6CD6" w:rsidRDefault="000137AA" w:rsidP="000137A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1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1317">
        <w:rPr>
          <w:rFonts w:ascii="Times New Roman" w:hAnsi="Times New Roman" w:cs="Times New Roman"/>
          <w:sz w:val="28"/>
          <w:szCs w:val="28"/>
        </w:rPr>
        <w:t xml:space="preserve">возможность обращения за предоставлением государственной услуги </w:t>
      </w:r>
      <w:r w:rsidRPr="00BC6CD6">
        <w:rPr>
          <w:rFonts w:ascii="Times New Roman" w:hAnsi="Times New Roman" w:cs="Times New Roman"/>
          <w:sz w:val="28"/>
          <w:szCs w:val="28"/>
        </w:rPr>
        <w:t xml:space="preserve">через МФЦ и в электронной форме; </w:t>
      </w:r>
      <w:r w:rsidRPr="00BC6CD6">
        <w:rPr>
          <w:rFonts w:ascii="Times New Roman" w:eastAsia="Arial Unicode MS" w:hAnsi="Times New Roman" w:cs="Times New Roman"/>
          <w:sz w:val="28"/>
          <w:szCs w:val="28"/>
        </w:rPr>
        <w:t xml:space="preserve">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7" w:history="1">
        <w:r w:rsidRPr="00D4288D">
          <w:rPr>
            <w:rFonts w:ascii="Times New Roman" w:eastAsia="Arial Unicode MS" w:hAnsi="Times New Roman" w:cs="Times New Roman"/>
            <w:sz w:val="28"/>
            <w:szCs w:val="28"/>
          </w:rPr>
          <w:t>статьей 15.1</w:t>
        </w:r>
      </w:hyperlink>
      <w:r w:rsidRPr="00BC6C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№</w:t>
      </w:r>
      <w:r w:rsidRPr="00BC6CD6">
        <w:rPr>
          <w:rFonts w:ascii="Times New Roman" w:eastAsia="Arial Unicode MS" w:hAnsi="Times New Roman" w:cs="Times New Roman"/>
          <w:sz w:val="28"/>
          <w:szCs w:val="28"/>
          <w:lang w:val="en-US"/>
        </w:rPr>
        <w:t> </w:t>
      </w:r>
      <w:r w:rsidRPr="00BC6CD6">
        <w:rPr>
          <w:rFonts w:ascii="Times New Roman" w:eastAsia="Arial Unicode MS" w:hAnsi="Times New Roman" w:cs="Times New Roman"/>
          <w:sz w:val="28"/>
          <w:szCs w:val="28"/>
        </w:rPr>
        <w:t>210-ФЗ (комплексный запрос)»</w:t>
      </w:r>
    </w:p>
    <w:p w:rsidR="000137AA" w:rsidRPr="00BC6CD6" w:rsidRDefault="000137AA" w:rsidP="00013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C6CD6">
        <w:rPr>
          <w:rFonts w:ascii="Times New Roman" w:hAnsi="Times New Roman" w:cs="Times New Roman"/>
          <w:sz w:val="28"/>
          <w:szCs w:val="28"/>
        </w:rPr>
        <w:t xml:space="preserve">. Пункт 31 изложить в следующей редакции: </w:t>
      </w:r>
    </w:p>
    <w:p w:rsidR="000137AA" w:rsidRPr="00BC6CD6" w:rsidRDefault="000137AA" w:rsidP="00013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C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C6CD6">
        <w:rPr>
          <w:rFonts w:ascii="Times New Roman" w:hAnsi="Times New Roman" w:cs="Times New Roman"/>
          <w:sz w:val="28"/>
          <w:szCs w:val="28"/>
        </w:rPr>
        <w:t>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».</w:t>
      </w:r>
    </w:p>
    <w:p w:rsidR="000137AA" w:rsidRPr="00BC6CD6" w:rsidRDefault="000137AA" w:rsidP="00013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C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6CD6">
        <w:rPr>
          <w:rFonts w:ascii="Times New Roman" w:hAnsi="Times New Roman" w:cs="Times New Roman"/>
          <w:sz w:val="28"/>
          <w:szCs w:val="28"/>
        </w:rPr>
        <w:t>. Пункт 34 дополнить  абзацем  следующего содержания: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«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 субсидий и компенсаций Волчанского городского округ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lastRenderedPageBreak/>
        <w:t xml:space="preserve">Результаты предоставления государственной услуги, указанные в пункте 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  <w:szCs w:val="28"/>
        </w:rPr>
        <w:t>Отдела</w:t>
      </w:r>
      <w:r w:rsidRPr="00935A84">
        <w:rPr>
          <w:sz w:val="28"/>
          <w:szCs w:val="28"/>
        </w:rPr>
        <w:t xml:space="preserve"> субсидий и компенсаций администрации Волчанского городского округа</w:t>
      </w:r>
      <w:r w:rsidRPr="00BC6CD6">
        <w:rPr>
          <w:rFonts w:eastAsia="Arial Unicode MS"/>
          <w:color w:val="000000"/>
          <w:sz w:val="28"/>
          <w:szCs w:val="28"/>
        </w:rPr>
        <w:t xml:space="preserve"> в случае направления заявления посредством ЕПГУ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предусмотренном пунктом 92 настоящего Административного регламента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0137AA" w:rsidRPr="00BC6CD6" w:rsidRDefault="000137AA" w:rsidP="000137AA">
      <w:pPr>
        <w:tabs>
          <w:tab w:val="left" w:pos="108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а)</w:t>
      </w:r>
      <w:r w:rsidRPr="00BC6CD6">
        <w:rPr>
          <w:rFonts w:eastAsia="Arial Unicode MS"/>
          <w:color w:val="000000"/>
          <w:sz w:val="28"/>
          <w:szCs w:val="28"/>
        </w:rPr>
        <w:tab/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xml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 - для формализованных документов;</w:t>
      </w:r>
    </w:p>
    <w:p w:rsidR="000137AA" w:rsidRPr="00BC6CD6" w:rsidRDefault="000137AA" w:rsidP="000137AA">
      <w:pPr>
        <w:tabs>
          <w:tab w:val="left" w:pos="1057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б)</w:t>
      </w:r>
      <w:r w:rsidRPr="00BC6CD6">
        <w:rPr>
          <w:rFonts w:eastAsia="Arial Unicode MS"/>
          <w:color w:val="000000"/>
          <w:sz w:val="28"/>
          <w:szCs w:val="28"/>
        </w:rPr>
        <w:tab/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doc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docx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odt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137AA" w:rsidRPr="00BC6CD6" w:rsidRDefault="000137AA" w:rsidP="000137AA">
      <w:pPr>
        <w:tabs>
          <w:tab w:val="left" w:pos="110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в)</w:t>
      </w:r>
      <w:r w:rsidRPr="00BC6CD6">
        <w:rPr>
          <w:rFonts w:eastAsia="Arial Unicode MS"/>
          <w:color w:val="000000"/>
          <w:sz w:val="28"/>
          <w:szCs w:val="28"/>
        </w:rPr>
        <w:tab/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xls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xlsx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ods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 - для документов, содержащих расчеты;</w:t>
      </w:r>
    </w:p>
    <w:p w:rsidR="000137AA" w:rsidRPr="00BC6CD6" w:rsidRDefault="000137AA" w:rsidP="000137AA">
      <w:pPr>
        <w:tabs>
          <w:tab w:val="left" w:pos="105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г)</w:t>
      </w:r>
      <w:r w:rsidRPr="00BC6CD6">
        <w:rPr>
          <w:rFonts w:eastAsia="Arial Unicode MS"/>
          <w:color w:val="000000"/>
          <w:sz w:val="28"/>
          <w:szCs w:val="28"/>
        </w:rPr>
        <w:tab/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pdf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jpg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jpeg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dpi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0137AA" w:rsidRPr="00BC6CD6" w:rsidRDefault="000137AA" w:rsidP="000137AA">
      <w:pPr>
        <w:tabs>
          <w:tab w:val="left" w:pos="94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1.«черно-белый» (при отсутствии в документе графических изображений и (или) цветного текста);</w:t>
      </w:r>
    </w:p>
    <w:p w:rsidR="000137AA" w:rsidRPr="00BC6CD6" w:rsidRDefault="000137AA" w:rsidP="000137AA">
      <w:pPr>
        <w:numPr>
          <w:ilvl w:val="0"/>
          <w:numId w:val="11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137AA" w:rsidRPr="00BC6CD6" w:rsidRDefault="000137AA" w:rsidP="000137AA">
      <w:pPr>
        <w:numPr>
          <w:ilvl w:val="0"/>
          <w:numId w:val="11"/>
        </w:numPr>
        <w:tabs>
          <w:tab w:val="left" w:pos="94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37AA" w:rsidRPr="00BC6CD6" w:rsidRDefault="000137AA" w:rsidP="000137AA">
      <w:pPr>
        <w:numPr>
          <w:ilvl w:val="0"/>
          <w:numId w:val="11"/>
        </w:numPr>
        <w:tabs>
          <w:tab w:val="left" w:pos="94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137AA" w:rsidRPr="00BC6CD6" w:rsidRDefault="000137AA" w:rsidP="000137AA">
      <w:pPr>
        <w:numPr>
          <w:ilvl w:val="0"/>
          <w:numId w:val="11"/>
        </w:numPr>
        <w:tabs>
          <w:tab w:val="left" w:pos="94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Электронные документы должны обеспечивать:</w:t>
      </w:r>
    </w:p>
    <w:p w:rsidR="000137AA" w:rsidRPr="00BC6CD6" w:rsidRDefault="000137AA" w:rsidP="000137AA">
      <w:pPr>
        <w:numPr>
          <w:ilvl w:val="0"/>
          <w:numId w:val="11"/>
        </w:numPr>
        <w:tabs>
          <w:tab w:val="left" w:pos="970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0137AA" w:rsidRPr="00BC6CD6" w:rsidRDefault="000137AA" w:rsidP="000137AA">
      <w:pPr>
        <w:numPr>
          <w:ilvl w:val="0"/>
          <w:numId w:val="11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xls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xlsx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 xml:space="preserve"> или </w:t>
      </w:r>
      <w:proofErr w:type="spellStart"/>
      <w:r w:rsidRPr="00BC6CD6">
        <w:rPr>
          <w:rFonts w:eastAsia="Arial Unicode MS"/>
          <w:color w:val="000000"/>
          <w:sz w:val="28"/>
          <w:szCs w:val="28"/>
        </w:rPr>
        <w:t>ods</w:t>
      </w:r>
      <w:proofErr w:type="spellEnd"/>
      <w:r w:rsidRPr="00BC6CD6">
        <w:rPr>
          <w:rFonts w:eastAsia="Arial Unicode MS"/>
          <w:color w:val="000000"/>
          <w:sz w:val="28"/>
          <w:szCs w:val="28"/>
        </w:rPr>
        <w:t>, формируются в виде отдельного электронного документа».</w:t>
      </w:r>
    </w:p>
    <w:p w:rsidR="000137AA" w:rsidRPr="00BC6CD6" w:rsidRDefault="000137AA" w:rsidP="00013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C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6CD6">
        <w:rPr>
          <w:rFonts w:ascii="Times New Roman" w:hAnsi="Times New Roman" w:cs="Times New Roman"/>
          <w:sz w:val="28"/>
          <w:szCs w:val="28"/>
        </w:rPr>
        <w:t>. Пункт 74 дополнить  абзацем  следующего содержания: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lastRenderedPageBreak/>
        <w:t xml:space="preserve">«Электронное заявление становится доступным для должностного лица </w:t>
      </w:r>
      <w:r>
        <w:rPr>
          <w:sz w:val="28"/>
          <w:szCs w:val="28"/>
        </w:rPr>
        <w:t>Отдела</w:t>
      </w:r>
      <w:r w:rsidRPr="00935A84">
        <w:rPr>
          <w:sz w:val="28"/>
          <w:szCs w:val="28"/>
        </w:rPr>
        <w:t xml:space="preserve"> субсидий и компенсаций администрации Волчанского городского округа</w:t>
      </w:r>
      <w:r w:rsidRPr="00BC6CD6">
        <w:rPr>
          <w:rFonts w:eastAsia="Arial Unicode MS"/>
          <w:color w:val="000000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Pr="00935A84">
        <w:rPr>
          <w:sz w:val="28"/>
          <w:szCs w:val="28"/>
        </w:rPr>
        <w:t>Отделом субсидий и компенсаций администрации Волчанского городского округа</w:t>
      </w:r>
      <w:r w:rsidRPr="00BC6CD6">
        <w:rPr>
          <w:rFonts w:eastAsia="Arial Unicode MS"/>
          <w:color w:val="000000"/>
          <w:sz w:val="28"/>
          <w:szCs w:val="28"/>
        </w:rPr>
        <w:t xml:space="preserve"> для предоставления государственной услуги (далее - ГИС)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Ответственное должностное лицо: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производит действия в соответствии с пунктом 73 настоящего Административного регламента.</w:t>
      </w:r>
    </w:p>
    <w:p w:rsidR="000137AA" w:rsidRPr="00BC6CD6" w:rsidRDefault="000137AA" w:rsidP="000137AA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37AA" w:rsidRPr="00BC6CD6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0137AA" w:rsidRPr="00BC6CD6" w:rsidRDefault="000137AA" w:rsidP="000137AA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BC6CD6">
        <w:rPr>
          <w:rFonts w:eastAsia="Arial Unicode MS"/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0137AA" w:rsidRDefault="000137AA" w:rsidP="000137AA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C6CD6">
        <w:rPr>
          <w:rFonts w:eastAsia="Arial Unicode MS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».</w:t>
      </w:r>
    </w:p>
    <w:p w:rsidR="000137AA" w:rsidRDefault="000137AA" w:rsidP="000137AA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D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C6CD6">
        <w:rPr>
          <w:sz w:val="28"/>
          <w:szCs w:val="28"/>
        </w:rPr>
        <w:t>. Пункт 7</w:t>
      </w:r>
      <w:r>
        <w:rPr>
          <w:sz w:val="28"/>
          <w:szCs w:val="28"/>
        </w:rPr>
        <w:t>8</w:t>
      </w:r>
      <w:r w:rsidRPr="00BC6CD6">
        <w:rPr>
          <w:sz w:val="28"/>
          <w:szCs w:val="28"/>
        </w:rPr>
        <w:t xml:space="preserve"> дополнить  абзацем  следующего содержания:</w:t>
      </w:r>
    </w:p>
    <w:p w:rsidR="000137AA" w:rsidRPr="00E95F8F" w:rsidRDefault="000137AA" w:rsidP="000137A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95F8F">
        <w:rPr>
          <w:rFonts w:eastAsia="Calibri"/>
          <w:sz w:val="28"/>
          <w:szCs w:val="28"/>
          <w:lang w:eastAsia="en-US" w:bidi="ru-RU"/>
        </w:rPr>
        <w:t xml:space="preserve">При предоставлении </w:t>
      </w:r>
      <w:r w:rsidRPr="00E95F8F">
        <w:rPr>
          <w:sz w:val="28"/>
          <w:szCs w:val="28"/>
        </w:rPr>
        <w:t>государственной</w:t>
      </w:r>
      <w:r w:rsidRPr="00E95F8F">
        <w:rPr>
          <w:rFonts w:eastAsia="Calibri"/>
          <w:sz w:val="28"/>
          <w:szCs w:val="28"/>
          <w:lang w:eastAsia="en-US" w:bidi="ru-RU"/>
        </w:rPr>
        <w:t xml:space="preserve"> услуги в электронной форме заявителю направляется электронное сообщение </w:t>
      </w:r>
      <w:r w:rsidRPr="00E95F8F">
        <w:rPr>
          <w:rFonts w:eastAsia="Calibri"/>
          <w:sz w:val="28"/>
          <w:szCs w:val="28"/>
          <w:lang w:eastAsia="en-US"/>
        </w:rPr>
        <w:t>о принятии заявления либо об отказе в принятии заявления</w:t>
      </w:r>
      <w:r w:rsidRPr="00E95F8F">
        <w:rPr>
          <w:rFonts w:eastAsia="Arial Unicode MS"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37AA" w:rsidRDefault="000137AA" w:rsidP="000137AA">
      <w:pPr>
        <w:shd w:val="clear" w:color="auto" w:fill="FFFFFF" w:themeFill="background1"/>
        <w:tabs>
          <w:tab w:val="left" w:pos="2842"/>
          <w:tab w:val="left" w:pos="5688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95F8F">
        <w:rPr>
          <w:rFonts w:eastAsia="Arial Unicode MS"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</w:t>
      </w:r>
      <w:r w:rsidRPr="00E95F8F">
        <w:rPr>
          <w:rFonts w:eastAsia="Arial Unicode MS"/>
          <w:color w:val="000000"/>
          <w:sz w:val="28"/>
          <w:szCs w:val="28"/>
        </w:rPr>
        <w:tab/>
        <w:t>заявитель получает</w:t>
      </w:r>
      <w:r w:rsidRPr="00E95F8F">
        <w:rPr>
          <w:rFonts w:eastAsia="Arial Unicode MS"/>
          <w:color w:val="000000"/>
          <w:sz w:val="28"/>
          <w:szCs w:val="28"/>
        </w:rPr>
        <w:tab/>
        <w:t>при личном обращении в многофункциональном центре.</w:t>
      </w:r>
    </w:p>
    <w:p w:rsidR="000137AA" w:rsidRDefault="000137AA" w:rsidP="000137AA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D6">
        <w:rPr>
          <w:sz w:val="28"/>
          <w:szCs w:val="28"/>
        </w:rPr>
        <w:t>1.</w:t>
      </w:r>
      <w:r>
        <w:rPr>
          <w:sz w:val="28"/>
          <w:szCs w:val="28"/>
        </w:rPr>
        <w:t>7. Пункт 81</w:t>
      </w:r>
      <w:r w:rsidRPr="00BC6CD6">
        <w:rPr>
          <w:sz w:val="28"/>
          <w:szCs w:val="28"/>
        </w:rPr>
        <w:t xml:space="preserve"> дополнить  абзацем  следующего содержания:</w:t>
      </w:r>
    </w:p>
    <w:p w:rsidR="000137AA" w:rsidRDefault="000137AA" w:rsidP="000137AA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B84AA1">
        <w:rPr>
          <w:rFonts w:eastAsia="Arial Unicode MS"/>
          <w:color w:val="000000"/>
          <w:sz w:val="28"/>
          <w:szCs w:val="28"/>
        </w:rPr>
        <w:t xml:space="preserve">Оценка качества предоставления </w:t>
      </w:r>
      <w:proofErr w:type="spellStart"/>
      <w:r>
        <w:rPr>
          <w:rFonts w:eastAsia="Arial Unicode MS"/>
          <w:color w:val="000000"/>
          <w:sz w:val="28"/>
          <w:szCs w:val="28"/>
        </w:rPr>
        <w:t>госудаствен</w:t>
      </w:r>
      <w:r w:rsidRPr="00B84AA1">
        <w:rPr>
          <w:rFonts w:eastAsia="Arial Unicode MS"/>
          <w:color w:val="000000"/>
          <w:sz w:val="28"/>
          <w:szCs w:val="28"/>
        </w:rPr>
        <w:t>ной</w:t>
      </w:r>
      <w:proofErr w:type="spellEnd"/>
      <w:r w:rsidRPr="00B84AA1">
        <w:rPr>
          <w:rFonts w:eastAsia="Arial Unicode MS"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</w:t>
      </w:r>
      <w:r w:rsidRPr="00B84AA1">
        <w:rPr>
          <w:rFonts w:eastAsia="Arial Unicode MS"/>
          <w:color w:val="000000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.12.2012</w:t>
      </w:r>
      <w:proofErr w:type="gramEnd"/>
      <w:r w:rsidRPr="00B84AA1">
        <w:rPr>
          <w:rFonts w:eastAsia="Arial Unicode MS"/>
          <w:color w:val="000000"/>
          <w:sz w:val="28"/>
          <w:szCs w:val="28"/>
        </w:rPr>
        <w:t xml:space="preserve"> № </w:t>
      </w:r>
      <w:proofErr w:type="gramStart"/>
      <w:r w:rsidRPr="00B84AA1">
        <w:rPr>
          <w:rFonts w:eastAsia="Arial Unicode MS"/>
          <w:color w:val="000000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B84AA1">
        <w:rPr>
          <w:rFonts w:eastAsia="Arial Unicode MS"/>
          <w:color w:val="000000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0137AA" w:rsidRPr="00BC6CD6" w:rsidRDefault="000137AA" w:rsidP="000137AA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6CD6">
        <w:rPr>
          <w:sz w:val="28"/>
          <w:szCs w:val="28"/>
        </w:rPr>
        <w:t>Опубликовать настоящее постановление в информационном бюллетене «Муниципальный Вестник» и  разместить   на официальном сайте Волчанского городского округа и в сети «Интернет» http://</w:t>
      </w:r>
      <w:proofErr w:type="spellStart"/>
      <w:r w:rsidRPr="00BC6CD6">
        <w:rPr>
          <w:sz w:val="28"/>
          <w:szCs w:val="28"/>
          <w:lang w:val="en-US"/>
        </w:rPr>
        <w:t>volchansk</w:t>
      </w:r>
      <w:proofErr w:type="spellEnd"/>
      <w:r w:rsidRPr="00BC6CD6">
        <w:rPr>
          <w:sz w:val="28"/>
          <w:szCs w:val="28"/>
        </w:rPr>
        <w:t>-</w:t>
      </w:r>
      <w:proofErr w:type="spellStart"/>
      <w:r w:rsidRPr="00BC6CD6">
        <w:rPr>
          <w:sz w:val="28"/>
          <w:szCs w:val="28"/>
          <w:lang w:val="en-US"/>
        </w:rPr>
        <w:t>adm</w:t>
      </w:r>
      <w:proofErr w:type="spellEnd"/>
      <w:r w:rsidRPr="00BC6CD6">
        <w:rPr>
          <w:sz w:val="28"/>
          <w:szCs w:val="28"/>
        </w:rPr>
        <w:t>.</w:t>
      </w:r>
      <w:proofErr w:type="spellStart"/>
      <w:r w:rsidRPr="00BC6CD6">
        <w:rPr>
          <w:sz w:val="28"/>
          <w:szCs w:val="28"/>
          <w:lang w:val="en-US"/>
        </w:rPr>
        <w:t>ru</w:t>
      </w:r>
      <w:proofErr w:type="spellEnd"/>
      <w:r w:rsidRPr="00BC6CD6">
        <w:rPr>
          <w:sz w:val="28"/>
          <w:szCs w:val="28"/>
        </w:rPr>
        <w:t>/.</w:t>
      </w:r>
    </w:p>
    <w:p w:rsidR="000137AA" w:rsidRPr="00BC6CD6" w:rsidRDefault="000137AA" w:rsidP="000137AA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6CD6">
        <w:rPr>
          <w:sz w:val="28"/>
          <w:szCs w:val="28"/>
        </w:rPr>
        <w:t>Контроль  за  исполнением  насто</w:t>
      </w:r>
      <w:r>
        <w:rPr>
          <w:sz w:val="28"/>
          <w:szCs w:val="28"/>
        </w:rPr>
        <w:t xml:space="preserve">ящего постановления возложить </w:t>
      </w:r>
      <w:proofErr w:type="gramStart"/>
      <w:r w:rsidRPr="00BC6CD6">
        <w:rPr>
          <w:sz w:val="28"/>
          <w:szCs w:val="28"/>
        </w:rPr>
        <w:t>на</w:t>
      </w:r>
      <w:proofErr w:type="gramEnd"/>
      <w:r w:rsidRPr="00BC6CD6">
        <w:rPr>
          <w:spacing w:val="-1"/>
          <w:sz w:val="28"/>
          <w:szCs w:val="28"/>
        </w:rPr>
        <w:t xml:space="preserve">  </w:t>
      </w:r>
      <w:proofErr w:type="gramStart"/>
      <w:r w:rsidRPr="00BC6CD6">
        <w:rPr>
          <w:spacing w:val="-1"/>
          <w:sz w:val="28"/>
          <w:szCs w:val="28"/>
        </w:rPr>
        <w:t>исполняющего</w:t>
      </w:r>
      <w:proofErr w:type="gramEnd"/>
      <w:r w:rsidRPr="00BC6CD6">
        <w:rPr>
          <w:spacing w:val="-1"/>
          <w:sz w:val="28"/>
          <w:szCs w:val="28"/>
        </w:rPr>
        <w:t xml:space="preserve"> обязанности главы городского округа</w:t>
      </w:r>
      <w:r>
        <w:rPr>
          <w:spacing w:val="-1"/>
          <w:sz w:val="28"/>
          <w:szCs w:val="28"/>
        </w:rPr>
        <w:t xml:space="preserve"> </w:t>
      </w:r>
      <w:r w:rsidRPr="00BC6CD6">
        <w:rPr>
          <w:sz w:val="28"/>
          <w:szCs w:val="28"/>
        </w:rPr>
        <w:t xml:space="preserve">Бородулину И.В. </w:t>
      </w:r>
    </w:p>
    <w:p w:rsidR="000137AA" w:rsidRPr="00BC6CD6" w:rsidRDefault="000137AA" w:rsidP="000137AA">
      <w:pPr>
        <w:tabs>
          <w:tab w:val="left" w:pos="6600"/>
        </w:tabs>
        <w:rPr>
          <w:sz w:val="28"/>
          <w:szCs w:val="28"/>
        </w:rPr>
      </w:pPr>
    </w:p>
    <w:p w:rsidR="000137AA" w:rsidRDefault="000137AA" w:rsidP="000137AA">
      <w:pPr>
        <w:tabs>
          <w:tab w:val="left" w:pos="1665"/>
        </w:tabs>
        <w:jc w:val="both"/>
        <w:rPr>
          <w:sz w:val="28"/>
          <w:szCs w:val="28"/>
        </w:rPr>
      </w:pPr>
    </w:p>
    <w:p w:rsidR="000137AA" w:rsidRPr="00BC6CD6" w:rsidRDefault="000137AA" w:rsidP="000137AA">
      <w:pPr>
        <w:tabs>
          <w:tab w:val="left" w:pos="1665"/>
        </w:tabs>
        <w:jc w:val="both"/>
        <w:rPr>
          <w:sz w:val="28"/>
          <w:szCs w:val="28"/>
        </w:rPr>
      </w:pPr>
    </w:p>
    <w:p w:rsidR="000137AA" w:rsidRPr="00BC6CD6" w:rsidRDefault="000137AA" w:rsidP="000137AA">
      <w:pPr>
        <w:tabs>
          <w:tab w:val="left" w:pos="7170"/>
        </w:tabs>
        <w:rPr>
          <w:sz w:val="28"/>
          <w:szCs w:val="28"/>
        </w:rPr>
      </w:pPr>
      <w:proofErr w:type="gramStart"/>
      <w:r w:rsidRPr="00BC6CD6">
        <w:rPr>
          <w:sz w:val="28"/>
          <w:szCs w:val="28"/>
        </w:rPr>
        <w:t>Исполняющий</w:t>
      </w:r>
      <w:proofErr w:type="gramEnd"/>
      <w:r w:rsidRPr="00BC6CD6">
        <w:rPr>
          <w:sz w:val="28"/>
          <w:szCs w:val="28"/>
        </w:rPr>
        <w:t xml:space="preserve"> обязанности главы </w:t>
      </w:r>
      <w:r w:rsidRPr="00BC6CD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BC6CD6">
        <w:rPr>
          <w:sz w:val="28"/>
          <w:szCs w:val="28"/>
        </w:rPr>
        <w:t>И.В. Бородулина</w:t>
      </w:r>
    </w:p>
    <w:p w:rsidR="000137AA" w:rsidRPr="00C870A1" w:rsidRDefault="000137AA" w:rsidP="000137AA">
      <w:pPr>
        <w:tabs>
          <w:tab w:val="left" w:pos="7515"/>
        </w:tabs>
        <w:rPr>
          <w:sz w:val="28"/>
          <w:szCs w:val="28"/>
        </w:rPr>
      </w:pPr>
      <w:r w:rsidRPr="00BC6CD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821848" w:rsidRPr="00935A84" w:rsidRDefault="00ED3148" w:rsidP="00ED3148">
      <w:pPr>
        <w:ind w:left="567" w:right="142"/>
        <w:rPr>
          <w:sz w:val="28"/>
          <w:szCs w:val="28"/>
        </w:rPr>
      </w:pPr>
      <w:r w:rsidRPr="00935A84">
        <w:rPr>
          <w:sz w:val="28"/>
          <w:szCs w:val="28"/>
        </w:rPr>
        <w:t xml:space="preserve">   </w:t>
      </w:r>
    </w:p>
    <w:p w:rsidR="001B2CDC" w:rsidRPr="00935A84" w:rsidRDefault="00821848" w:rsidP="00ED3148">
      <w:pPr>
        <w:spacing w:line="276" w:lineRule="auto"/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br w:type="page"/>
      </w:r>
      <w:r w:rsidR="001B2CDC" w:rsidRPr="00935A84">
        <w:rPr>
          <w:rStyle w:val="a3"/>
          <w:b w:val="0"/>
          <w:sz w:val="28"/>
          <w:szCs w:val="28"/>
        </w:rPr>
        <w:lastRenderedPageBreak/>
        <w:t>У</w:t>
      </w:r>
      <w:r w:rsidR="004B47CC" w:rsidRPr="00935A84">
        <w:rPr>
          <w:rStyle w:val="a3"/>
          <w:b w:val="0"/>
          <w:sz w:val="28"/>
          <w:szCs w:val="28"/>
        </w:rPr>
        <w:t>ТВЕРЖДЕН</w:t>
      </w:r>
    </w:p>
    <w:p w:rsidR="001B2CDC" w:rsidRPr="00935A84" w:rsidRDefault="001B2CDC" w:rsidP="00ED3148">
      <w:pPr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t xml:space="preserve">постановлением </w:t>
      </w:r>
      <w:r w:rsidR="004B47CC" w:rsidRPr="00935A84">
        <w:rPr>
          <w:rStyle w:val="a3"/>
          <w:b w:val="0"/>
          <w:sz w:val="28"/>
          <w:szCs w:val="28"/>
        </w:rPr>
        <w:t>главы</w:t>
      </w:r>
    </w:p>
    <w:p w:rsidR="001B2CDC" w:rsidRPr="00935A84" w:rsidRDefault="004B47CC" w:rsidP="00ED3148">
      <w:pPr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t>Волчанского городского округа</w:t>
      </w:r>
    </w:p>
    <w:p w:rsidR="001B2CDC" w:rsidRDefault="001B2CDC" w:rsidP="00ED3148">
      <w:pPr>
        <w:ind w:left="5812" w:right="284"/>
        <w:rPr>
          <w:rStyle w:val="a3"/>
          <w:b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t xml:space="preserve">от  </w:t>
      </w:r>
      <w:r w:rsidR="000137AA">
        <w:rPr>
          <w:rStyle w:val="a3"/>
          <w:b w:val="0"/>
          <w:sz w:val="28"/>
          <w:szCs w:val="28"/>
        </w:rPr>
        <w:t>23</w:t>
      </w:r>
      <w:r w:rsidR="006B1B44" w:rsidRPr="00935A84">
        <w:rPr>
          <w:rStyle w:val="a3"/>
          <w:b w:val="0"/>
          <w:sz w:val="28"/>
          <w:szCs w:val="28"/>
        </w:rPr>
        <w:t>.0</w:t>
      </w:r>
      <w:r w:rsidR="000137AA">
        <w:rPr>
          <w:rStyle w:val="a3"/>
          <w:b w:val="0"/>
          <w:sz w:val="28"/>
          <w:szCs w:val="28"/>
        </w:rPr>
        <w:t>5</w:t>
      </w:r>
      <w:r w:rsidR="006B1B44" w:rsidRPr="00935A84">
        <w:rPr>
          <w:rStyle w:val="a3"/>
          <w:b w:val="0"/>
          <w:sz w:val="28"/>
          <w:szCs w:val="28"/>
        </w:rPr>
        <w:t>.202</w:t>
      </w:r>
      <w:r w:rsidR="00E70A35">
        <w:rPr>
          <w:rStyle w:val="a3"/>
          <w:b w:val="0"/>
          <w:sz w:val="28"/>
          <w:szCs w:val="28"/>
        </w:rPr>
        <w:t>2</w:t>
      </w:r>
      <w:r w:rsidR="004B47CC" w:rsidRPr="00935A84">
        <w:rPr>
          <w:rStyle w:val="a3"/>
          <w:b w:val="0"/>
          <w:sz w:val="28"/>
          <w:szCs w:val="28"/>
        </w:rPr>
        <w:t xml:space="preserve"> года</w:t>
      </w:r>
      <w:r w:rsidRPr="00935A84">
        <w:rPr>
          <w:rStyle w:val="a3"/>
          <w:b w:val="0"/>
          <w:sz w:val="28"/>
          <w:szCs w:val="28"/>
        </w:rPr>
        <w:t xml:space="preserve">  № </w:t>
      </w:r>
      <w:r w:rsidR="000137AA">
        <w:rPr>
          <w:rStyle w:val="a3"/>
          <w:b w:val="0"/>
          <w:sz w:val="28"/>
          <w:szCs w:val="28"/>
        </w:rPr>
        <w:t>183</w:t>
      </w:r>
    </w:p>
    <w:p w:rsidR="000137AA" w:rsidRPr="000137AA" w:rsidRDefault="000137AA" w:rsidP="00ED3148">
      <w:pPr>
        <w:ind w:left="5812" w:right="284"/>
        <w:rPr>
          <w:rStyle w:val="a3"/>
          <w:b w:val="0"/>
          <w:bCs w:val="0"/>
        </w:rPr>
      </w:pPr>
      <w:r w:rsidRPr="000137AA">
        <w:rPr>
          <w:rStyle w:val="a3"/>
          <w:b w:val="0"/>
        </w:rPr>
        <w:t>(в ред. от 25.08.2023 № 359)</w:t>
      </w:r>
    </w:p>
    <w:p w:rsidR="001B2CDC" w:rsidRPr="00935A84" w:rsidRDefault="001B2CDC" w:rsidP="00ED3148">
      <w:pPr>
        <w:ind w:left="567" w:right="284" w:firstLine="709"/>
        <w:jc w:val="center"/>
        <w:rPr>
          <w:rStyle w:val="a3"/>
          <w:b w:val="0"/>
          <w:sz w:val="28"/>
          <w:szCs w:val="28"/>
        </w:rPr>
      </w:pPr>
    </w:p>
    <w:p w:rsidR="001B2CDC" w:rsidRPr="00935A84" w:rsidRDefault="001B2CDC" w:rsidP="00ED3148">
      <w:pPr>
        <w:ind w:left="567" w:right="284" w:firstLine="709"/>
        <w:jc w:val="center"/>
        <w:rPr>
          <w:rStyle w:val="a3"/>
          <w:sz w:val="28"/>
          <w:szCs w:val="28"/>
        </w:rPr>
      </w:pPr>
    </w:p>
    <w:p w:rsidR="00255B17" w:rsidRPr="00935A84" w:rsidRDefault="00255B17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 w:rsidRPr="00935A84">
        <w:rPr>
          <w:rStyle w:val="a3"/>
          <w:sz w:val="28"/>
          <w:szCs w:val="28"/>
        </w:rPr>
        <w:t>АДМИНИСТРАТИВНЫЙ РЕГЛАМЕНТ</w:t>
      </w:r>
    </w:p>
    <w:p w:rsidR="00255B17" w:rsidRPr="00935A84" w:rsidRDefault="002D656F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ПО </w:t>
      </w:r>
      <w:r w:rsidR="003D17FC" w:rsidRPr="00935A84">
        <w:rPr>
          <w:rStyle w:val="a3"/>
          <w:sz w:val="28"/>
          <w:szCs w:val="28"/>
        </w:rPr>
        <w:t>ПРЕДОСТАВЛЕНИ</w:t>
      </w:r>
      <w:r>
        <w:rPr>
          <w:rStyle w:val="a3"/>
          <w:sz w:val="28"/>
          <w:szCs w:val="28"/>
        </w:rPr>
        <w:t>Ю</w:t>
      </w:r>
      <w:r w:rsidR="00255B17" w:rsidRPr="00935A84">
        <w:rPr>
          <w:rStyle w:val="a3"/>
          <w:sz w:val="28"/>
          <w:szCs w:val="28"/>
        </w:rPr>
        <w:t xml:space="preserve"> </w:t>
      </w:r>
      <w:r w:rsidR="002658B4" w:rsidRPr="00935A84">
        <w:rPr>
          <w:rStyle w:val="a3"/>
          <w:sz w:val="28"/>
          <w:szCs w:val="28"/>
        </w:rPr>
        <w:t>ГОСУДАРСТВЕННОЙ</w:t>
      </w:r>
      <w:r w:rsidR="00255B17" w:rsidRPr="00935A84">
        <w:rPr>
          <w:rStyle w:val="a3"/>
          <w:sz w:val="28"/>
          <w:szCs w:val="28"/>
        </w:rPr>
        <w:t xml:space="preserve"> УСЛУГИ</w:t>
      </w:r>
    </w:p>
    <w:p w:rsidR="00700C5B" w:rsidRPr="00935A84" w:rsidRDefault="00255B17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 w:rsidRPr="00935A84">
        <w:rPr>
          <w:rStyle w:val="a3"/>
          <w:sz w:val="28"/>
          <w:szCs w:val="28"/>
        </w:rPr>
        <w:t xml:space="preserve">«ПРЕДОСТАВЛЕНИЕ </w:t>
      </w:r>
      <w:r w:rsidR="003A42CE" w:rsidRPr="00935A84">
        <w:rPr>
          <w:rStyle w:val="a3"/>
          <w:sz w:val="28"/>
          <w:szCs w:val="28"/>
        </w:rPr>
        <w:t xml:space="preserve">СУБСИДИЙ </w:t>
      </w:r>
      <w:r w:rsidRPr="00935A84">
        <w:rPr>
          <w:rStyle w:val="a3"/>
          <w:sz w:val="28"/>
          <w:szCs w:val="28"/>
        </w:rPr>
        <w:t xml:space="preserve">НА ОПЛАТУ </w:t>
      </w:r>
    </w:p>
    <w:p w:rsidR="00255B17" w:rsidRPr="00935A84" w:rsidRDefault="00255B17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 w:rsidRPr="00935A84">
        <w:rPr>
          <w:rStyle w:val="a3"/>
          <w:sz w:val="28"/>
          <w:szCs w:val="28"/>
        </w:rPr>
        <w:t>ЖИЛОГО ПОМЕЩЕНИЯ И КОММУНАЛЬНЫХ УСЛУГ</w:t>
      </w:r>
      <w:r w:rsidR="00E3411E" w:rsidRPr="00935A84">
        <w:rPr>
          <w:rStyle w:val="a3"/>
          <w:sz w:val="28"/>
          <w:szCs w:val="28"/>
        </w:rPr>
        <w:t>»</w:t>
      </w:r>
      <w:r w:rsidRPr="00935A84">
        <w:rPr>
          <w:rStyle w:val="a3"/>
          <w:sz w:val="28"/>
          <w:szCs w:val="28"/>
        </w:rPr>
        <w:t xml:space="preserve"> </w:t>
      </w:r>
    </w:p>
    <w:p w:rsidR="00AC4F6C" w:rsidRPr="00935A84" w:rsidRDefault="00AC4F6C" w:rsidP="00ED3148">
      <w:pPr>
        <w:ind w:left="567" w:right="284" w:firstLine="709"/>
        <w:jc w:val="center"/>
        <w:rPr>
          <w:b/>
          <w:bCs/>
          <w:sz w:val="28"/>
          <w:szCs w:val="28"/>
        </w:rPr>
      </w:pPr>
    </w:p>
    <w:p w:rsidR="00AC4F6C" w:rsidRPr="00935A84" w:rsidRDefault="009D01C0" w:rsidP="00ED3148">
      <w:pPr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Раздел 1. Общие положения</w:t>
      </w:r>
    </w:p>
    <w:p w:rsidR="00AC4F6C" w:rsidRPr="00935A84" w:rsidRDefault="00AC4F6C" w:rsidP="00ED3148">
      <w:pPr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П</w:t>
      </w:r>
      <w:r w:rsidR="001B2CDC" w:rsidRPr="00935A84">
        <w:rPr>
          <w:b/>
          <w:bCs/>
          <w:sz w:val="28"/>
          <w:szCs w:val="28"/>
        </w:rPr>
        <w:t>редмет регулирования регламента</w:t>
      </w:r>
    </w:p>
    <w:p w:rsidR="00AC4F6C" w:rsidRPr="00935A84" w:rsidRDefault="00AC4F6C" w:rsidP="00ED3148">
      <w:pPr>
        <w:ind w:left="567" w:right="284" w:firstLine="709"/>
        <w:jc w:val="center"/>
        <w:rPr>
          <w:b/>
          <w:bCs/>
          <w:sz w:val="28"/>
          <w:szCs w:val="28"/>
        </w:rPr>
      </w:pPr>
    </w:p>
    <w:p w:rsidR="003D17FC" w:rsidRPr="00935A84" w:rsidRDefault="003D17FC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37146" w:rsidRPr="00B10D77">
        <w:rPr>
          <w:rFonts w:ascii="Times New Roman" w:hAnsi="Times New Roman" w:cs="Times New Roman"/>
          <w:sz w:val="28"/>
          <w:szCs w:val="28"/>
        </w:rPr>
        <w:t>Настоящий административный регламент (далее - Регламент) по предоставлению государственной услуги «Предоставление субсидий на оплату жилого помещения и коммунальных услуг» на территории муниципального образования в Волчанском городском округе определяет порядок и стандарт предоставления государственной услуги «Предоставление субсидий на оплату жилого помещения и коммунальных услуг" (далее - государственная услуга) на территории Волчанского городского округа далее - (уполномоченный орган)».</w:t>
      </w:r>
      <w:proofErr w:type="gramEnd"/>
    </w:p>
    <w:p w:rsidR="003D17FC" w:rsidRPr="00935A84" w:rsidRDefault="003D17FC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устанавливает сроки и последовательность административных процедур (действий) </w:t>
      </w:r>
      <w:r w:rsidR="00A04176" w:rsidRPr="00935A84">
        <w:rPr>
          <w:rFonts w:ascii="Times New Roman" w:hAnsi="Times New Roman" w:cs="Times New Roman"/>
          <w:sz w:val="28"/>
          <w:szCs w:val="28"/>
        </w:rPr>
        <w:t>Отдела субсидий и компенсаций администрации</w:t>
      </w:r>
      <w:r w:rsidR="008A1F6A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, </w:t>
      </w:r>
      <w:r w:rsidR="00E6547E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E94B0F" w:rsidRPr="00935A84" w:rsidRDefault="00E94B0F" w:rsidP="00FA309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F6C" w:rsidRPr="00935A84" w:rsidRDefault="00AC4F6C" w:rsidP="00FA30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A84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AC4F6C" w:rsidRPr="00935A84" w:rsidRDefault="00AC4F6C" w:rsidP="00FA30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являются граждане Российской Федерации, а также иностранные граждане, если это предусмотрено международными договорами Российской Федерации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граждан на оплату жилого помещения и коммунальных услуг в совокупном доходе семьи, а также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, из числа: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ользователей жилого помещения в государственном или муниципальном жилищном фонде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нанимателей жилого помещения по договору найма в частном жилищном фонде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членов жилищного или жилищно-строительного кооператива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собственников жилого помещения (квартиры, жилого дома, части квартиры или жилого дома)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E66">
        <w:rPr>
          <w:rFonts w:ascii="Times New Roman" w:hAnsi="Times New Roman" w:cs="Times New Roman"/>
          <w:sz w:val="28"/>
          <w:szCs w:val="28"/>
        </w:rPr>
        <w:t xml:space="preserve">Для получения субсидии от имени заявителей с заявлением о предоставлении </w:t>
      </w:r>
      <w:r w:rsidR="002C762F" w:rsidRPr="00282E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82E6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1132FD" w:rsidRPr="00282E66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="001132FD" w:rsidRPr="00282E66">
        <w:rPr>
          <w:rFonts w:ascii="Times New Roman" w:hAnsi="Times New Roman" w:cs="Times New Roman"/>
          <w:sz w:val="28"/>
          <w:szCs w:val="28"/>
        </w:rPr>
        <w:t xml:space="preserve"> субсидий и компенсаций</w:t>
      </w:r>
      <w:r w:rsidR="00F96D5C" w:rsidRPr="00282E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2FD" w:rsidRPr="00282E66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8A1F6A" w:rsidRPr="00282E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82E66">
        <w:rPr>
          <w:rFonts w:ascii="Times New Roman" w:hAnsi="Times New Roman" w:cs="Times New Roman"/>
          <w:sz w:val="28"/>
          <w:szCs w:val="28"/>
        </w:rPr>
        <w:t xml:space="preserve"> вправе обратиться уполномоченные ими на основании доверенности, оформленной в соответствии с законодательством Российской Федерации, лица.</w:t>
      </w:r>
    </w:p>
    <w:p w:rsidR="002E5C2F" w:rsidRPr="00935A84" w:rsidRDefault="002E5C2F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C2F" w:rsidRPr="00935A84" w:rsidRDefault="002E5C2F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Требования к порядку информирования о предоставлении </w:t>
      </w:r>
    </w:p>
    <w:p w:rsidR="002E5C2F" w:rsidRPr="00935A84" w:rsidRDefault="002C762F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государственной</w:t>
      </w:r>
      <w:r w:rsidR="002E5C2F" w:rsidRPr="00935A84">
        <w:rPr>
          <w:b/>
          <w:bCs/>
          <w:sz w:val="28"/>
          <w:szCs w:val="28"/>
        </w:rPr>
        <w:t xml:space="preserve"> услуги</w:t>
      </w:r>
    </w:p>
    <w:p w:rsidR="001132FD" w:rsidRPr="00935A84" w:rsidRDefault="001132FD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2"/>
        <w:rPr>
          <w:sz w:val="28"/>
          <w:szCs w:val="28"/>
        </w:rPr>
      </w:pPr>
    </w:p>
    <w:p w:rsidR="00215F49" w:rsidRPr="00935A84" w:rsidRDefault="004D1F7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4</w:t>
      </w:r>
      <w:r w:rsidR="001674B3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215F49" w:rsidRPr="00935A84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5F49" w:rsidRPr="00935A84">
        <w:rPr>
          <w:rFonts w:ascii="Times New Roman" w:hAnsi="Times New Roman" w:cs="Times New Roman"/>
          <w:sz w:val="28"/>
          <w:szCs w:val="28"/>
        </w:rPr>
        <w:t xml:space="preserve"> услуги, о ходе ее предоставления осуществляется непосредственно должностными лицами О</w:t>
      </w:r>
      <w:r w:rsidR="00215F49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субсидий и компенсаций администрации Волчанского городского округа  </w:t>
      </w:r>
      <w:r w:rsidR="00215F49" w:rsidRPr="00935A84">
        <w:rPr>
          <w:rFonts w:ascii="Times New Roman" w:hAnsi="Times New Roman" w:cs="Times New Roman"/>
          <w:sz w:val="28"/>
          <w:szCs w:val="28"/>
        </w:rPr>
        <w:t>при личном приеме и по телефону, а также через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.</w:t>
      </w:r>
    </w:p>
    <w:p w:rsidR="00A646D2" w:rsidRPr="00935A84" w:rsidRDefault="009D1B61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</w:t>
      </w:r>
      <w:r w:rsidR="004D1F72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6D2" w:rsidRPr="00935A8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и адресе электронной почты </w:t>
      </w:r>
      <w:r w:rsidR="008A1F6A" w:rsidRPr="00935A84">
        <w:rPr>
          <w:rFonts w:ascii="Times New Roman" w:hAnsi="Times New Roman" w:cs="Times New Roman"/>
          <w:sz w:val="28"/>
          <w:szCs w:val="28"/>
        </w:rPr>
        <w:t>Отдела субсидий и компенсаций</w:t>
      </w:r>
      <w:r w:rsidR="00A04176" w:rsidRPr="00935A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F6A" w:rsidRPr="00935A84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A646D2" w:rsidRPr="00935A84">
        <w:rPr>
          <w:rFonts w:ascii="Times New Roman" w:hAnsi="Times New Roman" w:cs="Times New Roman"/>
          <w:sz w:val="28"/>
          <w:szCs w:val="28"/>
        </w:rPr>
        <w:t>, являющейся уполномоченным органом по предоставлению гражданам субсидий на оплату жилых помещений и коммунальных услуг на территории Волчанского городского округа (далее - уполномоченный орган), размещена на Едином портале государственных и муниципальных услуг (функций) (</w:t>
      </w:r>
      <w:proofErr w:type="spellStart"/>
      <w:r w:rsidR="00A646D2" w:rsidRPr="00935A8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A646D2" w:rsidRPr="00935A84">
        <w:rPr>
          <w:rFonts w:ascii="Times New Roman" w:hAnsi="Times New Roman" w:cs="Times New Roman"/>
          <w:sz w:val="28"/>
          <w:szCs w:val="28"/>
        </w:rPr>
        <w:t>), на официальном сайте Волчанского городского округа</w:t>
      </w:r>
      <w:proofErr w:type="gramEnd"/>
      <w:r w:rsidR="00A646D2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D7035D" w:rsidRPr="00935A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D7035D" w:rsidRPr="00935A8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D7035D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035D" w:rsidRPr="00935A84">
        <w:rPr>
          <w:rFonts w:ascii="Times New Roman" w:hAnsi="Times New Roman" w:cs="Times New Roman"/>
          <w:sz w:val="28"/>
          <w:szCs w:val="28"/>
        </w:rPr>
        <w:t>volchansk-adm.ru</w:t>
      </w:r>
      <w:proofErr w:type="spellEnd"/>
      <w:r w:rsidR="00A646D2" w:rsidRPr="00935A84">
        <w:rPr>
          <w:rFonts w:ascii="Times New Roman" w:hAnsi="Times New Roman" w:cs="Times New Roman"/>
          <w:sz w:val="28"/>
          <w:szCs w:val="28"/>
        </w:rPr>
        <w:t>), на информационном стенде уполномоченного органа, на официальном сайте Государственного бюджетного у</w:t>
      </w:r>
      <w:r w:rsidR="00A04176" w:rsidRPr="00935A84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="00A646D2"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04176" w:rsidRPr="00935A84">
        <w:rPr>
          <w:rFonts w:ascii="Times New Roman" w:hAnsi="Times New Roman" w:cs="Times New Roman"/>
          <w:sz w:val="28"/>
          <w:szCs w:val="28"/>
        </w:rPr>
        <w:t>»</w:t>
      </w:r>
      <w:r w:rsidR="00A646D2" w:rsidRPr="00935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Администрация Волчанского городского округа: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. Волчанск ул. Уральского Комсомола, 1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тел.: (34383) 5-21-00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факс: (34383) 5-20-19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935A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A84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5A8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A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и адресе электронной почты организации, участвующей в предоставлении гражданам субсидий на территор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7035D" w:rsidRPr="00935A84">
        <w:rPr>
          <w:rFonts w:ascii="Times New Roman" w:hAnsi="Times New Roman" w:cs="Times New Roman"/>
          <w:sz w:val="28"/>
          <w:szCs w:val="28"/>
        </w:rPr>
        <w:t>–</w:t>
      </w: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D7035D" w:rsidRPr="00935A84">
        <w:rPr>
          <w:rFonts w:ascii="Times New Roman" w:hAnsi="Times New Roman" w:cs="Times New Roman"/>
          <w:sz w:val="28"/>
          <w:szCs w:val="28"/>
        </w:rPr>
        <w:t>Отдел субсидий и компенсаци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FA08E3" w:rsidRPr="00935A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A08E3" w:rsidRPr="00935A84">
        <w:rPr>
          <w:rFonts w:ascii="Times New Roman" w:hAnsi="Times New Roman" w:cs="Times New Roman"/>
          <w:sz w:val="28"/>
          <w:szCs w:val="28"/>
        </w:rPr>
        <w:t>го округа, размещена на «</w:t>
      </w:r>
      <w:r w:rsidRPr="00935A84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</w:t>
      </w:r>
      <w:r w:rsidR="00FA08E3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функций) (</w:t>
      </w:r>
      <w:proofErr w:type="spellStart"/>
      <w:r w:rsidRPr="00935A8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, на официальном сайте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935A84">
        <w:rPr>
          <w:rFonts w:ascii="Times New Roman" w:hAnsi="Times New Roman" w:cs="Times New Roman"/>
          <w:sz w:val="28"/>
          <w:szCs w:val="28"/>
        </w:rPr>
        <w:t>www.</w:t>
      </w:r>
      <w:r w:rsidR="00D7035D" w:rsidRPr="00935A84">
        <w:rPr>
          <w:rFonts w:ascii="Times New Roman" w:hAnsi="Times New Roman" w:cs="Times New Roman"/>
          <w:sz w:val="28"/>
          <w:szCs w:val="28"/>
        </w:rPr>
        <w:t>volchansk-adm.ru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, на информационном стенде </w:t>
      </w:r>
      <w:r w:rsidR="00FA08E3" w:rsidRPr="00935A84">
        <w:rPr>
          <w:rFonts w:ascii="Times New Roman" w:hAnsi="Times New Roman" w:cs="Times New Roman"/>
          <w:sz w:val="28"/>
          <w:szCs w:val="28"/>
        </w:rPr>
        <w:t>Отдела субсидий и компенсаций администрации</w:t>
      </w:r>
      <w:proofErr w:type="gramEnd"/>
      <w:r w:rsidR="00D7035D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A646D2" w:rsidRPr="00935A84" w:rsidRDefault="00FA08E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Отдел субсидий и компенсаций администрац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 городского округа: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адрес: г.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7035D" w:rsidRPr="00935A84">
        <w:rPr>
          <w:rFonts w:ascii="Times New Roman" w:hAnsi="Times New Roman" w:cs="Times New Roman"/>
          <w:sz w:val="28"/>
          <w:szCs w:val="28"/>
        </w:rPr>
        <w:t>Физкультурная</w:t>
      </w:r>
      <w:proofErr w:type="gramEnd"/>
      <w:r w:rsidR="00D7035D" w:rsidRPr="00935A84">
        <w:rPr>
          <w:rFonts w:ascii="Times New Roman" w:hAnsi="Times New Roman" w:cs="Times New Roman"/>
          <w:sz w:val="28"/>
          <w:szCs w:val="28"/>
        </w:rPr>
        <w:t>, 14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D7035D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тел.: (34383</w:t>
      </w:r>
      <w:r w:rsidR="00A646D2" w:rsidRPr="00935A84">
        <w:rPr>
          <w:rFonts w:ascii="Times New Roman" w:hAnsi="Times New Roman" w:cs="Times New Roman"/>
          <w:sz w:val="28"/>
          <w:szCs w:val="28"/>
        </w:rPr>
        <w:t>)</w:t>
      </w:r>
      <w:r w:rsidRPr="00935A84">
        <w:rPr>
          <w:rFonts w:ascii="Times New Roman" w:hAnsi="Times New Roman" w:cs="Times New Roman"/>
          <w:sz w:val="28"/>
          <w:szCs w:val="28"/>
        </w:rPr>
        <w:t xml:space="preserve"> 5-91-12</w:t>
      </w:r>
      <w:r w:rsidR="00A646D2"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факс: </w:t>
      </w:r>
      <w:r w:rsidR="00D7035D" w:rsidRPr="00935A84">
        <w:rPr>
          <w:rFonts w:ascii="Times New Roman" w:hAnsi="Times New Roman" w:cs="Times New Roman"/>
          <w:sz w:val="28"/>
          <w:szCs w:val="28"/>
        </w:rPr>
        <w:t>(34383) 5-91-12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A84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. адрес: </w:t>
      </w:r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D7035D" w:rsidRPr="00935A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D7035D" w:rsidRPr="00935A84">
        <w:rPr>
          <w:rFonts w:ascii="Times New Roman" w:hAnsi="Times New Roman" w:cs="Times New Roman"/>
          <w:sz w:val="28"/>
          <w:szCs w:val="28"/>
        </w:rPr>
        <w:t>@</w:t>
      </w:r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7035D" w:rsidRPr="00935A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035D" w:rsidRPr="00935A84">
        <w:rPr>
          <w:rFonts w:ascii="Times New Roman" w:hAnsi="Times New Roman" w:cs="Times New Roman"/>
          <w:sz w:val="28"/>
          <w:szCs w:val="28"/>
        </w:rPr>
        <w:t>.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субсидии на оплату жилого помещения и коммунальных услуг на территор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 заявителями может быть получена также в </w:t>
      </w:r>
      <w:r w:rsidR="00F96D5C" w:rsidRPr="00935A84">
        <w:rPr>
          <w:rFonts w:ascii="Times New Roman" w:hAnsi="Times New Roman" w:cs="Times New Roman"/>
          <w:sz w:val="28"/>
          <w:szCs w:val="28"/>
        </w:rPr>
        <w:t>отделе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</w:t>
      </w:r>
      <w:r w:rsidR="00F96D5C" w:rsidRPr="00935A84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96D5C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далее - МФЦ), расположенном по адресу: г.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Свердловская область, ул. </w:t>
      </w:r>
      <w:r w:rsidR="00D7035D" w:rsidRPr="00935A84">
        <w:rPr>
          <w:rFonts w:ascii="Times New Roman" w:hAnsi="Times New Roman" w:cs="Times New Roman"/>
          <w:sz w:val="28"/>
          <w:szCs w:val="28"/>
        </w:rPr>
        <w:t>Пионерская</w:t>
      </w:r>
      <w:r w:rsidRPr="00935A84">
        <w:rPr>
          <w:rFonts w:ascii="Times New Roman" w:hAnsi="Times New Roman" w:cs="Times New Roman"/>
          <w:sz w:val="28"/>
          <w:szCs w:val="28"/>
        </w:rPr>
        <w:t xml:space="preserve">, дом </w:t>
      </w:r>
      <w:r w:rsidR="00D7035D" w:rsidRPr="00935A84">
        <w:rPr>
          <w:rFonts w:ascii="Times New Roman" w:hAnsi="Times New Roman" w:cs="Times New Roman"/>
          <w:sz w:val="28"/>
          <w:szCs w:val="28"/>
        </w:rPr>
        <w:t xml:space="preserve">14, по телефону </w:t>
      </w:r>
      <w:r w:rsidR="002C7522" w:rsidRPr="00935A84">
        <w:rPr>
          <w:rFonts w:ascii="Times New Roman" w:hAnsi="Times New Roman" w:cs="Times New Roman"/>
          <w:sz w:val="28"/>
          <w:szCs w:val="28"/>
        </w:rPr>
        <w:t>83432730008, добавочный 7701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B37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>Также и</w:t>
      </w:r>
      <w:r w:rsidR="00651B37" w:rsidRPr="00935A84">
        <w:rPr>
          <w:rFonts w:ascii="Times New Roman" w:hAnsi="Times New Roman" w:cs="Times New Roman"/>
          <w:bCs/>
          <w:iCs/>
          <w:sz w:val="28"/>
          <w:szCs w:val="28"/>
        </w:rPr>
        <w:t xml:space="preserve">нформация о месте нахождения, графиках (режиме) работы, номерах контактных телефонов МФЦ, о порядке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51B37" w:rsidRPr="00935A84">
        <w:rPr>
          <w:rFonts w:ascii="Times New Roman" w:hAnsi="Times New Roman" w:cs="Times New Roman"/>
          <w:bCs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51B37" w:rsidRPr="00935A84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размещена на официальном сайте МФЦ в сети Интернет по адресу: https://mfc66.ru,</w:t>
      </w:r>
      <w:r w:rsidR="00651B37" w:rsidRPr="00935A84">
        <w:rPr>
          <w:rFonts w:ascii="Times New Roman" w:hAnsi="Times New Roman" w:cs="Times New Roman"/>
          <w:sz w:val="28"/>
          <w:szCs w:val="28"/>
        </w:rPr>
        <w:t xml:space="preserve"> а также предоставляется непосредственно работниками МФЦ при личном приеме, а также по телефону.</w:t>
      </w:r>
      <w:proofErr w:type="gramEnd"/>
    </w:p>
    <w:p w:rsidR="001674B3" w:rsidRPr="00935A84" w:rsidRDefault="0072398B" w:rsidP="00FA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35A84">
        <w:rPr>
          <w:sz w:val="28"/>
          <w:szCs w:val="28"/>
        </w:rPr>
        <w:t xml:space="preserve">Сведения </w:t>
      </w:r>
      <w:r w:rsidR="001674B3" w:rsidRPr="00935A84">
        <w:rPr>
          <w:sz w:val="28"/>
          <w:szCs w:val="28"/>
        </w:rPr>
        <w:t>о месте нахождения уполномоченного органа, справочных телефонах, адресах официальных сайтов и электронных адресах указаны в приложен</w:t>
      </w:r>
      <w:r w:rsidR="00F96D5C" w:rsidRPr="00935A84">
        <w:rPr>
          <w:sz w:val="28"/>
          <w:szCs w:val="28"/>
        </w:rPr>
        <w:t>ии №</w:t>
      </w:r>
      <w:r w:rsidR="001674B3" w:rsidRPr="00935A84">
        <w:rPr>
          <w:sz w:val="28"/>
          <w:szCs w:val="28"/>
        </w:rPr>
        <w:t xml:space="preserve"> 1 к настоящему административному регламенту.</w:t>
      </w:r>
    </w:p>
    <w:p w:rsidR="001674B3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="00F96D5C" w:rsidRPr="00935A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35A84">
        <w:rPr>
          <w:rFonts w:ascii="Times New Roman" w:hAnsi="Times New Roman" w:cs="Times New Roman"/>
          <w:sz w:val="28"/>
          <w:szCs w:val="28"/>
        </w:rPr>
        <w:t>Государственного бюджетного у</w:t>
      </w:r>
      <w:r w:rsidR="00F96D5C" w:rsidRPr="00935A84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96D5C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далее - МФЦ): 62</w:t>
      </w:r>
      <w:r w:rsidR="0072398B" w:rsidRPr="00935A84">
        <w:rPr>
          <w:rFonts w:ascii="Times New Roman" w:hAnsi="Times New Roman" w:cs="Times New Roman"/>
          <w:sz w:val="28"/>
          <w:szCs w:val="28"/>
        </w:rPr>
        <w:t>49</w:t>
      </w:r>
      <w:r w:rsidRPr="00935A84">
        <w:rPr>
          <w:rFonts w:ascii="Times New Roman" w:hAnsi="Times New Roman" w:cs="Times New Roman"/>
          <w:sz w:val="28"/>
          <w:szCs w:val="28"/>
        </w:rPr>
        <w:t>4</w:t>
      </w:r>
      <w:r w:rsidR="0072398B" w:rsidRPr="00935A84">
        <w:rPr>
          <w:rFonts w:ascii="Times New Roman" w:hAnsi="Times New Roman" w:cs="Times New Roman"/>
          <w:sz w:val="28"/>
          <w:szCs w:val="28"/>
        </w:rPr>
        <w:t>1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72398B" w:rsidRPr="00935A84">
        <w:rPr>
          <w:rFonts w:ascii="Times New Roman" w:hAnsi="Times New Roman" w:cs="Times New Roman"/>
          <w:sz w:val="28"/>
          <w:szCs w:val="28"/>
        </w:rPr>
        <w:t>Волчанск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98B" w:rsidRPr="00935A84">
        <w:rPr>
          <w:rFonts w:ascii="Times New Roman" w:hAnsi="Times New Roman" w:cs="Times New Roman"/>
          <w:sz w:val="28"/>
          <w:szCs w:val="28"/>
        </w:rPr>
        <w:t>Пионерская, д. 1</w:t>
      </w:r>
      <w:r w:rsidR="00FD03C5" w:rsidRPr="00935A84">
        <w:rPr>
          <w:rFonts w:ascii="Times New Roman" w:hAnsi="Times New Roman" w:cs="Times New Roman"/>
          <w:sz w:val="28"/>
          <w:szCs w:val="28"/>
        </w:rPr>
        <w:t>4</w:t>
      </w:r>
      <w:r w:rsidR="0072398B" w:rsidRPr="00935A84">
        <w:rPr>
          <w:rFonts w:ascii="Times New Roman" w:hAnsi="Times New Roman" w:cs="Times New Roman"/>
          <w:sz w:val="28"/>
          <w:szCs w:val="28"/>
        </w:rPr>
        <w:t xml:space="preserve">, телефон приемной: </w:t>
      </w:r>
      <w:r w:rsidR="002C7522" w:rsidRPr="00935A84">
        <w:rPr>
          <w:rFonts w:ascii="Times New Roman" w:hAnsi="Times New Roman" w:cs="Times New Roman"/>
          <w:sz w:val="28"/>
          <w:szCs w:val="28"/>
        </w:rPr>
        <w:t>83432730008, добавочный 7701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1674B3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График раб</w:t>
      </w:r>
      <w:r w:rsidR="0072398B" w:rsidRPr="00935A84">
        <w:rPr>
          <w:rFonts w:ascii="Times New Roman" w:hAnsi="Times New Roman" w:cs="Times New Roman"/>
          <w:sz w:val="28"/>
          <w:szCs w:val="28"/>
        </w:rPr>
        <w:t>оты: ежедневно с 8.00 часов до 17</w:t>
      </w:r>
      <w:r w:rsidRPr="00935A84">
        <w:rPr>
          <w:rFonts w:ascii="Times New Roman" w:hAnsi="Times New Roman" w:cs="Times New Roman"/>
          <w:sz w:val="28"/>
          <w:szCs w:val="28"/>
        </w:rPr>
        <w:t>.00 часов без перерыва.</w:t>
      </w:r>
    </w:p>
    <w:p w:rsidR="001674B3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Справочно-информационный центр: </w:t>
      </w:r>
      <w:r w:rsidR="002C7522" w:rsidRPr="00935A84">
        <w:rPr>
          <w:rFonts w:ascii="Times New Roman" w:hAnsi="Times New Roman" w:cs="Times New Roman"/>
          <w:sz w:val="28"/>
          <w:szCs w:val="28"/>
        </w:rPr>
        <w:t>83432730008, добавочный 7701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651B37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935A8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: </w:t>
      </w:r>
      <w:hyperlink r:id="rId18" w:history="1">
        <w:r w:rsidR="00651B37" w:rsidRPr="00935A84">
          <w:rPr>
            <w:rStyle w:val="a7"/>
            <w:rFonts w:ascii="Times New Roman" w:hAnsi="Times New Roman" w:cs="Times New Roman"/>
            <w:sz w:val="28"/>
            <w:szCs w:val="28"/>
          </w:rPr>
          <w:t>mfc77@mfc66.ru</w:t>
        </w:r>
      </w:hyperlink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651B37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, на котором можно получить информацию о местонахождении МФЦ и его филиалов: </w:t>
      </w:r>
      <w:hyperlink r:id="rId19" w:history="1">
        <w:r w:rsidR="00273E26" w:rsidRPr="00935A84">
          <w:rPr>
            <w:rStyle w:val="a7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4D1F72" w:rsidRPr="00935A84" w:rsidRDefault="004D1F72" w:rsidP="004D1F7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935A84">
        <w:rPr>
          <w:sz w:val="28"/>
          <w:szCs w:val="28"/>
        </w:rPr>
        <w:t xml:space="preserve">6. Основными требованиями к информированию граждан о порядке предоставления </w:t>
      </w:r>
      <w:r w:rsidR="002C762F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и услуг, которые являются необходимыми </w:t>
      </w:r>
      <w:r w:rsidRPr="00935A84">
        <w:rPr>
          <w:sz w:val="28"/>
          <w:szCs w:val="28"/>
        </w:rPr>
        <w:lastRenderedPageBreak/>
        <w:t xml:space="preserve">и обязательными для предоставления </w:t>
      </w:r>
      <w:r w:rsidR="002C762F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D1F72" w:rsidRPr="00935A84" w:rsidRDefault="004D1F72" w:rsidP="004D1F7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935A84">
        <w:rPr>
          <w:sz w:val="28"/>
          <w:szCs w:val="28"/>
        </w:rPr>
        <w:t>7. При общении с гражданами (по телефону или лично) должностные лица Отдела субсидий и компенсаций администрации Волчанского городского округа и работники отдела МФЦ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2C762F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4D1F72" w:rsidRPr="00935A84" w:rsidRDefault="004D1F72" w:rsidP="004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color w:val="000000"/>
          <w:sz w:val="28"/>
          <w:szCs w:val="28"/>
        </w:rPr>
        <w:t xml:space="preserve">8. Информирование граждан о порядке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935A84">
        <w:rPr>
          <w:rFonts w:ascii="Times New Roman" w:hAnsi="Times New Roman" w:cs="Times New Roman"/>
          <w:color w:val="000000"/>
          <w:sz w:val="28"/>
          <w:szCs w:val="28"/>
        </w:rPr>
        <w:t>автоинформирования</w:t>
      </w:r>
      <w:proofErr w:type="spellEnd"/>
      <w:r w:rsidRPr="00935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E26" w:rsidRPr="00935A84" w:rsidRDefault="00273E26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C2" w:rsidRPr="00935A84" w:rsidRDefault="001F6AC2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935A84">
        <w:rPr>
          <w:rFonts w:ascii="Times New Roman" w:hAnsi="Times New Roman"/>
          <w:kern w:val="0"/>
          <w:sz w:val="28"/>
          <w:szCs w:val="28"/>
        </w:rPr>
        <w:t xml:space="preserve">Раздел 2. Стандарт предоставления  </w:t>
      </w:r>
      <w:r w:rsidR="002C762F" w:rsidRPr="00935A84">
        <w:rPr>
          <w:rFonts w:ascii="Times New Roman" w:hAnsi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ED3148" w:rsidRPr="00935A84" w:rsidRDefault="00ED3148" w:rsidP="00ED3148">
      <w:pPr>
        <w:rPr>
          <w:sz w:val="28"/>
          <w:szCs w:val="28"/>
          <w:lang w:eastAsia="en-US"/>
        </w:rPr>
      </w:pPr>
    </w:p>
    <w:p w:rsidR="001F6AC2" w:rsidRPr="00935A84" w:rsidRDefault="001F6AC2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935A84">
        <w:rPr>
          <w:rFonts w:ascii="Times New Roman" w:hAnsi="Times New Roman"/>
          <w:kern w:val="0"/>
          <w:sz w:val="28"/>
          <w:szCs w:val="28"/>
        </w:rPr>
        <w:t xml:space="preserve">Наименование </w:t>
      </w:r>
      <w:r w:rsidR="002C762F" w:rsidRPr="00935A84">
        <w:rPr>
          <w:rFonts w:ascii="Times New Roman" w:hAnsi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1F6AC2" w:rsidRPr="00935A84" w:rsidRDefault="001F6AC2" w:rsidP="00ED3148">
      <w:pPr>
        <w:widowControl w:val="0"/>
        <w:tabs>
          <w:tab w:val="left" w:pos="1134"/>
        </w:tabs>
        <w:ind w:left="567" w:right="284" w:firstLine="709"/>
        <w:jc w:val="center"/>
        <w:rPr>
          <w:sz w:val="28"/>
          <w:szCs w:val="28"/>
        </w:rPr>
      </w:pPr>
    </w:p>
    <w:p w:rsidR="001F6AC2" w:rsidRPr="00935A84" w:rsidRDefault="004D1F72" w:rsidP="00FA30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9</w:t>
      </w:r>
      <w:r w:rsidR="000E1E8C" w:rsidRPr="00935A84">
        <w:rPr>
          <w:sz w:val="28"/>
          <w:szCs w:val="28"/>
        </w:rPr>
        <w:t xml:space="preserve">. </w:t>
      </w:r>
      <w:r w:rsidR="001F6AC2" w:rsidRPr="00935A84">
        <w:rPr>
          <w:sz w:val="28"/>
          <w:szCs w:val="28"/>
        </w:rPr>
        <w:t xml:space="preserve">Наименование </w:t>
      </w:r>
      <w:r w:rsidR="002C762F" w:rsidRPr="00935A84">
        <w:rPr>
          <w:sz w:val="28"/>
          <w:szCs w:val="28"/>
        </w:rPr>
        <w:t>государственной</w:t>
      </w:r>
      <w:r w:rsidR="00537146">
        <w:rPr>
          <w:sz w:val="28"/>
          <w:szCs w:val="28"/>
        </w:rPr>
        <w:t xml:space="preserve"> услуги: «Предоставление </w:t>
      </w:r>
      <w:r w:rsidR="00AF20AA" w:rsidRPr="00935A84">
        <w:rPr>
          <w:sz w:val="28"/>
          <w:szCs w:val="28"/>
        </w:rPr>
        <w:t>субсидий</w:t>
      </w:r>
      <w:r w:rsidR="001F6AC2" w:rsidRPr="00935A84">
        <w:rPr>
          <w:sz w:val="28"/>
          <w:szCs w:val="28"/>
        </w:rPr>
        <w:t xml:space="preserve"> на оплату жилого помещения и коммунальных услуг</w:t>
      </w:r>
      <w:r w:rsidR="002C762F" w:rsidRPr="00935A84">
        <w:rPr>
          <w:sz w:val="28"/>
          <w:szCs w:val="28"/>
        </w:rPr>
        <w:t>»</w:t>
      </w:r>
      <w:r w:rsidR="00CD1226" w:rsidRPr="00935A84">
        <w:rPr>
          <w:sz w:val="28"/>
          <w:szCs w:val="28"/>
        </w:rPr>
        <w:t xml:space="preserve"> на территории </w:t>
      </w:r>
      <w:r w:rsidR="002C762F" w:rsidRPr="00935A84">
        <w:rPr>
          <w:sz w:val="28"/>
          <w:szCs w:val="28"/>
        </w:rPr>
        <w:t>муниципального образования</w:t>
      </w:r>
      <w:r w:rsidR="002F3A4C" w:rsidRPr="00935A84">
        <w:rPr>
          <w:sz w:val="28"/>
          <w:szCs w:val="28"/>
        </w:rPr>
        <w:t xml:space="preserve"> в </w:t>
      </w:r>
      <w:r w:rsidR="00077D01" w:rsidRPr="00935A84">
        <w:rPr>
          <w:sz w:val="28"/>
          <w:szCs w:val="28"/>
        </w:rPr>
        <w:t>Волчанско</w:t>
      </w:r>
      <w:r w:rsidR="002F3A4C" w:rsidRPr="00935A84">
        <w:rPr>
          <w:sz w:val="28"/>
          <w:szCs w:val="28"/>
        </w:rPr>
        <w:t>м</w:t>
      </w:r>
      <w:r w:rsidR="00077D01" w:rsidRPr="00935A84">
        <w:rPr>
          <w:sz w:val="28"/>
          <w:szCs w:val="28"/>
        </w:rPr>
        <w:t xml:space="preserve"> городско</w:t>
      </w:r>
      <w:r w:rsidR="002F3A4C" w:rsidRPr="00935A84">
        <w:rPr>
          <w:sz w:val="28"/>
          <w:szCs w:val="28"/>
        </w:rPr>
        <w:t>м</w:t>
      </w:r>
      <w:r w:rsidR="00077D01" w:rsidRPr="00935A84">
        <w:rPr>
          <w:sz w:val="28"/>
          <w:szCs w:val="28"/>
        </w:rPr>
        <w:t xml:space="preserve"> округ</w:t>
      </w:r>
      <w:r w:rsidR="002F3A4C" w:rsidRPr="00935A84">
        <w:rPr>
          <w:sz w:val="28"/>
          <w:szCs w:val="28"/>
        </w:rPr>
        <w:t>е</w:t>
      </w:r>
      <w:r w:rsidR="001F6AC2" w:rsidRPr="00935A84">
        <w:rPr>
          <w:sz w:val="28"/>
          <w:szCs w:val="28"/>
        </w:rPr>
        <w:t>.</w:t>
      </w:r>
    </w:p>
    <w:p w:rsidR="008F0835" w:rsidRPr="00935A84" w:rsidRDefault="008F0835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C2" w:rsidRPr="00935A84" w:rsidRDefault="001F6AC2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Наименование органа, представляющего </w:t>
      </w:r>
      <w:r w:rsidR="002C762F" w:rsidRPr="00935A84">
        <w:rPr>
          <w:b/>
          <w:sz w:val="28"/>
          <w:szCs w:val="28"/>
        </w:rPr>
        <w:t>государственную</w:t>
      </w:r>
      <w:r w:rsidR="00A34F3B" w:rsidRPr="00935A84">
        <w:rPr>
          <w:b/>
          <w:sz w:val="28"/>
          <w:szCs w:val="28"/>
        </w:rPr>
        <w:t xml:space="preserve"> </w:t>
      </w:r>
      <w:r w:rsidRPr="00935A84">
        <w:rPr>
          <w:b/>
          <w:sz w:val="28"/>
          <w:szCs w:val="28"/>
        </w:rPr>
        <w:t>услугу</w:t>
      </w:r>
    </w:p>
    <w:p w:rsidR="008F0835" w:rsidRPr="00935A84" w:rsidRDefault="008F0835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rPr>
          <w:b/>
          <w:sz w:val="28"/>
          <w:szCs w:val="28"/>
        </w:rPr>
      </w:pPr>
    </w:p>
    <w:p w:rsidR="002E5C2F" w:rsidRPr="00935A84" w:rsidRDefault="008F0835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4D1F72" w:rsidRPr="00935A84">
        <w:rPr>
          <w:rFonts w:ascii="Times New Roman" w:hAnsi="Times New Roman" w:cs="Times New Roman"/>
          <w:sz w:val="28"/>
          <w:szCs w:val="28"/>
        </w:rPr>
        <w:t>0</w:t>
      </w:r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D3976" w:rsidRPr="00935A84">
        <w:rPr>
          <w:rFonts w:ascii="Times New Roman" w:hAnsi="Times New Roman" w:cs="Times New Roman"/>
          <w:sz w:val="28"/>
          <w:szCs w:val="28"/>
        </w:rPr>
        <w:t>Отделом субсидий и компенсаций</w:t>
      </w:r>
      <w:r w:rsidR="00211207" w:rsidRPr="00935A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3976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ра</w:t>
      </w:r>
      <w:r w:rsidR="00BD3976" w:rsidRPr="00935A84">
        <w:rPr>
          <w:rFonts w:ascii="Times New Roman" w:hAnsi="Times New Roman" w:cs="Times New Roman"/>
          <w:sz w:val="28"/>
          <w:szCs w:val="28"/>
        </w:rPr>
        <w:t>сположенном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на территории С</w:t>
      </w:r>
      <w:r w:rsidR="00BD3976" w:rsidRPr="00935A84">
        <w:rPr>
          <w:rFonts w:ascii="Times New Roman" w:hAnsi="Times New Roman" w:cs="Times New Roman"/>
          <w:sz w:val="28"/>
          <w:szCs w:val="28"/>
        </w:rPr>
        <w:t>вердловской области, наделенном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сударственным полномочием Свердловской области по предоставлению гражданам субсидий на оплату жилого помещения и коммунальных услуг (далее - субсидия).</w:t>
      </w:r>
    </w:p>
    <w:p w:rsidR="004D1F72" w:rsidRPr="00935A84" w:rsidRDefault="008F0835" w:rsidP="004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через </w:t>
      </w:r>
      <w:r w:rsidR="00211207" w:rsidRPr="00935A8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35A84">
        <w:rPr>
          <w:rFonts w:ascii="Times New Roman" w:hAnsi="Times New Roman" w:cs="Times New Roman"/>
          <w:sz w:val="28"/>
          <w:szCs w:val="28"/>
        </w:rPr>
        <w:t xml:space="preserve">МФЦ в части приема заявлений и документов, необходимых для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на основании соглашения о взаимодействии</w:t>
      </w:r>
      <w:r w:rsidR="00211207" w:rsidRPr="00935A84">
        <w:rPr>
          <w:rFonts w:ascii="Times New Roman" w:hAnsi="Times New Roman" w:cs="Times New Roman"/>
          <w:sz w:val="28"/>
          <w:szCs w:val="28"/>
        </w:rPr>
        <w:t>,</w:t>
      </w:r>
      <w:r w:rsidRPr="00935A84">
        <w:rPr>
          <w:rFonts w:ascii="Times New Roman" w:hAnsi="Times New Roman" w:cs="Times New Roman"/>
          <w:sz w:val="28"/>
          <w:szCs w:val="28"/>
        </w:rPr>
        <w:t xml:space="preserve"> заключенного между МФЦ и Администрацией Волчанского городского округа.</w:t>
      </w:r>
    </w:p>
    <w:p w:rsidR="00975B65" w:rsidRPr="00935A84" w:rsidRDefault="00077D01" w:rsidP="004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4D1F72" w:rsidRPr="00935A84">
        <w:rPr>
          <w:rFonts w:ascii="Times New Roman" w:hAnsi="Times New Roman" w:cs="Times New Roman"/>
          <w:sz w:val="28"/>
          <w:szCs w:val="28"/>
        </w:rPr>
        <w:t>1</w:t>
      </w:r>
      <w:r w:rsidR="000E1E8C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975B65" w:rsidRPr="00935A8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5B65" w:rsidRPr="00935A84">
        <w:rPr>
          <w:rFonts w:ascii="Times New Roman" w:hAnsi="Times New Roman" w:cs="Times New Roman"/>
          <w:sz w:val="28"/>
          <w:szCs w:val="28"/>
        </w:rPr>
        <w:t xml:space="preserve"> услуги принимают участие в качестве источников получения документов, необходимых для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5B65" w:rsidRPr="00935A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C5620" w:rsidRPr="00935A84">
        <w:rPr>
          <w:rFonts w:ascii="Times New Roman" w:hAnsi="Times New Roman" w:cs="Times New Roman"/>
          <w:sz w:val="28"/>
          <w:szCs w:val="28"/>
        </w:rPr>
        <w:t>, в том числе в рамках межведомственного взаимодействия,</w:t>
      </w:r>
      <w:r w:rsidR="00BD75DA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975B65" w:rsidRPr="00935A84">
        <w:rPr>
          <w:rFonts w:ascii="Times New Roman" w:hAnsi="Times New Roman" w:cs="Times New Roman"/>
          <w:sz w:val="28"/>
          <w:szCs w:val="28"/>
        </w:rPr>
        <w:t>следующие органы, организации и учреждения, в соответствии с полномочиями, возложенными на них:</w:t>
      </w:r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35A84">
        <w:rPr>
          <w:sz w:val="28"/>
          <w:szCs w:val="28"/>
        </w:rPr>
        <w:t xml:space="preserve">территориальные исполнительные органы государственной власти Свердловской области - </w:t>
      </w:r>
      <w:r w:rsidR="00A34F3B" w:rsidRPr="00935A84">
        <w:rPr>
          <w:sz w:val="28"/>
          <w:szCs w:val="28"/>
        </w:rPr>
        <w:t>У</w:t>
      </w:r>
      <w:r w:rsidR="00615DC3" w:rsidRPr="00935A84">
        <w:rPr>
          <w:sz w:val="28"/>
          <w:szCs w:val="28"/>
        </w:rPr>
        <w:t>правления</w:t>
      </w:r>
      <w:r w:rsidRPr="00935A84">
        <w:rPr>
          <w:sz w:val="28"/>
          <w:szCs w:val="28"/>
        </w:rPr>
        <w:t xml:space="preserve"> социальной политики Министерства социальной политики Свердловской области в части </w:t>
      </w:r>
      <w:r w:rsidR="000E1E8C" w:rsidRPr="00935A84">
        <w:rPr>
          <w:sz w:val="28"/>
          <w:szCs w:val="28"/>
        </w:rPr>
        <w:t>получения сведений о социальных выплатах, пособиях и компенсациях</w:t>
      </w:r>
      <w:r w:rsidRPr="00935A84">
        <w:rPr>
          <w:sz w:val="28"/>
          <w:szCs w:val="28"/>
        </w:rPr>
        <w:t>;</w:t>
      </w:r>
    </w:p>
    <w:p w:rsidR="002920FD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t>государственное учреждение – Управление Пенсионного фонда Российской Федерации – в части получения сведений о размере пенсии по старости, инвалидности, по случаю потери кормильца и другому основанию;</w:t>
      </w:r>
    </w:p>
    <w:p w:rsidR="002920FD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lastRenderedPageBreak/>
        <w:t>работодатели (физические лица, юридические лица (организации), вступившие в трудовые отношения с работником) - для получения документов, подтверждающих доходы заявителя и членов его семьи;</w:t>
      </w:r>
      <w:r w:rsidR="00975B65" w:rsidRPr="00935A84">
        <w:rPr>
          <w:sz w:val="28"/>
          <w:szCs w:val="28"/>
        </w:rPr>
        <w:t xml:space="preserve"> </w:t>
      </w:r>
    </w:p>
    <w:p w:rsidR="00975B65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t>государственное казенное учреждение службы занятости населения Свердловской области "Карпинский центр занятости" - в части получения сведений о регистрации гражданина в качестве безработного и о размере пособий и выплат по безработице</w:t>
      </w:r>
      <w:r w:rsidR="00975B65" w:rsidRPr="00935A84">
        <w:rPr>
          <w:sz w:val="28"/>
          <w:szCs w:val="28"/>
        </w:rPr>
        <w:t>;</w:t>
      </w:r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35A84">
        <w:rPr>
          <w:sz w:val="28"/>
          <w:szCs w:val="28"/>
        </w:rPr>
        <w:t>органы местного самоуправления муниципальных образований Свердловской области,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;</w:t>
      </w:r>
      <w:proofErr w:type="gramEnd"/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35A84">
        <w:rPr>
          <w:sz w:val="28"/>
          <w:szCs w:val="28"/>
        </w:rPr>
        <w:t>территориальные подразделения Федеральной миграционной службы в части получения документов, содержащих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 о лицах, зарегистрированных в жилом помещении по месту жительства (пребывания) заявителя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справки о совместном проживании с инвалидом;</w:t>
      </w:r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организации жилищно-коммунального хозяйства независимо от их организационно-правовой формы в части получения документов, содержащих сведения о платежах за жилое помещение и коммунальные услуги, начисленных за месяц, предшествующий подачи заявления о предоставлении расходов и о наличии (отсутствии) задолженности по оплате жилого помещения и коммунальных услуг; </w:t>
      </w:r>
    </w:p>
    <w:p w:rsidR="00522CC3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органы записи актов гражданского состояния - для получения документа, содержащего сведения о государственной регистрации актов гражданского состояния за пределами территории Свердловской области</w:t>
      </w:r>
      <w:r w:rsidR="00E103E9" w:rsidRPr="00935A84">
        <w:rPr>
          <w:sz w:val="28"/>
          <w:szCs w:val="28"/>
        </w:rPr>
        <w:t>.</w:t>
      </w:r>
    </w:p>
    <w:p w:rsidR="00522CC3" w:rsidRPr="00935A84" w:rsidRDefault="004D1F72" w:rsidP="00FA309D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="00522CC3" w:rsidRPr="00935A84">
        <w:rPr>
          <w:rFonts w:eastAsia="Calibr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0D25C4" w:rsidRPr="00935A84">
        <w:rPr>
          <w:sz w:val="28"/>
          <w:szCs w:val="28"/>
        </w:rPr>
        <w:t>государственной</w:t>
      </w:r>
      <w:r w:rsidR="00522CC3" w:rsidRPr="00935A84">
        <w:rPr>
          <w:rFonts w:eastAsia="Calibri"/>
          <w:sz w:val="28"/>
          <w:szCs w:val="28"/>
          <w:lang w:eastAsia="en-US"/>
        </w:rPr>
        <w:t xml:space="preserve"> услуги и связанных с обращением в иные муниципаль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0D25C4" w:rsidRPr="00935A84">
        <w:rPr>
          <w:sz w:val="28"/>
          <w:szCs w:val="28"/>
        </w:rPr>
        <w:t>государственных</w:t>
      </w:r>
      <w:r w:rsidR="00522CC3" w:rsidRPr="00935A84">
        <w:rPr>
          <w:rFonts w:eastAsia="Calibri"/>
          <w:sz w:val="28"/>
          <w:szCs w:val="28"/>
          <w:lang w:eastAsia="en-US"/>
        </w:rPr>
        <w:t xml:space="preserve"> услуг, утвержденный постановлением Правительства Свердловской области от 14.09.2011</w:t>
      </w:r>
      <w:proofErr w:type="gramEnd"/>
      <w:r w:rsidR="00522CC3" w:rsidRPr="00935A84">
        <w:rPr>
          <w:rFonts w:eastAsia="Calibri"/>
          <w:sz w:val="28"/>
          <w:szCs w:val="28"/>
          <w:lang w:eastAsia="en-US"/>
        </w:rPr>
        <w:t xml:space="preserve"> № </w:t>
      </w:r>
      <w:proofErr w:type="gramStart"/>
      <w:r w:rsidR="00522CC3" w:rsidRPr="00935A84">
        <w:rPr>
          <w:rFonts w:eastAsia="Calibri"/>
          <w:sz w:val="28"/>
          <w:szCs w:val="28"/>
          <w:lang w:eastAsia="en-US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522CC3" w:rsidRPr="00935A84">
        <w:rPr>
          <w:sz w:val="28"/>
          <w:szCs w:val="28"/>
        </w:rPr>
        <w:t xml:space="preserve"> </w:t>
      </w:r>
      <w:r w:rsidR="00522CC3" w:rsidRPr="00935A84">
        <w:rPr>
          <w:rFonts w:eastAsia="Calibri"/>
          <w:sz w:val="28"/>
          <w:szCs w:val="28"/>
          <w:lang w:eastAsia="en-US"/>
        </w:rPr>
        <w:lastRenderedPageBreak/>
        <w:t>(далее – постановление Правительства Свердловской области от 14.09.2011 № 1211-ПП).</w:t>
      </w:r>
      <w:proofErr w:type="gramEnd"/>
    </w:p>
    <w:p w:rsidR="00975B65" w:rsidRPr="00935A84" w:rsidRDefault="00975B65" w:rsidP="00ED3148">
      <w:pPr>
        <w:tabs>
          <w:tab w:val="left" w:pos="1134"/>
        </w:tabs>
        <w:autoSpaceDN w:val="0"/>
        <w:adjustRightInd w:val="0"/>
        <w:ind w:left="567" w:right="284" w:firstLine="709"/>
        <w:jc w:val="both"/>
        <w:outlineLvl w:val="2"/>
        <w:rPr>
          <w:sz w:val="28"/>
          <w:szCs w:val="28"/>
        </w:rPr>
      </w:pP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Описание результата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both"/>
        <w:rPr>
          <w:b/>
          <w:sz w:val="28"/>
          <w:szCs w:val="28"/>
        </w:rPr>
      </w:pPr>
    </w:p>
    <w:p w:rsidR="00AA0044" w:rsidRPr="00935A84" w:rsidRDefault="0016527E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4D1F72" w:rsidRPr="00935A84">
        <w:rPr>
          <w:rFonts w:ascii="Times New Roman" w:hAnsi="Times New Roman" w:cs="Times New Roman"/>
          <w:sz w:val="28"/>
          <w:szCs w:val="28"/>
        </w:rPr>
        <w:t>3</w:t>
      </w:r>
      <w:r w:rsidR="002920FD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044" w:rsidRPr="00935A84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0044" w:rsidRPr="00935A84">
        <w:rPr>
          <w:rFonts w:ascii="Times New Roman" w:eastAsia="Calibri" w:hAnsi="Times New Roman" w:cs="Times New Roman"/>
          <w:sz w:val="28"/>
          <w:szCs w:val="28"/>
        </w:rPr>
        <w:t xml:space="preserve"> услуги является решение уполномоченного органа о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0044" w:rsidRPr="00935A84">
        <w:rPr>
          <w:rFonts w:ascii="Times New Roman" w:eastAsia="Calibri" w:hAnsi="Times New Roman" w:cs="Times New Roman"/>
          <w:sz w:val="28"/>
          <w:szCs w:val="28"/>
        </w:rPr>
        <w:t xml:space="preserve"> услуги, оформленное в письменном виде, 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и организация выплаты субсидии через кредитные организации, в том числе с использованием Единой социальной ка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рты, организации почтовой связи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е деятельность по доставке социальных пособий, по выбору заявителя, либо решение уполномоченного органа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</w:t>
      </w:r>
      <w:r w:rsidR="00AA0044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ное в письменном виде</w:t>
      </w:r>
      <w:r w:rsidR="00AA0044" w:rsidRPr="00935A8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A0044" w:rsidRPr="00935A84" w:rsidRDefault="00AA0044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eastAsia="Calibri" w:hAnsi="Times New Roman" w:cs="Times New Roman"/>
          <w:sz w:val="28"/>
          <w:szCs w:val="28"/>
        </w:rPr>
        <w:t xml:space="preserve">В качестве результата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по его выбору вправе получить решение в форме электронного документа, подписанного руководителем </w:t>
      </w:r>
      <w:r w:rsidR="00842076" w:rsidRPr="00935A84">
        <w:rPr>
          <w:rFonts w:ascii="Times New Roman" w:eastAsia="Calibri" w:hAnsi="Times New Roman" w:cs="Times New Roman"/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AA0044" w:rsidRPr="00935A84" w:rsidRDefault="00AA0044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Срок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  <w:r w:rsidR="0016527E" w:rsidRPr="00935A84">
        <w:rPr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0D25C4" w:rsidRPr="00935A84">
        <w:rPr>
          <w:b/>
          <w:sz w:val="28"/>
          <w:szCs w:val="28"/>
        </w:rPr>
        <w:t>государственной</w:t>
      </w:r>
      <w:r w:rsidR="0016527E" w:rsidRPr="00935A84">
        <w:rPr>
          <w:b/>
          <w:sz w:val="28"/>
          <w:szCs w:val="28"/>
        </w:rPr>
        <w:t xml:space="preserve"> услуги, срок приостановления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="0016527E" w:rsidRPr="00935A84">
        <w:rPr>
          <w:b/>
          <w:sz w:val="28"/>
          <w:szCs w:val="28"/>
        </w:rPr>
        <w:t xml:space="preserve"> услуги, срок выдач</w:t>
      </w:r>
      <w:proofErr w:type="gramStart"/>
      <w:r w:rsidR="0016527E" w:rsidRPr="00935A84">
        <w:rPr>
          <w:b/>
          <w:sz w:val="28"/>
          <w:szCs w:val="28"/>
        </w:rPr>
        <w:t>и(</w:t>
      </w:r>
      <w:proofErr w:type="gramEnd"/>
      <w:r w:rsidR="0016527E" w:rsidRPr="00935A84">
        <w:rPr>
          <w:b/>
          <w:sz w:val="28"/>
          <w:szCs w:val="28"/>
        </w:rPr>
        <w:t xml:space="preserve">направления) документов, являющихся результатом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="0016527E" w:rsidRPr="00935A84">
        <w:rPr>
          <w:b/>
          <w:sz w:val="28"/>
          <w:szCs w:val="28"/>
        </w:rPr>
        <w:t xml:space="preserve"> услуги</w:t>
      </w: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center"/>
        <w:rPr>
          <w:b/>
          <w:sz w:val="28"/>
          <w:szCs w:val="28"/>
        </w:rPr>
      </w:pPr>
    </w:p>
    <w:p w:rsidR="000A7C86" w:rsidRPr="00935A84" w:rsidRDefault="00DE1CAA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842076" w:rsidRPr="00935A84">
        <w:rPr>
          <w:rFonts w:ascii="Times New Roman" w:hAnsi="Times New Roman" w:cs="Times New Roman"/>
          <w:sz w:val="28"/>
          <w:szCs w:val="28"/>
        </w:rPr>
        <w:t>4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0A7C86" w:rsidRPr="00935A84">
        <w:rPr>
          <w:rFonts w:ascii="Times New Roman" w:hAnsi="Times New Roman" w:cs="Times New Roman"/>
          <w:sz w:val="28"/>
          <w:szCs w:val="28"/>
        </w:rPr>
        <w:t>Отдел субсидий  и компенсаций администрации Волчанского городского округа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0A7C86" w:rsidRPr="00935A84">
        <w:rPr>
          <w:rFonts w:ascii="Times New Roman" w:hAnsi="Times New Roman" w:cs="Times New Roman"/>
          <w:sz w:val="28"/>
          <w:szCs w:val="28"/>
        </w:rPr>
        <w:t>р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о предоставлении либо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течение десяти рабочих дней со дня регистрации заявления и документов, необходимых для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или поступления сведений, необходимых для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в порядке межведомственного взаимодействия.</w:t>
      </w:r>
    </w:p>
    <w:p w:rsidR="000A7C86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подано через МФЦ, днем принятия заявления считается день его поступления в 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C86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0A7C86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решения о предоставлении либо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аправляется заявителю в письменной форме или в форме электронного документа в течение пяти дней со дня принятия этого решения. В случае подачи заявления через МФЦ копия решения о предоставлении либо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аправляется в МФЦ в течение пяти рабочих дней со дня принятия решения о предоставлении или отказе в 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но не позднее следующего рабочего дня после истечения срока оказа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34566D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 виде электронного документа 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акета документов) заявитель не представил всех или части документов, указанных в пункте 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510F3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 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в Отдел субсидий и компенсаций администрации Волчанского городского округа.</w:t>
      </w:r>
      <w:proofErr w:type="gramEnd"/>
    </w:p>
    <w:p w:rsidR="0034566D" w:rsidRPr="00935A84" w:rsidRDefault="0034566D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34566D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м подачи заявления о предоставлении субсидии в случае приостановления рассмотрения заявления считается день, когда заявителем представлены все документы, указанные в пункте 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34566D" w:rsidRPr="00935A84" w:rsidRDefault="000A7C86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та субсидии </w:t>
      </w:r>
      <w:r w:rsidR="00510F3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документов, предусмотренных пунктом 16 настоящего а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– с 1-го числа следующего месяца.</w:t>
      </w:r>
    </w:p>
    <w:p w:rsidR="00EE1A3A" w:rsidRPr="00935A84" w:rsidRDefault="00EE1A3A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48" w:rsidRPr="00935A84" w:rsidRDefault="00842076" w:rsidP="00ED3148">
      <w:pPr>
        <w:pStyle w:val="ConsPlusNormal"/>
        <w:tabs>
          <w:tab w:val="left" w:pos="1134"/>
        </w:tabs>
        <w:ind w:left="567"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A8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3148" w:rsidRPr="00935A84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 w:rsidRPr="00935A84">
        <w:rPr>
          <w:rFonts w:ascii="Times New Roman" w:hAnsi="Times New Roman" w:cs="Times New Roman"/>
          <w:b/>
          <w:bCs/>
          <w:sz w:val="28"/>
          <w:szCs w:val="28"/>
        </w:rPr>
        <w:t>е правовые акты, регулирующие предоставление</w:t>
      </w:r>
      <w:r w:rsidR="00ED3148" w:rsidRPr="00935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5C4" w:rsidRPr="00935A8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ED3148" w:rsidRPr="0093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148" w:rsidRPr="00935A8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04D8A" w:rsidRPr="00935A84" w:rsidRDefault="00404D8A" w:rsidP="00ED3148">
      <w:pPr>
        <w:shd w:val="clear" w:color="auto" w:fill="FFFFFF"/>
        <w:tabs>
          <w:tab w:val="left" w:pos="1134"/>
        </w:tabs>
        <w:ind w:left="567" w:right="284" w:firstLine="709"/>
        <w:jc w:val="both"/>
        <w:rPr>
          <w:sz w:val="28"/>
          <w:szCs w:val="28"/>
        </w:rPr>
      </w:pPr>
    </w:p>
    <w:p w:rsidR="00133ED3" w:rsidRPr="00935A84" w:rsidRDefault="00842076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5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15DC3" w:rsidRPr="00935A84">
        <w:rPr>
          <w:rFonts w:ascii="Times New Roman" w:hAnsi="Times New Roman" w:cs="Times New Roman"/>
          <w:sz w:val="28"/>
          <w:szCs w:val="28"/>
        </w:rPr>
        <w:t>муниципальной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, регулирующими отношения, возникающие в связи с предоставлением </w:t>
      </w:r>
      <w:r w:rsidRPr="00935A84">
        <w:rPr>
          <w:rFonts w:ascii="Times New Roman" w:hAnsi="Times New Roman" w:cs="Times New Roman"/>
          <w:sz w:val="28"/>
          <w:szCs w:val="28"/>
        </w:rPr>
        <w:t>муниципальной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Семейный </w:t>
      </w:r>
      <w:hyperlink r:id="rId20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</w:t>
      </w:r>
      <w:r w:rsidR="00211207" w:rsidRPr="00935A84">
        <w:rPr>
          <w:rFonts w:ascii="Times New Roman" w:hAnsi="Times New Roman" w:cs="Times New Roman"/>
          <w:sz w:val="28"/>
          <w:szCs w:val="28"/>
        </w:rPr>
        <w:t>й Федерации, 1996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 ст. 16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21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211207" w:rsidRPr="00935A84">
        <w:rPr>
          <w:rFonts w:ascii="Times New Roman" w:hAnsi="Times New Roman" w:cs="Times New Roman"/>
          <w:sz w:val="28"/>
          <w:szCs w:val="28"/>
        </w:rPr>
        <w:t>ва Российской Федерации, 2005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 (часть 1), ст. 14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11207" w:rsidRPr="00935A84">
        <w:rPr>
          <w:rFonts w:ascii="Times New Roman" w:hAnsi="Times New Roman" w:cs="Times New Roman"/>
          <w:sz w:val="28"/>
          <w:szCs w:val="28"/>
        </w:rPr>
        <w:t xml:space="preserve"> от 5 апреля 2003 года № 44-ФЗ «</w:t>
      </w:r>
      <w:r w:rsidRPr="00935A84">
        <w:rPr>
          <w:rFonts w:ascii="Times New Roman" w:hAnsi="Times New Roman" w:cs="Times New Roman"/>
          <w:sz w:val="28"/>
          <w:szCs w:val="28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и оказания им государственной социальной помощи</w:t>
      </w:r>
      <w:r w:rsidR="00211207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211207" w:rsidRPr="00935A84">
        <w:rPr>
          <w:rFonts w:ascii="Times New Roman" w:hAnsi="Times New Roman" w:cs="Times New Roman"/>
          <w:sz w:val="28"/>
          <w:szCs w:val="28"/>
        </w:rPr>
        <w:t>ва Российской Федерации, 2003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4, ст. 1257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3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11207" w:rsidRPr="00935A84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935A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1207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31) (далее - Федераль</w:t>
      </w:r>
      <w:r w:rsidR="00403592" w:rsidRPr="00935A84">
        <w:rPr>
          <w:rFonts w:ascii="Times New Roman" w:hAnsi="Times New Roman" w:cs="Times New Roman"/>
          <w:sz w:val="28"/>
          <w:szCs w:val="28"/>
        </w:rPr>
        <w:t>ный закон от 27 июля 2010 года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от 6 апреля 2011 года № 63-ФЗ «</w:t>
      </w:r>
      <w:r w:rsidRPr="00935A8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11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5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403592" w:rsidRPr="00935A84">
        <w:rPr>
          <w:rFonts w:ascii="Times New Roman" w:hAnsi="Times New Roman" w:cs="Times New Roman"/>
          <w:sz w:val="28"/>
          <w:szCs w:val="28"/>
        </w:rPr>
        <w:t>ийской Федерации от 20.08.2003 № 512 «</w:t>
      </w:r>
      <w:r w:rsidRPr="00935A84">
        <w:rPr>
          <w:rFonts w:ascii="Times New Roman" w:hAnsi="Times New Roman" w:cs="Times New Roman"/>
          <w:sz w:val="28"/>
          <w:szCs w:val="28"/>
        </w:rPr>
        <w:t xml:space="preserve"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</w:t>
      </w:r>
      <w:r w:rsidRPr="00935A84">
        <w:rPr>
          <w:rFonts w:ascii="Times New Roman" w:hAnsi="Times New Roman" w:cs="Times New Roman"/>
          <w:sz w:val="28"/>
          <w:szCs w:val="28"/>
        </w:rPr>
        <w:lastRenderedPageBreak/>
        <w:t>социальной помощи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03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34, ст. 3374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12.2005 </w:t>
      </w:r>
      <w:r w:rsidR="00403592" w:rsidRPr="00935A84">
        <w:rPr>
          <w:rFonts w:ascii="Times New Roman" w:hAnsi="Times New Roman" w:cs="Times New Roman"/>
          <w:sz w:val="28"/>
          <w:szCs w:val="28"/>
        </w:rPr>
        <w:t>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761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«</w:t>
      </w:r>
      <w:r w:rsidRPr="00935A84">
        <w:rPr>
          <w:rFonts w:ascii="Times New Roman" w:hAnsi="Times New Roman" w:cs="Times New Roman"/>
          <w:sz w:val="28"/>
          <w:szCs w:val="28"/>
        </w:rPr>
        <w:t>О предоставлении субсидий на оплату жилого помещения и коммун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05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51, ст. 5547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634 «</w:t>
      </w:r>
      <w:r w:rsidRPr="00935A8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12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852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12, 31 августа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00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403592" w:rsidRPr="00935A84">
        <w:rPr>
          <w:rFonts w:ascii="Times New Roman" w:hAnsi="Times New Roman" w:cs="Times New Roman"/>
          <w:sz w:val="28"/>
          <w:szCs w:val="28"/>
        </w:rPr>
        <w:t>й области от 15 июля 2005 года № 89-ОЗ «</w:t>
      </w:r>
      <w:r w:rsidRPr="00935A84">
        <w:rPr>
          <w:rFonts w:ascii="Times New Roman" w:hAnsi="Times New Roman" w:cs="Times New Roman"/>
          <w:sz w:val="28"/>
          <w:szCs w:val="28"/>
        </w:rPr>
        <w:t>О размерах региональных стандартов нормативной площади жилого помещения, используемой для расчета субсидий на оплату жилого помещения и 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05, 19 июл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14-215);</w:t>
      </w:r>
      <w:proofErr w:type="gramEnd"/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Свердловской о</w:t>
      </w:r>
      <w:r w:rsidR="00403592" w:rsidRPr="00935A84">
        <w:rPr>
          <w:rFonts w:ascii="Times New Roman" w:hAnsi="Times New Roman" w:cs="Times New Roman"/>
          <w:sz w:val="28"/>
          <w:szCs w:val="28"/>
        </w:rPr>
        <w:t>бласти от 29 октября 2007 года № 135-ОЗ «</w:t>
      </w:r>
      <w:r w:rsidRPr="00935A8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07, 31 октябр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370-375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6.05.2009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598-ПП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Порядка перечисления (выплаты, вручения) субсидии на оплату жилого помещения и коммунальных услуг получателям субсидий в Свердловской области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, 2009, 2 июня, </w:t>
      </w:r>
      <w:r w:rsidR="00403592" w:rsidRPr="00935A84">
        <w:rPr>
          <w:rFonts w:ascii="Times New Roman" w:hAnsi="Times New Roman" w:cs="Times New Roman"/>
          <w:sz w:val="28"/>
          <w:szCs w:val="28"/>
        </w:rPr>
        <w:t>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58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11.2011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1576-ПП «</w:t>
      </w:r>
      <w:r w:rsidRPr="00935A84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11, 25 ноябр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441-442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1.11.2012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1305-ПП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12, 29 ноябр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521-523);</w:t>
      </w:r>
      <w:proofErr w:type="gramEnd"/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5.09.2013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1159-ПП «</w:t>
      </w:r>
      <w:r w:rsidRPr="00935A84">
        <w:rPr>
          <w:rFonts w:ascii="Times New Roman" w:hAnsi="Times New Roman" w:cs="Times New Roman"/>
          <w:sz w:val="28"/>
          <w:szCs w:val="28"/>
        </w:rPr>
        <w:t xml:space="preserve">О перечне государственных услуг, предоставляемых органами </w:t>
      </w:r>
      <w:r w:rsidRPr="00935A8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403592" w:rsidRPr="00935A84">
        <w:rPr>
          <w:rFonts w:ascii="Times New Roman" w:hAnsi="Times New Roman" w:cs="Times New Roman"/>
          <w:sz w:val="28"/>
          <w:szCs w:val="28"/>
        </w:rPr>
        <w:t>чреждении Свердловской области «</w:t>
      </w:r>
      <w:r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>, 2013, 1 октября,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445-446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Минстроя России № 1037/</w:t>
      </w:r>
      <w:proofErr w:type="spellStart"/>
      <w:proofErr w:type="gramStart"/>
      <w:r w:rsidR="00403592" w:rsidRPr="00935A8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03592" w:rsidRPr="00935A84">
        <w:rPr>
          <w:rFonts w:ascii="Times New Roman" w:hAnsi="Times New Roman" w:cs="Times New Roman"/>
          <w:sz w:val="28"/>
          <w:szCs w:val="28"/>
        </w:rPr>
        <w:t>, Минтруда России № 857 от 30.12.2016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</w:t>
      </w:r>
      <w:r w:rsidR="00403592" w:rsidRPr="00935A84">
        <w:rPr>
          <w:rFonts w:ascii="Times New Roman" w:hAnsi="Times New Roman" w:cs="Times New Roman"/>
          <w:sz w:val="28"/>
          <w:szCs w:val="28"/>
        </w:rPr>
        <w:t>едерации от 14 декабря 2005 г.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761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E86247" w:rsidRPr="00935A84">
        <w:rPr>
          <w:rFonts w:ascii="Times New Roman" w:hAnsi="Times New Roman" w:cs="Times New Roman"/>
          <w:sz w:val="28"/>
          <w:szCs w:val="28"/>
        </w:rPr>
        <w:t>главы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№</w:t>
      </w:r>
      <w:r w:rsidR="00E86247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9562B2" w:rsidRPr="00935A84">
        <w:rPr>
          <w:rFonts w:ascii="Times New Roman" w:hAnsi="Times New Roman" w:cs="Times New Roman"/>
          <w:sz w:val="28"/>
          <w:szCs w:val="28"/>
        </w:rPr>
        <w:t>393</w:t>
      </w:r>
      <w:r w:rsidR="00E86247" w:rsidRPr="00935A84">
        <w:rPr>
          <w:rFonts w:ascii="Times New Roman" w:hAnsi="Times New Roman" w:cs="Times New Roman"/>
          <w:sz w:val="28"/>
          <w:szCs w:val="28"/>
        </w:rPr>
        <w:t xml:space="preserve"> от </w:t>
      </w:r>
      <w:r w:rsidR="009562B2" w:rsidRPr="00935A84">
        <w:rPr>
          <w:rFonts w:ascii="Times New Roman" w:hAnsi="Times New Roman" w:cs="Times New Roman"/>
          <w:sz w:val="28"/>
          <w:szCs w:val="28"/>
        </w:rPr>
        <w:t>19.07.2011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«</w:t>
      </w:r>
      <w:r w:rsidR="009562B2" w:rsidRPr="00935A84">
        <w:rPr>
          <w:rFonts w:ascii="Times New Roman" w:hAnsi="Times New Roman" w:cs="Times New Roman"/>
          <w:sz w:val="28"/>
          <w:szCs w:val="28"/>
        </w:rPr>
        <w:t xml:space="preserve">О создании отдела </w:t>
      </w:r>
      <w:r w:rsidRPr="00935A84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9562B2" w:rsidRPr="00935A84">
        <w:rPr>
          <w:rFonts w:ascii="Times New Roman" w:hAnsi="Times New Roman" w:cs="Times New Roman"/>
          <w:sz w:val="28"/>
          <w:szCs w:val="28"/>
        </w:rPr>
        <w:t>и компенсаций администрации 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F84FEA" w:rsidRPr="00935A84" w:rsidRDefault="00F84FEA" w:rsidP="00ED3148">
      <w:pPr>
        <w:tabs>
          <w:tab w:val="left" w:pos="709"/>
        </w:tabs>
        <w:autoSpaceDE w:val="0"/>
        <w:autoSpaceDN w:val="0"/>
        <w:adjustRightInd w:val="0"/>
        <w:ind w:left="567" w:right="284" w:firstLine="709"/>
        <w:jc w:val="center"/>
        <w:outlineLvl w:val="1"/>
        <w:rPr>
          <w:b/>
          <w:bCs/>
          <w:sz w:val="28"/>
          <w:szCs w:val="28"/>
        </w:rPr>
      </w:pPr>
    </w:p>
    <w:p w:rsidR="00142416" w:rsidRPr="00935A84" w:rsidRDefault="00E927FD" w:rsidP="00ED3148">
      <w:pPr>
        <w:tabs>
          <w:tab w:val="left" w:pos="709"/>
        </w:tabs>
        <w:autoSpaceDE w:val="0"/>
        <w:autoSpaceDN w:val="0"/>
        <w:adjustRightInd w:val="0"/>
        <w:ind w:left="567" w:right="284"/>
        <w:jc w:val="center"/>
        <w:outlineLvl w:val="1"/>
        <w:rPr>
          <w:b/>
          <w:bCs/>
          <w:sz w:val="28"/>
          <w:szCs w:val="28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</w:t>
      </w:r>
      <w:r w:rsidR="000D25C4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и услуг, являющихся необходимыми и обязательными для предоставления </w:t>
      </w:r>
      <w:r w:rsidR="000D25C4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 представления</w:t>
      </w:r>
    </w:p>
    <w:p w:rsidR="00142416" w:rsidRPr="00935A84" w:rsidRDefault="00142416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outlineLvl w:val="1"/>
        <w:rPr>
          <w:b/>
          <w:bCs/>
          <w:sz w:val="28"/>
          <w:szCs w:val="28"/>
        </w:rPr>
      </w:pPr>
    </w:p>
    <w:p w:rsidR="00E26242" w:rsidRPr="00935A84" w:rsidRDefault="00842076" w:rsidP="00397ED1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6</w:t>
      </w:r>
      <w:r w:rsidR="00BC3D61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2416" w:rsidRPr="00935A8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3673E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услуги заявитель или лицо, уполномоченное им на основании доверенности, оформленной в соответствии с </w:t>
      </w:r>
      <w:hyperlink r:id="rId37" w:history="1">
        <w:r w:rsidR="00142416" w:rsidRPr="00935A8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42416" w:rsidRPr="00935A84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ляет в </w:t>
      </w:r>
      <w:r w:rsidR="00615DC3" w:rsidRPr="00935A84">
        <w:rPr>
          <w:rFonts w:ascii="Times New Roman" w:hAnsi="Times New Roman" w:cs="Times New Roman"/>
          <w:sz w:val="28"/>
          <w:szCs w:val="28"/>
        </w:rPr>
        <w:t>Отдел субсидий и компенсаций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5DC3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4513B2" w:rsidRPr="00935A84">
        <w:rPr>
          <w:rFonts w:ascii="Times New Roman" w:hAnsi="Times New Roman" w:cs="Times New Roman"/>
          <w:sz w:val="28"/>
          <w:szCs w:val="28"/>
        </w:rPr>
        <w:t xml:space="preserve">или </w:t>
      </w:r>
      <w:r w:rsidR="00C67876" w:rsidRPr="00935A84">
        <w:rPr>
          <w:rFonts w:ascii="Times New Roman" w:hAnsi="Times New Roman" w:cs="Times New Roman"/>
          <w:sz w:val="28"/>
          <w:szCs w:val="28"/>
        </w:rPr>
        <w:t xml:space="preserve">в </w:t>
      </w:r>
      <w:r w:rsidR="009F0CB4" w:rsidRPr="00935A8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513B2" w:rsidRPr="00935A84">
        <w:rPr>
          <w:rFonts w:ascii="Times New Roman" w:hAnsi="Times New Roman" w:cs="Times New Roman"/>
          <w:sz w:val="28"/>
          <w:szCs w:val="28"/>
        </w:rPr>
        <w:t xml:space="preserve">МФЦ 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BC3D61" w:rsidRPr="00935A8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3673E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BC3D61" w:rsidRPr="00935A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Свер</w:t>
      </w:r>
      <w:r w:rsidR="00EE1A3A" w:rsidRPr="00935A84">
        <w:rPr>
          <w:rFonts w:ascii="Times New Roman" w:hAnsi="Times New Roman" w:cs="Times New Roman"/>
          <w:sz w:val="28"/>
          <w:szCs w:val="28"/>
        </w:rPr>
        <w:t>дловской области (приложение № 2 к настоящему р</w:t>
      </w:r>
      <w:r w:rsidR="00142416" w:rsidRPr="00935A84">
        <w:rPr>
          <w:rFonts w:ascii="Times New Roman" w:hAnsi="Times New Roman" w:cs="Times New Roman"/>
          <w:sz w:val="28"/>
          <w:szCs w:val="28"/>
        </w:rPr>
        <w:t>егламенту) с предъявлением паспорта гражданина Российской Федерации или иного документа, удостоверяющий</w:t>
      </w:r>
      <w:proofErr w:type="gramEnd"/>
      <w:r w:rsidR="00142416" w:rsidRPr="00935A84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E26242" w:rsidRPr="00935A84">
        <w:rPr>
          <w:rFonts w:ascii="Times New Roman" w:hAnsi="Times New Roman" w:cs="Times New Roman"/>
          <w:sz w:val="28"/>
          <w:szCs w:val="28"/>
        </w:rPr>
        <w:t>.</w:t>
      </w:r>
    </w:p>
    <w:p w:rsidR="00142416" w:rsidRPr="00935A84" w:rsidRDefault="00E26242" w:rsidP="00397ED1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142416" w:rsidRPr="00935A84">
        <w:rPr>
          <w:rFonts w:ascii="Times New Roman" w:hAnsi="Times New Roman" w:cs="Times New Roman"/>
          <w:sz w:val="28"/>
          <w:szCs w:val="28"/>
        </w:rPr>
        <w:t>следующи</w:t>
      </w:r>
      <w:r w:rsidRPr="00935A84">
        <w:rPr>
          <w:rFonts w:ascii="Times New Roman" w:hAnsi="Times New Roman" w:cs="Times New Roman"/>
          <w:sz w:val="28"/>
          <w:szCs w:val="28"/>
        </w:rPr>
        <w:t>е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35A84">
        <w:rPr>
          <w:rFonts w:ascii="Times New Roman" w:hAnsi="Times New Roman" w:cs="Times New Roman"/>
          <w:sz w:val="28"/>
          <w:szCs w:val="28"/>
        </w:rPr>
        <w:t>ы</w:t>
      </w:r>
      <w:r w:rsidR="00142416" w:rsidRPr="00935A84">
        <w:rPr>
          <w:rFonts w:ascii="Times New Roman" w:hAnsi="Times New Roman" w:cs="Times New Roman"/>
          <w:sz w:val="28"/>
          <w:szCs w:val="28"/>
        </w:rPr>
        <w:t>: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  <w:proofErr w:type="gramEnd"/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lastRenderedPageBreak/>
        <w:t>2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 помещения и коммунальных услуг.</w:t>
      </w:r>
      <w:proofErr w:type="gramEnd"/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и коммунальные услуги;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3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4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BC3D61" w:rsidRDefault="00BC3D61" w:rsidP="00EF6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) документы, подтверждающие доходы заявителя и членов его семьи, учитываемые при решении вопроса о предоставлении субсидии.</w:t>
      </w:r>
      <w:r w:rsidR="00EF604A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B02104" w:rsidRPr="00935A84" w:rsidRDefault="00985F69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о истребовать от граждан бумажные</w:t>
      </w:r>
      <w:r w:rsidR="00B02104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02104">
        <w:rPr>
          <w:rFonts w:ascii="Times New Roman" w:hAnsi="Times New Roman" w:cs="Times New Roman"/>
          <w:sz w:val="28"/>
          <w:szCs w:val="28"/>
        </w:rPr>
        <w:t xml:space="preserve"> из ПФР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НИЛС, запрос сведений из ПФР </w:t>
      </w:r>
      <w:r w:rsidR="00B021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="00B021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02104">
        <w:rPr>
          <w:rFonts w:ascii="Times New Roman" w:hAnsi="Times New Roman" w:cs="Times New Roman"/>
          <w:sz w:val="28"/>
          <w:szCs w:val="28"/>
        </w:rPr>
        <w:t xml:space="preserve"> средством СМЭ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6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;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если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Отдел субсидий и компенсаций администрации Волчанского городского округа или МФЦ представляется согласие лица, не являющегося заявителем, на обработку персональных данных этого лица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Документы, представленные в подлинниках, копируются и заверяются уполномоченным органом или МФЦ (подлинники возвращаются заявителю)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Для получения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явитель лично обращается в органы государственной власти, учреждения и организации</w:t>
      </w:r>
      <w:r w:rsidRPr="00935A84">
        <w:rPr>
          <w:sz w:val="28"/>
          <w:szCs w:val="28"/>
        </w:rPr>
        <w:t>.</w:t>
      </w:r>
    </w:p>
    <w:p w:rsidR="00E26242" w:rsidRDefault="00E26242" w:rsidP="00E26242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При наличии у уполномоченного органа 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уполномоченного органа от обязанност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редставления всех или части документов, указанных в пункте 16 настоящего регламента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16.1</w:t>
      </w:r>
      <w:proofErr w:type="gramStart"/>
      <w:r>
        <w:rPr>
          <w:rFonts w:eastAsia="Arial Unicode MS"/>
          <w:sz w:val="28"/>
          <w:szCs w:val="28"/>
        </w:rPr>
        <w:t xml:space="preserve"> </w:t>
      </w:r>
      <w:r w:rsidRPr="00C660A2">
        <w:rPr>
          <w:rFonts w:eastAsia="Arial Unicode MS"/>
          <w:sz w:val="28"/>
          <w:szCs w:val="28"/>
        </w:rPr>
        <w:t>В</w:t>
      </w:r>
      <w:proofErr w:type="gramEnd"/>
      <w:r w:rsidRPr="00C660A2">
        <w:rPr>
          <w:rFonts w:eastAsia="Arial Unicode MS"/>
          <w:sz w:val="28"/>
          <w:szCs w:val="28"/>
        </w:rPr>
        <w:t xml:space="preserve"> случае направления заявления посредством ЕПГУ формирование заявления осуществляется посредством</w:t>
      </w:r>
      <w:r w:rsidRPr="00C660A2">
        <w:rPr>
          <w:rFonts w:eastAsia="Arial Unicode MS"/>
          <w:color w:val="000000"/>
          <w:sz w:val="28"/>
          <w:szCs w:val="28"/>
        </w:rPr>
        <w:t xml:space="preserve"> заполнения интерактивной формы на ЕПГУ без необходимости дополнительной подачи заявления в какой-либо иной форме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Документ, удостоверяющий личность заявителя, представителя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660A2">
        <w:rPr>
          <w:rFonts w:eastAsia="Arial Unicode MS"/>
          <w:sz w:val="28"/>
          <w:szCs w:val="28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660A2">
        <w:rPr>
          <w:rFonts w:eastAsia="Arial Unicode MS"/>
          <w:color w:val="000000"/>
          <w:sz w:val="28"/>
          <w:szCs w:val="28"/>
        </w:rPr>
        <w:t>ии и ау</w:t>
      </w:r>
      <w:proofErr w:type="gramEnd"/>
      <w:r w:rsidRPr="00C660A2">
        <w:rPr>
          <w:rFonts w:eastAsia="Arial Unicode MS"/>
          <w:color w:val="000000"/>
          <w:sz w:val="28"/>
          <w:szCs w:val="28"/>
        </w:rPr>
        <w:t>тентификации (далее - ЕСИА)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случае</w:t>
      </w:r>
      <w:proofErr w:type="gramStart"/>
      <w:r w:rsidRPr="00C660A2">
        <w:rPr>
          <w:rFonts w:eastAsia="Arial Unicode MS"/>
          <w:color w:val="000000"/>
          <w:sz w:val="28"/>
          <w:szCs w:val="28"/>
        </w:rPr>
        <w:t>,</w:t>
      </w:r>
      <w:proofErr w:type="gramEnd"/>
      <w:r w:rsidRPr="00C660A2">
        <w:rPr>
          <w:rFonts w:eastAsia="Arial Unicode MS"/>
          <w:color w:val="000000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C660A2" w:rsidRP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C660A2" w:rsidRDefault="00C660A2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660A2">
        <w:rPr>
          <w:rFonts w:eastAsia="Arial Unicode MS"/>
          <w:color w:val="000000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C660A2" w:rsidRPr="00C660A2" w:rsidRDefault="00417CA1" w:rsidP="00C660A2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i/>
          <w:color w:val="000000"/>
        </w:rPr>
      </w:pPr>
      <w:r>
        <w:rPr>
          <w:rFonts w:eastAsia="Arial Unicode MS"/>
          <w:b/>
          <w:i/>
          <w:color w:val="000000"/>
        </w:rPr>
        <w:t>(</w:t>
      </w:r>
      <w:proofErr w:type="spellStart"/>
      <w:r>
        <w:rPr>
          <w:rFonts w:eastAsia="Arial Unicode MS"/>
          <w:b/>
          <w:i/>
          <w:color w:val="000000"/>
        </w:rPr>
        <w:t>п</w:t>
      </w:r>
      <w:r w:rsidR="00C660A2" w:rsidRPr="00C660A2">
        <w:rPr>
          <w:rFonts w:eastAsia="Arial Unicode MS"/>
          <w:b/>
          <w:i/>
          <w:color w:val="000000"/>
        </w:rPr>
        <w:t>п</w:t>
      </w:r>
      <w:proofErr w:type="spellEnd"/>
      <w:r>
        <w:rPr>
          <w:rFonts w:eastAsia="Arial Unicode MS"/>
          <w:b/>
          <w:i/>
          <w:color w:val="000000"/>
        </w:rPr>
        <w:t>.</w:t>
      </w:r>
      <w:r w:rsidR="00C660A2" w:rsidRPr="00C660A2">
        <w:rPr>
          <w:rFonts w:eastAsia="Arial Unicode MS"/>
          <w:b/>
          <w:i/>
          <w:color w:val="000000"/>
        </w:rPr>
        <w:t xml:space="preserve"> 16.1 в ред. от 25.08.2023 № 359)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>17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Заявление и документы, необходимые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редставляются в </w:t>
      </w:r>
      <w:r w:rsidRPr="00935A84">
        <w:rPr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посредством личного обращения </w:t>
      </w: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заявителя, почтовым отправлением, через МФЦ или в виде электронного документа (пакета документов)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 </w:t>
      </w:r>
      <w:proofErr w:type="gramEnd"/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направления заявления и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чтовым отправлением подпись заявителя в заявлении, а также копии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должны быть заверены в порядке, установленном действующим законодательством. При этом днем обращения за предоставлением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читается дата получения документов </w:t>
      </w:r>
      <w:r w:rsidR="006C03E3" w:rsidRPr="00935A84">
        <w:rPr>
          <w:sz w:val="28"/>
          <w:szCs w:val="28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 Обязанность подтверждения факта отправки документов лежит на заявителе.</w:t>
      </w:r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бращения за предоставлением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 использованием информационно-телекоммуникационных технологий заявление</w:t>
      </w:r>
      <w:r w:rsidRPr="00935A84">
        <w:rPr>
          <w:sz w:val="28"/>
          <w:szCs w:val="28"/>
        </w:rPr>
        <w:t xml:space="preserve"> должно быть подписано </w:t>
      </w:r>
      <w:r w:rsidRPr="00935A84">
        <w:rPr>
          <w:rFonts w:eastAsia="Calibri"/>
          <w:sz w:val="28"/>
          <w:szCs w:val="28"/>
          <w:lang w:eastAsia="en-US"/>
        </w:rPr>
        <w:t>простой электронной подписью или усиленной квалифицированной электронной подписью заявителя, а электронный образ каждого - усиленной квалифицированной электронной подписью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лица, которое в соответствии с законодательством Российской Федерации наделено полномочиями на создание и подписание таких документов.</w:t>
      </w:r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использовании простой электронной подписи заявление и документы, необходимые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редставляются на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 xml:space="preserve">бумажном носителе в </w:t>
      </w:r>
      <w:r w:rsidR="006C03E3" w:rsidRPr="00935A84">
        <w:rPr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течение пяти дней со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дня подачи заявления.</w:t>
      </w:r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едставление заявления и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форме электронных документов приравнивается к согласию заявителя с обработкой его персональных данных в </w:t>
      </w:r>
      <w:r w:rsidR="006C03E3" w:rsidRPr="00935A84">
        <w:rPr>
          <w:sz w:val="28"/>
          <w:szCs w:val="28"/>
        </w:rPr>
        <w:t>Отделе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целях и объеме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26242" w:rsidRPr="00935A84" w:rsidRDefault="00E262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09D" w:rsidRPr="00935A84" w:rsidRDefault="00FA309D" w:rsidP="00FA309D">
      <w:pPr>
        <w:widowControl w:val="0"/>
        <w:tabs>
          <w:tab w:val="left" w:pos="1134"/>
        </w:tabs>
        <w:ind w:left="567" w:right="284" w:firstLine="709"/>
        <w:jc w:val="center"/>
        <w:rPr>
          <w:sz w:val="28"/>
          <w:szCs w:val="28"/>
        </w:rPr>
      </w:pPr>
      <w:proofErr w:type="gramStart"/>
      <w:r w:rsidRPr="00935A84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</w:t>
      </w:r>
      <w:r w:rsidR="00D3673E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</w:t>
      </w:r>
      <w:r w:rsidRPr="00935A84">
        <w:rPr>
          <w:sz w:val="28"/>
          <w:szCs w:val="28"/>
        </w:rPr>
        <w:t xml:space="preserve"> </w:t>
      </w:r>
      <w:r w:rsidRPr="00935A84">
        <w:rPr>
          <w:rFonts w:eastAsia="Calibr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A1E1D" w:rsidRPr="00935A84" w:rsidRDefault="005A1E1D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</w:p>
    <w:p w:rsidR="005A1E1D" w:rsidRPr="00935A84" w:rsidRDefault="006C03E3" w:rsidP="00397E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t>18</w:t>
      </w:r>
      <w:r w:rsidR="00F84FEA" w:rsidRPr="00935A84">
        <w:rPr>
          <w:sz w:val="28"/>
          <w:szCs w:val="28"/>
        </w:rPr>
        <w:t xml:space="preserve">. 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Документами, необходимыми в соответствии с законодательством Российской Федерации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 услуги, которые находятся в распоряжении государственных органов и организаций, участвующих в предоставлении </w:t>
      </w:r>
      <w:r w:rsidR="00DD4D5B" w:rsidRPr="00935A84">
        <w:rPr>
          <w:sz w:val="28"/>
          <w:szCs w:val="28"/>
        </w:rPr>
        <w:t>государственной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="00F0142D" w:rsidRPr="00935A84" w:rsidDel="0015526F">
        <w:rPr>
          <w:rFonts w:eastAsia="Calibri"/>
          <w:sz w:val="28"/>
          <w:szCs w:val="28"/>
          <w:lang w:eastAsia="en-US"/>
        </w:rPr>
        <w:t>,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6B11D8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B11D8" w:rsidRPr="00935A84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6B11D8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2) </w:t>
      </w:r>
      <w:r w:rsidR="006B11D8" w:rsidRPr="00935A84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копий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</w:t>
      </w:r>
      <w:proofErr w:type="gramEnd"/>
      <w:r w:rsidR="006B11D8" w:rsidRPr="00935A84">
        <w:rPr>
          <w:rFonts w:ascii="Times New Roman" w:hAnsi="Times New Roman" w:cs="Times New Roman"/>
          <w:sz w:val="28"/>
          <w:szCs w:val="28"/>
        </w:rPr>
        <w:t xml:space="preserve"> семье;</w:t>
      </w:r>
    </w:p>
    <w:p w:rsidR="006B11D8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3) </w:t>
      </w:r>
      <w:r w:rsidR="006B11D8" w:rsidRPr="00935A84">
        <w:rPr>
          <w:rFonts w:ascii="Times New Roman" w:hAnsi="Times New Roman" w:cs="Times New Roman"/>
          <w:sz w:val="28"/>
          <w:szCs w:val="28"/>
        </w:rPr>
        <w:t>копии документов, удостоверяющих принадлежность 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субсидий на оплату жилого помещения и коммунальных услуг (паспорт гражданина Российской Федерации либо временное удостоверение личности гражданина Российской Федерации);</w:t>
      </w:r>
    </w:p>
    <w:p w:rsidR="00F0142D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4) </w:t>
      </w:r>
      <w:r w:rsidR="006B11D8" w:rsidRPr="00935A84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6C03E3" w:rsidRDefault="006C03E3" w:rsidP="006C03E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Заявитель вправе представить документы, указанные в части первой настоящего пунк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, по собственной инициативе.</w:t>
      </w:r>
      <w:proofErr w:type="gramEnd"/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В этом случае Отдел субсидий и компенсаций администрации Волчанского городского округа учитывает в качестве членов семьи заявителя лиц, признанных таковыми в судебном порядке.</w:t>
      </w:r>
    </w:p>
    <w:p w:rsidR="00985F69" w:rsidRPr="00935A84" w:rsidRDefault="00985F69" w:rsidP="00985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) документы, подтверждающие доходы заявит</w:t>
      </w:r>
      <w:r>
        <w:rPr>
          <w:rFonts w:ascii="Times New Roman" w:hAnsi="Times New Roman" w:cs="Times New Roman"/>
          <w:sz w:val="28"/>
          <w:szCs w:val="28"/>
        </w:rPr>
        <w:t>еля и членов его семьи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985F69" w:rsidRPr="00935A84" w:rsidRDefault="00985F69" w:rsidP="00985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693615">
        <w:rPr>
          <w:rFonts w:ascii="Times New Roman" w:hAnsi="Times New Roman" w:cs="Times New Roman"/>
          <w:sz w:val="28"/>
          <w:szCs w:val="28"/>
        </w:rPr>
        <w:t xml:space="preserve"> бумажных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69361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из ПФР, в том числе СНИЛС, запрос сведений из ПФР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м СМЭВ.</w:t>
      </w:r>
    </w:p>
    <w:p w:rsidR="004232F8" w:rsidRPr="00935A84" w:rsidRDefault="00985F69" w:rsidP="006C03E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232F8" w:rsidRPr="004232F8">
        <w:rPr>
          <w:rFonts w:eastAsia="Calibri"/>
          <w:sz w:val="28"/>
          <w:szCs w:val="28"/>
          <w:lang w:eastAsia="en-US"/>
        </w:rPr>
        <w:t xml:space="preserve">) </w:t>
      </w:r>
      <w:r w:rsidR="004232F8" w:rsidRPr="004232F8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 документов  об инвалидности, осуществляется на основании сведений об инвалидности, содержащихся в федеральном реестре инвалидов, а в случае отсутствия соответствующих сведений   в федеральном реестре инвалидов на основании предоставленных заявителем документов.</w:t>
      </w:r>
    </w:p>
    <w:p w:rsidR="00CC0B46" w:rsidRDefault="00CC0B46" w:rsidP="006C03E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B10D77">
        <w:rPr>
          <w:color w:val="000000"/>
          <w:sz w:val="28"/>
          <w:szCs w:val="28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предоставляются Отделом субсидий и компенсаций администрации Волчанского городского округа</w:t>
      </w:r>
    </w:p>
    <w:p w:rsidR="006C03E3" w:rsidRPr="00935A84" w:rsidRDefault="006C03E3" w:rsidP="006C03E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4B6B97" w:rsidRPr="00935A84" w:rsidRDefault="004B6B97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B97" w:rsidRPr="00935A84" w:rsidRDefault="004B6B97" w:rsidP="00ED3148">
      <w:pPr>
        <w:pStyle w:val="ConsPlusTitle"/>
        <w:ind w:left="567" w:right="284"/>
        <w:jc w:val="center"/>
        <w:outlineLvl w:val="2"/>
        <w:rPr>
          <w:sz w:val="28"/>
          <w:szCs w:val="28"/>
        </w:rPr>
      </w:pPr>
      <w:r w:rsidRPr="00935A84">
        <w:rPr>
          <w:sz w:val="28"/>
          <w:szCs w:val="28"/>
        </w:rPr>
        <w:t>Указание на запрет требовать от заявителя предоставления</w:t>
      </w:r>
    </w:p>
    <w:p w:rsidR="004B6B97" w:rsidRPr="00935A84" w:rsidRDefault="004B6B97" w:rsidP="00ED3148">
      <w:pPr>
        <w:pStyle w:val="ConsPlusTitle"/>
        <w:ind w:left="567" w:right="284"/>
        <w:jc w:val="center"/>
        <w:outlineLvl w:val="2"/>
      </w:pPr>
      <w:r w:rsidRPr="00935A84">
        <w:rPr>
          <w:sz w:val="28"/>
          <w:szCs w:val="28"/>
        </w:rPr>
        <w:lastRenderedPageBreak/>
        <w:t xml:space="preserve"> документов и информации или осуществления действий       </w:t>
      </w:r>
    </w:p>
    <w:p w:rsidR="004B6B97" w:rsidRPr="00935A84" w:rsidRDefault="004B6B97" w:rsidP="00ED3148">
      <w:pPr>
        <w:pStyle w:val="ConsPlusNormal"/>
        <w:ind w:left="567" w:right="284" w:firstLine="709"/>
        <w:rPr>
          <w:rFonts w:ascii="Times New Roman" w:hAnsi="Times New Roman" w:cs="Times New Roman"/>
        </w:rPr>
      </w:pPr>
    </w:p>
    <w:p w:rsidR="00FA309D" w:rsidRPr="00935A84" w:rsidRDefault="00337A92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1</w:t>
      </w:r>
      <w:r w:rsidR="00A763FE" w:rsidRPr="00935A84">
        <w:rPr>
          <w:sz w:val="28"/>
          <w:szCs w:val="28"/>
        </w:rPr>
        <w:t>9</w:t>
      </w:r>
      <w:r w:rsidR="004B6B97" w:rsidRPr="00935A84">
        <w:rPr>
          <w:sz w:val="28"/>
          <w:szCs w:val="28"/>
        </w:rPr>
        <w:t xml:space="preserve">. </w:t>
      </w:r>
      <w:r w:rsidR="00FA309D" w:rsidRPr="00935A84">
        <w:rPr>
          <w:rFonts w:eastAsia="Calibri"/>
          <w:sz w:val="28"/>
          <w:szCs w:val="28"/>
          <w:lang w:eastAsia="en-US"/>
        </w:rPr>
        <w:t>Запрещается требовать от заявителя: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представление или осуществление которых не предусмотрено нормативными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предоставлением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тствии </w:t>
      </w:r>
      <w:r w:rsidRPr="00935A84">
        <w:rPr>
          <w:rFonts w:eastAsia="Calibr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DD4D5B" w:rsidRPr="00935A84">
        <w:rPr>
          <w:sz w:val="28"/>
          <w:szCs w:val="28"/>
        </w:rPr>
        <w:t>государственную</w:t>
      </w:r>
      <w:r w:rsidRPr="00935A84">
        <w:rPr>
          <w:rFonts w:eastAsia="Calibri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статьи 7 Федерального закона от 27 июля 2010 </w:t>
      </w:r>
      <w:r w:rsidR="00B76D33" w:rsidRPr="00935A84">
        <w:rPr>
          <w:rFonts w:eastAsia="Calibri"/>
          <w:sz w:val="28"/>
          <w:szCs w:val="28"/>
          <w:lang w:eastAsia="en-US"/>
        </w:rPr>
        <w:t>года № 210-ФЗ «</w:t>
      </w:r>
      <w:r w:rsidRPr="00935A84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(далее – Федеральный закон от 27 июля 2010 года № 210</w:t>
      </w:r>
      <w:r w:rsidRPr="00935A84">
        <w:rPr>
          <w:rFonts w:eastAsia="Calibri"/>
          <w:sz w:val="28"/>
          <w:szCs w:val="28"/>
          <w:lang w:eastAsia="en-US"/>
        </w:rPr>
        <w:noBreakHyphen/>
        <w:t>ФЗ)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наличие ошибок в заявлении о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 В данном случае в письменном виде за подписью руководителя </w:t>
      </w:r>
      <w:r w:rsidR="00337A92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руководителя МФЦ при первоначальном отказе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явитель уведомляется об указанном факте, а также приносятся извинения за доставленные неудобства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едставления документов, подтверждающих внесение заявителем платы за предоставление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При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запрещается: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отказывать в приеме заявления и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случае, если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="00DD4D5B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, поданы в соответствии с информацией о сроках и порядке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публикованной на Едином портале </w:t>
      </w:r>
      <w:r w:rsidR="00397ED1" w:rsidRPr="00935A84">
        <w:rPr>
          <w:rFonts w:eastAsia="Calibri"/>
          <w:sz w:val="28"/>
          <w:szCs w:val="28"/>
          <w:lang w:eastAsia="en-US"/>
        </w:rPr>
        <w:t>и</w:t>
      </w:r>
      <w:r w:rsidRPr="00935A84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397ED1" w:rsidRPr="00935A84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сети Интернет; 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отказывать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случае, если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</w:t>
      </w:r>
      <w:r w:rsidR="004345FD" w:rsidRPr="00935A84">
        <w:rPr>
          <w:rFonts w:eastAsia="Calibri"/>
          <w:sz w:val="28"/>
          <w:szCs w:val="28"/>
          <w:lang w:eastAsia="en-US"/>
        </w:rPr>
        <w:t>публикованной на Едином портале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="004345FD" w:rsidRPr="00935A84">
        <w:rPr>
          <w:rFonts w:eastAsia="Calibri"/>
          <w:sz w:val="28"/>
          <w:szCs w:val="28"/>
          <w:lang w:eastAsia="en-US"/>
        </w:rPr>
        <w:t>и на официальном сайте администрации Волчанского городского округа в сети Интернет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B42B42" w:rsidRPr="00935A84" w:rsidRDefault="00B42B42" w:rsidP="00FA309D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BC" w:rsidRPr="00935A84" w:rsidRDefault="00796ABC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291A8C" w:rsidRPr="00935A84" w:rsidRDefault="00291A8C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/>
        <w:jc w:val="center"/>
        <w:rPr>
          <w:rFonts w:ascii="Times New Roman" w:hAnsi="Times New Roman"/>
          <w:kern w:val="0"/>
          <w:sz w:val="28"/>
          <w:szCs w:val="28"/>
        </w:rPr>
      </w:pPr>
      <w:r w:rsidRPr="00935A84">
        <w:rPr>
          <w:rFonts w:ascii="Times New Roman" w:hAnsi="Times New Roman"/>
          <w:kern w:val="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D4D5B" w:rsidRPr="00935A84">
        <w:rPr>
          <w:rFonts w:ascii="Times New Roman" w:hAnsi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291A8C" w:rsidRPr="00935A84" w:rsidRDefault="00291A8C" w:rsidP="00ED3148">
      <w:pPr>
        <w:tabs>
          <w:tab w:val="left" w:pos="1134"/>
        </w:tabs>
        <w:ind w:left="567" w:right="284" w:firstLine="709"/>
        <w:rPr>
          <w:sz w:val="28"/>
          <w:szCs w:val="28"/>
          <w:lang w:eastAsia="en-US"/>
        </w:rPr>
      </w:pPr>
    </w:p>
    <w:p w:rsidR="00904B83" w:rsidRPr="00935A84" w:rsidRDefault="00337A92" w:rsidP="004345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2</w:t>
      </w:r>
      <w:r w:rsidR="00A763FE" w:rsidRPr="00935A84">
        <w:rPr>
          <w:sz w:val="28"/>
          <w:szCs w:val="28"/>
        </w:rPr>
        <w:t>0</w:t>
      </w:r>
      <w:r w:rsidR="00E657A8" w:rsidRPr="00935A84">
        <w:rPr>
          <w:sz w:val="28"/>
          <w:szCs w:val="28"/>
        </w:rPr>
        <w:t xml:space="preserve">. </w:t>
      </w:r>
      <w:r w:rsidR="00904B83" w:rsidRPr="00935A84">
        <w:rPr>
          <w:sz w:val="28"/>
          <w:szCs w:val="28"/>
        </w:rPr>
        <w:t>Отдел субсидий и компенсаций</w:t>
      </w:r>
      <w:r w:rsidR="001B7F48" w:rsidRPr="00935A84">
        <w:rPr>
          <w:sz w:val="28"/>
          <w:szCs w:val="28"/>
        </w:rPr>
        <w:t xml:space="preserve"> администрации</w:t>
      </w:r>
      <w:r w:rsidR="00904B83" w:rsidRPr="00935A84">
        <w:rPr>
          <w:sz w:val="28"/>
          <w:szCs w:val="28"/>
        </w:rPr>
        <w:t xml:space="preserve"> Волчанского городского округа отказывает в приеме заявления и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="00904B83" w:rsidRPr="00935A84">
        <w:rPr>
          <w:sz w:val="28"/>
          <w:szCs w:val="28"/>
        </w:rPr>
        <w:t xml:space="preserve"> услуги, в следующих случаях:</w:t>
      </w:r>
    </w:p>
    <w:p w:rsidR="004345FD" w:rsidRPr="00935A84" w:rsidRDefault="004345FD" w:rsidP="0043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218"/>
      <w:bookmarkEnd w:id="0"/>
      <w:r w:rsidRPr="00935A84">
        <w:rPr>
          <w:rFonts w:eastAsia="Calibri"/>
          <w:sz w:val="28"/>
          <w:szCs w:val="28"/>
          <w:lang w:eastAsia="en-US"/>
        </w:rPr>
        <w:t xml:space="preserve">1)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даны лицом, не имеющим на это полномочий;</w:t>
      </w:r>
    </w:p>
    <w:p w:rsidR="004345FD" w:rsidRPr="00935A84" w:rsidRDefault="004345FD" w:rsidP="0043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 к заявлению не приложены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4345FD" w:rsidRPr="00935A84" w:rsidRDefault="004345FD" w:rsidP="0043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аправленные в форме электронных документов, не подписаны электронной подписью в соответствии с пунктом </w:t>
      </w:r>
      <w:r w:rsidR="00337A92" w:rsidRPr="00935A84">
        <w:rPr>
          <w:rFonts w:eastAsia="Calibri"/>
          <w:sz w:val="28"/>
          <w:szCs w:val="28"/>
          <w:lang w:eastAsia="en-US"/>
        </w:rPr>
        <w:t>17</w:t>
      </w:r>
      <w:r w:rsidRPr="00935A84">
        <w:rPr>
          <w:rFonts w:eastAsia="Calibri"/>
          <w:sz w:val="28"/>
          <w:szCs w:val="28"/>
          <w:lang w:eastAsia="en-US"/>
        </w:rPr>
        <w:t xml:space="preserve"> настоящего регламента;</w:t>
      </w:r>
    </w:p>
    <w:p w:rsidR="00904B83" w:rsidRPr="00935A84" w:rsidRDefault="004345FD" w:rsidP="0043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4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904B83" w:rsidRPr="00935A84" w:rsidRDefault="00904B83" w:rsidP="0043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МФЦ отказывает в приеме документов, необходимых для предоставления </w:t>
      </w:r>
      <w:r w:rsidR="00817A28" w:rsidRPr="00935A84">
        <w:rPr>
          <w:rFonts w:ascii="Times New Roman" w:hAnsi="Times New Roman" w:cs="Times New Roman"/>
          <w:sz w:val="28"/>
          <w:szCs w:val="28"/>
        </w:rPr>
        <w:t>муниципаль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по основанию, указанному в подпункте 1 пункта 2</w:t>
      </w:r>
      <w:r w:rsidR="00337A92" w:rsidRPr="00935A84">
        <w:rPr>
          <w:rFonts w:ascii="Times New Roman" w:hAnsi="Times New Roman" w:cs="Times New Roman"/>
          <w:sz w:val="28"/>
          <w:szCs w:val="28"/>
        </w:rPr>
        <w:t>0</w:t>
      </w:r>
      <w:r w:rsidRPr="00935A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04B83" w:rsidRPr="00935A84" w:rsidRDefault="00904B83" w:rsidP="00ED3148">
      <w:pPr>
        <w:ind w:left="567" w:right="284" w:firstLine="709"/>
        <w:jc w:val="both"/>
        <w:rPr>
          <w:bCs/>
          <w:sz w:val="28"/>
          <w:szCs w:val="28"/>
        </w:rPr>
      </w:pPr>
    </w:p>
    <w:p w:rsidR="007E0B1C" w:rsidRPr="00935A84" w:rsidRDefault="007E0B1C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</w:p>
    <w:p w:rsidR="00E657A8" w:rsidRPr="00935A84" w:rsidRDefault="00291A8C" w:rsidP="00ED3148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Исчерпывающий перечень оснований для </w:t>
      </w:r>
      <w:r w:rsidR="00904B83" w:rsidRPr="00935A84">
        <w:rPr>
          <w:b/>
          <w:bCs/>
          <w:sz w:val="28"/>
          <w:szCs w:val="28"/>
        </w:rPr>
        <w:t xml:space="preserve">приостановления или </w:t>
      </w:r>
      <w:r w:rsidRPr="00935A84">
        <w:rPr>
          <w:b/>
          <w:bCs/>
          <w:sz w:val="28"/>
          <w:szCs w:val="28"/>
        </w:rPr>
        <w:t>отказа</w:t>
      </w:r>
      <w:r w:rsidR="00D74606" w:rsidRPr="00935A84">
        <w:rPr>
          <w:b/>
          <w:bCs/>
          <w:sz w:val="28"/>
          <w:szCs w:val="28"/>
        </w:rPr>
        <w:t xml:space="preserve"> в </w:t>
      </w:r>
      <w:r w:rsidR="00904B83" w:rsidRPr="00935A84">
        <w:rPr>
          <w:b/>
          <w:bCs/>
          <w:sz w:val="28"/>
          <w:szCs w:val="28"/>
        </w:rPr>
        <w:t>предоставлении</w:t>
      </w:r>
      <w:r w:rsidR="00D74606" w:rsidRPr="00935A84">
        <w:rPr>
          <w:b/>
          <w:bCs/>
          <w:sz w:val="28"/>
          <w:szCs w:val="28"/>
        </w:rPr>
        <w:t xml:space="preserve"> </w:t>
      </w:r>
      <w:r w:rsidR="00DD4D5B" w:rsidRPr="00935A84">
        <w:rPr>
          <w:b/>
          <w:bCs/>
          <w:sz w:val="28"/>
          <w:szCs w:val="28"/>
        </w:rPr>
        <w:t>государственной</w:t>
      </w:r>
      <w:r w:rsidR="00D74606" w:rsidRPr="00935A84">
        <w:rPr>
          <w:b/>
          <w:bCs/>
          <w:sz w:val="28"/>
          <w:szCs w:val="28"/>
        </w:rPr>
        <w:t xml:space="preserve"> услуги</w:t>
      </w:r>
    </w:p>
    <w:p w:rsidR="00291A8C" w:rsidRPr="00935A84" w:rsidRDefault="00291A8C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</w:p>
    <w:p w:rsidR="00337A92" w:rsidRPr="00935A84" w:rsidRDefault="00337A92" w:rsidP="00337A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21</w:t>
      </w:r>
      <w:r w:rsidR="00E657A8" w:rsidRPr="00935A84">
        <w:rPr>
          <w:sz w:val="28"/>
          <w:szCs w:val="28"/>
        </w:rPr>
        <w:t xml:space="preserve">. </w:t>
      </w:r>
      <w:bookmarkStart w:id="1" w:name="Par261"/>
      <w:bookmarkEnd w:id="1"/>
      <w:r w:rsidRPr="00935A84">
        <w:rPr>
          <w:sz w:val="28"/>
          <w:szCs w:val="28"/>
        </w:rPr>
        <w:t xml:space="preserve">Основанием для приостановлени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является непредставление заявителем по истечении 10 дней со дня получения Отделом субсидий и компенсаций администрации Волчанского городского округа заявления или документов в виде электронного документа (пакета документов) всех или части документов, указанных в пункте 16 настоящего регламента.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Основания для отказа в предоставлении услуги: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lastRenderedPageBreak/>
        <w:t>1) отсутствие у заявителя права на получение субсидии;</w:t>
      </w:r>
    </w:p>
    <w:p w:rsidR="00337A92" w:rsidRPr="008E23CB" w:rsidRDefault="008E23CB" w:rsidP="008E23CB">
      <w:pPr>
        <w:ind w:firstLine="451"/>
        <w:jc w:val="both"/>
      </w:pPr>
      <w:r>
        <w:rPr>
          <w:sz w:val="28"/>
          <w:szCs w:val="28"/>
        </w:rPr>
        <w:t xml:space="preserve">   </w:t>
      </w:r>
      <w:r w:rsidR="00337A92" w:rsidRPr="00935A84">
        <w:rPr>
          <w:sz w:val="28"/>
          <w:szCs w:val="28"/>
        </w:rPr>
        <w:t xml:space="preserve">2) </w:t>
      </w:r>
      <w:r w:rsidRPr="008E23CB">
        <w:rPr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 w:rsidR="00337A92" w:rsidRPr="008E23CB">
        <w:rPr>
          <w:sz w:val="28"/>
          <w:szCs w:val="28"/>
        </w:rPr>
        <w:t>;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3) представление заявителем неполных и (или) заведомо недостоверных сведений;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 непредставление заявителем в течение срока приостановки рассмотрения заявления о предоставлении субсидии требуемых документов. </w:t>
      </w:r>
    </w:p>
    <w:p w:rsidR="00ED3148" w:rsidRPr="00935A84" w:rsidRDefault="00ED3148" w:rsidP="00337A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D33" w:rsidRPr="00935A84" w:rsidRDefault="00B76D33" w:rsidP="00B76D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DD4D5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в том числе сведения о документе (документах), выдаваемом (выдаваемых) организациями, участвующими в предоставлении </w:t>
      </w:r>
      <w:r w:rsidR="00DD4D5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B76D33" w:rsidRPr="00935A84" w:rsidRDefault="00B76D33" w:rsidP="00B76D3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76D33" w:rsidRPr="00935A84" w:rsidRDefault="00B76D33" w:rsidP="00B94D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2. Услугами, которые являются необходимыми и обязательными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соответствии с постановлением Правительства Свердловской области от 14.09.2011 № 1211-ПП, являются:</w:t>
      </w:r>
    </w:p>
    <w:p w:rsidR="00B76D33" w:rsidRPr="00935A84" w:rsidRDefault="00B76D33" w:rsidP="00B76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</w:t>
      </w:r>
    </w:p>
    <w:p w:rsidR="00C172DD" w:rsidRPr="00935A84" w:rsidRDefault="00C172DD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44" w:rsidRPr="00935A84" w:rsidRDefault="00023744" w:rsidP="00ED3148">
      <w:pPr>
        <w:pStyle w:val="ConsPlusNormal"/>
        <w:ind w:left="567" w:right="284" w:firstLine="709"/>
        <w:rPr>
          <w:rFonts w:ascii="Times New Roman" w:hAnsi="Times New Roman" w:cs="Times New Roman"/>
          <w:sz w:val="28"/>
          <w:szCs w:val="28"/>
        </w:rPr>
      </w:pPr>
    </w:p>
    <w:p w:rsidR="00274E48" w:rsidRPr="00935A84" w:rsidRDefault="00274E48" w:rsidP="00ED3148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Порядок, размер и основания взимания </w:t>
      </w:r>
      <w:r w:rsidR="00C172DD" w:rsidRPr="00935A84">
        <w:rPr>
          <w:b/>
          <w:bCs/>
          <w:sz w:val="28"/>
          <w:szCs w:val="28"/>
        </w:rPr>
        <w:t>государственной пошлины или иной платы, взимаемой за предоставление</w:t>
      </w:r>
      <w:r w:rsidRPr="00935A84">
        <w:rPr>
          <w:b/>
          <w:bCs/>
          <w:sz w:val="28"/>
          <w:szCs w:val="28"/>
        </w:rPr>
        <w:t xml:space="preserve">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b/>
          <w:bCs/>
          <w:sz w:val="28"/>
          <w:szCs w:val="28"/>
        </w:rPr>
        <w:t xml:space="preserve"> услуги</w:t>
      </w:r>
    </w:p>
    <w:p w:rsidR="00023744" w:rsidRPr="00935A84" w:rsidRDefault="00023744" w:rsidP="00ED3148">
      <w:pPr>
        <w:pStyle w:val="ConsPlusTitle"/>
        <w:tabs>
          <w:tab w:val="left" w:pos="1134"/>
        </w:tabs>
        <w:ind w:left="567" w:right="284" w:firstLine="709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23744" w:rsidRPr="00935A84" w:rsidRDefault="00D923CA" w:rsidP="00B76D33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935A84">
        <w:rPr>
          <w:b w:val="0"/>
          <w:sz w:val="28"/>
          <w:szCs w:val="28"/>
        </w:rPr>
        <w:t>23</w:t>
      </w:r>
      <w:r w:rsidR="00023744" w:rsidRPr="00935A84">
        <w:rPr>
          <w:b w:val="0"/>
          <w:sz w:val="28"/>
          <w:szCs w:val="28"/>
        </w:rPr>
        <w:t xml:space="preserve">. </w:t>
      </w:r>
      <w:r w:rsidR="006E03F9" w:rsidRPr="00935A84">
        <w:rPr>
          <w:b w:val="0"/>
          <w:sz w:val="28"/>
          <w:szCs w:val="28"/>
        </w:rPr>
        <w:t>Государственная</w:t>
      </w:r>
      <w:r w:rsidR="00274E48" w:rsidRPr="00935A84">
        <w:rPr>
          <w:b w:val="0"/>
          <w:bCs w:val="0"/>
          <w:sz w:val="28"/>
          <w:szCs w:val="28"/>
        </w:rPr>
        <w:t xml:space="preserve"> услуга предоставляется гражданам без взимания государственной пошлины или иной платы.</w:t>
      </w:r>
      <w:r w:rsidR="00023744" w:rsidRPr="00935A84">
        <w:rPr>
          <w:b w:val="0"/>
          <w:bCs w:val="0"/>
          <w:sz w:val="28"/>
          <w:szCs w:val="28"/>
        </w:rPr>
        <w:t xml:space="preserve"> </w:t>
      </w:r>
      <w:r w:rsidR="00023744" w:rsidRPr="00935A84">
        <w:rPr>
          <w:b w:val="0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6E03F9" w:rsidRPr="00935A84">
        <w:rPr>
          <w:b w:val="0"/>
          <w:sz w:val="28"/>
          <w:szCs w:val="28"/>
        </w:rPr>
        <w:t>государственной</w:t>
      </w:r>
      <w:r w:rsidR="00023744" w:rsidRPr="00935A84">
        <w:rPr>
          <w:b w:val="0"/>
          <w:sz w:val="28"/>
          <w:szCs w:val="28"/>
        </w:rPr>
        <w:t xml:space="preserve"> услуги документ, направленный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C172DD" w:rsidRPr="00935A84" w:rsidRDefault="00C172DD" w:rsidP="00ED3148">
      <w:pPr>
        <w:pStyle w:val="ConsPlusTitle"/>
        <w:tabs>
          <w:tab w:val="left" w:pos="1134"/>
        </w:tabs>
        <w:ind w:left="567" w:right="284" w:firstLine="709"/>
        <w:jc w:val="both"/>
        <w:rPr>
          <w:b w:val="0"/>
          <w:sz w:val="28"/>
          <w:szCs w:val="28"/>
        </w:rPr>
      </w:pPr>
    </w:p>
    <w:p w:rsidR="00C172DD" w:rsidRPr="00935A84" w:rsidRDefault="00C172DD" w:rsidP="00ED3148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172DD" w:rsidRPr="00935A84" w:rsidRDefault="00C172DD" w:rsidP="00ED3148">
      <w:pPr>
        <w:pStyle w:val="ConsPlusTitle"/>
        <w:tabs>
          <w:tab w:val="left" w:pos="1134"/>
        </w:tabs>
        <w:ind w:left="567" w:right="284" w:firstLine="709"/>
        <w:jc w:val="both"/>
        <w:rPr>
          <w:b w:val="0"/>
          <w:bCs w:val="0"/>
          <w:sz w:val="28"/>
          <w:szCs w:val="28"/>
        </w:rPr>
      </w:pPr>
    </w:p>
    <w:p w:rsidR="00EF3927" w:rsidRPr="00935A84" w:rsidRDefault="00D923CA" w:rsidP="00B76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24</w:t>
      </w:r>
      <w:r w:rsidR="00EF3927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A7514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, которые являются необходимыми и обязательными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7514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предоставляются без взимания государственной пошлины или иной платы.</w:t>
      </w:r>
    </w:p>
    <w:p w:rsidR="00023744" w:rsidRPr="00935A84" w:rsidRDefault="00023744" w:rsidP="00ED3148">
      <w:pPr>
        <w:pStyle w:val="ConsPlusTitle"/>
        <w:tabs>
          <w:tab w:val="left" w:pos="1134"/>
        </w:tabs>
        <w:ind w:left="567" w:right="284" w:firstLine="709"/>
        <w:jc w:val="both"/>
        <w:rPr>
          <w:b w:val="0"/>
          <w:bCs w:val="0"/>
          <w:sz w:val="28"/>
          <w:szCs w:val="28"/>
        </w:rPr>
      </w:pPr>
    </w:p>
    <w:p w:rsidR="009D4715" w:rsidRPr="00935A84" w:rsidRDefault="009D4715" w:rsidP="00ED3148">
      <w:pPr>
        <w:pStyle w:val="ConsPlusTitle"/>
        <w:tabs>
          <w:tab w:val="left" w:pos="993"/>
          <w:tab w:val="left" w:pos="1134"/>
        </w:tabs>
        <w:ind w:left="567" w:right="284" w:firstLine="709"/>
        <w:jc w:val="both"/>
        <w:rPr>
          <w:b w:val="0"/>
          <w:bCs w:val="0"/>
          <w:sz w:val="28"/>
          <w:szCs w:val="28"/>
        </w:rPr>
      </w:pPr>
    </w:p>
    <w:p w:rsidR="00A75141" w:rsidRPr="00935A84" w:rsidRDefault="00A75141" w:rsidP="00A75141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935A84" w:rsidDel="00252C1E">
        <w:rPr>
          <w:rFonts w:eastAsia="Calibri"/>
          <w:b/>
          <w:sz w:val="28"/>
          <w:szCs w:val="28"/>
          <w:lang w:eastAsia="en-US"/>
        </w:rPr>
        <w:t xml:space="preserve"> о</w:t>
      </w:r>
      <w:r w:rsidRPr="00935A84">
        <w:rPr>
          <w:rFonts w:eastAsia="Calibri"/>
          <w:b/>
          <w:sz w:val="28"/>
          <w:szCs w:val="28"/>
          <w:lang w:eastAsia="en-US"/>
        </w:rPr>
        <w:t xml:space="preserve"> предоставлении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услуги, предоставляемой организацией, участвующей в предоставлении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и при получении результата предоставления таких услуг</w:t>
      </w:r>
    </w:p>
    <w:p w:rsidR="009D4715" w:rsidRPr="00935A84" w:rsidRDefault="009D4715" w:rsidP="00ED3148">
      <w:pPr>
        <w:tabs>
          <w:tab w:val="left" w:pos="1134"/>
        </w:tabs>
        <w:autoSpaceDE w:val="0"/>
        <w:autoSpaceDN w:val="0"/>
        <w:adjustRightInd w:val="0"/>
        <w:ind w:left="567" w:right="284"/>
        <w:jc w:val="center"/>
        <w:outlineLvl w:val="2"/>
        <w:rPr>
          <w:b/>
          <w:bCs/>
          <w:sz w:val="28"/>
          <w:szCs w:val="28"/>
        </w:rPr>
      </w:pPr>
    </w:p>
    <w:p w:rsidR="00A75141" w:rsidRPr="00935A84" w:rsidRDefault="00A75141" w:rsidP="00A7514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5. Максимальный срок ожидания в очереди при подаче заявления в Отделе субсидий и компенсаций администрации Волчанского городского округа и при получении решения о предоставлении либо об отказе в предоставлении </w:t>
      </w:r>
      <w:r w:rsidR="006E0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е должен превышать 15 минут.</w:t>
      </w:r>
    </w:p>
    <w:p w:rsidR="00A75141" w:rsidRPr="00935A84" w:rsidRDefault="00A75141" w:rsidP="00A7514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обращении заявителя в МФЦ срок ожидания в очереди при подаче заявления и при получении решения о предоставлении </w:t>
      </w:r>
      <w:r w:rsidR="006E0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либо об отказе в предоставлении </w:t>
      </w:r>
      <w:r w:rsidR="006E0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также не должен превышать 15 минут.</w:t>
      </w:r>
    </w:p>
    <w:p w:rsidR="005426D9" w:rsidRPr="00935A84" w:rsidRDefault="005426D9" w:rsidP="00ED3148">
      <w:pPr>
        <w:pStyle w:val="ConsPlusNormal"/>
        <w:tabs>
          <w:tab w:val="left" w:pos="1134"/>
        </w:tabs>
        <w:ind w:left="567"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715" w:rsidRPr="00935A84" w:rsidRDefault="00A75141" w:rsidP="00ED3148">
      <w:pPr>
        <w:pStyle w:val="ConsPlusNormal"/>
        <w:tabs>
          <w:tab w:val="left" w:pos="1134"/>
        </w:tabs>
        <w:ind w:left="567"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 и порядок регистрации заявления о предоставлении </w:t>
      </w:r>
      <w:r w:rsidR="006E03F9"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</w:t>
      </w:r>
      <w:r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й услуги и услуги, предоставляемой организацией, участвующей в предоставлении </w:t>
      </w:r>
      <w:r w:rsidR="006E03F9"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ой</w:t>
      </w:r>
      <w:r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, в том числе в электронной форме</w:t>
      </w:r>
    </w:p>
    <w:p w:rsidR="009D4715" w:rsidRPr="00935A84" w:rsidRDefault="009D4715" w:rsidP="00ED3148">
      <w:pPr>
        <w:tabs>
          <w:tab w:val="left" w:pos="1134"/>
        </w:tabs>
        <w:ind w:left="567" w:right="284" w:firstLine="709"/>
        <w:rPr>
          <w:sz w:val="28"/>
          <w:szCs w:val="28"/>
        </w:rPr>
      </w:pPr>
    </w:p>
    <w:p w:rsidR="00B76D33" w:rsidRPr="00935A84" w:rsidRDefault="00A75141" w:rsidP="00B76D3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26</w:t>
      </w:r>
      <w:r w:rsidR="002601B2" w:rsidRPr="00935A84">
        <w:rPr>
          <w:sz w:val="28"/>
          <w:szCs w:val="28"/>
        </w:rPr>
        <w:t xml:space="preserve">. </w:t>
      </w:r>
      <w:r w:rsidR="00B76D33" w:rsidRPr="00935A84">
        <w:rPr>
          <w:rFonts w:eastAsia="Calibri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6E03F9" w:rsidRPr="00935A84">
        <w:rPr>
          <w:sz w:val="28"/>
          <w:szCs w:val="28"/>
        </w:rPr>
        <w:t>государственной</w:t>
      </w:r>
      <w:r w:rsidR="00B76D33" w:rsidRPr="00935A84">
        <w:rPr>
          <w:rFonts w:eastAsia="Calibri"/>
          <w:sz w:val="28"/>
          <w:szCs w:val="28"/>
          <w:lang w:eastAsia="en-US"/>
        </w:rPr>
        <w:t xml:space="preserve"> услуги, осуществляется Отделом субсидий и компенсаций администрации Волчанского городского округа: 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 день подачи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 почтовым отправлением или из МФЦ, в том числе направленных МФЦ в электронной форме (интеграция информационных систем);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ступления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.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Если документы (копии документов), направленные почтовым отправлением, получены после окончания рабочего времени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, днем их получения считается следующий рабочий день. 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 случае приостановления рассмотрения заявления о предоставлении субсидии днем подачи заявления о предоставлении субсидии считается день, когда </w:t>
      </w:r>
      <w:r w:rsidRPr="00935A84">
        <w:rPr>
          <w:rFonts w:ascii="Times New Roman" w:hAnsi="Times New Roman" w:cs="Times New Roman"/>
          <w:sz w:val="28"/>
          <w:szCs w:val="28"/>
        </w:rPr>
        <w:lastRenderedPageBreak/>
        <w:t>заявителем представлены все документы, указанные в</w:t>
      </w:r>
      <w:r w:rsidR="00A75141" w:rsidRPr="00935A84">
        <w:rPr>
          <w:rFonts w:ascii="Times New Roman" w:hAnsi="Times New Roman" w:cs="Times New Roman"/>
          <w:sz w:val="28"/>
          <w:szCs w:val="28"/>
        </w:rPr>
        <w:t xml:space="preserve"> пункте 16</w:t>
      </w:r>
      <w:r w:rsidRPr="00935A8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2370B" w:rsidRPr="00935A84" w:rsidRDefault="00B76D33" w:rsidP="007237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МФЦ, и обратно время, затраченное на дорогу, составляет более 10 часов), днем подачи заявления о предоставлении субсидии считается день поступления заявления в организацию почтовой связи или МФЦ. Субсидия такому заявителю предоставляется с учетом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особенностей исчисления дня подачи заявления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в пределах периода ограниченной транспортной доступности, предусмотренной настоящим пунктом, и сроков, установленных </w:t>
      </w:r>
      <w:r w:rsidR="00A75141" w:rsidRPr="00935A84">
        <w:rPr>
          <w:rFonts w:eastAsia="Calibri"/>
          <w:sz w:val="28"/>
          <w:szCs w:val="28"/>
          <w:lang w:eastAsia="en-US"/>
        </w:rPr>
        <w:t>в абзаце десятом пункта 14</w:t>
      </w:r>
      <w:r w:rsidRPr="00935A84">
        <w:rPr>
          <w:rFonts w:eastAsia="Calibri"/>
          <w:sz w:val="28"/>
          <w:szCs w:val="28"/>
          <w:lang w:eastAsia="en-US"/>
        </w:rPr>
        <w:t xml:space="preserve"> настоящего регламента. </w:t>
      </w:r>
      <w:r w:rsidRPr="00935A84">
        <w:rPr>
          <w:sz w:val="28"/>
          <w:szCs w:val="28"/>
        </w:rPr>
        <w:t>Перечень населенных пунктов, имеющих ограниченную транспортную доступность, устанавливается органом государственной власти субъекта Российской Федерации с учетом климатических, географических особенностей, доступности транспортных услуг, услуг почтовой связи.</w:t>
      </w:r>
    </w:p>
    <w:p w:rsidR="00B76D33" w:rsidRPr="00935A84" w:rsidRDefault="00A75141" w:rsidP="007237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27. </w:t>
      </w:r>
      <w:r w:rsidR="00B76D33" w:rsidRPr="00935A84">
        <w:rPr>
          <w:sz w:val="28"/>
          <w:szCs w:val="28"/>
        </w:rPr>
        <w:t xml:space="preserve">В случае если документы (копии документов), направленные в виде электронного документа (пакета документов), получены после окончания рабочего времени </w:t>
      </w:r>
      <w:r w:rsidR="0072370B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="00B76D33" w:rsidRPr="00935A84">
        <w:rPr>
          <w:sz w:val="28"/>
          <w:szCs w:val="28"/>
        </w:rPr>
        <w:t xml:space="preserve">, днем их получения считается следующий рабочий день. 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72370B" w:rsidRPr="00935A84" w:rsidRDefault="00B76D33" w:rsidP="0072370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необходимые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 </w:t>
      </w:r>
      <w:r w:rsidR="00A75141" w:rsidRPr="00935A84">
        <w:rPr>
          <w:rFonts w:ascii="Times New Roman" w:hAnsi="Times New Roman" w:cs="Times New Roman"/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225A42" w:rsidRPr="00935A84" w:rsidRDefault="00225A42" w:rsidP="00225A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28. Регистрация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, предусмотренном пунктом 43 настоящего регламента.</w:t>
      </w:r>
    </w:p>
    <w:p w:rsidR="00BD79D3" w:rsidRPr="00935A84" w:rsidRDefault="00BD79D3" w:rsidP="00ED3148">
      <w:pPr>
        <w:tabs>
          <w:tab w:val="left" w:pos="1134"/>
        </w:tabs>
        <w:ind w:left="567" w:right="284" w:firstLine="709"/>
        <w:jc w:val="center"/>
        <w:rPr>
          <w:bCs/>
          <w:sz w:val="28"/>
          <w:szCs w:val="28"/>
        </w:rPr>
      </w:pPr>
    </w:p>
    <w:p w:rsidR="00BD79D3" w:rsidRPr="00537146" w:rsidRDefault="001838F6" w:rsidP="003D211B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proofErr w:type="gramStart"/>
      <w:r w:rsidRPr="00537146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и перечнем документов, необходимых для предоставления каждой государственной услуги, размещению и оформлению визуальной, текстовой и </w:t>
      </w:r>
      <w:proofErr w:type="spellStart"/>
      <w:r w:rsidRPr="00537146">
        <w:rPr>
          <w:rFonts w:eastAsia="Calibri"/>
          <w:b/>
          <w:sz w:val="28"/>
          <w:szCs w:val="28"/>
          <w:lang w:eastAsia="en-US"/>
        </w:rPr>
        <w:t>мультимедийной</w:t>
      </w:r>
      <w:proofErr w:type="spellEnd"/>
      <w:r w:rsidRPr="00537146">
        <w:rPr>
          <w:rFonts w:eastAsia="Calibri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 соответствии с</w:t>
      </w:r>
      <w:proofErr w:type="gramEnd"/>
      <w:r w:rsidRPr="00537146">
        <w:rPr>
          <w:rFonts w:eastAsia="Calibri"/>
          <w:b/>
          <w:sz w:val="28"/>
          <w:szCs w:val="28"/>
          <w:lang w:eastAsia="en-US"/>
        </w:rPr>
        <w:t> законодательством Российской Федерации и законодательством Свердловской области о социальной защите инвалидов</w:t>
      </w:r>
    </w:p>
    <w:p w:rsidR="00BD79D3" w:rsidRPr="00537146" w:rsidRDefault="00BD79D3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outlineLvl w:val="2"/>
        <w:rPr>
          <w:b/>
          <w:bCs/>
          <w:sz w:val="28"/>
          <w:szCs w:val="28"/>
        </w:rPr>
      </w:pPr>
    </w:p>
    <w:p w:rsidR="00BD79D3" w:rsidRPr="00537146" w:rsidRDefault="00225A42" w:rsidP="001838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146">
        <w:rPr>
          <w:sz w:val="28"/>
          <w:szCs w:val="28"/>
        </w:rPr>
        <w:t>2</w:t>
      </w:r>
      <w:r w:rsidR="00A763FE" w:rsidRPr="00537146">
        <w:rPr>
          <w:sz w:val="28"/>
          <w:szCs w:val="28"/>
        </w:rPr>
        <w:t>9</w:t>
      </w:r>
      <w:r w:rsidR="00E51278" w:rsidRPr="00537146">
        <w:rPr>
          <w:sz w:val="28"/>
          <w:szCs w:val="28"/>
        </w:rPr>
        <w:t xml:space="preserve">. </w:t>
      </w:r>
      <w:r w:rsidR="00BD79D3" w:rsidRPr="00537146">
        <w:rPr>
          <w:sz w:val="28"/>
          <w:szCs w:val="28"/>
        </w:rPr>
        <w:t xml:space="preserve">Прием граждан по вопросам предоставления </w:t>
      </w:r>
      <w:r w:rsidR="006E03F9" w:rsidRPr="00537146">
        <w:rPr>
          <w:sz w:val="28"/>
          <w:szCs w:val="28"/>
        </w:rPr>
        <w:t>государственной</w:t>
      </w:r>
      <w:r w:rsidR="00BD79D3" w:rsidRPr="00537146">
        <w:rPr>
          <w:sz w:val="28"/>
          <w:szCs w:val="28"/>
        </w:rPr>
        <w:t xml:space="preserve"> услуги производится в специально выделенных для этих целей помещениях.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lastRenderedPageBreak/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2)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 из них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</w:t>
      </w:r>
      <w:proofErr w:type="spellStart"/>
      <w:r w:rsidRPr="00537146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37146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46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537146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37146">
        <w:rPr>
          <w:rFonts w:ascii="Times New Roman" w:hAnsi="Times New Roman" w:cs="Times New Roman"/>
          <w:sz w:val="28"/>
          <w:szCs w:val="28"/>
        </w:rPr>
        <w:t>)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53714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3714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 xml:space="preserve">Помещения для непосредственного взаимодействия должностных лиц с заявителями и получателями государственной услуги организуются в виде </w:t>
      </w:r>
      <w:r w:rsidRPr="00537146">
        <w:rPr>
          <w:rFonts w:ascii="Times New Roman" w:hAnsi="Times New Roman" w:cs="Times New Roman"/>
          <w:sz w:val="28"/>
          <w:szCs w:val="28"/>
        </w:rPr>
        <w:lastRenderedPageBreak/>
        <w:t>отдельных кабинетов либо в виде отдельных рабочих мест для каждого ведущего прием специалиста.</w:t>
      </w:r>
    </w:p>
    <w:p w:rsidR="00EF3927" w:rsidRPr="00537146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>Кабинеты для приема заявителей и получателей государственной услуги оборудуются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государственной услуги, времени перерыва на обед и технического перерыва.</w:t>
      </w:r>
    </w:p>
    <w:p w:rsidR="009E2EC7" w:rsidRPr="00935A84" w:rsidRDefault="009E2EC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46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ответственного за предоставление </w:t>
      </w:r>
      <w:r w:rsidR="006E03F9" w:rsidRPr="0053714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7146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</w:t>
      </w:r>
      <w:r w:rsidR="006E03F9" w:rsidRPr="0053714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7146">
        <w:rPr>
          <w:rFonts w:ascii="Times New Roman" w:hAnsi="Times New Roman" w:cs="Times New Roman"/>
          <w:sz w:val="28"/>
          <w:szCs w:val="28"/>
        </w:rPr>
        <w:t xml:space="preserve"> услуги и организовать предоставление </w:t>
      </w:r>
      <w:r w:rsidR="006E03F9" w:rsidRPr="0053714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7146">
        <w:rPr>
          <w:rFonts w:ascii="Times New Roman" w:hAnsi="Times New Roman" w:cs="Times New Roman"/>
          <w:sz w:val="28"/>
          <w:szCs w:val="28"/>
        </w:rPr>
        <w:t xml:space="preserve"> услуги в полном объеме. </w:t>
      </w:r>
      <w:proofErr w:type="gramStart"/>
      <w:r w:rsidRPr="00537146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прием, обеспечиваются личным нагрудным </w:t>
      </w:r>
      <w:proofErr w:type="spellStart"/>
      <w:r w:rsidRPr="00537146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537146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должностного лица.</w:t>
      </w:r>
      <w:proofErr w:type="gramEnd"/>
    </w:p>
    <w:p w:rsidR="009E2EC7" w:rsidRPr="00935A84" w:rsidRDefault="009E2EC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должностным лицом одновременно ведется прием только одного заявителя, за исключением случаев коллективного обращения заявителей.</w:t>
      </w:r>
    </w:p>
    <w:p w:rsidR="009E2EC7" w:rsidRPr="00935A84" w:rsidRDefault="009E2EC7" w:rsidP="00ED3148">
      <w:pPr>
        <w:pStyle w:val="ConsPlusNormal"/>
        <w:ind w:left="567" w:right="284" w:firstLine="709"/>
        <w:jc w:val="both"/>
      </w:pPr>
    </w:p>
    <w:p w:rsidR="00291A8C" w:rsidRPr="00935A84" w:rsidRDefault="00291A8C" w:rsidP="00ED3148">
      <w:pPr>
        <w:tabs>
          <w:tab w:val="left" w:pos="993"/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1"/>
        <w:rPr>
          <w:sz w:val="28"/>
          <w:szCs w:val="28"/>
        </w:rPr>
      </w:pPr>
    </w:p>
    <w:p w:rsidR="005278EF" w:rsidRPr="00935A84" w:rsidRDefault="005278EF" w:rsidP="005278EF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35A84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в МФЦ (в том числе в полном объеме), в любом территориальном подразделении органа, предоставляющего государственную услугу, по</w:t>
      </w:r>
      <w:proofErr w:type="gramEnd"/>
      <w:r w:rsidRPr="00935A84">
        <w:rPr>
          <w:rFonts w:eastAsia="Calibri"/>
          <w:b/>
          <w:sz w:val="28"/>
          <w:szCs w:val="28"/>
          <w:lang w:eastAsia="en-US"/>
        </w:rPr>
        <w:t> выбору заявителя (экстерриториальный принцип), посредством запроса о предоставлении нескольких государственных и (или) муниципальных услуг в МФЦ</w:t>
      </w:r>
    </w:p>
    <w:p w:rsidR="005278EF" w:rsidRPr="00935A84" w:rsidRDefault="005278EF" w:rsidP="005278EF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5278EF" w:rsidRPr="00935A84" w:rsidRDefault="00225A42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0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. Показателями доступности и качества предоставления </w:t>
      </w:r>
      <w:r w:rsidR="00A3291D" w:rsidRPr="00935A84">
        <w:rPr>
          <w:sz w:val="28"/>
          <w:szCs w:val="28"/>
        </w:rPr>
        <w:t>государственной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услуги являются:</w:t>
      </w:r>
    </w:p>
    <w:p w:rsidR="00A94E96" w:rsidRDefault="005278EF" w:rsidP="00761A2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) </w:t>
      </w:r>
      <w:r w:rsidR="00A94E96" w:rsidRPr="0048668C">
        <w:rPr>
          <w:sz w:val="28"/>
          <w:szCs w:val="28"/>
        </w:rPr>
        <w:t xml:space="preserve">возможность получения информации о ходе предоставления государственной услуги лично или </w:t>
      </w:r>
      <w:r w:rsidR="00A94E96" w:rsidRPr="00A30404">
        <w:rPr>
          <w:rFonts w:eastAsia="Arial Unicode MS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A94E96">
        <w:rPr>
          <w:rFonts w:eastAsia="Arial Unicode MS"/>
          <w:color w:val="000000"/>
          <w:sz w:val="28"/>
          <w:szCs w:val="28"/>
        </w:rPr>
        <w:t>государствен</w:t>
      </w:r>
      <w:r w:rsidR="00A94E96" w:rsidRPr="00A30404">
        <w:rPr>
          <w:rFonts w:eastAsia="Arial Unicode MS"/>
          <w:color w:val="000000"/>
          <w:sz w:val="28"/>
          <w:szCs w:val="28"/>
        </w:rPr>
        <w:t>ной услуги с помощью ЕПГУ</w:t>
      </w:r>
      <w:r w:rsidR="00A94E96" w:rsidRPr="0048668C">
        <w:rPr>
          <w:sz w:val="28"/>
          <w:szCs w:val="28"/>
        </w:rPr>
        <w:t>;</w:t>
      </w:r>
    </w:p>
    <w:p w:rsidR="00A94E96" w:rsidRDefault="005278EF" w:rsidP="00A94E96">
      <w:pPr>
        <w:autoSpaceDE w:val="0"/>
        <w:autoSpaceDN w:val="0"/>
        <w:adjustRightInd w:val="0"/>
        <w:ind w:right="-2" w:firstLine="709"/>
        <w:jc w:val="both"/>
        <w:rPr>
          <w:rFonts w:eastAsia="Arial Unicode MS"/>
          <w:sz w:val="28"/>
          <w:szCs w:val="28"/>
        </w:rPr>
      </w:pPr>
      <w:r w:rsidRPr="00935A84">
        <w:rPr>
          <w:sz w:val="28"/>
          <w:szCs w:val="28"/>
        </w:rPr>
        <w:t xml:space="preserve">2) </w:t>
      </w:r>
      <w:r w:rsidR="00A94E96" w:rsidRPr="0048668C">
        <w:rPr>
          <w:sz w:val="28"/>
          <w:szCs w:val="28"/>
        </w:rPr>
        <w:t>возможность обращения за предоставлением государственной услуги через МФЦ</w:t>
      </w:r>
      <w:r w:rsidR="00A94E96" w:rsidRPr="0048668C">
        <w:t xml:space="preserve"> </w:t>
      </w:r>
      <w:r w:rsidR="00A94E96" w:rsidRPr="0048668C">
        <w:rPr>
          <w:sz w:val="28"/>
          <w:szCs w:val="28"/>
        </w:rPr>
        <w:t>и в электронной форме;</w:t>
      </w:r>
      <w:r w:rsidR="00A94E96">
        <w:rPr>
          <w:sz w:val="28"/>
          <w:szCs w:val="28"/>
        </w:rPr>
        <w:t xml:space="preserve"> </w:t>
      </w:r>
      <w:r w:rsidR="00A94E96" w:rsidRPr="006F1DE7">
        <w:rPr>
          <w:rFonts w:eastAsia="Arial Unicode MS"/>
          <w:sz w:val="28"/>
          <w:szCs w:val="28"/>
        </w:rPr>
        <w:t xml:space="preserve">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38" w:history="1">
        <w:r w:rsidR="00A94E96" w:rsidRPr="00182E1E">
          <w:rPr>
            <w:rFonts w:eastAsia="Arial Unicode MS"/>
            <w:sz w:val="28"/>
            <w:szCs w:val="28"/>
          </w:rPr>
          <w:t>статьей 15.1</w:t>
        </w:r>
      </w:hyperlink>
      <w:r w:rsidR="00A94E96" w:rsidRPr="006F1DE7">
        <w:rPr>
          <w:rFonts w:eastAsia="Arial Unicode MS"/>
          <w:sz w:val="28"/>
          <w:szCs w:val="28"/>
        </w:rPr>
        <w:t xml:space="preserve"> Федерального закона №</w:t>
      </w:r>
      <w:r w:rsidR="00A94E96" w:rsidRPr="006F1DE7">
        <w:rPr>
          <w:rFonts w:eastAsia="Arial Unicode MS"/>
          <w:sz w:val="28"/>
          <w:szCs w:val="28"/>
          <w:lang w:val="en-US"/>
        </w:rPr>
        <w:t> </w:t>
      </w:r>
      <w:r w:rsidR="00A94E96" w:rsidRPr="006F1DE7">
        <w:rPr>
          <w:rFonts w:eastAsia="Arial Unicode MS"/>
          <w:sz w:val="28"/>
          <w:szCs w:val="28"/>
        </w:rPr>
        <w:t>210-ФЗ (комплексный запрос);</w:t>
      </w:r>
    </w:p>
    <w:p w:rsidR="00A94E96" w:rsidRPr="00A94E96" w:rsidRDefault="00417CA1" w:rsidP="00A94E96">
      <w:pPr>
        <w:autoSpaceDE w:val="0"/>
        <w:autoSpaceDN w:val="0"/>
        <w:adjustRightInd w:val="0"/>
        <w:ind w:right="-2" w:firstLine="709"/>
        <w:jc w:val="both"/>
        <w:rPr>
          <w:b/>
          <w:i/>
        </w:rPr>
      </w:pPr>
      <w:r>
        <w:rPr>
          <w:rFonts w:eastAsia="Arial Unicode MS"/>
          <w:b/>
          <w:i/>
        </w:rPr>
        <w:t>(</w:t>
      </w:r>
      <w:proofErr w:type="spellStart"/>
      <w:r>
        <w:rPr>
          <w:rFonts w:eastAsia="Arial Unicode MS"/>
          <w:b/>
          <w:i/>
        </w:rPr>
        <w:t>п</w:t>
      </w:r>
      <w:r w:rsidR="00A94E96">
        <w:rPr>
          <w:rFonts w:eastAsia="Arial Unicode MS"/>
          <w:b/>
          <w:i/>
        </w:rPr>
        <w:t>п</w:t>
      </w:r>
      <w:proofErr w:type="spellEnd"/>
      <w:r>
        <w:rPr>
          <w:rFonts w:eastAsia="Arial Unicode MS"/>
          <w:b/>
          <w:i/>
        </w:rPr>
        <w:t>.</w:t>
      </w:r>
      <w:r w:rsidR="00A94E96" w:rsidRPr="00A94E96">
        <w:rPr>
          <w:rFonts w:eastAsia="Arial Unicode MS"/>
          <w:b/>
          <w:i/>
        </w:rPr>
        <w:t xml:space="preserve"> 2 в ред. от 25.08.2023 № 359)</w:t>
      </w:r>
    </w:p>
    <w:p w:rsidR="00A94E96" w:rsidRDefault="00225A42" w:rsidP="00A94E9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>31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. </w:t>
      </w:r>
      <w:r w:rsidR="00A94E96" w:rsidRPr="006F1DE7">
        <w:rPr>
          <w:sz w:val="28"/>
          <w:szCs w:val="28"/>
        </w:rPr>
        <w:t>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A94E96" w:rsidRPr="00A94E96" w:rsidRDefault="00A94E96" w:rsidP="00A94E96">
      <w:pPr>
        <w:autoSpaceDE w:val="0"/>
        <w:autoSpaceDN w:val="0"/>
        <w:adjustRightInd w:val="0"/>
        <w:ind w:right="-2" w:firstLine="709"/>
        <w:jc w:val="both"/>
        <w:rPr>
          <w:b/>
          <w:i/>
        </w:rPr>
      </w:pPr>
      <w:r>
        <w:rPr>
          <w:rFonts w:eastAsia="Arial Unicode MS"/>
          <w:b/>
          <w:i/>
        </w:rPr>
        <w:lastRenderedPageBreak/>
        <w:t xml:space="preserve">(п. 31 </w:t>
      </w:r>
      <w:r w:rsidRPr="00A94E96">
        <w:rPr>
          <w:rFonts w:eastAsia="Arial Unicode MS"/>
          <w:b/>
          <w:i/>
        </w:rPr>
        <w:t xml:space="preserve"> в ред. от 25.08.2023 № 359)</w:t>
      </w:r>
    </w:p>
    <w:p w:rsidR="005278EF" w:rsidRPr="00935A84" w:rsidRDefault="00225A42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2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. При предоставлении </w:t>
      </w:r>
      <w:r w:rsidR="00A3291D" w:rsidRPr="00935A84">
        <w:rPr>
          <w:sz w:val="28"/>
          <w:szCs w:val="28"/>
        </w:rPr>
        <w:t>государственной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услуги взаимодействие заявителя с должностным лицом </w:t>
      </w:r>
      <w:r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осуществляется: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 при прием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 при выдаче результата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каждом случае заявитель взаимодействует с должностным лицом </w:t>
      </w:r>
      <w:r w:rsidR="00D9568C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один раз.</w:t>
      </w:r>
    </w:p>
    <w:p w:rsidR="00647A2E" w:rsidRPr="00935A84" w:rsidRDefault="005278EF" w:rsidP="00761A2D">
      <w:pPr>
        <w:pStyle w:val="ConsPlusNormal"/>
        <w:ind w:righ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взаимодействи</w:t>
      </w:r>
      <w:r w:rsidR="00761A2D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заявителя с должностным лицом </w:t>
      </w:r>
      <w:r w:rsidR="00D9568C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</w:t>
      </w:r>
      <w:r w:rsidR="00A3291D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е должна превышать 15 минут.</w:t>
      </w:r>
    </w:p>
    <w:p w:rsidR="00761A2D" w:rsidRPr="00935A84" w:rsidRDefault="00761A2D" w:rsidP="00761A2D">
      <w:pPr>
        <w:pStyle w:val="ConsPlusNormal"/>
        <w:ind w:righ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1A2D" w:rsidRPr="00935A84" w:rsidRDefault="00761A2D" w:rsidP="00761A2D">
      <w:pPr>
        <w:autoSpaceDE w:val="0"/>
        <w:autoSpaceDN w:val="0"/>
        <w:adjustRightInd w:val="0"/>
        <w:ind w:right="-2"/>
        <w:jc w:val="center"/>
        <w:outlineLvl w:val="2"/>
        <w:rPr>
          <w:b/>
          <w:bCs/>
          <w:iCs/>
          <w:sz w:val="28"/>
          <w:szCs w:val="28"/>
        </w:rPr>
      </w:pPr>
      <w:r w:rsidRPr="00935A84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3291D" w:rsidRPr="00935A84">
        <w:rPr>
          <w:b/>
          <w:bCs/>
          <w:iCs/>
          <w:sz w:val="28"/>
          <w:szCs w:val="28"/>
        </w:rPr>
        <w:t>государствен</w:t>
      </w:r>
      <w:r w:rsidRPr="00935A84">
        <w:rPr>
          <w:b/>
          <w:bCs/>
          <w:iCs/>
          <w:sz w:val="28"/>
          <w:szCs w:val="28"/>
        </w:rPr>
        <w:t xml:space="preserve">ной услуги в МФЦ, особенности предоставления </w:t>
      </w:r>
      <w:r w:rsidR="00A3291D" w:rsidRPr="00935A84">
        <w:rPr>
          <w:b/>
          <w:bCs/>
          <w:iCs/>
          <w:sz w:val="28"/>
          <w:szCs w:val="28"/>
        </w:rPr>
        <w:t>государствен</w:t>
      </w:r>
      <w:r w:rsidRPr="00935A84">
        <w:rPr>
          <w:b/>
          <w:bCs/>
          <w:iCs/>
          <w:sz w:val="28"/>
          <w:szCs w:val="28"/>
        </w:rPr>
        <w:t xml:space="preserve">ной услуги по экстерриториальному принципу и особенности предоставления </w:t>
      </w:r>
      <w:r w:rsidR="00A3291D" w:rsidRPr="00935A84">
        <w:rPr>
          <w:b/>
          <w:bCs/>
          <w:iCs/>
          <w:sz w:val="28"/>
          <w:szCs w:val="28"/>
        </w:rPr>
        <w:t>государственной</w:t>
      </w:r>
      <w:r w:rsidRPr="00935A84">
        <w:rPr>
          <w:b/>
          <w:bCs/>
          <w:iCs/>
          <w:sz w:val="28"/>
          <w:szCs w:val="28"/>
        </w:rPr>
        <w:t xml:space="preserve"> услуги в электронной форме</w:t>
      </w:r>
    </w:p>
    <w:p w:rsidR="00761A2D" w:rsidRPr="00935A84" w:rsidRDefault="00761A2D" w:rsidP="00761A2D">
      <w:pPr>
        <w:autoSpaceDE w:val="0"/>
        <w:autoSpaceDN w:val="0"/>
        <w:adjustRightInd w:val="0"/>
        <w:ind w:right="-2" w:firstLine="709"/>
        <w:jc w:val="center"/>
        <w:outlineLvl w:val="2"/>
        <w:rPr>
          <w:bCs/>
          <w:iCs/>
          <w:sz w:val="28"/>
          <w:szCs w:val="28"/>
        </w:rPr>
      </w:pPr>
    </w:p>
    <w:p w:rsidR="00761A2D" w:rsidRPr="00935A84" w:rsidRDefault="00D9568C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3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. При обращении заявителя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 услуги в МФЦ работник МФЦ осуществляет действия, предусмотренные настоящим регламентом и соглашением о взаимодействии, заключенным между МФЦ и </w:t>
      </w:r>
      <w:r w:rsidR="00CD4D8B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="00761A2D" w:rsidRPr="00935A84">
        <w:rPr>
          <w:rFonts w:eastAsia="Calibri"/>
          <w:sz w:val="28"/>
          <w:szCs w:val="28"/>
          <w:lang w:eastAsia="en-US"/>
        </w:rPr>
        <w:t>.</w:t>
      </w:r>
    </w:p>
    <w:p w:rsidR="00761A2D" w:rsidRPr="00935A84" w:rsidRDefault="00761A2D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CD4D8B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</w:t>
      </w:r>
      <w:r w:rsidR="00CC2B8E" w:rsidRPr="00935A84">
        <w:rPr>
          <w:rFonts w:eastAsia="Calibri"/>
          <w:sz w:val="28"/>
          <w:szCs w:val="28"/>
          <w:lang w:eastAsia="en-US"/>
        </w:rPr>
        <w:t>5</w:t>
      </w:r>
      <w:r w:rsidRPr="00935A84">
        <w:rPr>
          <w:rFonts w:eastAsia="Calibri"/>
          <w:sz w:val="28"/>
          <w:szCs w:val="28"/>
          <w:lang w:eastAsia="en-US"/>
        </w:rPr>
        <w:t xml:space="preserve"> рабоч</w:t>
      </w:r>
      <w:r w:rsidR="00CC2B8E" w:rsidRPr="00935A84">
        <w:rPr>
          <w:rFonts w:eastAsia="Calibri"/>
          <w:sz w:val="28"/>
          <w:szCs w:val="28"/>
          <w:lang w:eastAsia="en-US"/>
        </w:rPr>
        <w:t>их</w:t>
      </w:r>
      <w:r w:rsidRPr="00935A84">
        <w:rPr>
          <w:rFonts w:eastAsia="Calibri"/>
          <w:sz w:val="28"/>
          <w:szCs w:val="28"/>
          <w:lang w:eastAsia="en-US"/>
        </w:rPr>
        <w:t xml:space="preserve"> дн</w:t>
      </w:r>
      <w:r w:rsidR="00CC2B8E" w:rsidRPr="00935A84">
        <w:rPr>
          <w:rFonts w:eastAsia="Calibri"/>
          <w:sz w:val="28"/>
          <w:szCs w:val="28"/>
          <w:lang w:eastAsia="en-US"/>
        </w:rPr>
        <w:t>ей</w:t>
      </w:r>
      <w:r w:rsidRPr="00935A84">
        <w:rPr>
          <w:rFonts w:eastAsia="Calibri"/>
          <w:sz w:val="28"/>
          <w:szCs w:val="28"/>
          <w:lang w:eastAsia="en-US"/>
        </w:rPr>
        <w:t xml:space="preserve"> после принятия заявления.</w:t>
      </w:r>
    </w:p>
    <w:p w:rsidR="00761A2D" w:rsidRPr="00935A84" w:rsidRDefault="00D9568C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4. 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Обращение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личии технической возможности).</w:t>
      </w:r>
    </w:p>
    <w:p w:rsidR="00761A2D" w:rsidRPr="00935A84" w:rsidRDefault="00761A2D" w:rsidP="00761A2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Обращение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4.1 </w:t>
      </w:r>
      <w:r w:rsidRPr="006F1DE7">
        <w:rPr>
          <w:rFonts w:eastAsia="Arial Unicode MS"/>
          <w:color w:val="000000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</w:t>
      </w:r>
      <w:r w:rsidRPr="006F1DE7">
        <w:rPr>
          <w:rFonts w:eastAsia="Arial Unicode MS"/>
          <w:color w:val="000000"/>
          <w:sz w:val="28"/>
          <w:szCs w:val="28"/>
        </w:rPr>
        <w:lastRenderedPageBreak/>
        <w:t>документов, необходимыми для предоставления государственной услуги, в Отдел субсидий и компенсаций Волчанского городского округ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Результаты предоставления государственной услуги, указанные в пункте 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тдела субсидий и компенсаций Волчанского городского округа в случае направления заявления посредством ЕПГУ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предусмотренном пунктом 92 настоящего Административного регламента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A37A75" w:rsidRPr="006F1DE7" w:rsidRDefault="00A37A75" w:rsidP="00A37A75">
      <w:pPr>
        <w:tabs>
          <w:tab w:val="left" w:pos="108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а)</w:t>
      </w:r>
      <w:r w:rsidRPr="006F1DE7">
        <w:rPr>
          <w:rFonts w:eastAsia="Arial Unicode MS"/>
          <w:color w:val="000000"/>
          <w:sz w:val="28"/>
          <w:szCs w:val="28"/>
        </w:rPr>
        <w:tab/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xml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 - для формализованных документов;</w:t>
      </w:r>
    </w:p>
    <w:p w:rsidR="00A37A75" w:rsidRPr="006F1DE7" w:rsidRDefault="00A37A75" w:rsidP="00A37A75">
      <w:pPr>
        <w:tabs>
          <w:tab w:val="left" w:pos="1057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б)</w:t>
      </w:r>
      <w:r w:rsidRPr="006F1DE7">
        <w:rPr>
          <w:rFonts w:eastAsia="Arial Unicode MS"/>
          <w:color w:val="000000"/>
          <w:sz w:val="28"/>
          <w:szCs w:val="28"/>
        </w:rPr>
        <w:tab/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doc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docx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odt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37A75" w:rsidRPr="006F1DE7" w:rsidRDefault="00A37A75" w:rsidP="00A37A75">
      <w:pPr>
        <w:tabs>
          <w:tab w:val="left" w:pos="110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в)</w:t>
      </w:r>
      <w:r w:rsidRPr="006F1DE7">
        <w:rPr>
          <w:rFonts w:eastAsia="Arial Unicode MS"/>
          <w:color w:val="000000"/>
          <w:sz w:val="28"/>
          <w:szCs w:val="28"/>
        </w:rPr>
        <w:tab/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xls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xlsx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ods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 - для документов, содержащих расчеты;</w:t>
      </w:r>
    </w:p>
    <w:p w:rsidR="00A37A75" w:rsidRPr="006F1DE7" w:rsidRDefault="00A37A75" w:rsidP="00A37A75">
      <w:pPr>
        <w:tabs>
          <w:tab w:val="left" w:pos="1052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г)</w:t>
      </w:r>
      <w:r w:rsidRPr="006F1DE7">
        <w:rPr>
          <w:rFonts w:eastAsia="Arial Unicode MS"/>
          <w:color w:val="000000"/>
          <w:sz w:val="28"/>
          <w:szCs w:val="28"/>
        </w:rPr>
        <w:tab/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pdf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jpg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jpeg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dpi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A37A75" w:rsidRPr="006F1DE7" w:rsidRDefault="00A37A75" w:rsidP="00A37A75">
      <w:pPr>
        <w:tabs>
          <w:tab w:val="left" w:pos="94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1.«черно-белый» (при отсутствии в документе графических изображений и (или) цветного текста);</w:t>
      </w:r>
    </w:p>
    <w:p w:rsidR="00A37A75" w:rsidRPr="006F1DE7" w:rsidRDefault="00A37A75" w:rsidP="00A37A75">
      <w:pPr>
        <w:numPr>
          <w:ilvl w:val="0"/>
          <w:numId w:val="11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37A75" w:rsidRPr="006F1DE7" w:rsidRDefault="00A37A75" w:rsidP="00A37A75">
      <w:pPr>
        <w:numPr>
          <w:ilvl w:val="0"/>
          <w:numId w:val="11"/>
        </w:numPr>
        <w:tabs>
          <w:tab w:val="left" w:pos="94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37A75" w:rsidRPr="006F1DE7" w:rsidRDefault="00A37A75" w:rsidP="00A37A75">
      <w:pPr>
        <w:numPr>
          <w:ilvl w:val="0"/>
          <w:numId w:val="11"/>
        </w:numPr>
        <w:tabs>
          <w:tab w:val="left" w:pos="94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37A75" w:rsidRPr="006F1DE7" w:rsidRDefault="00A37A75" w:rsidP="00A37A75">
      <w:pPr>
        <w:numPr>
          <w:ilvl w:val="0"/>
          <w:numId w:val="11"/>
        </w:numPr>
        <w:tabs>
          <w:tab w:val="left" w:pos="94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Электронные документы должны обеспечивать:</w:t>
      </w:r>
    </w:p>
    <w:p w:rsidR="00A37A75" w:rsidRPr="006F1DE7" w:rsidRDefault="00A37A75" w:rsidP="00A37A75">
      <w:pPr>
        <w:numPr>
          <w:ilvl w:val="0"/>
          <w:numId w:val="11"/>
        </w:numPr>
        <w:tabs>
          <w:tab w:val="left" w:pos="970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37A75" w:rsidRPr="006F1DE7" w:rsidRDefault="00A37A75" w:rsidP="00A37A75">
      <w:pPr>
        <w:numPr>
          <w:ilvl w:val="0"/>
          <w:numId w:val="11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37A75" w:rsidRDefault="00A37A75" w:rsidP="00A37A75">
      <w:pPr>
        <w:autoSpaceDE w:val="0"/>
        <w:autoSpaceDN w:val="0"/>
        <w:adjustRightInd w:val="0"/>
        <w:ind w:right="-2"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xls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,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xlsx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 xml:space="preserve"> или </w:t>
      </w:r>
      <w:proofErr w:type="spellStart"/>
      <w:r w:rsidRPr="006F1DE7">
        <w:rPr>
          <w:rFonts w:eastAsia="Arial Unicode MS"/>
          <w:color w:val="000000"/>
          <w:sz w:val="28"/>
          <w:szCs w:val="28"/>
        </w:rPr>
        <w:t>ods</w:t>
      </w:r>
      <w:proofErr w:type="spellEnd"/>
      <w:r w:rsidRPr="006F1DE7">
        <w:rPr>
          <w:rFonts w:eastAsia="Arial Unicode MS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A37A75" w:rsidRPr="00A37A75" w:rsidRDefault="00417CA1" w:rsidP="00A37A75">
      <w:pPr>
        <w:autoSpaceDE w:val="0"/>
        <w:autoSpaceDN w:val="0"/>
        <w:adjustRightInd w:val="0"/>
        <w:ind w:right="-2" w:firstLine="709"/>
        <w:jc w:val="both"/>
        <w:rPr>
          <w:b/>
          <w:i/>
        </w:rPr>
      </w:pPr>
      <w:r>
        <w:rPr>
          <w:rFonts w:eastAsia="Arial Unicode MS"/>
          <w:b/>
          <w:i/>
          <w:color w:val="000000"/>
        </w:rPr>
        <w:t>(</w:t>
      </w:r>
      <w:proofErr w:type="spellStart"/>
      <w:r>
        <w:rPr>
          <w:rFonts w:eastAsia="Arial Unicode MS"/>
          <w:b/>
          <w:i/>
          <w:color w:val="000000"/>
        </w:rPr>
        <w:t>п</w:t>
      </w:r>
      <w:r w:rsidR="00A37A75" w:rsidRPr="00A37A75">
        <w:rPr>
          <w:rFonts w:eastAsia="Arial Unicode MS"/>
          <w:b/>
          <w:i/>
          <w:color w:val="000000"/>
        </w:rPr>
        <w:t>п</w:t>
      </w:r>
      <w:proofErr w:type="spellEnd"/>
      <w:r>
        <w:rPr>
          <w:rFonts w:eastAsia="Arial Unicode MS"/>
          <w:b/>
          <w:i/>
          <w:color w:val="000000"/>
        </w:rPr>
        <w:t>.</w:t>
      </w:r>
      <w:r w:rsidR="00A37A75" w:rsidRPr="00A37A75">
        <w:rPr>
          <w:rFonts w:eastAsia="Arial Unicode MS"/>
          <w:b/>
          <w:i/>
          <w:color w:val="000000"/>
        </w:rPr>
        <w:t xml:space="preserve"> 34.1 в ред</w:t>
      </w:r>
      <w:r w:rsidR="00A37A75">
        <w:rPr>
          <w:rFonts w:eastAsia="Arial Unicode MS"/>
          <w:b/>
          <w:i/>
          <w:color w:val="000000"/>
        </w:rPr>
        <w:t>.</w:t>
      </w:r>
      <w:r w:rsidR="00A37A75" w:rsidRPr="00A37A75">
        <w:rPr>
          <w:rFonts w:eastAsia="Arial Unicode MS"/>
          <w:b/>
          <w:i/>
          <w:color w:val="000000"/>
        </w:rPr>
        <w:t xml:space="preserve"> от 25.08.2023 № 359)</w:t>
      </w:r>
    </w:p>
    <w:p w:rsidR="00CD4D8B" w:rsidRPr="00935A84" w:rsidRDefault="00CD4D8B" w:rsidP="003D211B">
      <w:pPr>
        <w:pStyle w:val="ConsPlusNormal"/>
        <w:ind w:left="567" w:right="284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71A89" w:rsidRPr="00935A84" w:rsidRDefault="00371A89" w:rsidP="00371A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71A89" w:rsidRPr="00935A84" w:rsidRDefault="00371A89" w:rsidP="00371A89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371A89" w:rsidRPr="00935A84" w:rsidRDefault="00D9568C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5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. Перечень административных процедур в Отделе субсидий и компенсаций администрации Волчанского городского округа по предоставлению заявителю </w:t>
      </w:r>
      <w:r w:rsidR="00A3291D" w:rsidRPr="00935A84">
        <w:rPr>
          <w:sz w:val="28"/>
          <w:szCs w:val="28"/>
        </w:rPr>
        <w:t>государственной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 услуги включает в себя:</w:t>
      </w:r>
    </w:p>
    <w:p w:rsidR="00371A89" w:rsidRPr="00537146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37146">
        <w:rPr>
          <w:rFonts w:eastAsia="Calibri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A3291D" w:rsidRPr="00537146">
        <w:rPr>
          <w:sz w:val="28"/>
          <w:szCs w:val="28"/>
        </w:rPr>
        <w:t>государственной</w:t>
      </w:r>
      <w:r w:rsidRPr="00537146">
        <w:rPr>
          <w:rFonts w:eastAsia="Calibri"/>
          <w:sz w:val="28"/>
          <w:szCs w:val="28"/>
          <w:lang w:eastAsia="en-US"/>
        </w:rPr>
        <w:t xml:space="preserve"> услуги, их первичная проверка и регистрация либо отказ в приеме заявления и документов, необходимых для предоставления </w:t>
      </w:r>
      <w:r w:rsidR="00A3291D" w:rsidRPr="00537146">
        <w:rPr>
          <w:sz w:val="28"/>
          <w:szCs w:val="28"/>
        </w:rPr>
        <w:t>государственной</w:t>
      </w:r>
      <w:r w:rsidRPr="00537146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537146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37146">
        <w:rPr>
          <w:rFonts w:eastAsia="Calibri"/>
          <w:sz w:val="28"/>
          <w:szCs w:val="28"/>
          <w:lang w:eastAsia="en-US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A3291D" w:rsidRPr="00537146">
        <w:rPr>
          <w:sz w:val="28"/>
          <w:szCs w:val="28"/>
        </w:rPr>
        <w:t>государственной</w:t>
      </w:r>
      <w:r w:rsidRPr="00537146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37146">
        <w:rPr>
          <w:rFonts w:eastAsia="Calibri"/>
          <w:sz w:val="28"/>
          <w:szCs w:val="28"/>
          <w:lang w:eastAsia="en-US"/>
        </w:rPr>
        <w:t xml:space="preserve">3) рассмотрение заявления и документов, необходимых для предоставления </w:t>
      </w:r>
      <w:r w:rsidR="00A3291D" w:rsidRPr="00537146">
        <w:rPr>
          <w:sz w:val="28"/>
          <w:szCs w:val="28"/>
        </w:rPr>
        <w:t>государственной</w:t>
      </w:r>
      <w:r w:rsidRPr="00537146">
        <w:rPr>
          <w:rFonts w:eastAsia="Calibri"/>
          <w:sz w:val="28"/>
          <w:szCs w:val="28"/>
          <w:lang w:eastAsia="en-US"/>
        </w:rPr>
        <w:t xml:space="preserve"> услуги, и принятие решения о предоставлении либо об отказе в предоставлении </w:t>
      </w:r>
      <w:r w:rsidR="00A3291D" w:rsidRPr="00537146">
        <w:rPr>
          <w:sz w:val="28"/>
          <w:szCs w:val="28"/>
        </w:rPr>
        <w:t>государственной</w:t>
      </w:r>
      <w:r w:rsidRPr="00537146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4) организация осуществления выплаты субсидии.</w:t>
      </w:r>
    </w:p>
    <w:p w:rsidR="00371A89" w:rsidRPr="00935A84" w:rsidRDefault="00D9568C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36</w:t>
      </w:r>
      <w:r w:rsidR="00371A89" w:rsidRPr="00935A84">
        <w:rPr>
          <w:rFonts w:eastAsia="Calibri"/>
          <w:bCs/>
          <w:iCs/>
          <w:sz w:val="28"/>
          <w:szCs w:val="28"/>
          <w:lang w:eastAsia="en-US"/>
        </w:rPr>
        <w:t xml:space="preserve">. Перечень административных процедур по предоставлению </w:t>
      </w:r>
      <w:r w:rsidR="00A3291D" w:rsidRPr="00935A84">
        <w:rPr>
          <w:sz w:val="28"/>
          <w:szCs w:val="28"/>
        </w:rPr>
        <w:t>государственной</w:t>
      </w:r>
      <w:r w:rsidR="00371A89"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, включает в себя: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1) получение информации о порядке и сроках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sz w:val="28"/>
          <w:szCs w:val="28"/>
        </w:rPr>
        <w:t>2) </w:t>
      </w:r>
      <w:r w:rsidRPr="00935A84">
        <w:rPr>
          <w:rFonts w:eastAsia="Calibri"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3) формирование заявления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4) прием и регистрация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, либо отказ в приеме заявления и 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5) получение заявителем сведений о ход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; 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6) направление заявителю решения о предоставлении либо об отказе в 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 w:bidi="ru-RU"/>
        </w:rPr>
        <w:t>7) в</w:t>
      </w:r>
      <w:r w:rsidRPr="00935A84">
        <w:rPr>
          <w:rFonts w:eastAsia="Calibri"/>
          <w:sz w:val="28"/>
          <w:szCs w:val="28"/>
          <w:lang w:eastAsia="en-US"/>
        </w:rPr>
        <w:t xml:space="preserve">заимодействие уполномоченного органа с государственными органами (организациями), участвующими в 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порядок и условия такого взаимодействия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) направление заявителю копии решения о предоставлении либо об отказе в 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9) осуществление оценки качества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10) иные действия, необходимые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(или) предоставления такой услуги.</w:t>
      </w:r>
    </w:p>
    <w:p w:rsidR="00371A89" w:rsidRPr="00935A84" w:rsidRDefault="00D9568C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7.</w:t>
      </w:r>
      <w:r w:rsidR="00BE4484" w:rsidRPr="00935A84">
        <w:rPr>
          <w:rFonts w:eastAsia="Calibri"/>
          <w:sz w:val="28"/>
          <w:szCs w:val="28"/>
          <w:lang w:eastAsia="en-US"/>
        </w:rPr>
        <w:t xml:space="preserve"> 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Перечень административных процедур по предоставлению </w:t>
      </w:r>
      <w:r w:rsidR="00A3291D" w:rsidRPr="00935A84">
        <w:rPr>
          <w:sz w:val="28"/>
          <w:szCs w:val="28"/>
        </w:rPr>
        <w:t>государственной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 услуги, выполняемых МФЦ, включает в себя: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информирование заявителей о порядке и ход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МФЦ, по иным вопросам, связанным с предоставл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МФЦ;</w:t>
      </w:r>
    </w:p>
    <w:p w:rsidR="00371A89" w:rsidRPr="00935A84" w:rsidRDefault="00371A89" w:rsidP="00371A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прием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 направлени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D9568C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выдача заявителю копии решения о предоставлении либо отказе в 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CA0519" w:rsidRPr="00935A84" w:rsidRDefault="00CA0519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2"/>
        <w:rPr>
          <w:sz w:val="28"/>
          <w:szCs w:val="28"/>
        </w:rPr>
      </w:pPr>
    </w:p>
    <w:p w:rsidR="00BE4484" w:rsidRPr="00935A84" w:rsidRDefault="00BE4484" w:rsidP="00BE448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Прием заявления и документов, необходимых</w:t>
      </w:r>
    </w:p>
    <w:p w:rsidR="00BE4484" w:rsidRPr="00935A84" w:rsidRDefault="00BE4484" w:rsidP="00BE448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для предоставл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их первичная проверка</w:t>
      </w:r>
    </w:p>
    <w:p w:rsidR="00032881" w:rsidRPr="00935A84" w:rsidRDefault="00BE4484" w:rsidP="00BE4484">
      <w:pPr>
        <w:tabs>
          <w:tab w:val="left" w:pos="1134"/>
        </w:tabs>
        <w:autoSpaceDE w:val="0"/>
        <w:autoSpaceDN w:val="0"/>
        <w:adjustRightInd w:val="0"/>
        <w:ind w:left="567" w:right="284"/>
        <w:jc w:val="center"/>
        <w:outlineLvl w:val="1"/>
        <w:rPr>
          <w:b/>
          <w:bCs/>
          <w:sz w:val="28"/>
          <w:szCs w:val="28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и регистрация либо отказ в приеме заявления и документов, необходимых для предоставл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2969B2" w:rsidRPr="00935A84" w:rsidRDefault="002969B2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outlineLvl w:val="1"/>
        <w:rPr>
          <w:b/>
          <w:bCs/>
          <w:sz w:val="28"/>
          <w:szCs w:val="28"/>
        </w:rPr>
      </w:pPr>
    </w:p>
    <w:p w:rsidR="00E46E7B" w:rsidRPr="00935A84" w:rsidRDefault="00D9568C" w:rsidP="00E46E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3</w:t>
      </w:r>
      <w:r w:rsidR="00A763FE" w:rsidRPr="00935A84">
        <w:rPr>
          <w:sz w:val="28"/>
          <w:szCs w:val="28"/>
        </w:rPr>
        <w:t>8</w:t>
      </w:r>
      <w:r w:rsidR="002969B2" w:rsidRPr="00935A84">
        <w:rPr>
          <w:sz w:val="28"/>
          <w:szCs w:val="28"/>
        </w:rPr>
        <w:t xml:space="preserve">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в Отдел субсидий и компенсаций администрации Волчанского городского округа либо поступлени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9D5C32" w:rsidRPr="00935A84">
        <w:rPr>
          <w:rFonts w:eastAsia="Calibri"/>
          <w:sz w:val="28"/>
          <w:szCs w:val="28"/>
          <w:lang w:eastAsia="en-US"/>
        </w:rPr>
        <w:t xml:space="preserve">Отдел субсидий и компенсаций администрации Волчанского городского округа </w:t>
      </w:r>
      <w:r w:rsidR="00E46E7B" w:rsidRPr="00935A84">
        <w:rPr>
          <w:rFonts w:eastAsia="Calibri"/>
          <w:sz w:val="28"/>
          <w:szCs w:val="28"/>
          <w:lang w:eastAsia="en-US"/>
        </w:rPr>
        <w:t>почтовым отправлением, из МФЦ (в том числе при интеграции информационных систем), в электронной форме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</w:t>
      </w:r>
      <w:r w:rsidR="00E46E7B" w:rsidRPr="00935A84">
        <w:rPr>
          <w:rFonts w:eastAsia="Calibri"/>
          <w:sz w:val="28"/>
          <w:szCs w:val="28"/>
          <w:lang w:eastAsia="en-US"/>
        </w:rPr>
        <w:t>9. В состав административной процедуры входят следующие административные действия: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 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отказ в прием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>4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0. Должностное лицо Отдела субсидий и компенсаций администрации Волчанского городского округа, ответственное за выполнение административного действия «Прием и первичная проверк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, определяется в соответствии с должностной инструкцией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1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Должностное лицо Отдела субсидий и компенсаций администрации Волчанского городского округа, ответственное за выполнение административного действия «Прием и первичная проверк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: 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принимает заверенные в установленном порядке копи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веряет копии документов, приложенных к заявлению, сверяя их с подлинниками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 xml:space="preserve">Первичная проверка заявления и документов, необходимых </w:t>
      </w:r>
      <w:r w:rsidRPr="00935A84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Pr="00935A84">
        <w:rPr>
          <w:sz w:val="28"/>
          <w:szCs w:val="28"/>
        </w:rPr>
        <w:t>, представленных в электронной форме, осуществляется в порядке, предусмотренном пунктом 74 настоящего регламента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ого действия «Прием и первичная проверк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 составляет 10 минут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42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. Ответственным за выполнение административного действия «Отказ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 является должностное лицо Отдела субсидий и компенсаций администрации Волчанского городского округа, которое определяется в соответствии с должностной инструкцией.</w:t>
      </w:r>
    </w:p>
    <w:p w:rsidR="00E46E7B" w:rsidRPr="00935A84" w:rsidRDefault="00880ED0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3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Должностное лицо Отдела субсидий и компенсаций администрации Волчанского городского округа, ответственное за выполнение административного действия «Отказ в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: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при наличии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казанных в пункте </w:t>
      </w:r>
      <w:r w:rsidR="00D9568C" w:rsidRPr="00935A84">
        <w:rPr>
          <w:rFonts w:eastAsia="Calibri"/>
          <w:sz w:val="28"/>
          <w:szCs w:val="28"/>
          <w:lang w:eastAsia="en-US"/>
        </w:rPr>
        <w:t>20</w:t>
      </w:r>
      <w:r w:rsidRPr="00935A84">
        <w:rPr>
          <w:rFonts w:eastAsia="Calibri"/>
          <w:sz w:val="28"/>
          <w:szCs w:val="28"/>
          <w:lang w:eastAsia="en-US"/>
        </w:rPr>
        <w:t xml:space="preserve"> настоящего регламента, отказывает в приеме заявления и документов, необходимых </w:t>
      </w: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="002C766C" w:rsidRPr="00935A84">
        <w:rPr>
          <w:rFonts w:eastAsia="Calibri"/>
          <w:sz w:val="28"/>
          <w:szCs w:val="28"/>
          <w:lang w:eastAsia="en-US"/>
        </w:rPr>
        <w:t xml:space="preserve"> </w:t>
      </w:r>
      <w:r w:rsidR="002C766C" w:rsidRPr="00935A84">
        <w:rPr>
          <w:sz w:val="28"/>
          <w:szCs w:val="28"/>
        </w:rPr>
        <w:t>(приложение № 5 к настоящему регламенту)</w:t>
      </w:r>
      <w:r w:rsidRPr="00935A84">
        <w:rPr>
          <w:rFonts w:eastAsia="Calibri"/>
          <w:sz w:val="28"/>
          <w:szCs w:val="28"/>
          <w:lang w:eastAsia="en-US"/>
        </w:rPr>
        <w:t>;</w:t>
      </w:r>
    </w:p>
    <w:p w:rsidR="00E46E7B" w:rsidRPr="00935A84" w:rsidRDefault="00E46E7B" w:rsidP="00E46E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2) при отсутствии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указанных в пункте 20 настоящего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</w:t>
      </w:r>
      <w:r w:rsidR="002C766C" w:rsidRPr="00935A84">
        <w:rPr>
          <w:rFonts w:eastAsia="Calibri"/>
          <w:sz w:val="28"/>
          <w:szCs w:val="28"/>
          <w:lang w:eastAsia="en-US"/>
        </w:rPr>
        <w:t xml:space="preserve"> </w:t>
      </w:r>
      <w:r w:rsidR="002C766C" w:rsidRPr="00935A84">
        <w:rPr>
          <w:sz w:val="28"/>
          <w:szCs w:val="28"/>
        </w:rPr>
        <w:t>(приложение № 3 к настоящему регламенту)</w:t>
      </w:r>
      <w:r w:rsidRPr="00935A84">
        <w:rPr>
          <w:rFonts w:eastAsia="Calibri"/>
          <w:sz w:val="28"/>
          <w:szCs w:val="28"/>
          <w:lang w:eastAsia="en-US"/>
        </w:rPr>
        <w:t xml:space="preserve"> в день подачи заявления заявителем лично, либо в день поступления заявления из МФЦ, через организаци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очтовой связи, либо не позднее рабочего дня, следующего за днем подачи заявления в </w:t>
      </w:r>
      <w:r w:rsidR="00010FED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направленного с использованием информационно-телекоммуникационных технологий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</w:t>
      </w:r>
      <w:r w:rsidR="00010FED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принявшего заявление,</w:t>
      </w:r>
      <w:r w:rsidR="002C766C" w:rsidRPr="00935A84">
        <w:rPr>
          <w:sz w:val="28"/>
          <w:szCs w:val="28"/>
        </w:rPr>
        <w:t xml:space="preserve"> (приложение № 2 к настоящему регламенту),</w:t>
      </w:r>
      <w:r w:rsidRPr="00935A84">
        <w:rPr>
          <w:rFonts w:eastAsia="Calibri"/>
          <w:sz w:val="28"/>
          <w:szCs w:val="28"/>
          <w:lang w:eastAsia="en-US"/>
        </w:rPr>
        <w:t xml:space="preserve">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рабочего дня, следующего за днем подачи заявления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озвращает заявителю либо в МФЦ (в случае подачи заявления и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документов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через МФЦ), либо направляет через организации почтовой связи заявление и документы, необходимые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507AF7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, не позднее рабочего дня, следующего за днем поступлен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ого действия «Отказ в 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: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в случае подач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через МФЦ, организации почтовой связи не может превышать рабочего дня поступлен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уполномоченный орган; 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в случае подач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аправленных в форме электронных документов, не может превышать рабочего дня, следующего за днем подач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010FED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E46E7B" w:rsidRPr="00935A84" w:rsidRDefault="00DA56D1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44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. Критерием принятия решения о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является отсутствие </w:t>
      </w:r>
      <w:r w:rsidR="00E46E7B" w:rsidRPr="00935A84">
        <w:rPr>
          <w:rFonts w:eastAsia="Calibri"/>
          <w:sz w:val="28"/>
          <w:szCs w:val="28"/>
          <w:lang w:eastAsia="en-US"/>
        </w:rPr>
        <w:lastRenderedPageBreak/>
        <w:t xml:space="preserve">оснований для отказа в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Критерием принятия решения об отказе в 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является наличие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010FED" w:rsidRPr="00935A84" w:rsidRDefault="00DA56D1" w:rsidP="00010F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5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Журнале либо отказ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A44140" w:rsidRPr="00935A84" w:rsidRDefault="00DA56D1" w:rsidP="00010F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6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Журнал </w:t>
      </w:r>
      <w:r w:rsidR="00E46E7B" w:rsidRPr="00935A84">
        <w:rPr>
          <w:sz w:val="28"/>
          <w:szCs w:val="28"/>
        </w:rPr>
        <w:t xml:space="preserve">при отсутствии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sz w:val="28"/>
          <w:szCs w:val="28"/>
        </w:rPr>
        <w:t xml:space="preserve"> услуги.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В случае отказа в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 – внесение информации об отказе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Журнал устного приема по форме, утвержденной </w:t>
      </w:r>
      <w:r w:rsidR="00F76874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="00E46E7B" w:rsidRPr="00935A84">
        <w:rPr>
          <w:rFonts w:eastAsia="Calibri"/>
          <w:sz w:val="28"/>
          <w:szCs w:val="28"/>
          <w:lang w:eastAsia="en-US"/>
        </w:rPr>
        <w:t>.</w:t>
      </w:r>
    </w:p>
    <w:p w:rsidR="00A44140" w:rsidRPr="00935A84" w:rsidRDefault="00A44140" w:rsidP="00ED3148">
      <w:pPr>
        <w:tabs>
          <w:tab w:val="left" w:pos="1134"/>
        </w:tabs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</w:p>
    <w:p w:rsidR="00230798" w:rsidRPr="00935A84" w:rsidRDefault="00230798" w:rsidP="003D211B">
      <w:pPr>
        <w:tabs>
          <w:tab w:val="left" w:pos="1134"/>
        </w:tabs>
        <w:autoSpaceDN w:val="0"/>
        <w:adjustRightInd w:val="0"/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Формирование</w:t>
      </w:r>
      <w:r w:rsidR="00032881" w:rsidRPr="00935A84">
        <w:rPr>
          <w:b/>
          <w:bCs/>
          <w:sz w:val="28"/>
          <w:szCs w:val="28"/>
        </w:rPr>
        <w:t xml:space="preserve"> и направлени</w:t>
      </w:r>
      <w:r w:rsidRPr="00935A84">
        <w:rPr>
          <w:b/>
          <w:bCs/>
          <w:sz w:val="28"/>
          <w:szCs w:val="28"/>
        </w:rPr>
        <w:t>е</w:t>
      </w:r>
      <w:r w:rsidR="00032881" w:rsidRPr="00935A84">
        <w:rPr>
          <w:b/>
          <w:bCs/>
          <w:sz w:val="28"/>
          <w:szCs w:val="28"/>
        </w:rPr>
        <w:t xml:space="preserve"> межведомственного запроса в государственные органы, организации, участвующие </w:t>
      </w:r>
      <w:proofErr w:type="gramStart"/>
      <w:r w:rsidR="00032881" w:rsidRPr="00935A84">
        <w:rPr>
          <w:b/>
          <w:bCs/>
          <w:sz w:val="28"/>
          <w:szCs w:val="28"/>
        </w:rPr>
        <w:t>в</w:t>
      </w:r>
      <w:proofErr w:type="gramEnd"/>
      <w:r w:rsidR="00032881" w:rsidRPr="00935A84">
        <w:rPr>
          <w:b/>
          <w:bCs/>
          <w:sz w:val="28"/>
          <w:szCs w:val="28"/>
        </w:rPr>
        <w:t xml:space="preserve"> </w:t>
      </w:r>
    </w:p>
    <w:p w:rsidR="00032881" w:rsidRPr="00935A84" w:rsidRDefault="00032881" w:rsidP="00ED3148">
      <w:pPr>
        <w:tabs>
          <w:tab w:val="left" w:pos="1134"/>
        </w:tabs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  <w:proofErr w:type="gramStart"/>
      <w:r w:rsidRPr="00935A84">
        <w:rPr>
          <w:b/>
          <w:bCs/>
          <w:sz w:val="28"/>
          <w:szCs w:val="28"/>
        </w:rPr>
        <w:t>предоставлении</w:t>
      </w:r>
      <w:proofErr w:type="gramEnd"/>
      <w:r w:rsidRPr="00935A84">
        <w:rPr>
          <w:b/>
          <w:bCs/>
          <w:sz w:val="28"/>
          <w:szCs w:val="28"/>
        </w:rPr>
        <w:t xml:space="preserve">  </w:t>
      </w:r>
      <w:r w:rsidR="00507AF7" w:rsidRPr="00935A84">
        <w:rPr>
          <w:b/>
          <w:sz w:val="28"/>
          <w:szCs w:val="28"/>
        </w:rPr>
        <w:t>государственной</w:t>
      </w:r>
      <w:r w:rsidRPr="00935A84">
        <w:rPr>
          <w:b/>
          <w:bCs/>
          <w:sz w:val="28"/>
          <w:szCs w:val="28"/>
        </w:rPr>
        <w:t xml:space="preserve"> услуги</w:t>
      </w:r>
    </w:p>
    <w:p w:rsidR="00032881" w:rsidRPr="00935A84" w:rsidRDefault="00032881" w:rsidP="00ED3148">
      <w:pPr>
        <w:tabs>
          <w:tab w:val="left" w:pos="1134"/>
        </w:tabs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</w:p>
    <w:p w:rsidR="00851774" w:rsidRPr="00935A84" w:rsidRDefault="00DA56D1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47</w:t>
      </w:r>
      <w:r w:rsidR="00941DFC" w:rsidRPr="00935A84">
        <w:rPr>
          <w:sz w:val="28"/>
          <w:szCs w:val="28"/>
        </w:rPr>
        <w:t xml:space="preserve">. </w:t>
      </w:r>
      <w:r w:rsidR="00851774" w:rsidRPr="00935A84">
        <w:rPr>
          <w:sz w:val="28"/>
          <w:szCs w:val="28"/>
        </w:rPr>
        <w:t xml:space="preserve">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, в Журнале и непредставление заявителем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.</w:t>
      </w:r>
    </w:p>
    <w:p w:rsidR="00851774" w:rsidRPr="00935A84" w:rsidRDefault="00DA56D1" w:rsidP="00851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48</w:t>
      </w:r>
      <w:r w:rsidR="00851774" w:rsidRPr="00935A84">
        <w:rPr>
          <w:sz w:val="28"/>
          <w:szCs w:val="28"/>
        </w:rPr>
        <w:t xml:space="preserve">. Должностное лицо </w:t>
      </w:r>
      <w:r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="00851774" w:rsidRPr="00935A84">
        <w:rPr>
          <w:sz w:val="28"/>
          <w:szCs w:val="28"/>
        </w:rPr>
        <w:t>, ответственное за выполнение административной процедуры</w:t>
      </w:r>
      <w:r w:rsidR="00851774" w:rsidRPr="00935A84">
        <w:t xml:space="preserve"> </w:t>
      </w:r>
      <w:r w:rsidR="00851774" w:rsidRPr="00935A84">
        <w:rPr>
          <w:sz w:val="28"/>
          <w:szCs w:val="28"/>
        </w:rPr>
        <w:t xml:space="preserve">«Формирование и направление межведомственного запроса в государственные органы, участвующие в предоставлении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», определяется в соответствии с должностн</w:t>
      </w:r>
      <w:r w:rsidRPr="00935A84">
        <w:rPr>
          <w:sz w:val="28"/>
          <w:szCs w:val="28"/>
        </w:rPr>
        <w:t>ой инструкцией</w:t>
      </w:r>
      <w:r w:rsidR="00851774" w:rsidRPr="00935A84">
        <w:rPr>
          <w:sz w:val="28"/>
          <w:szCs w:val="28"/>
        </w:rPr>
        <w:t>.</w:t>
      </w:r>
    </w:p>
    <w:p w:rsidR="00851774" w:rsidRPr="00935A84" w:rsidRDefault="00DA56D1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49. </w:t>
      </w:r>
      <w:proofErr w:type="gramStart"/>
      <w:r w:rsidR="00851774" w:rsidRPr="00935A84">
        <w:rPr>
          <w:sz w:val="28"/>
          <w:szCs w:val="28"/>
        </w:rPr>
        <w:t xml:space="preserve">Должностное лицо </w:t>
      </w:r>
      <w:r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="00851774" w:rsidRPr="00935A84">
        <w:rPr>
          <w:sz w:val="28"/>
          <w:szCs w:val="28"/>
        </w:rPr>
        <w:t xml:space="preserve">, ответственное за выполнение административной процедуры, в течение 2 рабочих дней со дня регистраци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</w:t>
      </w:r>
      <w:proofErr w:type="gramEnd"/>
      <w:r w:rsidR="00851774" w:rsidRPr="00935A84">
        <w:rPr>
          <w:sz w:val="28"/>
          <w:szCs w:val="28"/>
        </w:rPr>
        <w:t xml:space="preserve"> доступа к этой системе –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lastRenderedPageBreak/>
        <w:t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– в территориальный орган Федеральной службы государственной регистрации, кадастра и картографии (</w:t>
      </w:r>
      <w:proofErr w:type="spellStart"/>
      <w:r w:rsidRPr="00935A84">
        <w:rPr>
          <w:sz w:val="28"/>
          <w:szCs w:val="28"/>
        </w:rPr>
        <w:t>Росреестр</w:t>
      </w:r>
      <w:proofErr w:type="spellEnd"/>
      <w:r w:rsidRPr="00935A84">
        <w:rPr>
          <w:sz w:val="28"/>
          <w:szCs w:val="28"/>
        </w:rPr>
        <w:t>);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5A84">
        <w:rPr>
          <w:sz w:val="28"/>
          <w:szCs w:val="28"/>
        </w:rPr>
        <w:t>2) подтверждающих правовые основания отнесения лиц, проживающих совместно с заявителем по месту постоянного жительства, к членам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– в органы записи актов гражданского состояния, а с 1 января 2021 года посредством ЕГР ЗАГС</w:t>
      </w:r>
      <w:r w:rsidRPr="00935A84">
        <w:rPr>
          <w:rFonts w:eastAsia="Calibri"/>
          <w:sz w:val="28"/>
          <w:szCs w:val="28"/>
        </w:rPr>
        <w:t>;</w:t>
      </w:r>
      <w:proofErr w:type="gramEnd"/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3) удостоверяющих принадлежность заявителя и членов его семьи к гражданству Российской Федерации, о принадлежности заявителя - иностранного гражданина и членов его семьи к гражданству государства, с которым Российской Федерацией заключен международный договор - в территориальные </w:t>
      </w:r>
      <w:r w:rsidR="009637F4" w:rsidRPr="00935A84">
        <w:rPr>
          <w:sz w:val="28"/>
          <w:szCs w:val="28"/>
        </w:rPr>
        <w:t xml:space="preserve">подразделения Федеральной </w:t>
      </w:r>
      <w:r w:rsidRPr="00935A84">
        <w:rPr>
          <w:sz w:val="28"/>
          <w:szCs w:val="28"/>
        </w:rPr>
        <w:t>миграци</w:t>
      </w:r>
      <w:r w:rsidR="009637F4" w:rsidRPr="00935A84">
        <w:rPr>
          <w:sz w:val="28"/>
          <w:szCs w:val="28"/>
        </w:rPr>
        <w:t>онной службы</w:t>
      </w:r>
      <w:r w:rsidRPr="00935A84">
        <w:rPr>
          <w:sz w:val="28"/>
          <w:szCs w:val="28"/>
        </w:rPr>
        <w:t xml:space="preserve"> Министерства внутренних дел Российской Федерации по Свердловской области;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4) о лицах, зарегистрированных совместно с заявителем по м</w:t>
      </w:r>
      <w:r w:rsidR="009637F4" w:rsidRPr="00935A84">
        <w:rPr>
          <w:sz w:val="28"/>
          <w:szCs w:val="28"/>
        </w:rPr>
        <w:t>есту его постоянного жительства,</w:t>
      </w:r>
      <w:r w:rsidRPr="00935A84">
        <w:rPr>
          <w:sz w:val="28"/>
          <w:szCs w:val="28"/>
        </w:rPr>
        <w:t xml:space="preserve"> о регистрации заявителя по месту жительства (в случае, если информация о регистрации по месту жительства отсутствует в документах, удостоверяющ</w:t>
      </w:r>
      <w:r w:rsidR="009637F4" w:rsidRPr="00935A84">
        <w:rPr>
          <w:sz w:val="28"/>
          <w:szCs w:val="28"/>
        </w:rPr>
        <w:t>их личность) – в территориальное подразделение</w:t>
      </w:r>
      <w:r w:rsidRPr="00935A84">
        <w:rPr>
          <w:sz w:val="28"/>
          <w:szCs w:val="28"/>
        </w:rPr>
        <w:t xml:space="preserve"> Федера</w:t>
      </w:r>
      <w:r w:rsidR="009637F4" w:rsidRPr="00935A84">
        <w:rPr>
          <w:sz w:val="28"/>
          <w:szCs w:val="28"/>
        </w:rPr>
        <w:t xml:space="preserve">льной миграционной службы, а в населенных пунктах </w:t>
      </w:r>
      <w:r w:rsidRPr="00935A84">
        <w:rPr>
          <w:sz w:val="28"/>
          <w:szCs w:val="28"/>
        </w:rPr>
        <w:t>в жилищно-эксплуатационную организацию, осуществляющую управление эксплуатацией жилых помещений;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5) о доходах заявителя и членов его семьи, учитываемых при решении вопроса</w:t>
      </w:r>
      <w:r w:rsidR="00516F05" w:rsidRPr="00935A84">
        <w:rPr>
          <w:sz w:val="28"/>
          <w:szCs w:val="28"/>
        </w:rPr>
        <w:t xml:space="preserve"> о предоставлении субсидии – в Управление</w:t>
      </w:r>
      <w:r w:rsidRPr="00935A84">
        <w:rPr>
          <w:sz w:val="28"/>
          <w:szCs w:val="28"/>
        </w:rPr>
        <w:t xml:space="preserve"> социальной политики</w:t>
      </w:r>
      <w:r w:rsidR="00516F05" w:rsidRPr="00935A84">
        <w:rPr>
          <w:sz w:val="28"/>
          <w:szCs w:val="28"/>
        </w:rPr>
        <w:t xml:space="preserve"> Министерства социальной политики Свердловской области</w:t>
      </w:r>
      <w:r w:rsidRPr="00935A84">
        <w:rPr>
          <w:sz w:val="28"/>
          <w:szCs w:val="28"/>
        </w:rPr>
        <w:t xml:space="preserve">, в </w:t>
      </w:r>
      <w:r w:rsidR="00516F05" w:rsidRPr="00935A84">
        <w:rPr>
          <w:sz w:val="28"/>
          <w:szCs w:val="28"/>
        </w:rPr>
        <w:t>Управление</w:t>
      </w:r>
      <w:r w:rsidRPr="00935A84">
        <w:rPr>
          <w:sz w:val="28"/>
          <w:szCs w:val="28"/>
        </w:rPr>
        <w:t xml:space="preserve"> Пенсионного фонда Российской Федерации, работодателям (физическим лицам, юридическим лицам (организации)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A84">
        <w:rPr>
          <w:sz w:val="28"/>
          <w:szCs w:val="28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ГИССО. </w:t>
      </w:r>
      <w:proofErr w:type="gramEnd"/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5A84">
        <w:rPr>
          <w:sz w:val="28"/>
          <w:szCs w:val="28"/>
        </w:rPr>
        <w:t>5</w:t>
      </w:r>
      <w:r w:rsidR="00516F05" w:rsidRPr="00935A84">
        <w:rPr>
          <w:sz w:val="28"/>
          <w:szCs w:val="28"/>
        </w:rPr>
        <w:t>0</w:t>
      </w:r>
      <w:r w:rsidRPr="00935A84">
        <w:rPr>
          <w:sz w:val="28"/>
          <w:szCs w:val="28"/>
        </w:rPr>
        <w:t xml:space="preserve">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является </w:t>
      </w:r>
      <w:r w:rsidRPr="00935A84">
        <w:rPr>
          <w:rFonts w:eastAsia="Calibri"/>
          <w:sz w:val="28"/>
          <w:szCs w:val="28"/>
        </w:rPr>
        <w:t>направление межведомственного запроса в соответствующие органы, организации и учреждения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Административная процедура «Формирование и направление межведомственного запроса в государственные органы, участвующие в 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» выполняется в течение 2 рабочих дней со дня регистраци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lastRenderedPageBreak/>
        <w:t xml:space="preserve"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» не может превышать 2 рабочих дней со дня прием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851774" w:rsidRPr="00935A84" w:rsidRDefault="00851774" w:rsidP="00851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5</w:t>
      </w:r>
      <w:r w:rsidR="00516F05" w:rsidRPr="00935A84">
        <w:rPr>
          <w:sz w:val="28"/>
          <w:szCs w:val="28"/>
        </w:rPr>
        <w:t>1</w:t>
      </w:r>
      <w:r w:rsidRPr="00935A84">
        <w:rPr>
          <w:sz w:val="28"/>
          <w:szCs w:val="28"/>
        </w:rPr>
        <w:t xml:space="preserve">. Критерием административной процедуры являются зарегистрированные в </w:t>
      </w:r>
      <w:r w:rsidR="00516F05" w:rsidRPr="00935A84">
        <w:rPr>
          <w:sz w:val="28"/>
          <w:szCs w:val="28"/>
        </w:rPr>
        <w:t>Отделе субсидий и компенсаций администрации Волчанского городского округа</w:t>
      </w:r>
      <w:r w:rsidRPr="00935A84">
        <w:rPr>
          <w:sz w:val="28"/>
          <w:szCs w:val="28"/>
        </w:rPr>
        <w:t xml:space="preserve"> заявление и документы, необходимые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и непредставление заявителем документов, содержащих сведения, указанные в пункте 20 настоящего регламента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5</w:t>
      </w:r>
      <w:r w:rsidR="00516F05" w:rsidRPr="00935A84">
        <w:rPr>
          <w:sz w:val="28"/>
          <w:szCs w:val="28"/>
        </w:rPr>
        <w:t>2</w:t>
      </w:r>
      <w:r w:rsidRPr="00935A84">
        <w:rPr>
          <w:sz w:val="28"/>
          <w:szCs w:val="28"/>
        </w:rPr>
        <w:t xml:space="preserve">. Результатом административной процедуры является направление межведомственного запроса в государственные органы, участвующие в 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941DFC" w:rsidRPr="00935A84" w:rsidRDefault="00516F05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53. </w:t>
      </w:r>
      <w:r w:rsidR="00851774" w:rsidRPr="00935A84">
        <w:rPr>
          <w:rFonts w:eastAsia="Calibri"/>
          <w:bCs/>
          <w:iCs/>
          <w:sz w:val="28"/>
          <w:szCs w:val="28"/>
          <w:lang w:eastAsia="en-US"/>
        </w:rPr>
        <w:t>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941DFC" w:rsidRPr="00935A84" w:rsidRDefault="00941DFC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F05" w:rsidRPr="00935A84" w:rsidRDefault="00516F05" w:rsidP="00516F05">
      <w:pPr>
        <w:keepNext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Рассмотрение заявления и документов, необходимых для предоставления </w:t>
      </w:r>
      <w:r w:rsidR="00BC6E0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принятие решения о предоставлении либо об отказе в предоставлении </w:t>
      </w:r>
      <w:r w:rsidR="00BC6E0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</w:t>
      </w:r>
    </w:p>
    <w:p w:rsidR="00E9683D" w:rsidRPr="00935A84" w:rsidRDefault="00E9683D" w:rsidP="003D211B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</w:p>
    <w:p w:rsidR="00E04231" w:rsidRPr="00935A84" w:rsidRDefault="00E04231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0"/>
        <w:rPr>
          <w:sz w:val="28"/>
          <w:szCs w:val="28"/>
        </w:rPr>
      </w:pPr>
    </w:p>
    <w:p w:rsidR="00251D30" w:rsidRPr="00935A84" w:rsidRDefault="00E04231" w:rsidP="00302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</w:t>
      </w:r>
      <w:r w:rsidR="00302E85" w:rsidRPr="00935A84">
        <w:rPr>
          <w:rFonts w:ascii="Times New Roman" w:hAnsi="Times New Roman" w:cs="Times New Roman"/>
          <w:sz w:val="28"/>
          <w:szCs w:val="28"/>
        </w:rPr>
        <w:t>4</w:t>
      </w:r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251D30" w:rsidRPr="00935A8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ются заявление и документы, необходимые для предоставления </w:t>
      </w:r>
      <w:r w:rsidR="00BC6E0B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1D30" w:rsidRPr="00935A84">
        <w:rPr>
          <w:rFonts w:ascii="Times New Roman" w:hAnsi="Times New Roman" w:cs="Times New Roman"/>
          <w:sz w:val="28"/>
          <w:szCs w:val="28"/>
        </w:rPr>
        <w:t xml:space="preserve"> услуги, принятые, прошедшие первичную проверку и зарегистрированные в Журнале, а также документы, полученные в порядке межведомственного взаимодействия.</w:t>
      </w:r>
    </w:p>
    <w:p w:rsidR="00302E85" w:rsidRPr="00935A84" w:rsidRDefault="004B150C" w:rsidP="00302E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5</w:t>
      </w:r>
      <w:r w:rsidR="00302E85" w:rsidRPr="00935A84">
        <w:rPr>
          <w:sz w:val="28"/>
          <w:szCs w:val="28"/>
        </w:rPr>
        <w:t>5</w:t>
      </w:r>
      <w:r w:rsidR="00251D30" w:rsidRPr="00935A84">
        <w:rPr>
          <w:sz w:val="28"/>
          <w:szCs w:val="28"/>
        </w:rPr>
        <w:t xml:space="preserve">. </w:t>
      </w:r>
      <w:r w:rsidR="00302E85" w:rsidRPr="00935A84">
        <w:rPr>
          <w:rFonts w:eastAsia="Calibri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302E85" w:rsidRPr="00935A84" w:rsidRDefault="00302E85" w:rsidP="00302E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рассмотрение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02E85" w:rsidRPr="00935A84" w:rsidRDefault="00302E85" w:rsidP="00302E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принятие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 xml:space="preserve">56. </w:t>
      </w:r>
      <w:r w:rsidR="00251D30" w:rsidRPr="00935A84">
        <w:rPr>
          <w:sz w:val="28"/>
          <w:szCs w:val="28"/>
        </w:rPr>
        <w:t>Должностное лицо</w:t>
      </w:r>
      <w:r w:rsidRPr="00935A84">
        <w:rPr>
          <w:sz w:val="28"/>
          <w:szCs w:val="28"/>
        </w:rPr>
        <w:t xml:space="preserve"> Отдела субсидий и компенсаций администрации Волчанского городского округа</w:t>
      </w:r>
      <w:r w:rsidR="00251D30" w:rsidRPr="00935A84">
        <w:rPr>
          <w:sz w:val="28"/>
          <w:szCs w:val="28"/>
        </w:rPr>
        <w:t xml:space="preserve">, ответственное </w:t>
      </w:r>
      <w:r w:rsidRPr="00935A84">
        <w:rPr>
          <w:sz w:val="28"/>
          <w:szCs w:val="28"/>
        </w:rPr>
        <w:t xml:space="preserve">за выполнение </w:t>
      </w:r>
      <w:r w:rsidRPr="00935A84">
        <w:rPr>
          <w:rFonts w:eastAsia="Calibri"/>
          <w:sz w:val="28"/>
          <w:szCs w:val="28"/>
          <w:lang w:eastAsia="en-US"/>
        </w:rPr>
        <w:t xml:space="preserve">административного действия «Рассмотрение заявления и 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определяется в соответствии с должностной инструкцией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7. Должностное лицо </w:t>
      </w:r>
      <w:r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ое за выполнение административного действия «Рассмотрение заявления и 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: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проверяет соответствие представленных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требованиям законодательства о порядке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2) готовит проект решения о предоставлении либо об отказе в 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="008034C2" w:rsidRPr="00935A84">
        <w:rPr>
          <w:rFonts w:eastAsia="Calibri"/>
          <w:sz w:val="28"/>
          <w:szCs w:val="28"/>
          <w:lang w:eastAsia="en-US"/>
        </w:rPr>
        <w:t xml:space="preserve"> </w:t>
      </w:r>
      <w:r w:rsidR="008034C2" w:rsidRPr="00935A84">
        <w:rPr>
          <w:sz w:val="28"/>
          <w:szCs w:val="28"/>
        </w:rPr>
        <w:t>(приложение № 4 к настоящему регламенту)</w:t>
      </w:r>
      <w:r w:rsidRPr="00935A84">
        <w:rPr>
          <w:rFonts w:eastAsia="Calibri"/>
          <w:sz w:val="28"/>
          <w:szCs w:val="28"/>
          <w:lang w:eastAsia="en-US"/>
        </w:rPr>
        <w:t xml:space="preserve">; 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передает подготовленный проект решения о предоставлении либо об 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для проверки </w:t>
      </w:r>
      <w:r w:rsidR="00666D46" w:rsidRPr="00935A84">
        <w:rPr>
          <w:rFonts w:eastAsia="Calibri"/>
          <w:sz w:val="28"/>
          <w:szCs w:val="28"/>
          <w:lang w:eastAsia="en-US"/>
        </w:rPr>
        <w:t>руководителю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осуществляющему контрольные функции;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 передает документы, по которым осуществлялся контроль, на рассмотрение руководителю </w:t>
      </w:r>
      <w:r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для рассмотрения и вынесения решения о 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Административное действие «Рассмотрение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 выполняется в течение </w:t>
      </w:r>
      <w:r w:rsidR="008034C2" w:rsidRPr="00935A84">
        <w:rPr>
          <w:rFonts w:eastAsia="Calibri"/>
          <w:sz w:val="28"/>
          <w:szCs w:val="28"/>
          <w:lang w:eastAsia="en-US"/>
        </w:rPr>
        <w:t>10</w:t>
      </w:r>
      <w:r w:rsidRPr="00935A84">
        <w:rPr>
          <w:rFonts w:eastAsia="Calibri"/>
          <w:sz w:val="28"/>
          <w:szCs w:val="28"/>
          <w:lang w:eastAsia="en-US"/>
        </w:rPr>
        <w:t xml:space="preserve"> рабочих дней после поступления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а также документов (сведений), необход</w:t>
      </w:r>
      <w:r w:rsidR="00BC6E0B" w:rsidRPr="00935A84">
        <w:rPr>
          <w:rFonts w:eastAsia="Calibri"/>
          <w:sz w:val="28"/>
          <w:szCs w:val="28"/>
          <w:lang w:eastAsia="en-US"/>
        </w:rPr>
        <w:t xml:space="preserve">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лученных в порядке межведомственного взаимодействия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Рассмотрение </w:t>
      </w:r>
      <w:r w:rsidRPr="00935A84">
        <w:rPr>
          <w:sz w:val="28"/>
          <w:szCs w:val="28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заявления о предоставлении субсидии приостанавливается не более чем на один месяц, в случае если по истечении десяти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</w:t>
      </w:r>
      <w:r w:rsidRPr="00935A84">
        <w:rPr>
          <w:sz w:val="28"/>
          <w:szCs w:val="28"/>
        </w:rPr>
        <w:t>Отдел субсидий и компенсаций администрации Волчанского городского</w:t>
      </w:r>
      <w:proofErr w:type="gramEnd"/>
      <w:r w:rsidRPr="00935A84">
        <w:rPr>
          <w:sz w:val="28"/>
          <w:szCs w:val="28"/>
        </w:rPr>
        <w:t xml:space="preserve">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уведомляет заявителя о приостановлении рассмотрения заявления о предоставлении субсидии </w:t>
      </w:r>
      <w:r w:rsidR="008034C2" w:rsidRPr="00935A84">
        <w:rPr>
          <w:sz w:val="28"/>
          <w:szCs w:val="28"/>
        </w:rPr>
        <w:t xml:space="preserve">(приложение № 6 к настоящему регламенту) </w:t>
      </w:r>
      <w:r w:rsidRPr="00935A84">
        <w:rPr>
          <w:rFonts w:eastAsia="Calibri"/>
          <w:sz w:val="28"/>
          <w:szCs w:val="28"/>
          <w:lang w:eastAsia="en-US"/>
        </w:rPr>
        <w:t xml:space="preserve">в течение трех рабочих дней со дня принятия такого решения с указанием оснований приостановления. 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8. Должностным лицом </w:t>
      </w:r>
      <w:r w:rsidR="00443418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м за выполнение административного действия «Принятие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является </w:t>
      </w:r>
      <w:r w:rsidR="00D41ECB" w:rsidRPr="00935A84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D41ECB" w:rsidRPr="00935A84">
        <w:rPr>
          <w:sz w:val="28"/>
          <w:szCs w:val="28"/>
        </w:rPr>
        <w:t>Отдела субсидий и компенсаций</w:t>
      </w:r>
      <w:r w:rsidR="00D41ECB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="00443418" w:rsidRPr="00935A84">
        <w:rPr>
          <w:rFonts w:eastAsia="Calibri"/>
          <w:sz w:val="28"/>
          <w:szCs w:val="28"/>
          <w:lang w:eastAsia="en-US"/>
        </w:rPr>
        <w:t>а</w:t>
      </w:r>
      <w:r w:rsidR="00443418" w:rsidRPr="00935A84">
        <w:rPr>
          <w:sz w:val="28"/>
          <w:szCs w:val="28"/>
        </w:rPr>
        <w:t>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9. Руководитель </w:t>
      </w:r>
      <w:r w:rsidR="00443418"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: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рассматривает представленные должностным лицом </w:t>
      </w:r>
      <w:r w:rsidR="00443418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м за выполнение административного действия «Рассмотрение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документы;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нимает решение о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либо об 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что свидетельствуется его подписью в решении и заверяется печатью </w:t>
      </w:r>
      <w:r w:rsidR="008034C2" w:rsidRPr="00935A84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lastRenderedPageBreak/>
        <w:t>60. </w:t>
      </w:r>
      <w:proofErr w:type="gramStart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Критерием рассмотрения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, принятия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являются зарегистрированные в </w:t>
      </w:r>
      <w:r w:rsidR="00443418" w:rsidRPr="00935A84">
        <w:rPr>
          <w:sz w:val="28"/>
          <w:szCs w:val="28"/>
        </w:rPr>
        <w:t>Отделе субсидий и компенсаций администрации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заявление и документы, необходимые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="00BC6E0B" w:rsidRPr="00935A8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>услуги, а также</w:t>
      </w:r>
      <w:r w:rsidRPr="00935A84">
        <w:rPr>
          <w:rFonts w:eastAsia="Calibri"/>
          <w:sz w:val="28"/>
          <w:szCs w:val="28"/>
          <w:lang w:eastAsia="en-US"/>
        </w:rPr>
        <w:t xml:space="preserve"> документы (сведения), необходимые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лученные в порядке межведомственного взаимодействия.</w:t>
      </w:r>
      <w:proofErr w:type="gramEnd"/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61. Результатом административной процедуры является принятие руководителем </w:t>
      </w:r>
      <w:r w:rsidR="00443418"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Копия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направляется заявителю в течение пяти дней со дня принятия этого решения. </w:t>
      </w:r>
      <w:proofErr w:type="gramStart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В случае подачи заявления через МФЦ копия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направляется в МФЦ в течение пяти дней со дня принятия решения о предоставлении или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, но не позднее следующего рабочего дня после истечения срока оказа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способом, позволяющим подтвердить факт и дату направления. </w:t>
      </w:r>
      <w:proofErr w:type="gramEnd"/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2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EF414E" w:rsidRPr="00935A84" w:rsidRDefault="00EF414E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EF414E" w:rsidRPr="00935A84" w:rsidRDefault="00EF414E" w:rsidP="00EF414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Организация </w:t>
      </w:r>
      <w:r w:rsidRPr="00935A84">
        <w:rPr>
          <w:b/>
          <w:sz w:val="28"/>
          <w:szCs w:val="28"/>
        </w:rPr>
        <w:t xml:space="preserve">осуществления выплаты субсидии 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63. Основанием для начала административной процедуры является принятие руководителем администрации Волчанского городского округа решения о предоставлении </w:t>
      </w:r>
      <w:r w:rsidR="00BC6E0B" w:rsidRPr="00935A84">
        <w:rPr>
          <w:sz w:val="28"/>
          <w:szCs w:val="28"/>
        </w:rPr>
        <w:t>государственной</w:t>
      </w:r>
      <w:r w:rsidR="00BC6E0B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услуги.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4. Должностное лицо Отдела субсидий и компенсаций Волчанского городского округа, ответственное за выполнение административной процедуры «Организация выплаты</w:t>
      </w:r>
      <w:r w:rsidRPr="00935A84"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>субсидии», определяется в соответствии с должностной инструкцией.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5. Должностное лицо Отдела субсидий и компенсаций Волчанского городского округа, ответственное за выполнение административной процедуры «Организация выплаты</w:t>
      </w:r>
      <w:r w:rsidRPr="00935A84"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>субсидии»,</w:t>
      </w:r>
      <w:r w:rsidRPr="00935A84"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на основании решения о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: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1) начисляет сумму субсидии в программе «Льготник – Монетизация льгот»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, используемую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Отделом субсидий и компенсаций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для назначения и выплаты субсидии; 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2) </w:t>
      </w:r>
      <w:r w:rsidRPr="00935A84">
        <w:rPr>
          <w:rFonts w:eastAsia="Calibri"/>
          <w:sz w:val="28"/>
          <w:szCs w:val="28"/>
          <w:lang w:eastAsia="en-US"/>
        </w:rPr>
        <w:t>вносит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в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 xml:space="preserve">программу «Льготник – Монетизация льгот», используемую Отделом субсидий и компенсаций Волчанского городского округа для назначения и выплаты субсидии,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информацию о способе выплаты субсидии, указанном в заявлении. 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6. Максимальный срок выполнения административной процедуры не должен превышать 1 рабочего дня.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lastRenderedPageBreak/>
        <w:t>67. Критерием о</w:t>
      </w:r>
      <w:r w:rsidRPr="00935A84">
        <w:rPr>
          <w:rFonts w:eastAsia="Calibri"/>
          <w:sz w:val="28"/>
          <w:szCs w:val="28"/>
          <w:lang w:eastAsia="en-US"/>
        </w:rPr>
        <w:t xml:space="preserve">рганизации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выплаты субсидии является принятие руководителем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решения о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.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68. Результатом административной процедуры является внесение в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программу «Льготник – Монетизация льгот», используемую Отделом субсидий и компенсаций Волчанского городского округа для назначения и выплаты субсидии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информации, необходимой для осуществления выплаты субсидии заявителю. 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69. Способом фиксации результата выполнения административной процедуры является внесенная в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программу «Льготник – Монетизация льгот», используемую Отделом субсидий и компенсаций Волчанского городского округа для назначения и выплаты субсидии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информация, необходимая для выплаты субсидии заявителю.</w:t>
      </w:r>
    </w:p>
    <w:p w:rsidR="00197326" w:rsidRPr="00935A84" w:rsidRDefault="00197326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70. Административные процедуры (действия)</w:t>
      </w:r>
      <w:r w:rsidR="00BC6E0B" w:rsidRPr="00935A84">
        <w:rPr>
          <w:rFonts w:eastAsia="Calibri"/>
          <w:bCs/>
          <w:iCs/>
          <w:sz w:val="28"/>
          <w:szCs w:val="28"/>
          <w:lang w:eastAsia="en-US"/>
        </w:rPr>
        <w:t xml:space="preserve"> по предоставлению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предоставляются в электронной форме, в том числе с использованием Единого портал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35A84">
        <w:rPr>
          <w:rFonts w:eastAsia="Calibri"/>
          <w:b/>
          <w:bCs/>
          <w:iCs/>
          <w:sz w:val="28"/>
          <w:szCs w:val="28"/>
          <w:lang w:eastAsia="en-US"/>
        </w:rPr>
        <w:t>Представление в установленном порядке информации заявителям и обеспечение доступа заявителей к сведениям о государственной услуге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71. На Едином портале размещается следующая информация о 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: 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2) круг заявителей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 срок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 результаты предоставления </w:t>
      </w:r>
      <w:r w:rsidR="00BC6E0B" w:rsidRPr="00935A84">
        <w:rPr>
          <w:sz w:val="28"/>
          <w:szCs w:val="28"/>
        </w:rPr>
        <w:t xml:space="preserve">государственной </w:t>
      </w:r>
      <w:r w:rsidRPr="00935A84">
        <w:rPr>
          <w:rFonts w:eastAsia="Calibri"/>
          <w:sz w:val="28"/>
          <w:szCs w:val="28"/>
          <w:lang w:eastAsia="en-US"/>
        </w:rPr>
        <w:t xml:space="preserve">услуги, порядок представления документа, являющегося результатом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) исчерпывающий перечень оснований для приостановления или отказа в 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6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7) формы заявлений, используемые при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Информация на Едином портале о порядке и сроках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а основании сведений, содержащихся в региональном реестре, предоставляется заявителю бесплатно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CD3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935A84">
        <w:rPr>
          <w:rFonts w:eastAsia="Calibri"/>
          <w:bCs/>
          <w:iCs/>
          <w:sz w:val="28"/>
          <w:szCs w:val="28"/>
          <w:lang w:eastAsia="en-US"/>
        </w:rPr>
        <w:lastRenderedPageBreak/>
        <w:t>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35A84">
        <w:rPr>
          <w:rFonts w:eastAsia="Calibri"/>
          <w:b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72. Запись на прием в Отдел субсидий и компенсаций администрации Волчанского городского округа для подачи заявления с использованием Единого портала, официального сайта администрации Волчанского городского округа в сети Интернет не осуществляется.</w:t>
      </w: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35A84">
        <w:rPr>
          <w:rFonts w:eastAsia="Calibri"/>
          <w:b/>
          <w:bCs/>
          <w:iCs/>
          <w:sz w:val="28"/>
          <w:szCs w:val="28"/>
          <w:lang w:eastAsia="en-US"/>
        </w:rPr>
        <w:t>Формирование заявления</w:t>
      </w:r>
    </w:p>
    <w:p w:rsidR="00197326" w:rsidRPr="00935A84" w:rsidRDefault="00197326" w:rsidP="001973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 xml:space="preserve">73. Формирование заявления </w:t>
      </w:r>
      <w:r w:rsidRPr="00935A84">
        <w:rPr>
          <w:rFonts w:eastAsia="Calibri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озможность копирования и сохранения заявления и документов, необходимых для предоставления </w:t>
      </w:r>
      <w:r w:rsidR="00CD3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администрации Волчанского городского округа в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сети Интернет, в части, касающейся сведений, отсутствующих в единой системе идентификац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ии и ау</w:t>
      </w:r>
      <w:proofErr w:type="gramEnd"/>
      <w:r w:rsidRPr="00935A84">
        <w:rPr>
          <w:rFonts w:eastAsia="Calibri"/>
          <w:sz w:val="28"/>
          <w:szCs w:val="28"/>
          <w:lang w:eastAsia="en-US"/>
        </w:rPr>
        <w:t>тентификаци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Сформированное и подписанное</w:t>
      </w:r>
      <w:r w:rsidRPr="00935A84">
        <w:rPr>
          <w:sz w:val="28"/>
          <w:szCs w:val="28"/>
        </w:rPr>
        <w:t xml:space="preserve">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и документы, необходимые для предоставления </w:t>
      </w:r>
      <w:r w:rsidR="00CD3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аправляются заявителем в уполномоченный орган по месту жительства посредством Единого портал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рием и регистрация уполномоченным органом заявления и документов, необходимых для предоставления </w:t>
      </w:r>
      <w:r w:rsidR="00CD33F9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либо отказ в приеме заявления и документов, необходимых для предоставления </w:t>
      </w:r>
      <w:r w:rsidR="00CD33F9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74. Должностное лицо Отдела субсидий и компенсаций администрации Волча</w:t>
      </w:r>
      <w:r w:rsidR="00EB5585" w:rsidRPr="00935A84">
        <w:rPr>
          <w:rFonts w:eastAsia="Calibri"/>
          <w:sz w:val="28"/>
          <w:szCs w:val="28"/>
          <w:lang w:eastAsia="en-US"/>
        </w:rPr>
        <w:t>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ое за выполнение административного действия «Прием и первичная проверка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проверяет: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наличие усиленной квалифицированной электронной подписи в документах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 xml:space="preserve">действительность усиленной квалифицированной электронной подписи, если </w:t>
      </w:r>
      <w:r w:rsidRPr="00935A84">
        <w:rPr>
          <w:sz w:val="28"/>
          <w:szCs w:val="28"/>
        </w:rPr>
        <w:t xml:space="preserve">заявление и документы, необходимые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подписаны </w:t>
      </w:r>
      <w:r w:rsidRPr="00935A84">
        <w:rPr>
          <w:rFonts w:eastAsia="Calibri"/>
          <w:bCs/>
          <w:sz w:val="28"/>
          <w:szCs w:val="28"/>
          <w:lang w:eastAsia="en-US"/>
        </w:rPr>
        <w:t>усиленной квалифицированной электронной подписью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>наличие документов, указанных в пункте 16 настоящего регламент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EB5585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либо работник 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197326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Документы, необходимые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74.1 </w:t>
      </w:r>
      <w:r w:rsidRPr="006F1DE7">
        <w:rPr>
          <w:rFonts w:eastAsia="Arial Unicode MS"/>
          <w:color w:val="000000"/>
          <w:sz w:val="28"/>
          <w:szCs w:val="28"/>
        </w:rPr>
        <w:t>Электронное заявление становится доступным для должностного лица Отдела субсидий и компенсаций Волчанского городского округа, ответственного за прием и регистрацию заявления (далее - ответственное должностное лицо), в государственной информационной системе, используемой Отделом субсидий и компенсаций Волчанского городского округа для предоставления государственной услуги (далее - ГИС)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Ответственное должностное лицо: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lastRenderedPageBreak/>
        <w:t>производит действия в соответствии с пунктом 73 настоящего Административного регламента.</w:t>
      </w:r>
    </w:p>
    <w:p w:rsidR="00A37A75" w:rsidRPr="006F1DE7" w:rsidRDefault="00A37A75" w:rsidP="00A37A75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7A75" w:rsidRPr="006F1DE7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F1DE7">
        <w:rPr>
          <w:rFonts w:eastAsia="Arial Unicode MS"/>
          <w:color w:val="000000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A37A75" w:rsidRPr="006F1DE7" w:rsidRDefault="00A37A75" w:rsidP="00A37A75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6F1DE7">
        <w:rPr>
          <w:rFonts w:eastAsia="Arial Unicode MS"/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A37A75" w:rsidRPr="006F1DE7" w:rsidRDefault="00A37A75" w:rsidP="00A37A75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DE7">
        <w:rPr>
          <w:rFonts w:eastAsia="Arial Unicode MS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A37A75" w:rsidRPr="00A37A75" w:rsidRDefault="00A37A75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(п</w:t>
      </w:r>
      <w:r w:rsidRPr="00A37A75">
        <w:rPr>
          <w:rFonts w:eastAsia="Calibri"/>
          <w:b/>
          <w:i/>
          <w:lang w:eastAsia="en-US"/>
        </w:rPr>
        <w:t>п.74.</w:t>
      </w:r>
      <w:r>
        <w:rPr>
          <w:rFonts w:eastAsia="Calibri"/>
          <w:b/>
          <w:i/>
          <w:lang w:eastAsia="en-US"/>
        </w:rPr>
        <w:t>1</w:t>
      </w:r>
      <w:r w:rsidRPr="00A37A75">
        <w:rPr>
          <w:rFonts w:eastAsia="Calibri"/>
          <w:b/>
          <w:i/>
          <w:lang w:eastAsia="en-US"/>
        </w:rPr>
        <w:t xml:space="preserve"> в ред. от 25.08.2023 № 359)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75.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должностное лицо </w:t>
      </w:r>
      <w:r w:rsidR="00EB5585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ое за выполнение действия «Прием и первичная проверка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в срок не позднее рабочего дня, следующего за днем подачи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уполномоченный орган, направляет электронное сообщение об отказе в принятии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явителю сообщается присвоенный заявлению в электронной форме уникальный номер, по которому в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осле принятия заявления должностным лицом </w:t>
      </w:r>
      <w:r w:rsidR="00EB5585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статус заявления в личном кабинете на Едином портале обновляется до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статуса «принято».</w:t>
      </w: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76. Регистрация заявления осуществляется в порядке, предусмотренном пунктом 43 настоящего регламент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Оплата государственной пошлины за предоставление государственной услуги и уплата иных платежей, взимаемых в соответствии с законодательством Российской Федерации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77. Оплата государственной пошлины за предоставление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 использованием Единого портала не предусмотрена в связи с тем, что государственная пошлина за предоставление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е взимаетс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Получение заявителем сведений о ходе предоставления государственной услуги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935A84">
        <w:rPr>
          <w:rFonts w:eastAsia="Calibri"/>
          <w:sz w:val="28"/>
          <w:szCs w:val="28"/>
          <w:lang w:eastAsia="en-US"/>
        </w:rPr>
        <w:t>78. </w:t>
      </w:r>
      <w:r w:rsidRPr="00935A84">
        <w:rPr>
          <w:rFonts w:eastAsia="Calibri"/>
          <w:sz w:val="28"/>
          <w:szCs w:val="28"/>
          <w:lang w:eastAsia="en-US" w:bidi="ru-RU"/>
        </w:rPr>
        <w:t xml:space="preserve">Заявитель имеет возможность получения информации о ходе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 w:bidi="ru-RU"/>
        </w:rPr>
        <w:t xml:space="preserve"> услуги (при наличии технической возможности)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935A84">
        <w:rPr>
          <w:rFonts w:eastAsia="Calibri"/>
          <w:sz w:val="28"/>
          <w:szCs w:val="28"/>
          <w:lang w:eastAsia="en-US" w:bidi="ru-RU"/>
        </w:rPr>
        <w:t xml:space="preserve">Информация о ходе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 w:bidi="ru-RU"/>
        </w:rPr>
        <w:t xml:space="preserve"> услуги направляется заявителю </w:t>
      </w:r>
      <w:r w:rsidR="00EB5585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 w:bidi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17CA1" w:rsidRPr="00E10015" w:rsidRDefault="00417CA1" w:rsidP="00417C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 w:bidi="ru-RU"/>
        </w:rPr>
        <w:t>78.1</w:t>
      </w:r>
      <w:proofErr w:type="gramStart"/>
      <w:r>
        <w:rPr>
          <w:rFonts w:eastAsia="Calibri"/>
          <w:sz w:val="28"/>
          <w:szCs w:val="28"/>
          <w:lang w:eastAsia="en-US" w:bidi="ru-RU"/>
        </w:rPr>
        <w:t xml:space="preserve"> </w:t>
      </w:r>
      <w:r w:rsidRPr="00E10015">
        <w:rPr>
          <w:rFonts w:eastAsia="Calibri"/>
          <w:sz w:val="28"/>
          <w:szCs w:val="28"/>
          <w:lang w:eastAsia="en-US" w:bidi="ru-RU"/>
        </w:rPr>
        <w:t>П</w:t>
      </w:r>
      <w:proofErr w:type="gramEnd"/>
      <w:r w:rsidRPr="00E10015">
        <w:rPr>
          <w:rFonts w:eastAsia="Calibri"/>
          <w:sz w:val="28"/>
          <w:szCs w:val="28"/>
          <w:lang w:eastAsia="en-US" w:bidi="ru-RU"/>
        </w:rPr>
        <w:t xml:space="preserve">ри предоставлении </w:t>
      </w:r>
      <w:r w:rsidRPr="00E10015">
        <w:rPr>
          <w:sz w:val="28"/>
          <w:szCs w:val="28"/>
        </w:rPr>
        <w:t>государственной</w:t>
      </w:r>
      <w:r w:rsidRPr="00E10015">
        <w:rPr>
          <w:rFonts w:eastAsia="Calibri"/>
          <w:sz w:val="28"/>
          <w:szCs w:val="28"/>
          <w:lang w:eastAsia="en-US" w:bidi="ru-RU"/>
        </w:rPr>
        <w:t xml:space="preserve"> услуги в электронной форме заявителю направляется электронное сообщение </w:t>
      </w:r>
      <w:r w:rsidRPr="00E10015">
        <w:rPr>
          <w:rFonts w:eastAsia="Calibri"/>
          <w:sz w:val="28"/>
          <w:szCs w:val="28"/>
          <w:lang w:eastAsia="en-US"/>
        </w:rPr>
        <w:t>о принятии заявления либо об отказе в принятии заявления</w:t>
      </w:r>
      <w:r w:rsidRPr="00E10015">
        <w:rPr>
          <w:rFonts w:eastAsia="Arial Unicode MS"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17CA1" w:rsidRDefault="00417CA1" w:rsidP="00417CA1">
      <w:pPr>
        <w:tabs>
          <w:tab w:val="left" w:pos="2842"/>
          <w:tab w:val="left" w:pos="5688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10015">
        <w:rPr>
          <w:rFonts w:eastAsia="Arial Unicode MS"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</w:t>
      </w:r>
      <w:r w:rsidRPr="00E10015">
        <w:rPr>
          <w:rFonts w:eastAsia="Arial Unicode MS"/>
          <w:color w:val="000000"/>
          <w:sz w:val="28"/>
          <w:szCs w:val="28"/>
        </w:rPr>
        <w:tab/>
        <w:t>заявитель получает</w:t>
      </w:r>
      <w:r w:rsidRPr="00E10015">
        <w:rPr>
          <w:rFonts w:eastAsia="Arial Unicode MS"/>
          <w:color w:val="000000"/>
          <w:sz w:val="28"/>
          <w:szCs w:val="28"/>
        </w:rPr>
        <w:tab/>
        <w:t>при личном обращении в многофункциональном центре.</w:t>
      </w:r>
    </w:p>
    <w:p w:rsidR="00417CA1" w:rsidRPr="00417CA1" w:rsidRDefault="00417CA1" w:rsidP="00417CA1">
      <w:pPr>
        <w:tabs>
          <w:tab w:val="left" w:pos="2842"/>
          <w:tab w:val="left" w:pos="5688"/>
        </w:tabs>
        <w:autoSpaceDE w:val="0"/>
        <w:autoSpaceDN w:val="0"/>
        <w:adjustRightInd w:val="0"/>
        <w:ind w:firstLine="709"/>
        <w:jc w:val="both"/>
        <w:rPr>
          <w:rFonts w:eastAsia="Arial Unicode MS"/>
          <w:b/>
          <w:i/>
          <w:color w:val="000000"/>
        </w:rPr>
      </w:pPr>
      <w:r w:rsidRPr="00417CA1">
        <w:rPr>
          <w:rFonts w:eastAsia="Arial Unicode MS"/>
          <w:b/>
          <w:i/>
          <w:color w:val="000000"/>
        </w:rPr>
        <w:t xml:space="preserve">(в </w:t>
      </w:r>
      <w:proofErr w:type="spellStart"/>
      <w:r w:rsidRPr="00417CA1">
        <w:rPr>
          <w:rFonts w:eastAsia="Arial Unicode MS"/>
          <w:b/>
          <w:i/>
          <w:color w:val="000000"/>
        </w:rPr>
        <w:t>пп</w:t>
      </w:r>
      <w:proofErr w:type="spellEnd"/>
      <w:r w:rsidRPr="00417CA1">
        <w:rPr>
          <w:rFonts w:eastAsia="Arial Unicode MS"/>
          <w:b/>
          <w:i/>
          <w:color w:val="000000"/>
        </w:rPr>
        <w:t>. 78.1 в ред. от 25.08.2023 № 359)</w:t>
      </w:r>
    </w:p>
    <w:p w:rsidR="00197326" w:rsidRPr="00935A84" w:rsidRDefault="00197326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1530C" w:rsidRPr="00935A84" w:rsidRDefault="0001530C" w:rsidP="0001530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заимодействие уполномоченного органа с государственными органами (организациями), участвующими в предоставлении </w:t>
      </w:r>
      <w:r w:rsidR="005A2B90"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</w:t>
      </w: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порядок и условия такого взаимодействия</w:t>
      </w:r>
    </w:p>
    <w:p w:rsidR="0001530C" w:rsidRPr="00935A84" w:rsidRDefault="0001530C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530C" w:rsidRPr="00935A84" w:rsidRDefault="0001530C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D48BF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заимодействие </w:t>
      </w:r>
      <w:r w:rsidR="001D48BF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государственными органами (организациями), участвующими в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осуществляется в порядке, предусмотренном пунктами 47 - 53 настоящего регламента.</w:t>
      </w:r>
    </w:p>
    <w:p w:rsidR="0001530C" w:rsidRPr="00935A84" w:rsidRDefault="0001530C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1530C" w:rsidRPr="00935A84" w:rsidRDefault="0001530C" w:rsidP="0001530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правление копии решения о предоставлении либо об отказе в предоставлении </w:t>
      </w:r>
      <w:r w:rsidR="005A2B90"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</w:t>
      </w: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01530C" w:rsidRPr="00935A84" w:rsidRDefault="0001530C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530C" w:rsidRPr="00935A84" w:rsidRDefault="001D48BF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80</w:t>
      </w:r>
      <w:r w:rsidR="0001530C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получить результат предоставления </w:t>
      </w:r>
      <w:r w:rsidR="005A2B90" w:rsidRPr="00935A84">
        <w:rPr>
          <w:sz w:val="28"/>
          <w:szCs w:val="28"/>
        </w:rPr>
        <w:t>государственной</w:t>
      </w:r>
      <w:r w:rsidR="0001530C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а бумажном носителе.</w:t>
      </w:r>
    </w:p>
    <w:p w:rsidR="0001530C" w:rsidRPr="00935A84" w:rsidRDefault="0001530C" w:rsidP="005E66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честве результата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явитель вправе получить решение о предоставлении либо об отказе в 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5E66F0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, подписанного</w:t>
      </w:r>
      <w:r w:rsidRPr="00935A84">
        <w:rPr>
          <w:rFonts w:ascii="Liberation Serif" w:hAnsi="Liberation Serif" w:cs="Liberation Serif"/>
        </w:rPr>
        <w:t xml:space="preserve"> 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 администрации Волчанского городского округа</w:t>
      </w:r>
      <w:r w:rsidR="005E66F0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D48BF" w:rsidRPr="00935A84" w:rsidRDefault="001D48BF" w:rsidP="005E66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D48BF" w:rsidRPr="00935A84" w:rsidRDefault="001D48BF" w:rsidP="001D48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lastRenderedPageBreak/>
        <w:t>Осуществление оценки качества предоставления государственной услуги</w:t>
      </w:r>
    </w:p>
    <w:p w:rsidR="001D48BF" w:rsidRPr="00935A84" w:rsidRDefault="001D48BF" w:rsidP="001D4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48BF" w:rsidRDefault="001D48BF" w:rsidP="001D4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1. Заявителю обеспечивается возможность оценить доступность и качество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а Едином портале.</w:t>
      </w:r>
    </w:p>
    <w:p w:rsidR="00A37A75" w:rsidRDefault="00A37A75" w:rsidP="001D48BF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81.1 </w:t>
      </w:r>
      <w:r w:rsidRPr="00E10015">
        <w:rPr>
          <w:rFonts w:eastAsia="Arial Unicode MS"/>
          <w:color w:val="000000"/>
          <w:sz w:val="28"/>
          <w:szCs w:val="28"/>
        </w:rP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proofErr w:type="gramEnd"/>
      <w:r w:rsidRPr="00E10015">
        <w:rPr>
          <w:rFonts w:eastAsia="Arial Unicode MS"/>
          <w:color w:val="000000"/>
          <w:sz w:val="28"/>
          <w:szCs w:val="28"/>
        </w:rPr>
        <w:t> </w:t>
      </w:r>
      <w:proofErr w:type="gramStart"/>
      <w:r w:rsidRPr="00E10015">
        <w:rPr>
          <w:rFonts w:eastAsia="Arial Unicode MS"/>
          <w:color w:val="000000"/>
          <w:sz w:val="28"/>
          <w:szCs w:val="28"/>
        </w:rPr>
        <w:t>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E10015">
        <w:rPr>
          <w:rFonts w:eastAsia="Arial Unicode MS"/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A37A75" w:rsidRPr="00A37A75" w:rsidRDefault="00A37A75" w:rsidP="001D48BF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A37A75">
        <w:rPr>
          <w:rFonts w:eastAsia="Arial Unicode MS"/>
          <w:b/>
          <w:i/>
          <w:color w:val="000000"/>
        </w:rPr>
        <w:t>(</w:t>
      </w:r>
      <w:proofErr w:type="spellStart"/>
      <w:r w:rsidRPr="00A37A75">
        <w:rPr>
          <w:rFonts w:eastAsia="Arial Unicode MS"/>
          <w:b/>
          <w:i/>
          <w:color w:val="000000"/>
        </w:rPr>
        <w:t>пп</w:t>
      </w:r>
      <w:proofErr w:type="spellEnd"/>
      <w:r w:rsidRPr="00A37A75">
        <w:rPr>
          <w:rFonts w:eastAsia="Arial Unicode MS"/>
          <w:b/>
          <w:i/>
          <w:color w:val="000000"/>
        </w:rPr>
        <w:t>. 81.1 в ред. от 25.08.2023 № 359)</w:t>
      </w:r>
    </w:p>
    <w:p w:rsidR="001D48BF" w:rsidRPr="00935A84" w:rsidRDefault="001D48BF" w:rsidP="001D48B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D48BF" w:rsidRPr="00935A84" w:rsidRDefault="001D48BF" w:rsidP="001D48B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Иные действия, необходимые для предоставления </w:t>
      </w:r>
      <w:r w:rsidR="005A2B90" w:rsidRPr="00935A84">
        <w:rPr>
          <w:rFonts w:eastAsia="Calibri"/>
          <w:b/>
          <w:bCs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 услуги, </w:t>
      </w:r>
      <w:r w:rsidRPr="00935A84">
        <w:rPr>
          <w:rFonts w:eastAsia="Calibri"/>
          <w:b/>
          <w:bCs/>
          <w:sz w:val="28"/>
          <w:szCs w:val="28"/>
          <w:lang w:eastAsia="en-US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A2B90" w:rsidRPr="00935A84">
        <w:rPr>
          <w:rFonts w:eastAsia="Calibri"/>
          <w:b/>
          <w:bCs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</w:t>
      </w:r>
      <w:r w:rsidRPr="00935A84">
        <w:rPr>
          <w:rFonts w:eastAsia="Calibri"/>
          <w:b/>
          <w:bCs/>
          <w:sz w:val="28"/>
          <w:szCs w:val="28"/>
          <w:lang w:eastAsia="en-US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1D48BF" w:rsidRPr="00935A84" w:rsidRDefault="001D48BF" w:rsidP="001D48B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D48BF" w:rsidRPr="00935A84" w:rsidRDefault="001D48BF" w:rsidP="001D48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>82. Проверка усиленной квалифицированной электронной подписи заявителя может осуществляться должностным лицом Отдела субсидий и компенсаций администрации Волчанского городского округа самостоятельно с использованием имеющихся средств электронной подписи или средств информационной системы головного удостоверяющего центра</w:t>
      </w:r>
      <w:r w:rsidRPr="00935A8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</w:t>
      </w:r>
      <w:r w:rsidRPr="00935A8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осуществляться с использованием средств информационной системы аккредитованного удостоверяющего центра.</w:t>
      </w:r>
    </w:p>
    <w:p w:rsidR="001D48BF" w:rsidRPr="00935A84" w:rsidRDefault="001D48BF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EF414E" w:rsidRPr="00935A84" w:rsidRDefault="00EF414E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МФЦ, в том числе административных процедур (действий), выполняемых МФЦ при предоставлении </w:t>
      </w:r>
      <w:r w:rsidR="005A2B90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5A2B90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5E66F0" w:rsidRPr="00935A84" w:rsidRDefault="005E66F0" w:rsidP="005E66F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83. Информация о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размещается в соответствии с пунктом 5 настоящего регламента на официальном сайте МФЦ в сети Интернет и предоставляется заявителю бесплатно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в МФЦ может осуществляться: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с использованием </w:t>
      </w:r>
      <w:proofErr w:type="spellStart"/>
      <w:r w:rsidRPr="00935A84">
        <w:rPr>
          <w:rFonts w:eastAsia="Calibri"/>
          <w:bCs/>
          <w:iCs/>
          <w:sz w:val="28"/>
          <w:szCs w:val="28"/>
          <w:lang w:eastAsia="en-US"/>
        </w:rPr>
        <w:t>инфоматов</w:t>
      </w:r>
      <w:proofErr w:type="spellEnd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или иных программно-аппаратных комплексов, обеспечивающих доступ к информации о </w:t>
      </w:r>
      <w:r w:rsidR="005A2B90" w:rsidRPr="00935A84">
        <w:rPr>
          <w:rFonts w:eastAsia="Calibri"/>
          <w:bCs/>
          <w:iCs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е, предоставляемой в МФЦ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с использованием иных способов информирования, доступных в МФЦ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4. Основанием для начала административной процедуры «Прием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 направлени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1D48BF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 является обращение заявителя в МФЦ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5. Работник МФЦ: 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 возвращает заявителю заявление и документы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принимает заверенные в установленном порядке копи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веряет копии документов, приложенных к заявлению, сверяя их с подлинниками;</w:t>
      </w:r>
    </w:p>
    <w:p w:rsidR="005E66F0" w:rsidRPr="00935A84" w:rsidRDefault="005E66F0" w:rsidP="005E66F0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при отсутствии оснований для отказа в приеме заявления формирует запрос о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 xml:space="preserve">МФЦ). Запрос о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дин экземпляр запроса о предоставлении </w:t>
      </w:r>
      <w:r w:rsidR="005A2B90" w:rsidRPr="00935A84">
        <w:rPr>
          <w:sz w:val="28"/>
          <w:szCs w:val="28"/>
        </w:rPr>
        <w:t>государственной</w:t>
      </w:r>
      <w:r w:rsidR="000C184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услуги выдается заявителю, другой подлежит хранению в МФЦ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 в случае если к заявлению не приложены документы, необходимые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тказывает в приеме заявления и возвращает заявление заявителю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86. Максимальный срок выполнения административной процедуры составляет 10 минут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7. Результатом административной процедуры является прием заявления и 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 их направление в </w:t>
      </w:r>
      <w:r w:rsidR="000C1841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либо отказ в приеме заявления и 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5E66F0" w:rsidRPr="00935A84" w:rsidRDefault="005E66F0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8.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МФЦ обеспечивает передачу принятых от заявителя заявления и документов, необходимых для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 </w:t>
      </w:r>
      <w:r w:rsidR="000C1841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заключенным между МФЦ и </w:t>
      </w:r>
      <w:r w:rsidR="000C1841" w:rsidRPr="00935A84">
        <w:rPr>
          <w:rFonts w:eastAsia="Calibri"/>
          <w:sz w:val="28"/>
          <w:szCs w:val="28"/>
          <w:lang w:eastAsia="en-US"/>
        </w:rPr>
        <w:t>администрацией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но не позднее </w:t>
      </w:r>
      <w:r w:rsidR="000C1841" w:rsidRPr="00935A84">
        <w:rPr>
          <w:rFonts w:eastAsia="Calibri"/>
          <w:sz w:val="28"/>
          <w:szCs w:val="28"/>
          <w:lang w:eastAsia="en-US"/>
        </w:rPr>
        <w:t>5 рабочих</w:t>
      </w:r>
      <w:r w:rsidRPr="00935A84">
        <w:rPr>
          <w:rFonts w:eastAsia="Calibri"/>
          <w:sz w:val="28"/>
          <w:szCs w:val="28"/>
          <w:lang w:eastAsia="en-US"/>
        </w:rPr>
        <w:t xml:space="preserve"> дн</w:t>
      </w:r>
      <w:r w:rsidR="000C1841" w:rsidRPr="00935A84">
        <w:rPr>
          <w:rFonts w:eastAsia="Calibri"/>
          <w:sz w:val="28"/>
          <w:szCs w:val="28"/>
          <w:lang w:eastAsia="en-US"/>
        </w:rPr>
        <w:t>ей</w:t>
      </w:r>
      <w:r w:rsidRPr="00935A84">
        <w:rPr>
          <w:rFonts w:eastAsia="Calibri"/>
          <w:sz w:val="28"/>
          <w:szCs w:val="28"/>
          <w:lang w:eastAsia="en-US"/>
        </w:rPr>
        <w:t xml:space="preserve">, </w:t>
      </w:r>
      <w:r w:rsidR="000C1841" w:rsidRPr="00935A84">
        <w:rPr>
          <w:rFonts w:eastAsia="Calibri"/>
          <w:sz w:val="28"/>
          <w:szCs w:val="28"/>
          <w:lang w:eastAsia="en-US"/>
        </w:rPr>
        <w:t xml:space="preserve">после </w:t>
      </w:r>
      <w:r w:rsidRPr="00935A84">
        <w:rPr>
          <w:rFonts w:eastAsia="Calibri"/>
          <w:sz w:val="28"/>
          <w:szCs w:val="28"/>
          <w:lang w:eastAsia="en-US"/>
        </w:rPr>
        <w:t>приема документов у заявителя, в том числе в электронной форме (при интеграции информационных систем).</w:t>
      </w:r>
      <w:proofErr w:type="gramEnd"/>
    </w:p>
    <w:p w:rsidR="005E66F0" w:rsidRPr="00935A84" w:rsidRDefault="005E66F0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89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в случае приема заявления и документов, необходимых для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является формирование запроса о 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 помощью АИС МФЦ,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а в части отказа в приеме заявления и документов, необходимых для предоставления </w:t>
      </w:r>
      <w:r w:rsidR="000C1841" w:rsidRPr="00935A84">
        <w:rPr>
          <w:rFonts w:eastAsia="Calibri"/>
          <w:sz w:val="28"/>
          <w:szCs w:val="28"/>
          <w:lang w:eastAsia="en-US"/>
        </w:rPr>
        <w:t>муниципаль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результат фиксируется в программе АИС МФЦ как консультация заявителя.</w:t>
      </w:r>
      <w:proofErr w:type="gramEnd"/>
    </w:p>
    <w:p w:rsidR="000C1841" w:rsidRPr="00935A84" w:rsidRDefault="000C1841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35A84">
        <w:rPr>
          <w:rFonts w:eastAsia="Calibri"/>
          <w:b/>
          <w:bCs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 xml:space="preserve">90. </w:t>
      </w:r>
      <w:r w:rsidRPr="00935A84">
        <w:rPr>
          <w:rFonts w:eastAsia="Calibri"/>
          <w:sz w:val="28"/>
          <w:szCs w:val="28"/>
          <w:lang w:eastAsia="en-US"/>
        </w:rPr>
        <w:t>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Выдача заявителю решения о предоставлении либо отказе в предоставлении </w:t>
      </w:r>
      <w:r w:rsidR="007905BF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1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«Выдача заявителю копии решения о предоставлении либо отказе в 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тделом субсидий и компенсаций администрации Волчанского городского округа» является поступление результата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з </w:t>
      </w:r>
      <w:r w:rsidR="0089295C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и обращение заявителя в МФЦ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2. Работник МФЦ, ответственный за выполнение административной процедуры «Выдача заявителю копии решения о предоставлении либо отказе в 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</w:t>
      </w:r>
      <w:r w:rsidR="0089295C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»: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ыдает заявителю результат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услуг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sz w:val="28"/>
          <w:szCs w:val="28"/>
        </w:rPr>
        <w:t xml:space="preserve">на основании представленного заявителем экземпляра запроса </w:t>
      </w:r>
      <w:r w:rsidRPr="00935A84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отмечает в экземпляре запроса о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хранящемся в МФЦ, реквизиты выдаваемого заявителю в качестве результата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3. Способом фиксации результата выполнения административной процедуры является отметка в программе АИС МФЦ о дате выдачи результата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редоставление </w:t>
      </w:r>
      <w:r w:rsidR="007905BF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4. Предоставление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посредством комплексного запроса не осуществляется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 результате предоставления </w:t>
      </w:r>
      <w:r w:rsidR="007905BF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документах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5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Исправление допущенных опечаток и (или) ошибок в выданном в решении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существляется по заявлению заявителя, составленному в произвольной форме (далее – заявление об исправлении ошибок)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Заявление об исправлении ошибок рассматривается должностным лицом </w:t>
      </w:r>
      <w:r w:rsidR="00F63CA7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м за выполнение административного действия «Рассмотрение заявления и документов, необходимых для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услуги», в течение 3 рабочих дней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заявления об исправлении ошибок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решение о предоставлении либо об 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аправляет заявителю в порядке, предусмотренном пунктом 63 настоящего регламента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тсутствия опечаток и (или) ошибок в решении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заявитель письменно уведомляется об отсутствии таких опечаток и (или) ошибок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6. Решение о предоставлении либо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ыдаваемое в результате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бращения за предоставлением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форме электронного документа посредством Единого портала исправленное решение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размещается в личном кабинете заявителя на Едином портале (при наличии технической возможности)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Раздел 4. Формы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 предоставлением </w:t>
      </w:r>
      <w:r w:rsidR="007905BF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, а также принятием ими решений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7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существляется </w:t>
      </w:r>
      <w:r w:rsidRPr="00935A84">
        <w:rPr>
          <w:sz w:val="28"/>
          <w:szCs w:val="28"/>
        </w:rPr>
        <w:t xml:space="preserve">руководителем </w:t>
      </w:r>
      <w:r w:rsidR="00F63CA7" w:rsidRPr="00935A84">
        <w:rPr>
          <w:rFonts w:eastAsia="Calibr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935A84">
        <w:rPr>
          <w:rFonts w:eastAsia="Calibri"/>
          <w:sz w:val="28"/>
          <w:szCs w:val="28"/>
          <w:lang w:eastAsia="en-US"/>
        </w:rPr>
        <w:t xml:space="preserve">и </w:t>
      </w:r>
      <w:r w:rsidR="00F63CA7" w:rsidRPr="00935A84">
        <w:rPr>
          <w:sz w:val="28"/>
          <w:szCs w:val="28"/>
        </w:rPr>
        <w:t xml:space="preserve">руководителем </w:t>
      </w:r>
      <w:r w:rsidR="00F63CA7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F63CA7" w:rsidRPr="00935A84">
        <w:rPr>
          <w:sz w:val="28"/>
          <w:szCs w:val="28"/>
        </w:rPr>
        <w:t xml:space="preserve"> либо его заместителем, ответственным за организацию работы по предоставлению </w:t>
      </w:r>
      <w:r w:rsidR="00402780" w:rsidRPr="00935A84">
        <w:rPr>
          <w:sz w:val="28"/>
          <w:szCs w:val="28"/>
        </w:rPr>
        <w:t>государственных</w:t>
      </w:r>
      <w:r w:rsidR="00F63CA7" w:rsidRPr="00935A84">
        <w:rPr>
          <w:sz w:val="28"/>
          <w:szCs w:val="28"/>
        </w:rPr>
        <w:t xml:space="preserve"> услуг</w:t>
      </w:r>
      <w:r w:rsidRPr="00935A84">
        <w:rPr>
          <w:rFonts w:eastAsia="Calibri"/>
          <w:sz w:val="28"/>
          <w:szCs w:val="28"/>
          <w:lang w:eastAsia="en-US"/>
        </w:rPr>
        <w:t>, на постоянной основе, а также путем проведения плановых и внеплановых проверок по соблюдению и исполнению положений настоящего регламента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, </w:t>
      </w: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 полнотой и качеством </w:t>
      </w: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редоставления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8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</w:t>
      </w: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должностных лиц </w:t>
      </w:r>
      <w:r w:rsidR="002A1E21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(далее – жалоба)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устанавливается руководителем </w:t>
      </w:r>
      <w:r w:rsidR="002A1E21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2A1E21" w:rsidRPr="00935A84">
        <w:rPr>
          <w:sz w:val="28"/>
          <w:szCs w:val="28"/>
        </w:rPr>
        <w:t xml:space="preserve"> либо его заместителем, ответственным за организацию работы по предоставлению </w:t>
      </w:r>
      <w:r w:rsidR="00402780" w:rsidRPr="00935A84">
        <w:rPr>
          <w:sz w:val="28"/>
          <w:szCs w:val="28"/>
        </w:rPr>
        <w:t>государственных</w:t>
      </w:r>
      <w:r w:rsidR="002A1E21" w:rsidRPr="00935A84">
        <w:rPr>
          <w:sz w:val="28"/>
          <w:szCs w:val="28"/>
        </w:rPr>
        <w:t xml:space="preserve"> услуг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9. Проверки полноты и качества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существляются на основании индивидуальных правовых актов (приказов), издаваемых руководителем </w:t>
      </w:r>
      <w:r w:rsidR="002A1E21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2A1E21" w:rsidRPr="00935A84">
        <w:rPr>
          <w:sz w:val="28"/>
          <w:szCs w:val="28"/>
        </w:rPr>
        <w:t xml:space="preserve"> либо его заместителем, ответственным за организацию работы по предоставлению </w:t>
      </w:r>
      <w:r w:rsidR="00402780" w:rsidRPr="00935A84">
        <w:rPr>
          <w:sz w:val="28"/>
          <w:szCs w:val="28"/>
        </w:rPr>
        <w:t>государственных</w:t>
      </w:r>
      <w:r w:rsidR="002A1E21" w:rsidRPr="00935A84">
        <w:rPr>
          <w:sz w:val="28"/>
          <w:szCs w:val="28"/>
        </w:rPr>
        <w:t xml:space="preserve"> услуг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402780" w:rsidRPr="00935A84">
        <w:rPr>
          <w:b/>
          <w:sz w:val="28"/>
          <w:szCs w:val="28"/>
        </w:rPr>
        <w:t>государственную</w:t>
      </w:r>
      <w:r w:rsidRPr="00935A84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0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1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2A1E21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е за осуществление административных процедур по предоставлению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 предоставлением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, в том числе со стороны граждан, их объединений и организаций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2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Контроль за предоставлением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 принятием решений должностными лицами </w:t>
      </w:r>
      <w:r w:rsidR="002A1E21" w:rsidRPr="00935A84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путем проведения проверок соблюдения и исполнения должностными лицами </w:t>
      </w:r>
      <w:r w:rsidR="002A1E21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нормативных правовых актов, а также положений настоящего регламента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lastRenderedPageBreak/>
        <w:t>Контроль за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редоставлением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2A1E21" w:rsidRPr="00935A84">
        <w:rPr>
          <w:bCs/>
          <w:sz w:val="28"/>
          <w:szCs w:val="28"/>
        </w:rPr>
        <w:t>Территориального управления социальной политики</w:t>
      </w:r>
      <w:r w:rsidRPr="00935A84">
        <w:rPr>
          <w:rFonts w:eastAsia="Calibri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402780" w:rsidRPr="00935A84">
        <w:rPr>
          <w:sz w:val="28"/>
          <w:szCs w:val="28"/>
        </w:rPr>
        <w:t>государственной</w:t>
      </w:r>
      <w:r w:rsidR="00402780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402780" w:rsidRPr="00935A84">
        <w:rPr>
          <w:sz w:val="28"/>
          <w:szCs w:val="28"/>
        </w:rPr>
        <w:t>государственной</w:t>
      </w:r>
      <w:r w:rsidR="00402780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. 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Раздел 5. Досудебный (внесудебный) порядок обжалования решений и действий (бездействия) органа, предоставляющего </w:t>
      </w:r>
      <w:r w:rsidR="00402780" w:rsidRPr="00935A84">
        <w:rPr>
          <w:b/>
          <w:sz w:val="28"/>
          <w:szCs w:val="28"/>
        </w:rPr>
        <w:t>государственную</w:t>
      </w:r>
      <w:r w:rsidRPr="00935A84">
        <w:rPr>
          <w:b/>
          <w:sz w:val="28"/>
          <w:szCs w:val="28"/>
        </w:rPr>
        <w:t xml:space="preserve"> услугу, его должностных лиц, а также решений и действий (бездействия) МФЦ, работников МФЦ 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35A84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  <w:proofErr w:type="gramEnd"/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3. 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4. В случае обжалования решений и 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sz w:val="28"/>
          <w:szCs w:val="28"/>
        </w:rPr>
        <w:t xml:space="preserve">, его должностных лиц жалоба подается для рассмотрения в </w:t>
      </w:r>
      <w:r w:rsidR="0034596F" w:rsidRPr="00935A84">
        <w:rPr>
          <w:sz w:val="28"/>
          <w:szCs w:val="28"/>
        </w:rPr>
        <w:t>администрацию Волчанского городского округа</w:t>
      </w:r>
      <w:r w:rsidRPr="00935A84">
        <w:rPr>
          <w:sz w:val="28"/>
          <w:szCs w:val="28"/>
        </w:rPr>
        <w:t xml:space="preserve">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5. </w:t>
      </w:r>
      <w:proofErr w:type="gramStart"/>
      <w:r w:rsidRPr="00935A84">
        <w:rPr>
          <w:sz w:val="28"/>
          <w:szCs w:val="28"/>
        </w:rPr>
        <w:t xml:space="preserve">Жалобу на решения и действия (бездействие) </w:t>
      </w:r>
      <w:r w:rsidR="0034596F" w:rsidRPr="00935A84">
        <w:rPr>
          <w:sz w:val="28"/>
          <w:szCs w:val="28"/>
        </w:rPr>
        <w:t xml:space="preserve">Отдела субсидий и компенсаций администрации Волчанского городского округа также возможно подать руководителю </w:t>
      </w:r>
      <w:r w:rsidR="0034596F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34596F" w:rsidRPr="00935A84">
        <w:rPr>
          <w:sz w:val="28"/>
          <w:szCs w:val="28"/>
        </w:rPr>
        <w:t xml:space="preserve"> либо его заместителю, ответственным за организацию работы по предоставлению </w:t>
      </w:r>
      <w:r w:rsidR="00D76F48" w:rsidRPr="00935A84">
        <w:rPr>
          <w:sz w:val="28"/>
          <w:szCs w:val="28"/>
        </w:rPr>
        <w:t>государственных</w:t>
      </w:r>
      <w:r w:rsidR="0034596F" w:rsidRPr="00935A84">
        <w:rPr>
          <w:sz w:val="28"/>
          <w:szCs w:val="28"/>
        </w:rPr>
        <w:t xml:space="preserve"> услуг </w:t>
      </w:r>
      <w:r w:rsidRPr="00935A84">
        <w:rPr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через МФЦ либо в электронной форме. </w:t>
      </w:r>
      <w:proofErr w:type="gramEnd"/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6. </w:t>
      </w:r>
      <w:proofErr w:type="gramStart"/>
      <w:r w:rsidRPr="00935A84">
        <w:rPr>
          <w:sz w:val="28"/>
          <w:szCs w:val="28"/>
        </w:rPr>
        <w:t xml:space="preserve">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  <w:proofErr w:type="gramEnd"/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7. Жалобу на решения и действия (бездействие) МФЦ, его руководителя также возможно подать в Департамент информатизации и связи Свердловской </w:t>
      </w:r>
      <w:r w:rsidRPr="00935A84">
        <w:rPr>
          <w:sz w:val="28"/>
          <w:szCs w:val="28"/>
        </w:rPr>
        <w:lastRenderedPageBreak/>
        <w:t xml:space="preserve">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8. </w:t>
      </w:r>
      <w:r w:rsidR="0034596F" w:rsidRPr="00935A84">
        <w:rPr>
          <w:sz w:val="28"/>
          <w:szCs w:val="28"/>
        </w:rPr>
        <w:t>Администрация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МФЦ, а также учредитель МФЦ обеспечивают: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информирование заявителей о порядке обжалования решений и 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 должностных лиц, а также МФЦ и его работников посредством размещения информации: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D76F48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34596F"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МФЦ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по адресу: </w:t>
      </w:r>
      <w:r w:rsidRPr="00935A84">
        <w:rPr>
          <w:rFonts w:eastAsia="Calibri"/>
          <w:sz w:val="28"/>
          <w:szCs w:val="28"/>
          <w:lang w:eastAsia="en-US"/>
        </w:rPr>
        <w:t>https://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mfc66.ru/ </w:t>
      </w:r>
      <w:r w:rsidRPr="00935A84">
        <w:rPr>
          <w:rFonts w:eastAsia="Calibri"/>
          <w:sz w:val="28"/>
          <w:szCs w:val="28"/>
          <w:lang w:eastAsia="en-US"/>
        </w:rPr>
        <w:t>и учредителя МФЦ по адресу: https://dis.midural.ru/;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по адресу</w:t>
      </w:r>
      <w:r w:rsidRPr="00935A84">
        <w:rPr>
          <w:sz w:val="28"/>
          <w:szCs w:val="28"/>
        </w:rPr>
        <w:t xml:space="preserve">: </w:t>
      </w:r>
      <w:r w:rsidRPr="00935A84">
        <w:rPr>
          <w:rStyle w:val="a7"/>
          <w:rFonts w:eastAsia="Calibri"/>
          <w:sz w:val="28"/>
          <w:szCs w:val="28"/>
          <w:lang w:eastAsia="en-US"/>
        </w:rPr>
        <w:t>https://www.</w:t>
      </w:r>
      <w:r w:rsidRPr="00935A84">
        <w:rPr>
          <w:rStyle w:val="a7"/>
          <w:sz w:val="28"/>
          <w:szCs w:val="28"/>
        </w:rPr>
        <w:t xml:space="preserve"> </w:t>
      </w:r>
      <w:proofErr w:type="spellStart"/>
      <w:r w:rsidRPr="00935A84">
        <w:rPr>
          <w:rStyle w:val="a7"/>
          <w:sz w:val="28"/>
          <w:szCs w:val="28"/>
        </w:rPr>
        <w:t>gosuslugi.ru</w:t>
      </w:r>
      <w:proofErr w:type="spellEnd"/>
      <w:r w:rsidRPr="00935A84">
        <w:rPr>
          <w:rFonts w:eastAsia="Calibri"/>
          <w:sz w:val="28"/>
          <w:szCs w:val="28"/>
          <w:lang w:eastAsia="en-US"/>
        </w:rPr>
        <w:t>;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консультирование заявителей о порядке обжалования решений и 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34596F" w:rsidRPr="00935A84">
        <w:rPr>
          <w:b/>
          <w:sz w:val="28"/>
          <w:szCs w:val="28"/>
        </w:rPr>
        <w:t>муниципальную</w:t>
      </w:r>
      <w:r w:rsidRPr="00935A84">
        <w:rPr>
          <w:b/>
          <w:sz w:val="28"/>
          <w:szCs w:val="28"/>
        </w:rPr>
        <w:t xml:space="preserve"> услугу, его должностных лиц, а также решений и действий (бездействия) МФЦ, работников МФЦ 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9.</w:t>
      </w:r>
      <w:r w:rsidRPr="00935A84">
        <w:rPr>
          <w:sz w:val="28"/>
          <w:szCs w:val="28"/>
        </w:rPr>
        <w:t> </w:t>
      </w:r>
      <w:r w:rsidRPr="00935A84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 должностных лиц, а также решений и действий (бездействия) МФЦ, работников МФЦ регулируется: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статьями 11.1–11.3 Федерального закона от 27 июля 2010 года № 210-ФЗ; 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постановлением Правительства Свердловской области от 22.11.2018 № 828</w:t>
      </w:r>
      <w:r w:rsidRPr="00935A84">
        <w:rPr>
          <w:rFonts w:eastAsia="Calibri"/>
          <w:sz w:val="28"/>
          <w:szCs w:val="28"/>
          <w:lang w:eastAsia="en-US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его работников».</w:t>
      </w:r>
    </w:p>
    <w:p w:rsidR="000C1841" w:rsidRPr="00935A84" w:rsidRDefault="000C1841" w:rsidP="000C1841">
      <w:pPr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110. Полная информация о порядке подачи и рассмотрения жалобы на</w:t>
      </w:r>
      <w:r w:rsidRPr="00935A84">
        <w:rPr>
          <w:sz w:val="28"/>
          <w:szCs w:val="28"/>
          <w:lang w:val="en-US"/>
        </w:rPr>
        <w:t> </w:t>
      </w:r>
      <w:r w:rsidRPr="00935A84">
        <w:rPr>
          <w:sz w:val="28"/>
          <w:szCs w:val="28"/>
        </w:rPr>
        <w:t xml:space="preserve">решения и действия (бездействие) </w:t>
      </w:r>
      <w:r w:rsidR="00E10F73" w:rsidRPr="00935A84">
        <w:rPr>
          <w:sz w:val="28"/>
          <w:szCs w:val="28"/>
        </w:rPr>
        <w:t xml:space="preserve">Отдела субсидий и компенсаций </w:t>
      </w:r>
      <w:r w:rsidR="00E10F73" w:rsidRPr="00935A84">
        <w:rPr>
          <w:sz w:val="28"/>
          <w:szCs w:val="28"/>
        </w:rPr>
        <w:lastRenderedPageBreak/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 должностных лиц, а также решения и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действия (бездействие) МФЦ, работников МФЦ</w:t>
      </w:r>
      <w:r w:rsidRPr="00935A84">
        <w:rPr>
          <w:sz w:val="28"/>
          <w:szCs w:val="28"/>
        </w:rPr>
        <w:t xml:space="preserve"> размещена в разделе «Дополнительная информация» на Едином портале</w:t>
      </w:r>
      <w:r w:rsidRPr="00935A84">
        <w:rPr>
          <w:rFonts w:eastAsia="Calibri"/>
          <w:sz w:val="28"/>
          <w:szCs w:val="28"/>
          <w:lang w:eastAsia="en-US"/>
        </w:rPr>
        <w:t xml:space="preserve"> по адресу: https</w:t>
      </w:r>
      <w:r w:rsidR="00E10F73" w:rsidRPr="00935A84">
        <w:rPr>
          <w:rFonts w:eastAsia="Calibri"/>
          <w:sz w:val="28"/>
          <w:szCs w:val="28"/>
          <w:lang w:eastAsia="en-US"/>
        </w:rPr>
        <w:t>://www.gosuslugi.ru</w:t>
      </w:r>
      <w:r w:rsidRPr="00935A84">
        <w:rPr>
          <w:sz w:val="28"/>
          <w:szCs w:val="28"/>
        </w:rPr>
        <w:t>.</w:t>
      </w:r>
    </w:p>
    <w:p w:rsidR="000C1841" w:rsidRPr="00935A84" w:rsidRDefault="000C1841" w:rsidP="000C1841">
      <w:pPr>
        <w:ind w:firstLine="709"/>
        <w:jc w:val="both"/>
        <w:rPr>
          <w:sz w:val="28"/>
          <w:szCs w:val="28"/>
        </w:rPr>
      </w:pPr>
    </w:p>
    <w:p w:rsidR="000C1841" w:rsidRPr="00935A84" w:rsidRDefault="000C1841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66F0" w:rsidRPr="00935A84" w:rsidRDefault="005E66F0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0F73" w:rsidRDefault="00E10F73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417CA1" w:rsidRDefault="00417CA1" w:rsidP="00537146">
      <w:pPr>
        <w:pStyle w:val="ConsPlusNormal"/>
        <w:ind w:firstLine="0"/>
        <w:outlineLvl w:val="1"/>
      </w:pPr>
    </w:p>
    <w:p w:rsidR="00537146" w:rsidRPr="00935A84" w:rsidRDefault="00537146" w:rsidP="00537146">
      <w:pPr>
        <w:pStyle w:val="ConsPlusNormal"/>
        <w:ind w:firstLine="0"/>
        <w:outlineLvl w:val="1"/>
      </w:pPr>
    </w:p>
    <w:p w:rsidR="00FD03C5" w:rsidRPr="00935A84" w:rsidRDefault="00FD03C5" w:rsidP="00D76F4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E3F8B" w:rsidRPr="00935A84" w:rsidRDefault="001B6D59" w:rsidP="003D211B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E3F8B" w:rsidRPr="00935A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E3F8B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</w:t>
      </w:r>
      <w:r w:rsidR="00537146">
        <w:rPr>
          <w:rFonts w:ascii="Times New Roman" w:hAnsi="Times New Roman" w:cs="Times New Roman"/>
          <w:sz w:val="28"/>
          <w:szCs w:val="28"/>
        </w:rPr>
        <w:t xml:space="preserve">слуги "Предоставление </w:t>
      </w:r>
      <w:r w:rsidRPr="00935A84">
        <w:rPr>
          <w:rFonts w:ascii="Times New Roman" w:hAnsi="Times New Roman" w:cs="Times New Roman"/>
          <w:sz w:val="28"/>
          <w:szCs w:val="28"/>
        </w:rPr>
        <w:t>субсидий на оплату жилого помещения и коммунальных услуг"</w:t>
      </w:r>
    </w:p>
    <w:p w:rsidR="00766537" w:rsidRPr="00935A84" w:rsidRDefault="00766537" w:rsidP="003D211B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6E3F8B" w:rsidRPr="00935A84" w:rsidRDefault="006E3F8B" w:rsidP="006E3F8B">
      <w:pPr>
        <w:pStyle w:val="ConsPlusNormal"/>
        <w:jc w:val="both"/>
      </w:pPr>
    </w:p>
    <w:p w:rsidR="006E3F8B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47"/>
      <w:bookmarkEnd w:id="2"/>
      <w:r w:rsidRPr="00935A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E3F8B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МЕСТЕ НАХОЖДЕНИЯ УПОЛНОМОЧЕННОГО ОРГАНА,</w:t>
      </w:r>
    </w:p>
    <w:p w:rsidR="00ED3148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 xml:space="preserve">СПРАВОЧНЫХ ТЕЛЕФОНАХ, </w:t>
      </w:r>
    </w:p>
    <w:p w:rsidR="006E3F8B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b/>
          <w:sz w:val="28"/>
          <w:szCs w:val="28"/>
        </w:rPr>
        <w:t>АДРЕСЕ</w:t>
      </w:r>
      <w:proofErr w:type="gramEnd"/>
      <w:r w:rsidR="00ED3148" w:rsidRPr="0093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b/>
          <w:sz w:val="28"/>
          <w:szCs w:val="28"/>
        </w:rPr>
        <w:t>ОФИЦИАЛЬНОГО САЙТА И ЭЛЕКТРОННОМ АДРЕСЕ</w:t>
      </w:r>
    </w:p>
    <w:p w:rsidR="006E3F8B" w:rsidRPr="00935A84" w:rsidRDefault="006E3F8B" w:rsidP="006E3F8B">
      <w:pPr>
        <w:pStyle w:val="ConsPlusNormal"/>
        <w:jc w:val="both"/>
      </w:pPr>
    </w:p>
    <w:p w:rsidR="006E3F8B" w:rsidRPr="00935A84" w:rsidRDefault="006E3F8B" w:rsidP="006E3F8B">
      <w:pPr>
        <w:pStyle w:val="ConsPlusNormal"/>
        <w:jc w:val="both"/>
        <w:sectPr w:rsidR="006E3F8B" w:rsidRPr="00935A84" w:rsidSect="003D211B">
          <w:headerReference w:type="default" r:id="rId39"/>
          <w:footerReference w:type="default" r:id="rId40"/>
          <w:pgSz w:w="11906" w:h="16838"/>
          <w:pgMar w:top="1134" w:right="566" w:bottom="1276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8"/>
        <w:gridCol w:w="3912"/>
        <w:gridCol w:w="5726"/>
      </w:tblGrid>
      <w:tr w:rsidR="006E3F8B" w:rsidRPr="00935A84" w:rsidTr="008A1F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E3F8B" w:rsidRPr="00935A84" w:rsidTr="008A1F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F8B" w:rsidRPr="00935A84" w:rsidTr="008A1F6A">
        <w:tc>
          <w:tcPr>
            <w:tcW w:w="1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СЕВЕРНЫЙ ОКРУГ</w:t>
            </w:r>
          </w:p>
        </w:tc>
      </w:tr>
      <w:tr w:rsidR="006E3F8B" w:rsidRPr="00537146" w:rsidTr="008A1F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</w:pPr>
            <w:r w:rsidRPr="00935A84">
              <w:t>3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 (отдел субсидий и компенсаций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624940, </w:t>
            </w:r>
            <w:proofErr w:type="gram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лчанск, ул. Уральского Комсомола, 1,</w:t>
            </w:r>
          </w:p>
          <w:p w:rsidR="006E3F8B" w:rsidRPr="000137AA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.: 8 (34383) 5-21-00, 5-91-12,</w:t>
            </w:r>
          </w:p>
          <w:p w:rsidR="006E3F8B" w:rsidRPr="000137AA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: 8 (34383) 5-20-19,</w:t>
            </w:r>
          </w:p>
          <w:p w:rsidR="006E3F8B" w:rsidRPr="000137AA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137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3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dmvolchansk.ru</w:t>
            </w:r>
          </w:p>
        </w:tc>
      </w:tr>
    </w:tbl>
    <w:p w:rsidR="006E3F8B" w:rsidRPr="00935A84" w:rsidRDefault="006E3F8B" w:rsidP="00153D2C">
      <w:pPr>
        <w:pStyle w:val="ConsPlusNormal"/>
        <w:ind w:firstLine="0"/>
        <w:jc w:val="both"/>
        <w:rPr>
          <w:lang w:val="en-US"/>
        </w:rPr>
        <w:sectPr w:rsidR="006E3F8B" w:rsidRPr="00935A84">
          <w:headerReference w:type="default" r:id="rId41"/>
          <w:footerReference w:type="default" r:id="rId4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B6D59" w:rsidRPr="00935A84" w:rsidRDefault="001B6D59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199"/>
      <w:bookmarkEnd w:id="3"/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D59" w:rsidRPr="00935A84" w:rsidRDefault="001B6D59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3C7963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"Предоставление</w:t>
      </w:r>
      <w:r w:rsidR="00537146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субсидий на оплату жилого</w:t>
      </w:r>
      <w:r w:rsidR="003C7963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 xml:space="preserve">помещения и </w:t>
      </w:r>
      <w:r w:rsidR="00094F3C" w:rsidRPr="00935A84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35A84">
        <w:rPr>
          <w:rFonts w:ascii="Times New Roman" w:hAnsi="Times New Roman" w:cs="Times New Roman"/>
          <w:sz w:val="28"/>
          <w:szCs w:val="28"/>
        </w:rPr>
        <w:t>услуг</w:t>
      </w:r>
      <w:r w:rsidR="00E3411E" w:rsidRPr="00935A84">
        <w:rPr>
          <w:rFonts w:ascii="Times New Roman" w:hAnsi="Times New Roman" w:cs="Times New Roman"/>
          <w:sz w:val="28"/>
          <w:szCs w:val="28"/>
        </w:rPr>
        <w:t>"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1B6D59" w:rsidRPr="00935A84" w:rsidRDefault="00094F3C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В</w:t>
      </w:r>
      <w:r w:rsidR="001B6D59" w:rsidRPr="00935A84">
        <w:rPr>
          <w:rFonts w:ascii="Times New Roman" w:hAnsi="Times New Roman" w:cs="Times New Roman"/>
          <w:sz w:val="28"/>
          <w:szCs w:val="28"/>
        </w:rPr>
        <w:t xml:space="preserve"> администрацию Волчанского 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B6D59" w:rsidRPr="00935A84" w:rsidRDefault="001B6D59" w:rsidP="00283D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7963" w:rsidRPr="00935A84" w:rsidRDefault="003C7963" w:rsidP="00283D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3DE1" w:rsidRPr="00935A84" w:rsidRDefault="00283DE1" w:rsidP="00283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283DE1" w:rsidRPr="00935A84" w:rsidRDefault="00283DE1" w:rsidP="00283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"Предоставление субсидий на оплату жилого помещения и коммунальных услуг</w:t>
      </w:r>
      <w:r w:rsidR="00E25FDF" w:rsidRPr="00935A84">
        <w:rPr>
          <w:rFonts w:ascii="Times New Roman" w:hAnsi="Times New Roman" w:cs="Times New Roman"/>
          <w:b/>
          <w:sz w:val="28"/>
          <w:szCs w:val="28"/>
        </w:rPr>
        <w:t>»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Я, _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____</w:t>
      </w:r>
      <w:r w:rsidRPr="00935A84">
        <w:rPr>
          <w:rFonts w:ascii="Times New Roman" w:hAnsi="Times New Roman" w:cs="Times New Roman"/>
          <w:sz w:val="22"/>
          <w:szCs w:val="22"/>
        </w:rPr>
        <w:t>_____________________________________(Ф.И.О.) прошу предоставить мне и проживающим совместно со мной членам моей семьи субсидию на оплату жилого помещения и коммунальных услуг.</w:t>
      </w:r>
    </w:p>
    <w:p w:rsidR="003C7963" w:rsidRPr="00935A84" w:rsidRDefault="003C7963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C7963" w:rsidRPr="00935A84" w:rsidRDefault="003C7963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W w:w="9493" w:type="dxa"/>
        <w:tblLayout w:type="fixed"/>
        <w:tblLook w:val="04A0"/>
      </w:tblPr>
      <w:tblGrid>
        <w:gridCol w:w="673"/>
        <w:gridCol w:w="1845"/>
        <w:gridCol w:w="1417"/>
        <w:gridCol w:w="3686"/>
        <w:gridCol w:w="1843"/>
        <w:gridCol w:w="29"/>
      </w:tblGrid>
      <w:tr w:rsidR="00283DE1" w:rsidRPr="00935A84" w:rsidTr="001B6D59">
        <w:tc>
          <w:tcPr>
            <w:tcW w:w="67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Степень родства</w:t>
            </w: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 xml:space="preserve">№ паспорта, кем и когда </w:t>
            </w:r>
            <w:proofErr w:type="gramStart"/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1872" w:type="dxa"/>
            <w:gridSpan w:val="2"/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Наличие мер социальной поддержки (да/нет)</w:t>
            </w:r>
          </w:p>
        </w:tc>
      </w:tr>
      <w:tr w:rsidR="00283DE1" w:rsidRPr="00935A84" w:rsidTr="001B6D59">
        <w:trPr>
          <w:trHeight w:val="186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right="-4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5" w:type="dxa"/>
          </w:tcPr>
          <w:p w:rsidR="00283DE1" w:rsidRPr="00935A84" w:rsidRDefault="00283DE1" w:rsidP="001B6D5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1B6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3686" w:type="dxa"/>
          </w:tcPr>
          <w:p w:rsidR="00283DE1" w:rsidRPr="00935A84" w:rsidRDefault="00283DE1" w:rsidP="001B6D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1872" w:type="dxa"/>
            <w:gridSpan w:val="2"/>
          </w:tcPr>
          <w:p w:rsidR="00283DE1" w:rsidRPr="00935A84" w:rsidRDefault="00283DE1" w:rsidP="001B6D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217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236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111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129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Место постоянного жительства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134"/>
        <w:gridCol w:w="3148"/>
        <w:gridCol w:w="708"/>
        <w:gridCol w:w="709"/>
        <w:gridCol w:w="851"/>
      </w:tblGrid>
      <w:tr w:rsidR="00283DE1" w:rsidRPr="00935A84" w:rsidTr="008A1F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 xml:space="preserve">         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Кор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</w:p>
        </w:tc>
      </w:tr>
      <w:tr w:rsidR="00283DE1" w:rsidRPr="00935A84" w:rsidTr="008A1F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i/>
                <w:sz w:val="22"/>
                <w:szCs w:val="22"/>
              </w:rPr>
              <w:t>г. Волч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i/>
                <w:sz w:val="22"/>
                <w:szCs w:val="22"/>
              </w:rPr>
              <w:t>624</w:t>
            </w:r>
            <w:r w:rsidR="001B6D59" w:rsidRPr="00935A84">
              <w:rPr>
                <w:rFonts w:ascii="Times New Roman" w:hAnsi="Times New Roman" w:cs="Times New Roman"/>
                <w:i/>
                <w:sz w:val="22"/>
                <w:szCs w:val="22"/>
              </w:rPr>
              <w:t>39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Контактный телефон 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</w:t>
      </w:r>
      <w:r w:rsidRPr="00935A84">
        <w:rPr>
          <w:rFonts w:ascii="Times New Roman" w:hAnsi="Times New Roman" w:cs="Times New Roman"/>
          <w:sz w:val="22"/>
          <w:szCs w:val="22"/>
        </w:rPr>
        <w:t>______.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Способы  перечисления  (вручения) субсидий на оплату жилого помещения и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1. На банковский счет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Ф.И.О. владельца счета: </w:t>
      </w:r>
      <w:r w:rsidRPr="00935A84">
        <w:rPr>
          <w:rFonts w:ascii="Times New Roman" w:hAnsi="Times New Roman" w:cs="Times New Roman"/>
          <w:i/>
          <w:sz w:val="22"/>
          <w:szCs w:val="22"/>
        </w:rPr>
        <w:t>___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_</w:t>
      </w:r>
      <w:r w:rsidRPr="00935A84">
        <w:rPr>
          <w:rFonts w:ascii="Times New Roman" w:hAnsi="Times New Roman" w:cs="Times New Roman"/>
          <w:sz w:val="22"/>
          <w:szCs w:val="22"/>
        </w:rPr>
        <w:t>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Номер счета (для перечисления субсидий): _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Наименование банка:_______________________________________________________</w:t>
      </w:r>
    </w:p>
    <w:p w:rsidR="00283DE1" w:rsidRPr="00935A84" w:rsidRDefault="00283DE1" w:rsidP="00283DE1">
      <w:pPr>
        <w:pStyle w:val="ConsPlusNonformat"/>
        <w:jc w:val="both"/>
      </w:pPr>
      <w:r w:rsidRPr="00935A84">
        <w:rPr>
          <w:rFonts w:ascii="Times New Roman" w:hAnsi="Times New Roman" w:cs="Times New Roman"/>
          <w:sz w:val="22"/>
          <w:szCs w:val="22"/>
        </w:rPr>
        <w:t xml:space="preserve">    БИК банка: 046577674__________________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2. Через организацию связи ___________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3. Через кассу уполномоченного органа 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</w:rPr>
      </w:pPr>
      <w:r w:rsidRPr="00935A84">
        <w:rPr>
          <w:rFonts w:ascii="Times New Roman" w:hAnsi="Times New Roman" w:cs="Times New Roman"/>
        </w:rPr>
        <w:t>Перечень представленных документов:</w:t>
      </w:r>
    </w:p>
    <w:p w:rsidR="00283DE1" w:rsidRPr="00935A84" w:rsidRDefault="00283DE1" w:rsidP="00283DE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874"/>
      </w:tblGrid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</w:rPr>
      </w:pPr>
      <w:r w:rsidRPr="00935A84">
        <w:rPr>
          <w:rFonts w:ascii="Times New Roman" w:hAnsi="Times New Roman" w:cs="Times New Roman"/>
        </w:rPr>
        <w:t xml:space="preserve">"___" _______________ </w:t>
      </w:r>
      <w:r w:rsidRPr="00935A84">
        <w:rPr>
          <w:rFonts w:ascii="Times New Roman" w:hAnsi="Times New Roman" w:cs="Times New Roman"/>
          <w:u w:val="single"/>
        </w:rPr>
        <w:t>2020_</w:t>
      </w:r>
      <w:r w:rsidRPr="00935A84">
        <w:rPr>
          <w:rFonts w:ascii="Times New Roman" w:hAnsi="Times New Roman" w:cs="Times New Roman"/>
        </w:rPr>
        <w:t xml:space="preserve"> года</w:t>
      </w:r>
      <w:r w:rsidRPr="00935A84">
        <w:rPr>
          <w:rFonts w:ascii="Times New Roman" w:hAnsi="Times New Roman" w:cs="Times New Roman"/>
          <w:i/>
        </w:rPr>
        <w:t xml:space="preserve">     ____</w:t>
      </w:r>
      <w:r w:rsidRPr="00935A84">
        <w:rPr>
          <w:rFonts w:ascii="Times New Roman" w:hAnsi="Times New Roman" w:cs="Times New Roman"/>
          <w:i/>
          <w:u w:val="single"/>
        </w:rPr>
        <w:t>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</w:rPr>
      </w:pPr>
      <w:r w:rsidRPr="00935A84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5A84">
        <w:rPr>
          <w:rFonts w:ascii="Times New Roman" w:hAnsi="Times New Roman" w:cs="Times New Roman"/>
          <w:sz w:val="16"/>
          <w:szCs w:val="16"/>
        </w:rPr>
        <w:t xml:space="preserve">В  соответствии  с  </w:t>
      </w:r>
      <w:hyperlink r:id="rId43" w:tooltip="Постановление Правительства РФ от 14.12.2005 N 761 (ред. от 18.04.2018) &quot;О предоставлении субсидий на оплату жилого помещения и коммунальных услуг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 предоставления субсидий на оплату жилого помещения  и коммунальных услуг, утвержденными постановлением Правительства Российской  Федерации  от  14.12.2005  N 761 "О  предоставлении субсидий на оплату  жилого  помещения и коммунальных услуг", обязуюс</w:t>
      </w:r>
      <w:proofErr w:type="gramStart"/>
      <w:r w:rsidRPr="00935A84">
        <w:rPr>
          <w:rFonts w:ascii="Times New Roman" w:hAnsi="Times New Roman" w:cs="Times New Roman"/>
          <w:sz w:val="16"/>
          <w:szCs w:val="16"/>
        </w:rPr>
        <w:t>ь(</w:t>
      </w:r>
      <w:proofErr w:type="gramEnd"/>
      <w:r w:rsidRPr="00935A84">
        <w:rPr>
          <w:rFonts w:ascii="Times New Roman" w:hAnsi="Times New Roman" w:cs="Times New Roman"/>
          <w:sz w:val="16"/>
          <w:szCs w:val="16"/>
        </w:rPr>
        <w:t xml:space="preserve">емся)  сообщать в уполномоченный   орган   в   течение   1   месяца  о  наступлении  событий, предусмотренных </w:t>
      </w:r>
      <w:hyperlink r:id="rId44" w:tooltip="Постановление Правительства РФ от 14.12.2005 N 761 (ред. от 18.04.2018) &quot;О предоставлении субсидий на оплату жилого помещения и коммунальных услуг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подпунктами "а"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и </w:t>
      </w:r>
      <w:hyperlink r:id="rId45" w:tooltip="Постановление Правительства РФ от 14.12.2005 N 761 (ред. от 18.04.2018) &quot;О предоставлении субсидий на оплату жилого помещения и коммунальных услуг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"б" пункта 60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указанных Правил. Согласие  на  автоматизированную,  а  также  без  использования средств автоматизации  обработку,  использование  и  передачу  персональных данных, содержащихся  в  настоящем  заявлении  и  приложенных  документах,  а также информацию о назначенных и выплаченных суммах субсидии с целью оказания мер социальной   поддержки   в   соответствии   с   требованиями   действующего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>законодательства, осуществления и  выполнения возложенных законодательством Российской   Федерации   на  уполномоченный  орган  функций,  полномочий  и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>обязанностей подтвержда</w:t>
      </w:r>
      <w:proofErr w:type="gramStart"/>
      <w:r w:rsidRPr="00935A84">
        <w:rPr>
          <w:rFonts w:ascii="Times New Roman" w:hAnsi="Times New Roman" w:cs="Times New Roman"/>
          <w:sz w:val="16"/>
          <w:szCs w:val="16"/>
        </w:rPr>
        <w:t>ю(</w:t>
      </w:r>
      <w:proofErr w:type="gramEnd"/>
      <w:r w:rsidRPr="00935A84">
        <w:rPr>
          <w:rFonts w:ascii="Times New Roman" w:hAnsi="Times New Roman" w:cs="Times New Roman"/>
          <w:sz w:val="16"/>
          <w:szCs w:val="16"/>
        </w:rPr>
        <w:t>ем).Настоящее  заявление  действует  на период до истечения сроков хранения соответствующей информации или документов, содержащих указанную информацию,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>определяемых в соответствии с законодательством Российской Федерации. Согласие  дано  добровольно  и  может быть досрочно отозвано в случаях,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 xml:space="preserve">предусмотренных  Федеральным  </w:t>
      </w:r>
      <w:hyperlink r:id="rId46" w:tooltip="Федеральный закон от 27.07.2006 N 152-ФЗ (ред. от 29.07.2017) &quot;О персональных данных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 от  27  июля  2006  года N 152-ФЗ "О персональных  данных",  на  основании заявления, поданного в уполномоченный орган.</w:t>
      </w:r>
    </w:p>
    <w:p w:rsidR="00283DE1" w:rsidRPr="00935A84" w:rsidRDefault="00283DE1" w:rsidP="00283DE1">
      <w:pPr>
        <w:pStyle w:val="ConsPlusNormal"/>
        <w:jc w:val="both"/>
        <w:rPr>
          <w:sz w:val="16"/>
          <w:szCs w:val="16"/>
        </w:rPr>
      </w:pPr>
    </w:p>
    <w:p w:rsidR="003C7963" w:rsidRPr="00935A84" w:rsidRDefault="003C7963" w:rsidP="00283DE1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417"/>
        <w:gridCol w:w="2582"/>
      </w:tblGrid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83DE1" w:rsidRPr="00935A84" w:rsidTr="008A1F6A">
        <w:trPr>
          <w:trHeight w:val="261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"__" ________ 20__ года _________________ Регистрационный номер: 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(подпись специалиста)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963" w:rsidRPr="00935A84" w:rsidRDefault="003C7963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    РАСПИСКА-УВЕДОМЛЕНИЕ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75080" w:rsidRPr="00935A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Заявление и документы гр. _____________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принял _______________</w:t>
      </w:r>
      <w:r w:rsidRPr="00935A84">
        <w:rPr>
          <w:rFonts w:ascii="Times New Roman" w:hAnsi="Times New Roman" w:cs="Times New Roman"/>
          <w:sz w:val="24"/>
          <w:szCs w:val="24"/>
          <w:u w:val="single"/>
        </w:rPr>
        <w:t>,_____________________________________(</w:t>
      </w:r>
      <w:r w:rsidRPr="00935A84">
        <w:rPr>
          <w:rFonts w:ascii="Times New Roman" w:hAnsi="Times New Roman" w:cs="Times New Roman"/>
          <w:sz w:val="24"/>
          <w:szCs w:val="24"/>
        </w:rPr>
        <w:t>Ф.И.О., должность)</w:t>
      </w:r>
    </w:p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531"/>
        <w:gridCol w:w="1701"/>
        <w:gridCol w:w="1418"/>
        <w:gridCol w:w="1843"/>
      </w:tblGrid>
      <w:tr w:rsidR="00283DE1" w:rsidRPr="00935A84" w:rsidTr="00D750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одпись сотрудника</w:t>
            </w:r>
          </w:p>
        </w:tc>
      </w:tr>
      <w:tr w:rsidR="00283DE1" w:rsidRPr="00935A84" w:rsidTr="00D750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80" w:rsidRDefault="00D75080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7146" w:rsidRDefault="00537146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7146" w:rsidRPr="00935A84" w:rsidRDefault="00537146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B6D59" w:rsidRPr="00935A84" w:rsidRDefault="001B6D59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D59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субсидий на оплату жилого помещения и коммунальных услуг"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283DE1">
      <w:pPr>
        <w:pStyle w:val="ConsPlusNonformat"/>
        <w:jc w:val="center"/>
      </w:pPr>
    </w:p>
    <w:p w:rsidR="00283DE1" w:rsidRPr="00935A84" w:rsidRDefault="00283DE1" w:rsidP="00283DE1">
      <w:pPr>
        <w:pStyle w:val="ConsPlusNormal"/>
        <w:jc w:val="right"/>
      </w:pPr>
    </w:p>
    <w:p w:rsidR="003C7963" w:rsidRPr="00935A84" w:rsidRDefault="003C7963" w:rsidP="00283DE1">
      <w:pPr>
        <w:pStyle w:val="ConsPlusNormal"/>
        <w:jc w:val="right"/>
      </w:pPr>
    </w:p>
    <w:p w:rsidR="003C7963" w:rsidRPr="00935A84" w:rsidRDefault="003C7963" w:rsidP="00283DE1">
      <w:pPr>
        <w:pStyle w:val="ConsPlusNormal"/>
        <w:jc w:val="right"/>
      </w:pP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364"/>
      <w:bookmarkEnd w:id="5"/>
      <w:r w:rsidRPr="00935A8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регистрации заявлений о предоставлении государственной</w:t>
      </w:r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 xml:space="preserve">услуги "Предоставление субсидий на оплату </w:t>
      </w:r>
      <w:proofErr w:type="gramStart"/>
      <w:r w:rsidRPr="00935A84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помещения и коммунальных услуг</w:t>
      </w:r>
      <w:r w:rsidR="00E25FDF" w:rsidRPr="00935A84">
        <w:rPr>
          <w:rFonts w:ascii="Times New Roman" w:hAnsi="Times New Roman" w:cs="Times New Roman"/>
          <w:b/>
          <w:sz w:val="28"/>
          <w:szCs w:val="28"/>
        </w:rPr>
        <w:t>»</w:t>
      </w:r>
    </w:p>
    <w:p w:rsidR="00283DE1" w:rsidRPr="00935A84" w:rsidRDefault="00283DE1" w:rsidP="001B6D5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DE1" w:rsidRPr="00935A84" w:rsidRDefault="00283DE1" w:rsidP="001B6D5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Начат</w:t>
      </w:r>
    </w:p>
    <w:p w:rsidR="00283DE1" w:rsidRPr="00935A84" w:rsidRDefault="00283DE1" w:rsidP="001B6D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1B6D59">
      <w:pPr>
        <w:pStyle w:val="ConsPlusNormal"/>
        <w:ind w:firstLine="0"/>
        <w:jc w:val="right"/>
      </w:pPr>
      <w:r w:rsidRPr="00935A84">
        <w:rPr>
          <w:rFonts w:ascii="Times New Roman" w:hAnsi="Times New Roman" w:cs="Times New Roman"/>
          <w:sz w:val="28"/>
          <w:szCs w:val="28"/>
        </w:rPr>
        <w:t>Окончен</w:t>
      </w: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283DE1">
      <w:pPr>
        <w:pStyle w:val="ConsPlusNormal"/>
        <w:jc w:val="both"/>
        <w:sectPr w:rsidR="00283DE1" w:rsidRPr="00935A84" w:rsidSect="001B6D59">
          <w:headerReference w:type="default" r:id="rId47"/>
          <w:footerReference w:type="default" r:id="rId48"/>
          <w:pgSz w:w="11906" w:h="16838"/>
          <w:pgMar w:top="993" w:right="566" w:bottom="1440" w:left="1133" w:header="0" w:footer="0" w:gutter="0"/>
          <w:cols w:space="720"/>
          <w:noEndnote/>
        </w:sectPr>
      </w:pPr>
    </w:p>
    <w:tbl>
      <w:tblPr>
        <w:tblW w:w="1492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5"/>
        <w:gridCol w:w="1276"/>
        <w:gridCol w:w="1134"/>
        <w:gridCol w:w="1418"/>
        <w:gridCol w:w="1984"/>
        <w:gridCol w:w="1701"/>
        <w:gridCol w:w="1134"/>
        <w:gridCol w:w="1134"/>
        <w:gridCol w:w="1559"/>
        <w:gridCol w:w="1171"/>
      </w:tblGrid>
      <w:tr w:rsidR="00283DE1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</w:t>
            </w:r>
            <w:proofErr w:type="spellEnd"/>
          </w:p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, необходимых для предоставления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решения о приостано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явления (размер субсидии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DE1" w:rsidRPr="00935A84" w:rsidRDefault="00283DE1" w:rsidP="00283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В журнале пронумеровано и прошнуровано ___________ листов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М.П. Заверено: руководитель уполномоченного органа</w:t>
      </w:r>
    </w:p>
    <w:p w:rsidR="00283DE1" w:rsidRPr="00935A84" w:rsidRDefault="00283DE1" w:rsidP="00283DE1">
      <w:pPr>
        <w:pStyle w:val="ConsPlusNonformat"/>
        <w:jc w:val="both"/>
        <w:sectPr w:rsidR="00283DE1" w:rsidRPr="00935A84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CD62EE" w:rsidRPr="00935A84" w:rsidRDefault="00CD62EE" w:rsidP="00CD62EE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субсидий на оплату жилого помещения и коммунальных услуг"</w:t>
      </w:r>
    </w:p>
    <w:p w:rsidR="00CD62EE" w:rsidRPr="00935A84" w:rsidRDefault="00CD62EE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FDF" w:rsidRPr="00935A84" w:rsidRDefault="00E25FDF" w:rsidP="00CD62EE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CD62EE" w:rsidP="00CD62EE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145475" w:rsidRPr="00935A84" w:rsidRDefault="00145475" w:rsidP="00145475">
      <w:pPr>
        <w:pStyle w:val="ConsPlusNonformat"/>
        <w:jc w:val="center"/>
      </w:pPr>
    </w:p>
    <w:p w:rsidR="00145475" w:rsidRPr="00935A84" w:rsidRDefault="00145475" w:rsidP="00283DE1">
      <w:pPr>
        <w:pStyle w:val="ConsPlusNormal"/>
        <w:jc w:val="right"/>
      </w:pPr>
    </w:p>
    <w:p w:rsidR="00283DE1" w:rsidRPr="00935A84" w:rsidRDefault="00283DE1" w:rsidP="00CD62EE">
      <w:pPr>
        <w:pStyle w:val="ConsPlusNormal"/>
        <w:jc w:val="center"/>
        <w:rPr>
          <w:b/>
        </w:rPr>
      </w:pP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450"/>
      <w:bookmarkEnd w:id="6"/>
      <w:r w:rsidRPr="00935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ить гражданин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5A8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аспорт гражданина РФ серии _______ N __________ выдан 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ей) по адресу: 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субсидию на оплату жилого помещения и коммунальных услуг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ыплату субсидии производить в период с _________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. по ________ г. в сумме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 руб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Способ выплаты: _______________________________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М.П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Исполнитель ___________________________</w:t>
      </w:r>
    </w:p>
    <w:p w:rsidR="00283DE1" w:rsidRPr="00935A84" w:rsidRDefault="00283DE1" w:rsidP="00CD62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7963" w:rsidRPr="00935A84" w:rsidRDefault="003C7963" w:rsidP="00CD62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7963" w:rsidRPr="00935A84" w:rsidRDefault="003C7963" w:rsidP="00CD62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283DE1">
      <w:pPr>
        <w:pStyle w:val="ConsPlusNormal"/>
        <w:jc w:val="both"/>
        <w:rPr>
          <w:sz w:val="28"/>
          <w:szCs w:val="28"/>
        </w:rPr>
      </w:pPr>
    </w:p>
    <w:p w:rsidR="00145475" w:rsidRPr="00935A84" w:rsidRDefault="00145475" w:rsidP="00283DE1">
      <w:pPr>
        <w:pStyle w:val="ConsPlusNormal"/>
        <w:jc w:val="both"/>
      </w:pPr>
    </w:p>
    <w:p w:rsidR="00145475" w:rsidRDefault="00145475" w:rsidP="00283DE1">
      <w:pPr>
        <w:pStyle w:val="ConsPlusNormal"/>
        <w:jc w:val="both"/>
      </w:pPr>
    </w:p>
    <w:p w:rsidR="00537146" w:rsidRPr="00935A84" w:rsidRDefault="00537146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CD62EE" w:rsidRPr="00935A84" w:rsidRDefault="00CD62EE" w:rsidP="00CD62EE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</w:t>
      </w:r>
      <w:r w:rsidR="00537146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субсидий на оплату жилого помещения и коммунальных услуг"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CD62EE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484"/>
      <w:bookmarkEnd w:id="7"/>
      <w:r w:rsidRPr="00935A84">
        <w:t xml:space="preserve">                                  </w:t>
      </w:r>
      <w:r w:rsidRPr="00935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 xml:space="preserve">             об отказе в предоставлении государственной услуги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   Отказать в предоставлении государственной услуги гражданин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5A8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)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о причине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М.П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Исполнитель  ___________________________</w:t>
      </w:r>
    </w:p>
    <w:p w:rsidR="00283DE1" w:rsidRPr="00935A84" w:rsidRDefault="00283DE1" w:rsidP="00CD62E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3C7963" w:rsidRPr="00935A84" w:rsidRDefault="003C7963" w:rsidP="00283DE1">
      <w:pPr>
        <w:pStyle w:val="ConsPlusNormal"/>
        <w:jc w:val="both"/>
      </w:pPr>
    </w:p>
    <w:p w:rsidR="003C7963" w:rsidRPr="00935A84" w:rsidRDefault="003C7963" w:rsidP="00283DE1">
      <w:pPr>
        <w:pStyle w:val="ConsPlusNormal"/>
        <w:jc w:val="both"/>
      </w:pPr>
    </w:p>
    <w:p w:rsidR="00E25FDF" w:rsidRPr="00935A84" w:rsidRDefault="00E25FDF" w:rsidP="00283DE1">
      <w:pPr>
        <w:pStyle w:val="ConsPlusNormal"/>
        <w:jc w:val="both"/>
      </w:pPr>
    </w:p>
    <w:p w:rsidR="00E25FDF" w:rsidRPr="00935A84" w:rsidRDefault="00E25FDF" w:rsidP="00283DE1">
      <w:pPr>
        <w:pStyle w:val="ConsPlusNormal"/>
        <w:jc w:val="both"/>
      </w:pPr>
    </w:p>
    <w:p w:rsidR="00E25FDF" w:rsidRDefault="00E25FDF" w:rsidP="00283DE1">
      <w:pPr>
        <w:pStyle w:val="ConsPlusNormal"/>
        <w:jc w:val="both"/>
      </w:pPr>
    </w:p>
    <w:p w:rsidR="00537146" w:rsidRPr="00935A84" w:rsidRDefault="00537146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CD62EE" w:rsidRPr="00935A84" w:rsidRDefault="00CD62EE" w:rsidP="00CD62EE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</w:t>
      </w:r>
      <w:r w:rsidR="00537146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субсидий на оплату жилого помещения и коммунальных услуг"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CD62EE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75" w:rsidRPr="00935A84" w:rsidRDefault="00145475" w:rsidP="00145475">
      <w:pPr>
        <w:pStyle w:val="ConsPlusNonformat"/>
        <w:jc w:val="center"/>
      </w:pPr>
    </w:p>
    <w:p w:rsidR="00145475" w:rsidRPr="00935A84" w:rsidRDefault="00145475" w:rsidP="00283DE1">
      <w:pPr>
        <w:pStyle w:val="ConsPlusNormal"/>
        <w:jc w:val="right"/>
      </w:pP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516"/>
      <w:bookmarkEnd w:id="8"/>
      <w:r w:rsidRPr="00935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иостановлении рассмотрения заявления</w:t>
      </w: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   Приостановить  рассмотрение  заявления о предоставлении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услуги гражданин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5A8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)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D62EE" w:rsidRPr="00935A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935A84">
        <w:rPr>
          <w:rFonts w:ascii="Times New Roman" w:hAnsi="Times New Roman" w:cs="Times New Roman"/>
          <w:sz w:val="28"/>
          <w:szCs w:val="28"/>
        </w:rPr>
        <w:t>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о причине</w:t>
      </w:r>
      <w:r w:rsidR="00CD62EE"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D62EE" w:rsidRPr="00935A84">
        <w:rPr>
          <w:rFonts w:ascii="Times New Roman" w:hAnsi="Times New Roman" w:cs="Times New Roman"/>
          <w:sz w:val="28"/>
          <w:szCs w:val="28"/>
        </w:rPr>
        <w:t>_______________________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М.П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CD62EE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Исполнитель ____________________________</w:t>
      </w:r>
    </w:p>
    <w:p w:rsidR="00283DE1" w:rsidRPr="00CD62EE" w:rsidRDefault="00283DE1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CD62EE" w:rsidRDefault="00283DE1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CD62EE" w:rsidRDefault="00283DE1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664DCF" w:rsidRDefault="00283DE1" w:rsidP="00283DE1">
      <w:pPr>
        <w:pStyle w:val="ConsPlusNormal"/>
        <w:jc w:val="both"/>
      </w:pPr>
    </w:p>
    <w:p w:rsidR="00283DE1" w:rsidRDefault="00283DE1" w:rsidP="00283DE1">
      <w:pPr>
        <w:pStyle w:val="ConsPlusNormal"/>
        <w:jc w:val="both"/>
      </w:pPr>
    </w:p>
    <w:p w:rsidR="00CD62EE" w:rsidRDefault="00CD62EE" w:rsidP="00283DE1">
      <w:pPr>
        <w:pStyle w:val="ConsPlusNormal"/>
        <w:jc w:val="both"/>
      </w:pPr>
    </w:p>
    <w:p w:rsidR="00E314DB" w:rsidRDefault="00E314DB" w:rsidP="00512D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4DB" w:rsidRPr="00E314DB" w:rsidRDefault="00E314DB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14DB" w:rsidRPr="00E314DB" w:rsidSect="00153D2C">
      <w:footerReference w:type="default" r:id="rId51"/>
      <w:pgSz w:w="11906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13" w:rsidRDefault="005B3613" w:rsidP="007E4371">
      <w:r>
        <w:separator/>
      </w:r>
    </w:p>
  </w:endnote>
  <w:endnote w:type="continuationSeparator" w:id="0">
    <w:p w:rsidR="005B3613" w:rsidRDefault="005B3613" w:rsidP="007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 w:rsidP="00766537">
    <w:pPr>
      <w:pStyle w:val="ConsPlusNormal"/>
      <w:pBdr>
        <w:bottom w:val="single" w:sz="12" w:space="31" w:color="auto"/>
      </w:pBdr>
      <w:jc w:val="center"/>
      <w:rPr>
        <w:sz w:val="2"/>
        <w:szCs w:val="2"/>
      </w:rPr>
    </w:pPr>
  </w:p>
  <w:p w:rsidR="00E70A35" w:rsidRDefault="00E70A35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0A35" w:rsidRDefault="00E70A35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0A35" w:rsidRDefault="00E70A35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>
    <w:pPr>
      <w:pStyle w:val="ac"/>
      <w:jc w:val="center"/>
    </w:pPr>
  </w:p>
  <w:p w:rsidR="00E70A35" w:rsidRDefault="00E70A35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13" w:rsidRDefault="005B3613" w:rsidP="007E4371">
      <w:r>
        <w:separator/>
      </w:r>
    </w:p>
  </w:footnote>
  <w:footnote w:type="continuationSeparator" w:id="0">
    <w:p w:rsidR="005B3613" w:rsidRDefault="005B3613" w:rsidP="007E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0A35" w:rsidRDefault="00E70A35">
    <w:pPr>
      <w:pStyle w:val="ConsPlusNormal"/>
    </w:pPr>
    <w:r>
      <w:rPr>
        <w:sz w:val="10"/>
        <w:szCs w:val="10"/>
      </w:rPr>
      <w:t xml:space="preserve"> </w:t>
    </w:r>
  </w:p>
  <w:p w:rsidR="00E70A35" w:rsidRDefault="00E70A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Default="00E70A3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0A35" w:rsidRDefault="00E70A35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Pr="00283DE1" w:rsidRDefault="00E70A35" w:rsidP="00283DE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35" w:rsidRPr="004864F5" w:rsidRDefault="00E70A35" w:rsidP="004864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82C"/>
    <w:multiLevelType w:val="multilevel"/>
    <w:tmpl w:val="E7622940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">
    <w:nsid w:val="0B4F178F"/>
    <w:multiLevelType w:val="hybridMultilevel"/>
    <w:tmpl w:val="E8941E4A"/>
    <w:name w:val="WW8Num8"/>
    <w:lvl w:ilvl="0" w:tplc="08E0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142DC"/>
    <w:multiLevelType w:val="hybridMultilevel"/>
    <w:tmpl w:val="51720D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9A4348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A436DC"/>
    <w:multiLevelType w:val="hybridMultilevel"/>
    <w:tmpl w:val="A03CBB42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332C1F"/>
    <w:multiLevelType w:val="hybridMultilevel"/>
    <w:tmpl w:val="1F1CC534"/>
    <w:lvl w:ilvl="0" w:tplc="4EE4DFAA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031D"/>
    <w:multiLevelType w:val="hybridMultilevel"/>
    <w:tmpl w:val="3466A4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2C2E1E"/>
    <w:multiLevelType w:val="hybridMultilevel"/>
    <w:tmpl w:val="C732679E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90AC8"/>
    <w:multiLevelType w:val="hybridMultilevel"/>
    <w:tmpl w:val="A7B8D118"/>
    <w:lvl w:ilvl="0" w:tplc="40EAA02A">
      <w:start w:val="1"/>
      <w:numFmt w:val="decimal"/>
      <w:lvlText w:val="%1."/>
      <w:lvlJc w:val="left"/>
      <w:pPr>
        <w:ind w:left="2043" w:hanging="1050"/>
      </w:pPr>
      <w:rPr>
        <w:rFonts w:hint="default"/>
        <w:b w:val="0"/>
        <w:color w:val="auto"/>
      </w:rPr>
    </w:lvl>
    <w:lvl w:ilvl="1" w:tplc="09A43480">
      <w:start w:val="1"/>
      <w:numFmt w:val="decimal"/>
      <w:lvlText w:val="%2)"/>
      <w:lvlJc w:val="left"/>
      <w:pPr>
        <w:ind w:left="3027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53E99"/>
    <w:multiLevelType w:val="hybridMultilevel"/>
    <w:tmpl w:val="EE6A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D9307B"/>
    <w:multiLevelType w:val="hybridMultilevel"/>
    <w:tmpl w:val="4F107208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AC4F6C"/>
    <w:rsid w:val="00010FED"/>
    <w:rsid w:val="00012DB0"/>
    <w:rsid w:val="000137AA"/>
    <w:rsid w:val="000142DE"/>
    <w:rsid w:val="0001530C"/>
    <w:rsid w:val="0002063F"/>
    <w:rsid w:val="00023744"/>
    <w:rsid w:val="0002394B"/>
    <w:rsid w:val="00032881"/>
    <w:rsid w:val="000371C0"/>
    <w:rsid w:val="00050279"/>
    <w:rsid w:val="000559B8"/>
    <w:rsid w:val="000621BF"/>
    <w:rsid w:val="000626FC"/>
    <w:rsid w:val="000672E5"/>
    <w:rsid w:val="00071FDE"/>
    <w:rsid w:val="00077D01"/>
    <w:rsid w:val="00082F84"/>
    <w:rsid w:val="0009055F"/>
    <w:rsid w:val="00092AF0"/>
    <w:rsid w:val="00093D80"/>
    <w:rsid w:val="00094F3C"/>
    <w:rsid w:val="00094F45"/>
    <w:rsid w:val="0009582C"/>
    <w:rsid w:val="0009750B"/>
    <w:rsid w:val="000975B2"/>
    <w:rsid w:val="000A0C65"/>
    <w:rsid w:val="000A69A5"/>
    <w:rsid w:val="000A7C86"/>
    <w:rsid w:val="000B4997"/>
    <w:rsid w:val="000B6BB3"/>
    <w:rsid w:val="000B6C48"/>
    <w:rsid w:val="000C1841"/>
    <w:rsid w:val="000D207D"/>
    <w:rsid w:val="000D25C4"/>
    <w:rsid w:val="000D4DE0"/>
    <w:rsid w:val="000D52F5"/>
    <w:rsid w:val="000E1E8C"/>
    <w:rsid w:val="000E4940"/>
    <w:rsid w:val="000E6381"/>
    <w:rsid w:val="000F08A1"/>
    <w:rsid w:val="001132FD"/>
    <w:rsid w:val="001179BA"/>
    <w:rsid w:val="00120A5A"/>
    <w:rsid w:val="00123F3A"/>
    <w:rsid w:val="0012684C"/>
    <w:rsid w:val="00133ED3"/>
    <w:rsid w:val="0013511D"/>
    <w:rsid w:val="00136D76"/>
    <w:rsid w:val="00142416"/>
    <w:rsid w:val="00145475"/>
    <w:rsid w:val="00153D2C"/>
    <w:rsid w:val="00154959"/>
    <w:rsid w:val="00157A5F"/>
    <w:rsid w:val="00157C6F"/>
    <w:rsid w:val="0016527E"/>
    <w:rsid w:val="001674B3"/>
    <w:rsid w:val="0016758D"/>
    <w:rsid w:val="001722E6"/>
    <w:rsid w:val="00174429"/>
    <w:rsid w:val="0017679C"/>
    <w:rsid w:val="00177A87"/>
    <w:rsid w:val="00180602"/>
    <w:rsid w:val="00181C6F"/>
    <w:rsid w:val="001838F6"/>
    <w:rsid w:val="00184301"/>
    <w:rsid w:val="001855A6"/>
    <w:rsid w:val="00192303"/>
    <w:rsid w:val="00197326"/>
    <w:rsid w:val="001A3623"/>
    <w:rsid w:val="001B00B7"/>
    <w:rsid w:val="001B2597"/>
    <w:rsid w:val="001B2CDC"/>
    <w:rsid w:val="001B442F"/>
    <w:rsid w:val="001B4DE7"/>
    <w:rsid w:val="001B6D59"/>
    <w:rsid w:val="001B7F48"/>
    <w:rsid w:val="001C2DD4"/>
    <w:rsid w:val="001C4F34"/>
    <w:rsid w:val="001C60E3"/>
    <w:rsid w:val="001C7F64"/>
    <w:rsid w:val="001D31D3"/>
    <w:rsid w:val="001D48BF"/>
    <w:rsid w:val="001F321F"/>
    <w:rsid w:val="001F4B76"/>
    <w:rsid w:val="001F6AC2"/>
    <w:rsid w:val="00201377"/>
    <w:rsid w:val="002053D4"/>
    <w:rsid w:val="00211207"/>
    <w:rsid w:val="00215F49"/>
    <w:rsid w:val="0022226C"/>
    <w:rsid w:val="002226B9"/>
    <w:rsid w:val="00225A42"/>
    <w:rsid w:val="00230798"/>
    <w:rsid w:val="002321BD"/>
    <w:rsid w:val="002359DD"/>
    <w:rsid w:val="00242FBA"/>
    <w:rsid w:val="00245A2D"/>
    <w:rsid w:val="00251D30"/>
    <w:rsid w:val="00252729"/>
    <w:rsid w:val="00255B17"/>
    <w:rsid w:val="002571DD"/>
    <w:rsid w:val="002601B2"/>
    <w:rsid w:val="00261E40"/>
    <w:rsid w:val="00262F0D"/>
    <w:rsid w:val="002650A8"/>
    <w:rsid w:val="002656C7"/>
    <w:rsid w:val="002658B4"/>
    <w:rsid w:val="002658C0"/>
    <w:rsid w:val="00266C54"/>
    <w:rsid w:val="00267DAB"/>
    <w:rsid w:val="0027178C"/>
    <w:rsid w:val="002723A4"/>
    <w:rsid w:val="00273E26"/>
    <w:rsid w:val="00274E48"/>
    <w:rsid w:val="0027650C"/>
    <w:rsid w:val="00282499"/>
    <w:rsid w:val="00282E66"/>
    <w:rsid w:val="00283DE1"/>
    <w:rsid w:val="0029143F"/>
    <w:rsid w:val="00291A8C"/>
    <w:rsid w:val="002920FD"/>
    <w:rsid w:val="00294C59"/>
    <w:rsid w:val="002962CC"/>
    <w:rsid w:val="002969B2"/>
    <w:rsid w:val="002A0DB6"/>
    <w:rsid w:val="002A1838"/>
    <w:rsid w:val="002A1E21"/>
    <w:rsid w:val="002A5457"/>
    <w:rsid w:val="002A6614"/>
    <w:rsid w:val="002B0B13"/>
    <w:rsid w:val="002B45FA"/>
    <w:rsid w:val="002C3C28"/>
    <w:rsid w:val="002C7522"/>
    <w:rsid w:val="002C762F"/>
    <w:rsid w:val="002C766C"/>
    <w:rsid w:val="002C7CC5"/>
    <w:rsid w:val="002D15D8"/>
    <w:rsid w:val="002D656F"/>
    <w:rsid w:val="002E073D"/>
    <w:rsid w:val="002E27A3"/>
    <w:rsid w:val="002E3B07"/>
    <w:rsid w:val="002E55DA"/>
    <w:rsid w:val="002E5C2F"/>
    <w:rsid w:val="002E5D9A"/>
    <w:rsid w:val="002E71CA"/>
    <w:rsid w:val="002F3964"/>
    <w:rsid w:val="002F3A4C"/>
    <w:rsid w:val="00302E85"/>
    <w:rsid w:val="003038E5"/>
    <w:rsid w:val="00303AEA"/>
    <w:rsid w:val="003072E5"/>
    <w:rsid w:val="003106B3"/>
    <w:rsid w:val="00310C92"/>
    <w:rsid w:val="0031147A"/>
    <w:rsid w:val="00313755"/>
    <w:rsid w:val="003144C0"/>
    <w:rsid w:val="0031570B"/>
    <w:rsid w:val="00326D66"/>
    <w:rsid w:val="00330C51"/>
    <w:rsid w:val="0033307E"/>
    <w:rsid w:val="00335F85"/>
    <w:rsid w:val="00337A92"/>
    <w:rsid w:val="00341A03"/>
    <w:rsid w:val="003421CF"/>
    <w:rsid w:val="00342D86"/>
    <w:rsid w:val="00344FCE"/>
    <w:rsid w:val="0034566D"/>
    <w:rsid w:val="0034596F"/>
    <w:rsid w:val="00351C5C"/>
    <w:rsid w:val="00357BF3"/>
    <w:rsid w:val="0036087E"/>
    <w:rsid w:val="00362A11"/>
    <w:rsid w:val="00364787"/>
    <w:rsid w:val="00371A89"/>
    <w:rsid w:val="00371B20"/>
    <w:rsid w:val="003755E9"/>
    <w:rsid w:val="00380DEC"/>
    <w:rsid w:val="00385EBD"/>
    <w:rsid w:val="00397ED1"/>
    <w:rsid w:val="003A2154"/>
    <w:rsid w:val="003A42CE"/>
    <w:rsid w:val="003A50B4"/>
    <w:rsid w:val="003B3F69"/>
    <w:rsid w:val="003B48A6"/>
    <w:rsid w:val="003B624D"/>
    <w:rsid w:val="003C53F8"/>
    <w:rsid w:val="003C5B5C"/>
    <w:rsid w:val="003C7459"/>
    <w:rsid w:val="003C7963"/>
    <w:rsid w:val="003D17FC"/>
    <w:rsid w:val="003D211B"/>
    <w:rsid w:val="003E123C"/>
    <w:rsid w:val="003E65B1"/>
    <w:rsid w:val="003E6B59"/>
    <w:rsid w:val="003F7BAE"/>
    <w:rsid w:val="00402780"/>
    <w:rsid w:val="00403592"/>
    <w:rsid w:val="004035B2"/>
    <w:rsid w:val="00404D8A"/>
    <w:rsid w:val="00405AB8"/>
    <w:rsid w:val="00405DBE"/>
    <w:rsid w:val="00410CF0"/>
    <w:rsid w:val="00413A76"/>
    <w:rsid w:val="00417CA1"/>
    <w:rsid w:val="00417DD7"/>
    <w:rsid w:val="00423206"/>
    <w:rsid w:val="00423273"/>
    <w:rsid w:val="004232F8"/>
    <w:rsid w:val="00425828"/>
    <w:rsid w:val="004345FD"/>
    <w:rsid w:val="00443418"/>
    <w:rsid w:val="00445BD3"/>
    <w:rsid w:val="00447B68"/>
    <w:rsid w:val="004513B2"/>
    <w:rsid w:val="004550AF"/>
    <w:rsid w:val="004571D5"/>
    <w:rsid w:val="0046208D"/>
    <w:rsid w:val="00462D1C"/>
    <w:rsid w:val="00480CC6"/>
    <w:rsid w:val="00483D96"/>
    <w:rsid w:val="00484416"/>
    <w:rsid w:val="00485394"/>
    <w:rsid w:val="004864F5"/>
    <w:rsid w:val="004937AE"/>
    <w:rsid w:val="00493C08"/>
    <w:rsid w:val="0049490E"/>
    <w:rsid w:val="00497FCC"/>
    <w:rsid w:val="004A130A"/>
    <w:rsid w:val="004B150C"/>
    <w:rsid w:val="004B47CC"/>
    <w:rsid w:val="004B49CF"/>
    <w:rsid w:val="004B571B"/>
    <w:rsid w:val="004B6B97"/>
    <w:rsid w:val="004C6C26"/>
    <w:rsid w:val="004C6F01"/>
    <w:rsid w:val="004D1F72"/>
    <w:rsid w:val="004D2FA1"/>
    <w:rsid w:val="004D6598"/>
    <w:rsid w:val="004F2033"/>
    <w:rsid w:val="004F32BC"/>
    <w:rsid w:val="004F67E7"/>
    <w:rsid w:val="00502628"/>
    <w:rsid w:val="0050586A"/>
    <w:rsid w:val="00507AF7"/>
    <w:rsid w:val="00510870"/>
    <w:rsid w:val="00510F31"/>
    <w:rsid w:val="00512D5E"/>
    <w:rsid w:val="00516F05"/>
    <w:rsid w:val="0051721D"/>
    <w:rsid w:val="00520D8D"/>
    <w:rsid w:val="00522CC3"/>
    <w:rsid w:val="005278EF"/>
    <w:rsid w:val="0053359B"/>
    <w:rsid w:val="005370EF"/>
    <w:rsid w:val="00537146"/>
    <w:rsid w:val="005426D9"/>
    <w:rsid w:val="005433E7"/>
    <w:rsid w:val="005560A0"/>
    <w:rsid w:val="00556D41"/>
    <w:rsid w:val="00557DA2"/>
    <w:rsid w:val="0056107B"/>
    <w:rsid w:val="0056267F"/>
    <w:rsid w:val="00573BAC"/>
    <w:rsid w:val="005817E1"/>
    <w:rsid w:val="005819C4"/>
    <w:rsid w:val="00582A9B"/>
    <w:rsid w:val="00592B8B"/>
    <w:rsid w:val="005A0D6F"/>
    <w:rsid w:val="005A1E1D"/>
    <w:rsid w:val="005A2B90"/>
    <w:rsid w:val="005A6121"/>
    <w:rsid w:val="005A6D76"/>
    <w:rsid w:val="005A78DA"/>
    <w:rsid w:val="005B04B1"/>
    <w:rsid w:val="005B3613"/>
    <w:rsid w:val="005C571F"/>
    <w:rsid w:val="005C77ED"/>
    <w:rsid w:val="005D0854"/>
    <w:rsid w:val="005D0F97"/>
    <w:rsid w:val="005E22D4"/>
    <w:rsid w:val="005E66F0"/>
    <w:rsid w:val="005F6935"/>
    <w:rsid w:val="006023CE"/>
    <w:rsid w:val="006039C7"/>
    <w:rsid w:val="00603F3F"/>
    <w:rsid w:val="00605655"/>
    <w:rsid w:val="006068B8"/>
    <w:rsid w:val="0061263D"/>
    <w:rsid w:val="00615DC3"/>
    <w:rsid w:val="00616AE0"/>
    <w:rsid w:val="00620CB7"/>
    <w:rsid w:val="0062327A"/>
    <w:rsid w:val="00635F84"/>
    <w:rsid w:val="00642DE7"/>
    <w:rsid w:val="00642EFD"/>
    <w:rsid w:val="006444D1"/>
    <w:rsid w:val="006444E0"/>
    <w:rsid w:val="0064589B"/>
    <w:rsid w:val="00647A2E"/>
    <w:rsid w:val="00651B37"/>
    <w:rsid w:val="00654F6C"/>
    <w:rsid w:val="006555F7"/>
    <w:rsid w:val="00657442"/>
    <w:rsid w:val="00657867"/>
    <w:rsid w:val="006635E2"/>
    <w:rsid w:val="00664DCF"/>
    <w:rsid w:val="00664F31"/>
    <w:rsid w:val="00665D55"/>
    <w:rsid w:val="00666D46"/>
    <w:rsid w:val="0067022A"/>
    <w:rsid w:val="00670407"/>
    <w:rsid w:val="00673B8B"/>
    <w:rsid w:val="00673E2D"/>
    <w:rsid w:val="00681F1E"/>
    <w:rsid w:val="00682834"/>
    <w:rsid w:val="00683EE5"/>
    <w:rsid w:val="00693615"/>
    <w:rsid w:val="0069452E"/>
    <w:rsid w:val="00694909"/>
    <w:rsid w:val="006B11D8"/>
    <w:rsid w:val="006B1B44"/>
    <w:rsid w:val="006B4533"/>
    <w:rsid w:val="006B6705"/>
    <w:rsid w:val="006B6976"/>
    <w:rsid w:val="006C03E3"/>
    <w:rsid w:val="006C4DF3"/>
    <w:rsid w:val="006C74F5"/>
    <w:rsid w:val="006D1180"/>
    <w:rsid w:val="006D4090"/>
    <w:rsid w:val="006E03F9"/>
    <w:rsid w:val="006E06EA"/>
    <w:rsid w:val="006E2CDB"/>
    <w:rsid w:val="006E3F8B"/>
    <w:rsid w:val="006F101F"/>
    <w:rsid w:val="006F423A"/>
    <w:rsid w:val="006F4F35"/>
    <w:rsid w:val="006F53E8"/>
    <w:rsid w:val="00700C5B"/>
    <w:rsid w:val="007028F1"/>
    <w:rsid w:val="00705BC5"/>
    <w:rsid w:val="00707968"/>
    <w:rsid w:val="00720C87"/>
    <w:rsid w:val="0072370B"/>
    <w:rsid w:val="0072398B"/>
    <w:rsid w:val="00741A64"/>
    <w:rsid w:val="007472D9"/>
    <w:rsid w:val="00747779"/>
    <w:rsid w:val="00760638"/>
    <w:rsid w:val="00761A2D"/>
    <w:rsid w:val="00762305"/>
    <w:rsid w:val="00763021"/>
    <w:rsid w:val="00763727"/>
    <w:rsid w:val="00766537"/>
    <w:rsid w:val="007669F4"/>
    <w:rsid w:val="007728AA"/>
    <w:rsid w:val="00772ACB"/>
    <w:rsid w:val="0077716F"/>
    <w:rsid w:val="007771CF"/>
    <w:rsid w:val="007808C6"/>
    <w:rsid w:val="007822F0"/>
    <w:rsid w:val="00785D64"/>
    <w:rsid w:val="00786C80"/>
    <w:rsid w:val="007905BF"/>
    <w:rsid w:val="00790EBC"/>
    <w:rsid w:val="00791B2F"/>
    <w:rsid w:val="00792E82"/>
    <w:rsid w:val="00796ABC"/>
    <w:rsid w:val="007B19E1"/>
    <w:rsid w:val="007B2711"/>
    <w:rsid w:val="007B7799"/>
    <w:rsid w:val="007C0749"/>
    <w:rsid w:val="007C3581"/>
    <w:rsid w:val="007C3694"/>
    <w:rsid w:val="007C64E0"/>
    <w:rsid w:val="007D1C30"/>
    <w:rsid w:val="007D1CEE"/>
    <w:rsid w:val="007D3B24"/>
    <w:rsid w:val="007E0B1C"/>
    <w:rsid w:val="007E4371"/>
    <w:rsid w:val="007F1AE3"/>
    <w:rsid w:val="007F3F64"/>
    <w:rsid w:val="007F5299"/>
    <w:rsid w:val="007F574E"/>
    <w:rsid w:val="008029A7"/>
    <w:rsid w:val="008034C2"/>
    <w:rsid w:val="0080373E"/>
    <w:rsid w:val="00806670"/>
    <w:rsid w:val="00807D40"/>
    <w:rsid w:val="0081487C"/>
    <w:rsid w:val="0081516A"/>
    <w:rsid w:val="00817A28"/>
    <w:rsid w:val="00821848"/>
    <w:rsid w:val="00826F8F"/>
    <w:rsid w:val="0083117A"/>
    <w:rsid w:val="00841143"/>
    <w:rsid w:val="00842076"/>
    <w:rsid w:val="00847582"/>
    <w:rsid w:val="00851774"/>
    <w:rsid w:val="00851D84"/>
    <w:rsid w:val="0085500A"/>
    <w:rsid w:val="00856084"/>
    <w:rsid w:val="0086198B"/>
    <w:rsid w:val="00866A6B"/>
    <w:rsid w:val="00876098"/>
    <w:rsid w:val="00880ED0"/>
    <w:rsid w:val="00891BF8"/>
    <w:rsid w:val="0089295C"/>
    <w:rsid w:val="008966C4"/>
    <w:rsid w:val="008A05DB"/>
    <w:rsid w:val="008A1A5B"/>
    <w:rsid w:val="008A1F6A"/>
    <w:rsid w:val="008A3066"/>
    <w:rsid w:val="008B3CBC"/>
    <w:rsid w:val="008C3A33"/>
    <w:rsid w:val="008D6243"/>
    <w:rsid w:val="008D6DE3"/>
    <w:rsid w:val="008E0040"/>
    <w:rsid w:val="008E0C21"/>
    <w:rsid w:val="008E1344"/>
    <w:rsid w:val="008E23CB"/>
    <w:rsid w:val="008E4BB4"/>
    <w:rsid w:val="008F0835"/>
    <w:rsid w:val="008F2E64"/>
    <w:rsid w:val="008F2EB1"/>
    <w:rsid w:val="008F5BC1"/>
    <w:rsid w:val="0090405D"/>
    <w:rsid w:val="00904B83"/>
    <w:rsid w:val="009063D9"/>
    <w:rsid w:val="0091045D"/>
    <w:rsid w:val="009205BD"/>
    <w:rsid w:val="00931D0C"/>
    <w:rsid w:val="00935A84"/>
    <w:rsid w:val="009368C7"/>
    <w:rsid w:val="0093737F"/>
    <w:rsid w:val="00940EF9"/>
    <w:rsid w:val="0094151A"/>
    <w:rsid w:val="00941DFC"/>
    <w:rsid w:val="00941EAC"/>
    <w:rsid w:val="0094462E"/>
    <w:rsid w:val="009479A2"/>
    <w:rsid w:val="00947CC4"/>
    <w:rsid w:val="009507B4"/>
    <w:rsid w:val="00951146"/>
    <w:rsid w:val="00952A60"/>
    <w:rsid w:val="00952DC1"/>
    <w:rsid w:val="009562B2"/>
    <w:rsid w:val="00960489"/>
    <w:rsid w:val="00961A0C"/>
    <w:rsid w:val="009637F4"/>
    <w:rsid w:val="00971E64"/>
    <w:rsid w:val="009734BA"/>
    <w:rsid w:val="00975129"/>
    <w:rsid w:val="00975B65"/>
    <w:rsid w:val="00976ABA"/>
    <w:rsid w:val="009847C7"/>
    <w:rsid w:val="00985D04"/>
    <w:rsid w:val="00985F69"/>
    <w:rsid w:val="009874A1"/>
    <w:rsid w:val="009920B7"/>
    <w:rsid w:val="00992E41"/>
    <w:rsid w:val="00995B08"/>
    <w:rsid w:val="009A372E"/>
    <w:rsid w:val="009A43E7"/>
    <w:rsid w:val="009A53E9"/>
    <w:rsid w:val="009A6C75"/>
    <w:rsid w:val="009B2AEC"/>
    <w:rsid w:val="009B2D09"/>
    <w:rsid w:val="009B79ED"/>
    <w:rsid w:val="009B7AA9"/>
    <w:rsid w:val="009C3071"/>
    <w:rsid w:val="009C59E1"/>
    <w:rsid w:val="009D01C0"/>
    <w:rsid w:val="009D1B61"/>
    <w:rsid w:val="009D4715"/>
    <w:rsid w:val="009D5C32"/>
    <w:rsid w:val="009D7FF7"/>
    <w:rsid w:val="009E1F18"/>
    <w:rsid w:val="009E2EC7"/>
    <w:rsid w:val="009E3956"/>
    <w:rsid w:val="009E5379"/>
    <w:rsid w:val="009E74EF"/>
    <w:rsid w:val="009F0465"/>
    <w:rsid w:val="009F0CB4"/>
    <w:rsid w:val="009F1D5F"/>
    <w:rsid w:val="009F5676"/>
    <w:rsid w:val="00A00252"/>
    <w:rsid w:val="00A04176"/>
    <w:rsid w:val="00A05BCB"/>
    <w:rsid w:val="00A069C2"/>
    <w:rsid w:val="00A1177B"/>
    <w:rsid w:val="00A13BEF"/>
    <w:rsid w:val="00A242A6"/>
    <w:rsid w:val="00A3291D"/>
    <w:rsid w:val="00A32FD2"/>
    <w:rsid w:val="00A34F3B"/>
    <w:rsid w:val="00A37A75"/>
    <w:rsid w:val="00A43720"/>
    <w:rsid w:val="00A44140"/>
    <w:rsid w:val="00A553BA"/>
    <w:rsid w:val="00A559F3"/>
    <w:rsid w:val="00A6230E"/>
    <w:rsid w:val="00A63F2C"/>
    <w:rsid w:val="00A646D2"/>
    <w:rsid w:val="00A66805"/>
    <w:rsid w:val="00A679FB"/>
    <w:rsid w:val="00A710C3"/>
    <w:rsid w:val="00A7322D"/>
    <w:rsid w:val="00A74441"/>
    <w:rsid w:val="00A75141"/>
    <w:rsid w:val="00A763FE"/>
    <w:rsid w:val="00A85B21"/>
    <w:rsid w:val="00A9079E"/>
    <w:rsid w:val="00A9306A"/>
    <w:rsid w:val="00A93E66"/>
    <w:rsid w:val="00A94E96"/>
    <w:rsid w:val="00A95483"/>
    <w:rsid w:val="00A95FEA"/>
    <w:rsid w:val="00AA0044"/>
    <w:rsid w:val="00AA4C1F"/>
    <w:rsid w:val="00AB16C2"/>
    <w:rsid w:val="00AB256E"/>
    <w:rsid w:val="00AB4E16"/>
    <w:rsid w:val="00AC19B8"/>
    <w:rsid w:val="00AC4CE6"/>
    <w:rsid w:val="00AC4F6C"/>
    <w:rsid w:val="00AC5520"/>
    <w:rsid w:val="00AD5B0C"/>
    <w:rsid w:val="00AE1235"/>
    <w:rsid w:val="00AE4DD5"/>
    <w:rsid w:val="00AE549A"/>
    <w:rsid w:val="00AE7C26"/>
    <w:rsid w:val="00AF1AB7"/>
    <w:rsid w:val="00AF20AA"/>
    <w:rsid w:val="00AF42FA"/>
    <w:rsid w:val="00B02104"/>
    <w:rsid w:val="00B0408B"/>
    <w:rsid w:val="00B04836"/>
    <w:rsid w:val="00B06181"/>
    <w:rsid w:val="00B118CB"/>
    <w:rsid w:val="00B31115"/>
    <w:rsid w:val="00B42B42"/>
    <w:rsid w:val="00B42D0C"/>
    <w:rsid w:val="00B46223"/>
    <w:rsid w:val="00B475CB"/>
    <w:rsid w:val="00B55CC5"/>
    <w:rsid w:val="00B56909"/>
    <w:rsid w:val="00B61C00"/>
    <w:rsid w:val="00B621AD"/>
    <w:rsid w:val="00B76D33"/>
    <w:rsid w:val="00B77FFC"/>
    <w:rsid w:val="00B82762"/>
    <w:rsid w:val="00B94D49"/>
    <w:rsid w:val="00BA0076"/>
    <w:rsid w:val="00BA0BFA"/>
    <w:rsid w:val="00BA0C0F"/>
    <w:rsid w:val="00BB4570"/>
    <w:rsid w:val="00BC079D"/>
    <w:rsid w:val="00BC09D6"/>
    <w:rsid w:val="00BC3D61"/>
    <w:rsid w:val="00BC4F65"/>
    <w:rsid w:val="00BC6E0B"/>
    <w:rsid w:val="00BD2705"/>
    <w:rsid w:val="00BD3976"/>
    <w:rsid w:val="00BD75DA"/>
    <w:rsid w:val="00BD79D3"/>
    <w:rsid w:val="00BE035D"/>
    <w:rsid w:val="00BE1AC2"/>
    <w:rsid w:val="00BE311A"/>
    <w:rsid w:val="00BE35A0"/>
    <w:rsid w:val="00BE36D3"/>
    <w:rsid w:val="00BE4484"/>
    <w:rsid w:val="00C029C9"/>
    <w:rsid w:val="00C0414A"/>
    <w:rsid w:val="00C06B0C"/>
    <w:rsid w:val="00C11C04"/>
    <w:rsid w:val="00C172DD"/>
    <w:rsid w:val="00C2047A"/>
    <w:rsid w:val="00C23791"/>
    <w:rsid w:val="00C25C43"/>
    <w:rsid w:val="00C31AFF"/>
    <w:rsid w:val="00C41FB9"/>
    <w:rsid w:val="00C4595C"/>
    <w:rsid w:val="00C47160"/>
    <w:rsid w:val="00C51F85"/>
    <w:rsid w:val="00C5733C"/>
    <w:rsid w:val="00C62912"/>
    <w:rsid w:val="00C6459B"/>
    <w:rsid w:val="00C660A2"/>
    <w:rsid w:val="00C66965"/>
    <w:rsid w:val="00C674E9"/>
    <w:rsid w:val="00C67876"/>
    <w:rsid w:val="00C67FDD"/>
    <w:rsid w:val="00C7081E"/>
    <w:rsid w:val="00C70E6B"/>
    <w:rsid w:val="00C80FC6"/>
    <w:rsid w:val="00C903AA"/>
    <w:rsid w:val="00C91B33"/>
    <w:rsid w:val="00C91E23"/>
    <w:rsid w:val="00C97F73"/>
    <w:rsid w:val="00CA0519"/>
    <w:rsid w:val="00CA30B4"/>
    <w:rsid w:val="00CB3471"/>
    <w:rsid w:val="00CB53A7"/>
    <w:rsid w:val="00CC0B46"/>
    <w:rsid w:val="00CC1B97"/>
    <w:rsid w:val="00CC28DA"/>
    <w:rsid w:val="00CC2B8E"/>
    <w:rsid w:val="00CC49D6"/>
    <w:rsid w:val="00CC68E8"/>
    <w:rsid w:val="00CC7FFB"/>
    <w:rsid w:val="00CD1226"/>
    <w:rsid w:val="00CD33F9"/>
    <w:rsid w:val="00CD4D8B"/>
    <w:rsid w:val="00CD62EE"/>
    <w:rsid w:val="00CE343A"/>
    <w:rsid w:val="00CE3493"/>
    <w:rsid w:val="00CE55AB"/>
    <w:rsid w:val="00CE5AAC"/>
    <w:rsid w:val="00CE68CD"/>
    <w:rsid w:val="00CF2C07"/>
    <w:rsid w:val="00CF3960"/>
    <w:rsid w:val="00CF7CC0"/>
    <w:rsid w:val="00D04D56"/>
    <w:rsid w:val="00D07480"/>
    <w:rsid w:val="00D16879"/>
    <w:rsid w:val="00D170EE"/>
    <w:rsid w:val="00D20953"/>
    <w:rsid w:val="00D22383"/>
    <w:rsid w:val="00D24375"/>
    <w:rsid w:val="00D24CC5"/>
    <w:rsid w:val="00D26717"/>
    <w:rsid w:val="00D32C7C"/>
    <w:rsid w:val="00D3673E"/>
    <w:rsid w:val="00D36AB1"/>
    <w:rsid w:val="00D40BB3"/>
    <w:rsid w:val="00D41ECB"/>
    <w:rsid w:val="00D54839"/>
    <w:rsid w:val="00D60066"/>
    <w:rsid w:val="00D66756"/>
    <w:rsid w:val="00D7035D"/>
    <w:rsid w:val="00D74606"/>
    <w:rsid w:val="00D75080"/>
    <w:rsid w:val="00D76F48"/>
    <w:rsid w:val="00D77140"/>
    <w:rsid w:val="00D86F39"/>
    <w:rsid w:val="00D923CA"/>
    <w:rsid w:val="00D92D38"/>
    <w:rsid w:val="00D9441E"/>
    <w:rsid w:val="00D9497C"/>
    <w:rsid w:val="00D9568C"/>
    <w:rsid w:val="00D9585F"/>
    <w:rsid w:val="00DA0842"/>
    <w:rsid w:val="00DA2155"/>
    <w:rsid w:val="00DA29B8"/>
    <w:rsid w:val="00DA46C9"/>
    <w:rsid w:val="00DA56D1"/>
    <w:rsid w:val="00DB14A0"/>
    <w:rsid w:val="00DB14F4"/>
    <w:rsid w:val="00DB61EF"/>
    <w:rsid w:val="00DC1B5D"/>
    <w:rsid w:val="00DD13B8"/>
    <w:rsid w:val="00DD30DA"/>
    <w:rsid w:val="00DD4D5B"/>
    <w:rsid w:val="00DD4D88"/>
    <w:rsid w:val="00DE1559"/>
    <w:rsid w:val="00DE1CAA"/>
    <w:rsid w:val="00DE30E2"/>
    <w:rsid w:val="00DE7940"/>
    <w:rsid w:val="00DF3FC9"/>
    <w:rsid w:val="00DF5230"/>
    <w:rsid w:val="00DF5D31"/>
    <w:rsid w:val="00E0238A"/>
    <w:rsid w:val="00E036EC"/>
    <w:rsid w:val="00E04231"/>
    <w:rsid w:val="00E103E9"/>
    <w:rsid w:val="00E109DC"/>
    <w:rsid w:val="00E10B03"/>
    <w:rsid w:val="00E10F73"/>
    <w:rsid w:val="00E1714D"/>
    <w:rsid w:val="00E21527"/>
    <w:rsid w:val="00E21C96"/>
    <w:rsid w:val="00E25FDF"/>
    <w:rsid w:val="00E26242"/>
    <w:rsid w:val="00E30422"/>
    <w:rsid w:val="00E314DB"/>
    <w:rsid w:val="00E31A9F"/>
    <w:rsid w:val="00E33799"/>
    <w:rsid w:val="00E3411E"/>
    <w:rsid w:val="00E40D08"/>
    <w:rsid w:val="00E41568"/>
    <w:rsid w:val="00E43836"/>
    <w:rsid w:val="00E46E7B"/>
    <w:rsid w:val="00E51278"/>
    <w:rsid w:val="00E5589A"/>
    <w:rsid w:val="00E5729A"/>
    <w:rsid w:val="00E6547E"/>
    <w:rsid w:val="00E657A8"/>
    <w:rsid w:val="00E704C5"/>
    <w:rsid w:val="00E70A35"/>
    <w:rsid w:val="00E71E9F"/>
    <w:rsid w:val="00E745C3"/>
    <w:rsid w:val="00E836A3"/>
    <w:rsid w:val="00E853E3"/>
    <w:rsid w:val="00E86247"/>
    <w:rsid w:val="00E879E5"/>
    <w:rsid w:val="00E927FD"/>
    <w:rsid w:val="00E93761"/>
    <w:rsid w:val="00E94B0F"/>
    <w:rsid w:val="00E9683D"/>
    <w:rsid w:val="00EA1087"/>
    <w:rsid w:val="00EB4C7D"/>
    <w:rsid w:val="00EB4D70"/>
    <w:rsid w:val="00EB5585"/>
    <w:rsid w:val="00EC0685"/>
    <w:rsid w:val="00EC2942"/>
    <w:rsid w:val="00EC343E"/>
    <w:rsid w:val="00EC47C3"/>
    <w:rsid w:val="00EC5620"/>
    <w:rsid w:val="00ED3148"/>
    <w:rsid w:val="00ED6F6C"/>
    <w:rsid w:val="00ED755D"/>
    <w:rsid w:val="00ED7DFD"/>
    <w:rsid w:val="00EE1648"/>
    <w:rsid w:val="00EE16B3"/>
    <w:rsid w:val="00EE1A3A"/>
    <w:rsid w:val="00EE412E"/>
    <w:rsid w:val="00EE4456"/>
    <w:rsid w:val="00EF06EA"/>
    <w:rsid w:val="00EF3927"/>
    <w:rsid w:val="00EF414E"/>
    <w:rsid w:val="00EF604A"/>
    <w:rsid w:val="00F00308"/>
    <w:rsid w:val="00F0142D"/>
    <w:rsid w:val="00F043E7"/>
    <w:rsid w:val="00F048AB"/>
    <w:rsid w:val="00F17004"/>
    <w:rsid w:val="00F22F00"/>
    <w:rsid w:val="00F27AA3"/>
    <w:rsid w:val="00F331D9"/>
    <w:rsid w:val="00F35510"/>
    <w:rsid w:val="00F37518"/>
    <w:rsid w:val="00F41501"/>
    <w:rsid w:val="00F422BB"/>
    <w:rsid w:val="00F50DF3"/>
    <w:rsid w:val="00F51C36"/>
    <w:rsid w:val="00F5414C"/>
    <w:rsid w:val="00F621A2"/>
    <w:rsid w:val="00F63CA7"/>
    <w:rsid w:val="00F72D4A"/>
    <w:rsid w:val="00F76874"/>
    <w:rsid w:val="00F84FEA"/>
    <w:rsid w:val="00F861F6"/>
    <w:rsid w:val="00F9119F"/>
    <w:rsid w:val="00F946FD"/>
    <w:rsid w:val="00F96D5C"/>
    <w:rsid w:val="00FA0505"/>
    <w:rsid w:val="00FA08E3"/>
    <w:rsid w:val="00FA1DBE"/>
    <w:rsid w:val="00FA309D"/>
    <w:rsid w:val="00FA6072"/>
    <w:rsid w:val="00FA613D"/>
    <w:rsid w:val="00FB4683"/>
    <w:rsid w:val="00FB51DC"/>
    <w:rsid w:val="00FD03C5"/>
    <w:rsid w:val="00FD3C5E"/>
    <w:rsid w:val="00FF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A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4F6C"/>
    <w:rPr>
      <w:b/>
      <w:bCs/>
    </w:rPr>
  </w:style>
  <w:style w:type="paragraph" w:styleId="a4">
    <w:name w:val="Body Text"/>
    <w:basedOn w:val="a"/>
    <w:link w:val="a5"/>
    <w:uiPriority w:val="99"/>
    <w:rsid w:val="00AC4F6C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rsid w:val="00AC4F6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4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F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6A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0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rsid w:val="00142416"/>
    <w:rPr>
      <w:color w:val="0000FF"/>
      <w:u w:val="single"/>
    </w:rPr>
  </w:style>
  <w:style w:type="paragraph" w:styleId="a8">
    <w:name w:val="Normal (Web)"/>
    <w:basedOn w:val="a"/>
    <w:uiPriority w:val="99"/>
    <w:rsid w:val="00142416"/>
    <w:pPr>
      <w:spacing w:before="200"/>
    </w:pPr>
    <w:rPr>
      <w:color w:val="000000"/>
    </w:rPr>
  </w:style>
  <w:style w:type="paragraph" w:customStyle="1" w:styleId="ConsPlusTitle">
    <w:name w:val="ConsPlusTitle"/>
    <w:rsid w:val="0027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C3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lock Text"/>
    <w:basedOn w:val="a"/>
    <w:semiHidden/>
    <w:unhideWhenUsed/>
    <w:rsid w:val="00A9079E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9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A907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0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7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6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45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1&amp;n=264538&amp;date=20.01.2020&amp;dst=100018&amp;fld=134" TargetMode="External"/><Relationship Id="rId18" Type="http://schemas.openxmlformats.org/officeDocument/2006/relationships/hyperlink" Target="mailto:mfc77@mfc66.ru" TargetMode="External"/><Relationship Id="rId26" Type="http://schemas.openxmlformats.org/officeDocument/2006/relationships/hyperlink" Target="https://login.consultant.ru/link/?req=doc&amp;base=RZR&amp;n=303505&amp;date=20.01.202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34555&amp;date=20.01.2020&amp;dst=100946&amp;fld=134" TargetMode="External"/><Relationship Id="rId34" Type="http://schemas.openxmlformats.org/officeDocument/2006/relationships/hyperlink" Target="https://login.consultant.ru/link/?req=doc&amp;base=RLAW071&amp;n=255684&amp;date=20.01.2020" TargetMode="External"/><Relationship Id="rId42" Type="http://schemas.openxmlformats.org/officeDocument/2006/relationships/footer" Target="footer2.xml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234591&amp;date=20.01.2020&amp;dst=102004&amp;fld=134" TargetMode="External"/><Relationship Id="rId17" Type="http://schemas.openxmlformats.org/officeDocument/2006/relationships/hyperlink" Target="consultantplus://offline/ref=0287F9BFDDF9634602CEC6C014F50EACF54498E7C5DA5A0D17ED5A59EB96BA577D554DA0B60B2EFD0B838343023AD9A447" TargetMode="External"/><Relationship Id="rId25" Type="http://schemas.openxmlformats.org/officeDocument/2006/relationships/hyperlink" Target="https://login.consultant.ru/link/?req=doc&amp;base=RZR&amp;n=187240&amp;date=20.01.2020" TargetMode="External"/><Relationship Id="rId33" Type="http://schemas.openxmlformats.org/officeDocument/2006/relationships/hyperlink" Target="https://login.consultant.ru/link/?req=doc&amp;base=RLAW071&amp;n=193980&amp;date=20.01.2020" TargetMode="External"/><Relationship Id="rId38" Type="http://schemas.openxmlformats.org/officeDocument/2006/relationships/hyperlink" Target="consultantplus://offline/ref=0287F9BFDDF9634602CEC6C014F50EACF54498E7C5DA5A0D17ED5A59EB96BA577D554DA0B60B2EFD0B838343023AD9A447" TargetMode="External"/><Relationship Id="rId46" Type="http://schemas.openxmlformats.org/officeDocument/2006/relationships/hyperlink" Target="consultantplus://offline/ref=6B3465699DE5170D9E3F7C8D36EEBA99B1FA18CAA8D7A52DA3A9591C6AS4E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10509&amp;dst=100005&amp;field=134&amp;date=17.06.2022" TargetMode="External"/><Relationship Id="rId20" Type="http://schemas.openxmlformats.org/officeDocument/2006/relationships/hyperlink" Target="https://login.consultant.ru/link/?req=doc&amp;base=RZR&amp;n=330783&amp;date=20.01.2020" TargetMode="External"/><Relationship Id="rId29" Type="http://schemas.openxmlformats.org/officeDocument/2006/relationships/hyperlink" Target="https://login.consultant.ru/link/?req=doc&amp;base=RLAW071&amp;n=85767&amp;date=20.01.202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03505&amp;date=20.01.2020" TargetMode="External"/><Relationship Id="rId24" Type="http://schemas.openxmlformats.org/officeDocument/2006/relationships/hyperlink" Target="https://login.consultant.ru/link/?req=doc&amp;base=RZR&amp;n=220806&amp;date=20.01.2020" TargetMode="External"/><Relationship Id="rId32" Type="http://schemas.openxmlformats.org/officeDocument/2006/relationships/hyperlink" Target="https://login.consultant.ru/link/?req=doc&amp;base=RLAW071&amp;n=217173&amp;date=20.01.2020" TargetMode="External"/><Relationship Id="rId37" Type="http://schemas.openxmlformats.org/officeDocument/2006/relationships/hyperlink" Target="consultantplus://offline/ref=72A3FE9C606C2394A370B42F5599422725FF8619608C26C92EDFFD15B2951823AD4F28F7F00DF906l3w1I" TargetMode="External"/><Relationship Id="rId40" Type="http://schemas.openxmlformats.org/officeDocument/2006/relationships/footer" Target="footer1.xml"/><Relationship Id="rId45" Type="http://schemas.openxmlformats.org/officeDocument/2006/relationships/hyperlink" Target="consultantplus://offline/ref=6B3465699DE5170D9E3F7C8D36EEBA99B1F11FCCA5D0A52DA3A9591C6A4099F0F6BC7F4CS3EA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10509&amp;dst=100005&amp;field=134&amp;date=17.06.2022" TargetMode="External"/><Relationship Id="rId23" Type="http://schemas.openxmlformats.org/officeDocument/2006/relationships/hyperlink" Target="https://login.consultant.ru/link/?req=doc&amp;base=RZR&amp;n=342034&amp;date=20.01.2020&amp;dst=100094&amp;fld=134" TargetMode="External"/><Relationship Id="rId28" Type="http://schemas.openxmlformats.org/officeDocument/2006/relationships/hyperlink" Target="https://login.consultant.ru/link/?req=doc&amp;base=RZR&amp;n=281633&amp;date=20.01.2020" TargetMode="External"/><Relationship Id="rId36" Type="http://schemas.openxmlformats.org/officeDocument/2006/relationships/hyperlink" Target="https://login.consultant.ru/link/?req=doc&amp;base=RLAW071&amp;n=246226&amp;date=20.01.2020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login.consultant.ru/link/?req=doc&amp;base=RZR&amp;n=342034&amp;date=20.01.2020&amp;dst=100094&amp;fld=134" TargetMode="External"/><Relationship Id="rId19" Type="http://schemas.openxmlformats.org/officeDocument/2006/relationships/hyperlink" Target="http://www.mfc66.ru" TargetMode="External"/><Relationship Id="rId31" Type="http://schemas.openxmlformats.org/officeDocument/2006/relationships/hyperlink" Target="https://login.consultant.ru/link/?req=doc&amp;base=RLAW071&amp;n=219934&amp;date=20.01.2020" TargetMode="External"/><Relationship Id="rId44" Type="http://schemas.openxmlformats.org/officeDocument/2006/relationships/hyperlink" Target="consultantplus://offline/ref=6B3465699DE5170D9E3F7C8D36EEBA99B1F11FCCA5D0A52DA3A9591C6A4099F0F6BC7F483B6E19D7SAEB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34555&amp;date=20.01.2020&amp;dst=100946&amp;fld=134" TargetMode="External"/><Relationship Id="rId14" Type="http://schemas.openxmlformats.org/officeDocument/2006/relationships/hyperlink" Target="https://login.consultant.ru/link/?req=doc&amp;base=RLAW071&amp;n=300349&amp;date=17.06.2022" TargetMode="External"/><Relationship Id="rId22" Type="http://schemas.openxmlformats.org/officeDocument/2006/relationships/hyperlink" Target="https://login.consultant.ru/link/?req=doc&amp;base=RZR&amp;n=148935&amp;date=20.01.2020" TargetMode="External"/><Relationship Id="rId27" Type="http://schemas.openxmlformats.org/officeDocument/2006/relationships/hyperlink" Target="https://login.consultant.ru/link/?req=doc&amp;base=RZR&amp;n=305750&amp;date=20.01.2020" TargetMode="External"/><Relationship Id="rId30" Type="http://schemas.openxmlformats.org/officeDocument/2006/relationships/hyperlink" Target="https://login.consultant.ru/link/?req=doc&amp;base=RLAW071&amp;n=264538&amp;date=20.01.2020" TargetMode="External"/><Relationship Id="rId35" Type="http://schemas.openxmlformats.org/officeDocument/2006/relationships/hyperlink" Target="https://login.consultant.ru/link/?req=doc&amp;base=RZR&amp;n=215691&amp;date=20.01.2020" TargetMode="External"/><Relationship Id="rId43" Type="http://schemas.openxmlformats.org/officeDocument/2006/relationships/hyperlink" Target="consultantplus://offline/ref=6B3465699DE5170D9E3F7C8D36EEBA99B1F11FCCA5D0A52DA3A9591C6A4099F0F6BC7F483B6E18D3SAE8D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5E43-EE2B-4B7F-9B86-9DD0AAA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784</Words>
  <Characters>118473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1</cp:revision>
  <cp:lastPrinted>2023-09-07T09:12:00Z</cp:lastPrinted>
  <dcterms:created xsi:type="dcterms:W3CDTF">2022-06-17T09:28:00Z</dcterms:created>
  <dcterms:modified xsi:type="dcterms:W3CDTF">2023-09-07T09:15:00Z</dcterms:modified>
</cp:coreProperties>
</file>